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322C" w14:textId="03CA0344" w:rsidR="00237FEE" w:rsidRDefault="00A31F33">
      <w:pPr>
        <w:pStyle w:val="FirstParagraph"/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业务流程及数据交互规范</w:t>
      </w:r>
    </w:p>
    <w:p w14:paraId="59BB6919" w14:textId="77777777" w:rsidR="00237FEE" w:rsidRDefault="00A31F33">
      <w:pPr>
        <w:pStyle w:val="110"/>
        <w:rPr>
          <w:lang w:eastAsia="zh-CN"/>
        </w:rPr>
      </w:pPr>
      <w:bookmarkStart w:id="0" w:name="前言"/>
      <w:bookmarkStart w:id="1" w:name="范围"/>
      <w:bookmarkEnd w:id="0"/>
      <w:bookmarkEnd w:id="1"/>
      <w:r>
        <w:rPr>
          <w:lang w:eastAsia="zh-CN"/>
        </w:rPr>
        <w:t xml:space="preserve">1 </w:t>
      </w:r>
      <w:r>
        <w:rPr>
          <w:lang w:eastAsia="zh-CN"/>
        </w:rPr>
        <w:t>范围</w:t>
      </w:r>
    </w:p>
    <w:p w14:paraId="05BBB6E2" w14:textId="67705C35" w:rsidR="00237FEE" w:rsidRDefault="00A31F33">
      <w:pPr>
        <w:pStyle w:val="FirstParagraph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定了终端</w:t>
      </w:r>
      <w:r>
        <w:rPr>
          <w:rFonts w:hint="eastAsia"/>
          <w:lang w:eastAsia="zh-CN"/>
        </w:rPr>
        <w:t>所属的</w:t>
      </w:r>
      <w:r w:rsidR="00245566" w:rsidRPr="00245566">
        <w:rPr>
          <w:rFonts w:hint="eastAsia"/>
          <w:bCs/>
          <w:lang w:eastAsia="zh-CN"/>
        </w:rPr>
        <w:t>设备</w:t>
      </w:r>
      <w:r>
        <w:rPr>
          <w:lang w:eastAsia="zh-CN"/>
        </w:rPr>
        <w:t>与</w:t>
      </w:r>
      <w:r>
        <w:rPr>
          <w:rFonts w:hint="eastAsia"/>
          <w:lang w:eastAsia="zh-CN"/>
        </w:rPr>
        <w:t>云</w:t>
      </w:r>
      <w:r>
        <w:rPr>
          <w:lang w:eastAsia="zh-CN"/>
        </w:rPr>
        <w:t>平台</w:t>
      </w:r>
      <w:r w:rsidR="00E1636C">
        <w:rPr>
          <w:rFonts w:hint="eastAsia"/>
          <w:lang w:eastAsia="zh-CN"/>
        </w:rPr>
        <w:t>通信</w:t>
      </w:r>
      <w:r w:rsidR="00DA72F3">
        <w:rPr>
          <w:rFonts w:hint="eastAsia"/>
          <w:lang w:eastAsia="zh-CN"/>
        </w:rPr>
        <w:t>服务</w:t>
      </w:r>
      <w:r>
        <w:rPr>
          <w:lang w:eastAsia="zh-CN"/>
        </w:rPr>
        <w:t>之间的</w:t>
      </w:r>
      <w:r>
        <w:rPr>
          <w:rFonts w:hint="eastAsia"/>
          <w:lang w:eastAsia="zh-CN"/>
        </w:rPr>
        <w:t>相关业务流程</w:t>
      </w:r>
      <w:r>
        <w:rPr>
          <w:lang w:eastAsia="zh-CN"/>
        </w:rPr>
        <w:t>，明确两端之间的请求和响应。</w:t>
      </w:r>
    </w:p>
    <w:p w14:paraId="0D63A491" w14:textId="77777777" w:rsidR="00237FEE" w:rsidRDefault="00A31F33">
      <w:pPr>
        <w:pStyle w:val="110"/>
      </w:pPr>
      <w:bookmarkStart w:id="2" w:name="术语与惯例"/>
      <w:bookmarkEnd w:id="2"/>
      <w:r>
        <w:t xml:space="preserve">2 </w:t>
      </w:r>
      <w:proofErr w:type="spellStart"/>
      <w:r>
        <w:t>术语</w:t>
      </w:r>
      <w:proofErr w:type="spellEnd"/>
    </w:p>
    <w:p w14:paraId="42AD0573" w14:textId="57A65E98" w:rsidR="00237FEE" w:rsidRDefault="00A31F3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云</w:t>
      </w:r>
      <w:r>
        <w:rPr>
          <w:b/>
          <w:lang w:eastAsia="zh-CN"/>
        </w:rPr>
        <w:t>平台</w:t>
      </w:r>
      <w:r>
        <w:rPr>
          <w:rFonts w:hint="eastAsia"/>
          <w:lang w:eastAsia="zh-CN"/>
        </w:rPr>
        <w:t>：云</w:t>
      </w:r>
      <w:r>
        <w:rPr>
          <w:lang w:eastAsia="zh-CN"/>
        </w:rPr>
        <w:t>平台是提供包括设备接入，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信息采集，设备管理，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运维管理等服务，面向用户提供服务的支撑系统。</w:t>
      </w:r>
    </w:p>
    <w:p w14:paraId="5FDB5584" w14:textId="261DB15A" w:rsidR="000B62CB" w:rsidRDefault="00C80B37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主控</w:t>
      </w:r>
      <w:r w:rsidR="000B62CB" w:rsidRPr="000B62CB">
        <w:rPr>
          <w:rFonts w:hint="eastAsia"/>
          <w:lang w:eastAsia="zh-CN"/>
        </w:rPr>
        <w:t>：</w:t>
      </w:r>
      <w:r w:rsidR="0048681B">
        <w:rPr>
          <w:rFonts w:hint="eastAsia"/>
          <w:lang w:eastAsia="zh-CN"/>
        </w:rPr>
        <w:t>是指</w:t>
      </w:r>
      <w:r>
        <w:rPr>
          <w:rFonts w:hint="eastAsia"/>
          <w:lang w:eastAsia="zh-CN"/>
        </w:rPr>
        <w:t>工控机，负责与终端和云平台通信，处理终端数据。一般一个主控控制一个或者两个终端</w:t>
      </w:r>
      <w:r w:rsidR="0048681B">
        <w:rPr>
          <w:rFonts w:hint="eastAsia"/>
          <w:lang w:eastAsia="zh-CN"/>
        </w:rPr>
        <w:t>。</w:t>
      </w:r>
    </w:p>
    <w:p w14:paraId="787F8748" w14:textId="2DE983AC" w:rsidR="00237FEE" w:rsidRDefault="00A31F33" w:rsidP="00A42EDF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终端</w:t>
      </w:r>
      <w:r>
        <w:rPr>
          <w:rFonts w:hint="eastAsia"/>
          <w:lang w:eastAsia="zh-CN"/>
        </w:rPr>
        <w:t>：</w:t>
      </w:r>
      <w:r w:rsidR="0075615D">
        <w:rPr>
          <w:rFonts w:hint="eastAsia"/>
          <w:lang w:eastAsia="zh-CN"/>
        </w:rPr>
        <w:t>电子秤</w:t>
      </w:r>
    </w:p>
    <w:p w14:paraId="0281DC76" w14:textId="691971E1" w:rsidR="0075615D" w:rsidRDefault="0075615D" w:rsidP="0075615D">
      <w:pPr>
        <w:numPr>
          <w:ilvl w:val="0"/>
          <w:numId w:val="1"/>
        </w:numPr>
        <w:ind w:left="482"/>
        <w:contextualSpacing/>
        <w:rPr>
          <w:lang w:eastAsia="zh-CN"/>
        </w:rPr>
      </w:pPr>
      <w:r>
        <w:rPr>
          <w:rFonts w:hint="eastAsia"/>
          <w:b/>
          <w:lang w:eastAsia="zh-CN"/>
        </w:rPr>
        <w:t>IC</w:t>
      </w:r>
      <w:r w:rsidR="00A31F33">
        <w:rPr>
          <w:b/>
          <w:lang w:eastAsia="zh-CN"/>
        </w:rPr>
        <w:t>卡</w:t>
      </w:r>
      <w:r w:rsidR="00A31F33">
        <w:rPr>
          <w:rFonts w:hint="eastAsia"/>
          <w:lang w:eastAsia="zh-CN"/>
        </w:rPr>
        <w:t>：主要分为两种：</w:t>
      </w:r>
      <w:r>
        <w:rPr>
          <w:rFonts w:hint="eastAsia"/>
          <w:lang w:eastAsia="zh-CN"/>
        </w:rPr>
        <w:t>发料卡、员工卡</w:t>
      </w:r>
    </w:p>
    <w:p w14:paraId="2FF00042" w14:textId="77777777" w:rsidR="00237FEE" w:rsidRDefault="00237FEE">
      <w:pPr>
        <w:tabs>
          <w:tab w:val="left" w:pos="0"/>
        </w:tabs>
        <w:rPr>
          <w:lang w:eastAsia="zh-CN"/>
        </w:rPr>
      </w:pPr>
    </w:p>
    <w:p w14:paraId="2546BAD2" w14:textId="77777777" w:rsidR="00237FEE" w:rsidRDefault="00A31F33">
      <w:pPr>
        <w:pStyle w:val="11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>通信协议</w:t>
      </w:r>
    </w:p>
    <w:p w14:paraId="2579D1C6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 </w:t>
      </w:r>
      <w:r>
        <w:rPr>
          <w:lang w:eastAsia="zh-CN"/>
        </w:rPr>
        <w:t>通信协议结构</w:t>
      </w:r>
    </w:p>
    <w:p w14:paraId="4D715758" w14:textId="77777777" w:rsidR="00237FEE" w:rsidRDefault="00A31F33">
      <w:pPr>
        <w:pStyle w:val="a5"/>
        <w:contextualSpacing/>
        <w:rPr>
          <w:lang w:eastAsia="zh-CN"/>
        </w:rPr>
      </w:pPr>
      <w:r>
        <w:rPr>
          <w:lang w:eastAsia="zh-CN"/>
        </w:rPr>
        <w:t>本标准的通信协议结构如下图，本标准通信基于</w:t>
      </w:r>
      <w:r>
        <w:rPr>
          <w:lang w:eastAsia="zh-CN"/>
        </w:rPr>
        <w:t>TCP/IP</w:t>
      </w:r>
      <w:r>
        <w:rPr>
          <w:lang w:eastAsia="zh-CN"/>
        </w:rPr>
        <w:t>之上，位于</w:t>
      </w:r>
      <w:r>
        <w:rPr>
          <w:lang w:eastAsia="zh-CN"/>
        </w:rPr>
        <w:t>OSI</w:t>
      </w:r>
      <w:r>
        <w:rPr>
          <w:lang w:eastAsia="zh-CN"/>
        </w:rPr>
        <w:t>参考模型应用层（第</w:t>
      </w:r>
      <w:r>
        <w:rPr>
          <w:lang w:eastAsia="zh-CN"/>
        </w:rPr>
        <w:t>7</w:t>
      </w:r>
      <w:r>
        <w:rPr>
          <w:lang w:eastAsia="zh-CN"/>
        </w:rPr>
        <w:t>层）。本标准定义的</w:t>
      </w:r>
      <w:r>
        <w:rPr>
          <w:rFonts w:hint="eastAsia"/>
          <w:lang w:eastAsia="zh-CN"/>
        </w:rPr>
        <w:t>应用层帧结构</w:t>
      </w:r>
      <w:r>
        <w:rPr>
          <w:lang w:eastAsia="zh-CN"/>
        </w:rPr>
        <w:t>，后文采用</w:t>
      </w:r>
      <w:r>
        <w:rPr>
          <w:lang w:eastAsia="zh-CN"/>
        </w:rPr>
        <w:t>“</w:t>
      </w:r>
      <w:r>
        <w:rPr>
          <w:lang w:eastAsia="zh-CN"/>
        </w:rPr>
        <w:t>报文</w:t>
      </w:r>
      <w:r>
        <w:rPr>
          <w:lang w:eastAsia="zh-CN"/>
        </w:rPr>
        <w:t>”</w:t>
      </w:r>
      <w:r>
        <w:rPr>
          <w:lang w:eastAsia="zh-CN"/>
        </w:rPr>
        <w:t>简称。</w:t>
      </w:r>
    </w:p>
    <w:p w14:paraId="36F2B691" w14:textId="1C03FB4A" w:rsidR="00237FEE" w:rsidRPr="007175F8" w:rsidRDefault="00237FEE">
      <w:pPr>
        <w:pStyle w:val="a5"/>
        <w:contextualSpacing/>
        <w:rPr>
          <w:b/>
          <w:lang w:eastAsia="zh-C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45"/>
      </w:tblGrid>
      <w:tr w:rsidR="00237FEE" w14:paraId="645E39A0" w14:textId="77777777">
        <w:tc>
          <w:tcPr>
            <w:tcW w:w="3510" w:type="dxa"/>
            <w:vAlign w:val="bottom"/>
          </w:tcPr>
          <w:p w14:paraId="1852B73D" w14:textId="77777777" w:rsidR="00237FEE" w:rsidRDefault="00A31F33">
            <w:pPr>
              <w:pStyle w:val="Compact"/>
            </w:pPr>
            <w:proofErr w:type="spellStart"/>
            <w:r>
              <w:t>应用功能</w:t>
            </w:r>
            <w:proofErr w:type="spellEnd"/>
          </w:p>
        </w:tc>
        <w:tc>
          <w:tcPr>
            <w:tcW w:w="5245" w:type="dxa"/>
            <w:vAlign w:val="bottom"/>
          </w:tcPr>
          <w:p w14:paraId="384C5B7A" w14:textId="77777777" w:rsidR="00237FEE" w:rsidRDefault="00A31F33">
            <w:pPr>
              <w:pStyle w:val="Compact"/>
            </w:pPr>
            <w:proofErr w:type="spellStart"/>
            <w:r>
              <w:t>用户进程</w:t>
            </w:r>
            <w:proofErr w:type="spellEnd"/>
          </w:p>
        </w:tc>
      </w:tr>
      <w:tr w:rsidR="00237FEE" w14:paraId="47E6A050" w14:textId="77777777">
        <w:tc>
          <w:tcPr>
            <w:tcW w:w="3510" w:type="dxa"/>
          </w:tcPr>
          <w:p w14:paraId="0DD594F5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本标准定义的</w:t>
            </w:r>
            <w:r>
              <w:rPr>
                <w:rFonts w:hint="eastAsia"/>
                <w:lang w:eastAsia="zh-CN"/>
              </w:rPr>
              <w:t>应用层帧结构</w:t>
            </w:r>
          </w:p>
        </w:tc>
        <w:tc>
          <w:tcPr>
            <w:tcW w:w="5245" w:type="dxa"/>
          </w:tcPr>
          <w:p w14:paraId="55C028B6" w14:textId="77777777" w:rsidR="00237FEE" w:rsidRDefault="00A31F33">
            <w:pPr>
              <w:pStyle w:val="Compact"/>
            </w:pPr>
            <w:r>
              <w:t>应用层（第</w:t>
            </w:r>
            <w:r>
              <w:t>7</w:t>
            </w:r>
            <w:r>
              <w:t>层）</w:t>
            </w:r>
          </w:p>
        </w:tc>
      </w:tr>
      <w:tr w:rsidR="00237FEE" w14:paraId="2E8C672C" w14:textId="77777777">
        <w:tc>
          <w:tcPr>
            <w:tcW w:w="3510" w:type="dxa"/>
          </w:tcPr>
          <w:p w14:paraId="43956096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P</w:t>
            </w:r>
          </w:p>
        </w:tc>
        <w:tc>
          <w:tcPr>
            <w:tcW w:w="5245" w:type="dxa"/>
          </w:tcPr>
          <w:p w14:paraId="54A73AED" w14:textId="77777777" w:rsidR="00237FEE" w:rsidRDefault="00A31F33">
            <w:pPr>
              <w:pStyle w:val="Compact"/>
            </w:pPr>
            <w:r>
              <w:t>传输层（第</w:t>
            </w:r>
            <w:r>
              <w:t>4</w:t>
            </w:r>
            <w:r>
              <w:t>层）</w:t>
            </w:r>
          </w:p>
        </w:tc>
      </w:tr>
      <w:tr w:rsidR="00237FEE" w14:paraId="774E4390" w14:textId="77777777">
        <w:tc>
          <w:tcPr>
            <w:tcW w:w="3510" w:type="dxa"/>
          </w:tcPr>
          <w:p w14:paraId="5B5ECAFD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</w:t>
            </w:r>
          </w:p>
        </w:tc>
        <w:tc>
          <w:tcPr>
            <w:tcW w:w="5245" w:type="dxa"/>
          </w:tcPr>
          <w:p w14:paraId="5E9E3B1A" w14:textId="77777777" w:rsidR="00237FEE" w:rsidRDefault="00A31F33">
            <w:pPr>
              <w:pStyle w:val="Compact"/>
            </w:pPr>
            <w:r>
              <w:t>网络层（第</w:t>
            </w:r>
            <w:r>
              <w:t>3</w:t>
            </w:r>
            <w:r>
              <w:t>层）</w:t>
            </w:r>
          </w:p>
        </w:tc>
      </w:tr>
      <w:tr w:rsidR="00237FEE" w14:paraId="79B6E45A" w14:textId="77777777">
        <w:tc>
          <w:tcPr>
            <w:tcW w:w="3510" w:type="dxa"/>
          </w:tcPr>
          <w:p w14:paraId="1082D377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5245" w:type="dxa"/>
          </w:tcPr>
          <w:p w14:paraId="05F7424B" w14:textId="77777777" w:rsidR="00237FEE" w:rsidRDefault="00A31F33">
            <w:pPr>
              <w:pStyle w:val="Compact"/>
            </w:pPr>
            <w:r>
              <w:t>链路层（第</w:t>
            </w:r>
            <w:r>
              <w:t>2</w:t>
            </w:r>
            <w:r>
              <w:t>层）</w:t>
            </w:r>
          </w:p>
        </w:tc>
      </w:tr>
      <w:tr w:rsidR="00237FEE" w14:paraId="284797ED" w14:textId="77777777">
        <w:tc>
          <w:tcPr>
            <w:tcW w:w="3510" w:type="dxa"/>
          </w:tcPr>
          <w:p w14:paraId="786337DE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5245" w:type="dxa"/>
          </w:tcPr>
          <w:p w14:paraId="11634480" w14:textId="77777777" w:rsidR="00237FEE" w:rsidRDefault="00A31F33">
            <w:pPr>
              <w:pStyle w:val="Compact"/>
            </w:pPr>
            <w:r>
              <w:t>物理层（第</w:t>
            </w:r>
            <w:r>
              <w:t>1</w:t>
            </w:r>
            <w:r>
              <w:t>层）</w:t>
            </w:r>
          </w:p>
        </w:tc>
      </w:tr>
    </w:tbl>
    <w:p w14:paraId="5D9C2621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2 </w:t>
      </w:r>
      <w:r>
        <w:rPr>
          <w:lang w:eastAsia="zh-CN"/>
        </w:rPr>
        <w:t>报文结构定义</w:t>
      </w:r>
    </w:p>
    <w:p w14:paraId="4A6FA152" w14:textId="77777777" w:rsidR="00237FEE" w:rsidRDefault="00A31F33">
      <w:pPr>
        <w:pStyle w:val="Compact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报文结构定义：</w:t>
      </w:r>
    </w:p>
    <w:tbl>
      <w:tblPr>
        <w:tblpPr w:leftFromText="180" w:rightFromText="180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736"/>
        <w:gridCol w:w="2269"/>
        <w:gridCol w:w="3293"/>
      </w:tblGrid>
      <w:tr w:rsidR="00222DF4" w14:paraId="65AF30FD" w14:textId="77777777" w:rsidTr="00B36996">
        <w:trPr>
          <w:trHeight w:val="364"/>
        </w:trPr>
        <w:tc>
          <w:tcPr>
            <w:tcW w:w="1491" w:type="dxa"/>
            <w:vAlign w:val="bottom"/>
          </w:tcPr>
          <w:p w14:paraId="378C9EC1" w14:textId="77777777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</w:t>
            </w:r>
          </w:p>
        </w:tc>
        <w:tc>
          <w:tcPr>
            <w:tcW w:w="1736" w:type="dxa"/>
            <w:vAlign w:val="bottom"/>
          </w:tcPr>
          <w:p w14:paraId="28B33565" w14:textId="77777777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269" w:type="dxa"/>
          </w:tcPr>
          <w:p w14:paraId="50E89525" w14:textId="15CD601E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93" w:type="dxa"/>
            <w:vAlign w:val="bottom"/>
          </w:tcPr>
          <w:p w14:paraId="7E143104" w14:textId="0BC648EE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22DF4" w14:paraId="4DC2A64F" w14:textId="77777777" w:rsidTr="00B36996">
        <w:trPr>
          <w:trHeight w:val="364"/>
        </w:trPr>
        <w:tc>
          <w:tcPr>
            <w:tcW w:w="1491" w:type="dxa"/>
            <w:vAlign w:val="bottom"/>
          </w:tcPr>
          <w:p w14:paraId="0CF73D45" w14:textId="7EA1C90A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起始符</w:t>
            </w:r>
          </w:p>
        </w:tc>
        <w:tc>
          <w:tcPr>
            <w:tcW w:w="1736" w:type="dxa"/>
            <w:vAlign w:val="bottom"/>
          </w:tcPr>
          <w:p w14:paraId="03F62E00" w14:textId="09C3F3A8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172DDE1E" w14:textId="53166556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b</w:t>
            </w:r>
            <w:r>
              <w:rPr>
                <w:lang w:eastAsia="zh-CN"/>
              </w:rPr>
              <w:t>yte</w:t>
            </w:r>
          </w:p>
        </w:tc>
        <w:tc>
          <w:tcPr>
            <w:tcW w:w="3293" w:type="dxa"/>
            <w:vAlign w:val="bottom"/>
          </w:tcPr>
          <w:p w14:paraId="164F76BE" w14:textId="05AE9F9C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始符，固定为</w:t>
            </w:r>
            <w:r>
              <w:rPr>
                <w:rFonts w:hint="eastAsia"/>
                <w:lang w:eastAsia="zh-CN"/>
              </w:rPr>
              <w:t>0x63</w:t>
            </w:r>
          </w:p>
        </w:tc>
      </w:tr>
      <w:tr w:rsidR="00222DF4" w14:paraId="5572F8D3" w14:textId="77777777" w:rsidTr="00B36996">
        <w:trPr>
          <w:trHeight w:val="376"/>
        </w:trPr>
        <w:tc>
          <w:tcPr>
            <w:tcW w:w="1491" w:type="dxa"/>
            <w:vAlign w:val="bottom"/>
          </w:tcPr>
          <w:p w14:paraId="3F730EE0" w14:textId="7A707C1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长度</w:t>
            </w:r>
          </w:p>
        </w:tc>
        <w:tc>
          <w:tcPr>
            <w:tcW w:w="1736" w:type="dxa"/>
            <w:vAlign w:val="bottom"/>
          </w:tcPr>
          <w:p w14:paraId="3C0E7514" w14:textId="1F35263B" w:rsidR="00222DF4" w:rsidRDefault="00222DF4" w:rsidP="00222DF4">
            <w:pPr>
              <w:pStyle w:val="Compact"/>
              <w:rPr>
                <w:lang w:eastAsia="zh-CN"/>
              </w:rPr>
            </w:pPr>
            <w:r w:rsidRPr="00B36996">
              <w:rPr>
                <w:rFonts w:hint="eastAsia"/>
                <w:lang w:eastAsia="zh-CN"/>
              </w:rPr>
              <w:t>压缩</w:t>
            </w:r>
            <w:r w:rsidRPr="00B36996">
              <w:rPr>
                <w:rFonts w:hint="eastAsia"/>
                <w:lang w:eastAsia="zh-CN"/>
              </w:rPr>
              <w:t>BCD</w:t>
            </w:r>
            <w:r w:rsidRPr="00B36996"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3397FF8B" w14:textId="2D547F2D" w:rsidR="00222DF4" w:rsidRDefault="00222DF4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  <w:vAlign w:val="bottom"/>
          </w:tcPr>
          <w:p w14:paraId="11AE419B" w14:textId="485522C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的长度</w:t>
            </w:r>
          </w:p>
        </w:tc>
      </w:tr>
      <w:tr w:rsidR="00672A12" w14:paraId="0283128D" w14:textId="77777777" w:rsidTr="00B36996">
        <w:trPr>
          <w:trHeight w:val="364"/>
        </w:trPr>
        <w:tc>
          <w:tcPr>
            <w:tcW w:w="1491" w:type="dxa"/>
          </w:tcPr>
          <w:p w14:paraId="5C183847" w14:textId="4AE13717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1736" w:type="dxa"/>
          </w:tcPr>
          <w:p w14:paraId="2833E572" w14:textId="1A251C01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269" w:type="dxa"/>
          </w:tcPr>
          <w:p w14:paraId="69F5FE3C" w14:textId="18226C56" w:rsidR="00672A12" w:rsidRPr="00123A1A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yte</w:t>
            </w:r>
          </w:p>
        </w:tc>
        <w:tc>
          <w:tcPr>
            <w:tcW w:w="3293" w:type="dxa"/>
          </w:tcPr>
          <w:p w14:paraId="1D272A00" w14:textId="2E5719F3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0-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EEEEE"/>
              </w:rPr>
              <w:t xml:space="preserve"> 0x7fffffff,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从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0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递增，超过最大值，从新开始</w:t>
            </w:r>
          </w:p>
        </w:tc>
      </w:tr>
      <w:tr w:rsidR="00222DF4" w14:paraId="1A8604C5" w14:textId="77777777" w:rsidTr="00B36996">
        <w:trPr>
          <w:trHeight w:val="364"/>
        </w:trPr>
        <w:tc>
          <w:tcPr>
            <w:tcW w:w="1491" w:type="dxa"/>
          </w:tcPr>
          <w:p w14:paraId="36C0A3D3" w14:textId="3A1EDBC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版本号</w:t>
            </w:r>
          </w:p>
        </w:tc>
        <w:tc>
          <w:tcPr>
            <w:tcW w:w="1736" w:type="dxa"/>
          </w:tcPr>
          <w:p w14:paraId="1759A215" w14:textId="4052E098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6E7F7C09" w14:textId="1D9FBCEA" w:rsidR="00222DF4" w:rsidRDefault="00222DF4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64ABBD98" w14:textId="69334233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版本号，第一版为</w:t>
            </w:r>
            <w:r>
              <w:rPr>
                <w:rFonts w:hint="eastAsia"/>
                <w:lang w:eastAsia="zh-CN"/>
              </w:rPr>
              <w:t>0x01</w:t>
            </w:r>
          </w:p>
        </w:tc>
      </w:tr>
      <w:tr w:rsidR="00222DF4" w14:paraId="509BB75A" w14:textId="77777777" w:rsidTr="00B36996">
        <w:trPr>
          <w:trHeight w:val="376"/>
        </w:trPr>
        <w:tc>
          <w:tcPr>
            <w:tcW w:w="1491" w:type="dxa"/>
          </w:tcPr>
          <w:p w14:paraId="1210F24A" w14:textId="0D90A9BE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类型</w:t>
            </w:r>
          </w:p>
        </w:tc>
        <w:tc>
          <w:tcPr>
            <w:tcW w:w="1736" w:type="dxa"/>
          </w:tcPr>
          <w:p w14:paraId="2F2BCE36" w14:textId="0F5B78B9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6B0E9C24" w14:textId="08F49834" w:rsidR="00222DF4" w:rsidRDefault="00222DF4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3E92B27A" w14:textId="56DB1FDE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</w:t>
            </w:r>
            <w:proofErr w:type="spellStart"/>
            <w:r>
              <w:rPr>
                <w:rFonts w:hint="eastAsia"/>
                <w:lang w:eastAsia="zh-CN"/>
              </w:rPr>
              <w:t>MessageType</w:t>
            </w:r>
            <w:proofErr w:type="spellEnd"/>
            <w:r>
              <w:rPr>
                <w:rFonts w:hint="eastAsia"/>
                <w:lang w:eastAsia="zh-CN"/>
              </w:rPr>
              <w:t>定义</w:t>
            </w:r>
          </w:p>
        </w:tc>
      </w:tr>
      <w:tr w:rsidR="00222DF4" w14:paraId="059DC5C8" w14:textId="77777777" w:rsidTr="00B36996">
        <w:trPr>
          <w:trHeight w:val="644"/>
        </w:trPr>
        <w:tc>
          <w:tcPr>
            <w:tcW w:w="1491" w:type="dxa"/>
          </w:tcPr>
          <w:p w14:paraId="3776BA28" w14:textId="7C6E9CB1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控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36" w:type="dxa"/>
          </w:tcPr>
          <w:p w14:paraId="60D05803" w14:textId="74BFE1DD" w:rsidR="00222DF4" w:rsidRDefault="00222DF4" w:rsidP="00222DF4">
            <w:pPr>
              <w:pStyle w:val="Compact"/>
              <w:rPr>
                <w:lang w:eastAsia="zh-CN"/>
              </w:rPr>
            </w:pPr>
            <w:r w:rsidRPr="00B36996">
              <w:rPr>
                <w:rFonts w:hint="eastAsia"/>
                <w:lang w:eastAsia="zh-CN"/>
              </w:rPr>
              <w:t>压缩</w:t>
            </w:r>
            <w:r w:rsidRPr="00B36996">
              <w:rPr>
                <w:rFonts w:hint="eastAsia"/>
                <w:lang w:eastAsia="zh-CN"/>
              </w:rPr>
              <w:t>BCD</w:t>
            </w:r>
            <w:r w:rsidRPr="00B36996"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37EF1A8D" w14:textId="1305F769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123A1A">
              <w:rPr>
                <w:rFonts w:hint="eastAsia"/>
                <w:lang w:eastAsia="zh-CN"/>
              </w:rPr>
              <w:t>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33CD4FDF" w14:textId="4390CE3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个字符形式的设备地址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2345678)</w:t>
            </w:r>
          </w:p>
        </w:tc>
      </w:tr>
      <w:tr w:rsidR="00490039" w14:paraId="7CBD4C29" w14:textId="77777777" w:rsidTr="00B36996">
        <w:trPr>
          <w:trHeight w:val="644"/>
        </w:trPr>
        <w:tc>
          <w:tcPr>
            <w:tcW w:w="1491" w:type="dxa"/>
          </w:tcPr>
          <w:p w14:paraId="0065264C" w14:textId="4E5482A0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加密</w:t>
            </w:r>
          </w:p>
        </w:tc>
        <w:tc>
          <w:tcPr>
            <w:tcW w:w="1736" w:type="dxa"/>
          </w:tcPr>
          <w:p w14:paraId="437AD93F" w14:textId="2F0ED6AB" w:rsidR="00490039" w:rsidRPr="00B36996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5AED2319" w14:textId="5E15D543" w:rsidR="00490039" w:rsidRDefault="00490039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0CC093F3" w14:textId="77777777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不加密</w:t>
            </w:r>
          </w:p>
          <w:p w14:paraId="56685CCF" w14:textId="407002BF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使用加密传输</w:t>
            </w:r>
          </w:p>
        </w:tc>
      </w:tr>
      <w:tr w:rsidR="00222DF4" w14:paraId="33ED901A" w14:textId="77777777" w:rsidTr="00B36996">
        <w:trPr>
          <w:trHeight w:val="364"/>
        </w:trPr>
        <w:tc>
          <w:tcPr>
            <w:tcW w:w="1491" w:type="dxa"/>
          </w:tcPr>
          <w:p w14:paraId="6204FC96" w14:textId="4EBD86C2" w:rsidR="00222DF4" w:rsidRDefault="00B36996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消息体</w:t>
            </w:r>
          </w:p>
        </w:tc>
        <w:tc>
          <w:tcPr>
            <w:tcW w:w="1736" w:type="dxa"/>
          </w:tcPr>
          <w:p w14:paraId="745AEA4B" w14:textId="77777777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s</w:t>
            </w:r>
          </w:p>
        </w:tc>
        <w:tc>
          <w:tcPr>
            <w:tcW w:w="2269" w:type="dxa"/>
          </w:tcPr>
          <w:p w14:paraId="586D9FD3" w14:textId="57E7A4BB" w:rsidR="00222DF4" w:rsidRDefault="00222DF4" w:rsidP="00222DF4">
            <w:pPr>
              <w:pStyle w:val="Compact"/>
              <w:rPr>
                <w:lang w:eastAsia="zh-CN"/>
              </w:rPr>
            </w:pPr>
          </w:p>
        </w:tc>
        <w:tc>
          <w:tcPr>
            <w:tcW w:w="3293" w:type="dxa"/>
          </w:tcPr>
          <w:p w14:paraId="5EDB3D59" w14:textId="7244E762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消息体</w:t>
            </w:r>
          </w:p>
        </w:tc>
      </w:tr>
    </w:tbl>
    <w:p w14:paraId="3BBDF50F" w14:textId="77777777" w:rsidR="00237FEE" w:rsidRDefault="00A31F33">
      <w:pPr>
        <w:pStyle w:val="a5"/>
        <w:rPr>
          <w:b/>
          <w:i/>
          <w:sz w:val="21"/>
          <w:szCs w:val="21"/>
          <w:lang w:eastAsia="zh-CN"/>
        </w:rPr>
      </w:pPr>
      <w:r>
        <w:rPr>
          <w:rFonts w:hint="eastAsia"/>
          <w:b/>
          <w:i/>
          <w:sz w:val="21"/>
          <w:szCs w:val="21"/>
          <w:lang w:eastAsia="zh-CN"/>
        </w:rPr>
        <w:t>注：</w:t>
      </w:r>
    </w:p>
    <w:p w14:paraId="1F89AC76" w14:textId="55128766" w:rsidR="00237FEE" w:rsidRDefault="008D1564" w:rsidP="008D1564">
      <w:pPr>
        <w:pStyle w:val="a5"/>
        <w:rPr>
          <w:i/>
          <w:sz w:val="21"/>
          <w:szCs w:val="21"/>
          <w:lang w:eastAsia="zh-CN"/>
        </w:rPr>
      </w:pPr>
      <w:bookmarkStart w:id="3" w:name="_Ref496812349"/>
      <w:bookmarkStart w:id="4" w:name="OLE_LINK14"/>
      <w:bookmarkStart w:id="5" w:name="OLE_LINK13"/>
      <w:r>
        <w:rPr>
          <w:rFonts w:hint="eastAsia"/>
          <w:i/>
          <w:sz w:val="21"/>
          <w:szCs w:val="21"/>
          <w:highlight w:val="lightGray"/>
          <w:lang w:eastAsia="zh-CN"/>
        </w:rPr>
        <w:t>1.</w:t>
      </w:r>
      <w:r w:rsidR="00A31F33">
        <w:rPr>
          <w:rFonts w:hint="eastAsia"/>
          <w:i/>
          <w:sz w:val="21"/>
          <w:szCs w:val="21"/>
          <w:lang w:eastAsia="zh-CN"/>
        </w:rPr>
        <w:t>报文头里的整型字段的字节序使用大端方式。</w:t>
      </w:r>
      <w:bookmarkEnd w:id="3"/>
    </w:p>
    <w:bookmarkEnd w:id="4"/>
    <w:bookmarkEnd w:id="5"/>
    <w:p w14:paraId="7FA9E90E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3 </w:t>
      </w:r>
      <w:r>
        <w:rPr>
          <w:lang w:eastAsia="zh-CN"/>
        </w:rPr>
        <w:t>传输机制</w:t>
      </w:r>
    </w:p>
    <w:p w14:paraId="345EC0A6" w14:textId="77777777" w:rsidR="00237FEE" w:rsidRDefault="00A31F33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发起方</w:t>
      </w:r>
      <w:r>
        <w:rPr>
          <w:lang w:eastAsia="zh-CN"/>
        </w:rPr>
        <w:t>发送请求报文，接收</w:t>
      </w:r>
      <w:r>
        <w:rPr>
          <w:rFonts w:hint="eastAsia"/>
          <w:lang w:eastAsia="zh-CN"/>
        </w:rPr>
        <w:t>方</w:t>
      </w:r>
      <w:r>
        <w:rPr>
          <w:lang w:eastAsia="zh-CN"/>
        </w:rPr>
        <w:t>回复响应报文或错误报文，错误报文的错误码解释了</w:t>
      </w:r>
      <w:r>
        <w:rPr>
          <w:rFonts w:hint="eastAsia"/>
          <w:lang w:eastAsia="zh-CN"/>
        </w:rPr>
        <w:t>接收方</w:t>
      </w:r>
      <w:r>
        <w:rPr>
          <w:lang w:eastAsia="zh-CN"/>
        </w:rPr>
        <w:t>为何无法正确地处理请求报文。</w:t>
      </w:r>
    </w:p>
    <w:p w14:paraId="32117A98" w14:textId="77777777" w:rsidR="00237FEE" w:rsidRDefault="00052D54">
      <w:pPr>
        <w:pStyle w:val="a5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2334967" wp14:editId="6493E27C">
            <wp:extent cx="4171950" cy="331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EE56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4 </w:t>
      </w:r>
      <w:r>
        <w:rPr>
          <w:lang w:eastAsia="zh-CN"/>
        </w:rPr>
        <w:t>消息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定义</w:t>
      </w:r>
    </w:p>
    <w:p w14:paraId="743A6789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sz w:val="28"/>
          <w:szCs w:val="28"/>
          <w:lang w:eastAsia="zh-CN"/>
        </w:rPr>
        <w:t>·</w:t>
      </w:r>
      <w:r>
        <w:rPr>
          <w:rFonts w:hint="eastAsia"/>
          <w:lang w:eastAsia="zh-CN"/>
        </w:rPr>
        <w:t>所有的消息（请求和响应）都定义了类型代码。请求消息的类型代码小于</w:t>
      </w:r>
      <w:r>
        <w:rPr>
          <w:rFonts w:hint="eastAsia"/>
          <w:lang w:eastAsia="zh-CN"/>
        </w:rPr>
        <w:t>0x80</w:t>
      </w:r>
      <w:r>
        <w:rPr>
          <w:rFonts w:hint="eastAsia"/>
          <w:lang w:eastAsia="zh-CN"/>
        </w:rPr>
        <w:t>；类型代码加上</w:t>
      </w:r>
      <w:r>
        <w:rPr>
          <w:rFonts w:hint="eastAsia"/>
          <w:lang w:eastAsia="zh-CN"/>
        </w:rPr>
        <w:t>0x80</w:t>
      </w:r>
      <w:r>
        <w:rPr>
          <w:rFonts w:hint="eastAsia"/>
          <w:lang w:eastAsia="zh-CN"/>
        </w:rPr>
        <w:t>就是对应消息的响应类型代码。</w:t>
      </w:r>
    </w:p>
    <w:p w14:paraId="2CF69977" w14:textId="1EBAD682" w:rsidR="00237FEE" w:rsidRDefault="00A31F33">
      <w:pPr>
        <w:pStyle w:val="a5"/>
        <w:rPr>
          <w:lang w:eastAsia="zh-CN"/>
        </w:rPr>
      </w:pPr>
      <w:r>
        <w:rPr>
          <w:rFonts w:hint="eastAsia"/>
          <w:sz w:val="28"/>
          <w:szCs w:val="28"/>
          <w:lang w:eastAsia="zh-CN"/>
        </w:rPr>
        <w:t>·</w:t>
      </w:r>
      <w:r>
        <w:rPr>
          <w:rFonts w:hint="eastAsia"/>
          <w:lang w:eastAsia="zh-CN"/>
        </w:rPr>
        <w:t>错误响应类型代码为</w:t>
      </w:r>
      <w:r>
        <w:rPr>
          <w:rFonts w:hint="eastAsia"/>
          <w:lang w:eastAsia="zh-CN"/>
        </w:rPr>
        <w:t>0x</w:t>
      </w:r>
      <w:r>
        <w:rPr>
          <w:lang w:eastAsia="zh-CN"/>
        </w:rPr>
        <w:t>FF</w:t>
      </w:r>
      <w:r>
        <w:rPr>
          <w:rFonts w:hint="eastAsia"/>
          <w:lang w:eastAsia="zh-CN"/>
        </w:rPr>
        <w:t>。接收方回复错误消息时</w:t>
      </w:r>
      <w:r>
        <w:rPr>
          <w:rFonts w:hint="eastAsia"/>
          <w:lang w:eastAsia="zh-CN"/>
        </w:rPr>
        <w:t>payload</w:t>
      </w:r>
      <w:r>
        <w:rPr>
          <w:rFonts w:hint="eastAsia"/>
          <w:lang w:eastAsia="zh-CN"/>
        </w:rPr>
        <w:t>是一个字节，内容为</w:t>
      </w:r>
      <w:proofErr w:type="spellStart"/>
      <w:r>
        <w:rPr>
          <w:rFonts w:hint="eastAsia"/>
          <w:lang w:eastAsia="zh-CN"/>
        </w:rPr>
        <w:t>ErrorCode</w:t>
      </w:r>
      <w:proofErr w:type="spellEnd"/>
      <w:r>
        <w:rPr>
          <w:rFonts w:hint="eastAsia"/>
          <w:lang w:eastAsia="zh-CN"/>
        </w:rPr>
        <w:t>。</w:t>
      </w:r>
    </w:p>
    <w:p w14:paraId="0B6A28B9" w14:textId="77777777" w:rsidR="00237FEE" w:rsidRDefault="00237FEE">
      <w:pPr>
        <w:pStyle w:val="a5"/>
        <w:rPr>
          <w:lang w:eastAsia="zh-CN"/>
        </w:rPr>
      </w:pPr>
    </w:p>
    <w:tbl>
      <w:tblPr>
        <w:tblStyle w:val="af2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686"/>
        <w:gridCol w:w="1276"/>
        <w:gridCol w:w="992"/>
      </w:tblGrid>
      <w:tr w:rsidR="00EA6AD5" w14:paraId="2BA55BAB" w14:textId="77777777" w:rsidTr="00EA6AD5">
        <w:tc>
          <w:tcPr>
            <w:tcW w:w="959" w:type="dxa"/>
          </w:tcPr>
          <w:p w14:paraId="02A9076B" w14:textId="77777777" w:rsidR="00EA6AD5" w:rsidRDefault="00EA6AD5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类别</w:t>
            </w:r>
            <w:proofErr w:type="spellEnd"/>
          </w:p>
        </w:tc>
        <w:tc>
          <w:tcPr>
            <w:tcW w:w="1984" w:type="dxa"/>
          </w:tcPr>
          <w:p w14:paraId="7B6624B6" w14:textId="2C2C7018" w:rsidR="00EA6AD5" w:rsidRDefault="00EA6AD5" w:rsidP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子类别</w:t>
            </w:r>
          </w:p>
        </w:tc>
        <w:tc>
          <w:tcPr>
            <w:tcW w:w="3686" w:type="dxa"/>
          </w:tcPr>
          <w:p w14:paraId="6ED3F232" w14:textId="375FAA10" w:rsidR="00EA6AD5" w:rsidRDefault="00EA6AD5" w:rsidP="00EA6AD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消息类型描述</w:t>
            </w:r>
            <w:proofErr w:type="spellEnd"/>
          </w:p>
        </w:tc>
        <w:tc>
          <w:tcPr>
            <w:tcW w:w="1276" w:type="dxa"/>
          </w:tcPr>
          <w:p w14:paraId="07F1F44C" w14:textId="6C0C0BFD" w:rsidR="00EA6AD5" w:rsidRDefault="00EA6AD5" w:rsidP="00EA6AD5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类型代码</w:t>
            </w:r>
            <w:proofErr w:type="spellEnd"/>
          </w:p>
        </w:tc>
        <w:tc>
          <w:tcPr>
            <w:tcW w:w="992" w:type="dxa"/>
          </w:tcPr>
          <w:p w14:paraId="6835B444" w14:textId="77777777" w:rsidR="00EA6AD5" w:rsidRDefault="00EA6AD5">
            <w:pPr>
              <w:spacing w:after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发送</w:t>
            </w:r>
            <w:r>
              <w:rPr>
                <w:rFonts w:hint="eastAsia"/>
                <w:b/>
              </w:rPr>
              <w:t>方</w:t>
            </w:r>
          </w:p>
        </w:tc>
      </w:tr>
      <w:tr w:rsidR="00EA6AD5" w14:paraId="23E7D422" w14:textId="77777777" w:rsidTr="00EA6AD5">
        <w:tc>
          <w:tcPr>
            <w:tcW w:w="959" w:type="dxa"/>
          </w:tcPr>
          <w:p w14:paraId="01BA7FD3" w14:textId="77777777" w:rsidR="00EA6AD5" w:rsidRDefault="00EA6AD5">
            <w:pPr>
              <w:spacing w:after="0"/>
              <w:rPr>
                <w:b/>
                <w:lang w:eastAsia="zh-CN"/>
              </w:rPr>
            </w:pPr>
          </w:p>
          <w:p w14:paraId="6AC666D1" w14:textId="77777777" w:rsidR="00EA6AD5" w:rsidRDefault="00EA6AD5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通</w:t>
            </w:r>
          </w:p>
          <w:p w14:paraId="58633D5D" w14:textId="77777777" w:rsidR="00EA6AD5" w:rsidRDefault="00EA6AD5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信</w:t>
            </w:r>
          </w:p>
          <w:p w14:paraId="7235F6AB" w14:textId="77777777" w:rsidR="00EA6AD5" w:rsidRDefault="00EA6AD5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连</w:t>
            </w:r>
          </w:p>
          <w:p w14:paraId="1B44EED1" w14:textId="77777777" w:rsidR="00EA6AD5" w:rsidRDefault="00EA6AD5">
            <w:pPr>
              <w:spacing w:after="0"/>
              <w:rPr>
                <w:lang w:eastAsia="zh-CN"/>
              </w:rPr>
            </w:pPr>
            <w:r>
              <w:rPr>
                <w:b/>
                <w:lang w:eastAsia="zh-CN"/>
              </w:rPr>
              <w:t>接</w:t>
            </w:r>
          </w:p>
        </w:tc>
        <w:tc>
          <w:tcPr>
            <w:tcW w:w="1984" w:type="dxa"/>
            <w:vMerge w:val="restart"/>
          </w:tcPr>
          <w:p w14:paraId="3E8A8298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心跳</w:t>
            </w:r>
          </w:p>
        </w:tc>
        <w:tc>
          <w:tcPr>
            <w:tcW w:w="3686" w:type="dxa"/>
          </w:tcPr>
          <w:p w14:paraId="62C0E3AC" w14:textId="77777777" w:rsidR="00EA6AD5" w:rsidRDefault="00EA6AD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1276" w:type="dxa"/>
          </w:tcPr>
          <w:p w14:paraId="1CEB3140" w14:textId="77777777" w:rsidR="00EA6AD5" w:rsidRDefault="00EA6AD5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  <w:tc>
          <w:tcPr>
            <w:tcW w:w="992" w:type="dxa"/>
          </w:tcPr>
          <w:p w14:paraId="05CD3015" w14:textId="77777777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3E03EB59" w14:textId="77777777" w:rsidTr="00EA6AD5">
        <w:tc>
          <w:tcPr>
            <w:tcW w:w="959" w:type="dxa"/>
          </w:tcPr>
          <w:p w14:paraId="0FC1EE7A" w14:textId="77777777" w:rsidR="00EA6AD5" w:rsidRDefault="00EA6AD5">
            <w:pPr>
              <w:spacing w:after="0"/>
              <w:rPr>
                <w:lang w:eastAsia="zh-CN"/>
              </w:rPr>
            </w:pPr>
          </w:p>
        </w:tc>
        <w:tc>
          <w:tcPr>
            <w:tcW w:w="1984" w:type="dxa"/>
            <w:vMerge/>
          </w:tcPr>
          <w:p w14:paraId="1DE674CC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2D1B6B9C" w14:textId="77777777" w:rsidR="00EA6AD5" w:rsidRDefault="00EA6AD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0FFC0DAD" w14:textId="77777777" w:rsidR="00EA6AD5" w:rsidRDefault="00EA6AD5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x80</w:t>
            </w:r>
          </w:p>
        </w:tc>
        <w:tc>
          <w:tcPr>
            <w:tcW w:w="992" w:type="dxa"/>
          </w:tcPr>
          <w:p w14:paraId="53A55CB2" w14:textId="77777777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>
              <w:rPr>
                <w:b/>
                <w:lang w:eastAsia="zh-CN"/>
              </w:rPr>
              <w:t>D</w:t>
            </w:r>
          </w:p>
        </w:tc>
      </w:tr>
      <w:tr w:rsidR="00EA6AD5" w14:paraId="43A3728A" w14:textId="77777777" w:rsidTr="00EA6AD5">
        <w:tc>
          <w:tcPr>
            <w:tcW w:w="959" w:type="dxa"/>
          </w:tcPr>
          <w:p w14:paraId="37687C11" w14:textId="77777777" w:rsidR="00EA6AD5" w:rsidRDefault="00EA6AD5">
            <w:pPr>
              <w:spacing w:after="0"/>
              <w:rPr>
                <w:lang w:eastAsia="zh-CN"/>
              </w:rPr>
            </w:pPr>
            <w:bookmarkStart w:id="6" w:name="_Hlk534733304"/>
          </w:p>
        </w:tc>
        <w:tc>
          <w:tcPr>
            <w:tcW w:w="1984" w:type="dxa"/>
            <w:vMerge w:val="restart"/>
          </w:tcPr>
          <w:p w14:paraId="3E6C5DA2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上线</w:t>
            </w:r>
          </w:p>
          <w:p w14:paraId="5E50F84D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申请</w:t>
            </w:r>
          </w:p>
        </w:tc>
        <w:tc>
          <w:tcPr>
            <w:tcW w:w="3686" w:type="dxa"/>
          </w:tcPr>
          <w:p w14:paraId="635283C1" w14:textId="77777777" w:rsidR="00EA6AD5" w:rsidRDefault="00EA6AD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线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1276" w:type="dxa"/>
          </w:tcPr>
          <w:p w14:paraId="6F955E86" w14:textId="77777777" w:rsidR="00EA6AD5" w:rsidRDefault="00EA6AD5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992" w:type="dxa"/>
          </w:tcPr>
          <w:p w14:paraId="50582B99" w14:textId="77777777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7F603517" w14:textId="77777777" w:rsidTr="00EA6AD5">
        <w:tc>
          <w:tcPr>
            <w:tcW w:w="959" w:type="dxa"/>
          </w:tcPr>
          <w:p w14:paraId="706E0021" w14:textId="77777777" w:rsidR="00EA6AD5" w:rsidRDefault="00EA6AD5">
            <w:pPr>
              <w:spacing w:after="0"/>
              <w:rPr>
                <w:lang w:eastAsia="zh-CN"/>
              </w:rPr>
            </w:pPr>
          </w:p>
        </w:tc>
        <w:tc>
          <w:tcPr>
            <w:tcW w:w="1984" w:type="dxa"/>
            <w:vMerge/>
          </w:tcPr>
          <w:p w14:paraId="4707F6B0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178F8BCA" w14:textId="77777777" w:rsidR="00EA6AD5" w:rsidRDefault="00EA6AD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线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78F293A7" w14:textId="77777777" w:rsidR="00EA6AD5" w:rsidRDefault="00EA6AD5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992" w:type="dxa"/>
          </w:tcPr>
          <w:p w14:paraId="0D17749E" w14:textId="77777777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bookmarkEnd w:id="6"/>
      <w:tr w:rsidR="00EA6AD5" w14:paraId="4A9E4E81" w14:textId="77777777" w:rsidTr="00EA6AD5">
        <w:tc>
          <w:tcPr>
            <w:tcW w:w="959" w:type="dxa"/>
            <w:vMerge w:val="restart"/>
          </w:tcPr>
          <w:p w14:paraId="1EBCD795" w14:textId="77777777" w:rsidR="00EA6AD5" w:rsidRDefault="00EA6AD5">
            <w:pPr>
              <w:spacing w:after="0"/>
              <w:rPr>
                <w:b/>
                <w:lang w:eastAsia="zh-CN"/>
              </w:rPr>
            </w:pPr>
          </w:p>
          <w:p w14:paraId="4DA728D3" w14:textId="77777777" w:rsidR="00EA6AD5" w:rsidRDefault="00EA6AD5">
            <w:pPr>
              <w:spacing w:after="0"/>
              <w:rPr>
                <w:b/>
                <w:lang w:eastAsia="zh-CN"/>
              </w:rPr>
            </w:pPr>
          </w:p>
          <w:p w14:paraId="20D5FB40" w14:textId="77777777" w:rsidR="00EA6AD5" w:rsidRDefault="00EA6AD5">
            <w:pPr>
              <w:spacing w:after="0"/>
              <w:rPr>
                <w:b/>
                <w:lang w:eastAsia="zh-CN"/>
              </w:rPr>
            </w:pPr>
          </w:p>
          <w:p w14:paraId="4C147C7F" w14:textId="77777777" w:rsidR="00EA6AD5" w:rsidRDefault="00EA6AD5">
            <w:pPr>
              <w:spacing w:after="0"/>
              <w:rPr>
                <w:b/>
                <w:lang w:eastAsia="zh-CN"/>
              </w:rPr>
            </w:pPr>
          </w:p>
          <w:p w14:paraId="48F90175" w14:textId="77777777" w:rsidR="00EA6AD5" w:rsidRDefault="00EA6AD5">
            <w:pPr>
              <w:spacing w:after="0"/>
              <w:rPr>
                <w:b/>
                <w:lang w:eastAsia="zh-CN"/>
              </w:rPr>
            </w:pPr>
          </w:p>
          <w:p w14:paraId="13B9BFDF" w14:textId="77777777" w:rsidR="00EA6AD5" w:rsidRDefault="00EA6AD5">
            <w:pPr>
              <w:spacing w:after="0"/>
              <w:rPr>
                <w:b/>
                <w:lang w:eastAsia="zh-CN"/>
              </w:rPr>
            </w:pPr>
          </w:p>
          <w:p w14:paraId="580283BC" w14:textId="77777777" w:rsidR="00EA6AD5" w:rsidRDefault="00EA6AD5">
            <w:pPr>
              <w:spacing w:after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充电辅助</w:t>
            </w:r>
          </w:p>
        </w:tc>
        <w:tc>
          <w:tcPr>
            <w:tcW w:w="1984" w:type="dxa"/>
            <w:vMerge w:val="restart"/>
          </w:tcPr>
          <w:p w14:paraId="7384A633" w14:textId="0F5A1A5D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账户信息清空命令</w:t>
            </w:r>
          </w:p>
        </w:tc>
        <w:tc>
          <w:tcPr>
            <w:tcW w:w="3686" w:type="dxa"/>
          </w:tcPr>
          <w:p w14:paraId="42E8E9BD" w14:textId="5F7F2D2D" w:rsidR="00EA6AD5" w:rsidRDefault="00EA6AD5">
            <w:pPr>
              <w:spacing w:after="0"/>
              <w:rPr>
                <w:lang w:eastAsia="zh-CN"/>
              </w:rPr>
            </w:pPr>
            <w:bookmarkStart w:id="7" w:name="OLE_LINK19"/>
            <w:bookmarkStart w:id="8" w:name="OLE_LINK24"/>
            <w:r w:rsidRPr="000755E8">
              <w:rPr>
                <w:rFonts w:hint="eastAsia"/>
                <w:lang w:eastAsia="zh-CN"/>
              </w:rPr>
              <w:t>清空</w:t>
            </w:r>
            <w:r>
              <w:rPr>
                <w:rFonts w:hint="eastAsia"/>
                <w:lang w:eastAsia="zh-CN"/>
              </w:rPr>
              <w:t>充电设备中白名单</w:t>
            </w:r>
            <w:r w:rsidRPr="000755E8">
              <w:rPr>
                <w:rFonts w:hint="eastAsia"/>
                <w:lang w:eastAsia="zh-CN"/>
              </w:rPr>
              <w:t>信息命令</w:t>
            </w:r>
            <w:r w:rsidRPr="000755E8">
              <w:rPr>
                <w:rFonts w:hint="eastAsia"/>
                <w:lang w:eastAsia="zh-CN"/>
              </w:rPr>
              <w:t>.</w:t>
            </w:r>
            <w:r w:rsidRPr="000755E8">
              <w:rPr>
                <w:rFonts w:hint="eastAsia"/>
                <w:lang w:eastAsia="zh-CN"/>
              </w:rPr>
              <w:t>下发</w:t>
            </w:r>
            <w:bookmarkEnd w:id="7"/>
            <w:bookmarkEnd w:id="8"/>
          </w:p>
        </w:tc>
        <w:tc>
          <w:tcPr>
            <w:tcW w:w="1276" w:type="dxa"/>
          </w:tcPr>
          <w:p w14:paraId="7C5BD132" w14:textId="4E39D490" w:rsidR="00EA6AD5" w:rsidRDefault="00EA6AD5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49</w:t>
            </w:r>
          </w:p>
        </w:tc>
        <w:tc>
          <w:tcPr>
            <w:tcW w:w="992" w:type="dxa"/>
          </w:tcPr>
          <w:p w14:paraId="69756DB0" w14:textId="5C722CBA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464CBCEF" w14:textId="77777777" w:rsidTr="00EA6AD5">
        <w:tc>
          <w:tcPr>
            <w:tcW w:w="959" w:type="dxa"/>
            <w:vMerge/>
          </w:tcPr>
          <w:p w14:paraId="36367D49" w14:textId="77777777" w:rsidR="00EA6AD5" w:rsidRDefault="00EA6AD5">
            <w:pPr>
              <w:spacing w:after="0"/>
            </w:pPr>
          </w:p>
        </w:tc>
        <w:tc>
          <w:tcPr>
            <w:tcW w:w="1984" w:type="dxa"/>
            <w:vMerge/>
          </w:tcPr>
          <w:p w14:paraId="63712BDD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07ACAF08" w14:textId="38F42984" w:rsidR="00EA6AD5" w:rsidRDefault="00EA6AD5">
            <w:pPr>
              <w:spacing w:after="0"/>
              <w:rPr>
                <w:lang w:eastAsia="zh-CN"/>
              </w:rPr>
            </w:pPr>
            <w:r w:rsidRPr="000755E8">
              <w:rPr>
                <w:rFonts w:hint="eastAsia"/>
                <w:lang w:eastAsia="zh-CN"/>
              </w:rPr>
              <w:t>清空</w:t>
            </w:r>
            <w:r>
              <w:rPr>
                <w:rFonts w:hint="eastAsia"/>
                <w:lang w:eastAsia="zh-CN"/>
              </w:rPr>
              <w:t>充电设备中白名单</w:t>
            </w:r>
            <w:r w:rsidRPr="000755E8">
              <w:rPr>
                <w:rFonts w:hint="eastAsia"/>
                <w:lang w:eastAsia="zh-CN"/>
              </w:rPr>
              <w:t>信息命令</w:t>
            </w:r>
            <w:r w:rsidRPr="000755E8"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06C36F0C" w14:textId="5C80A6F7" w:rsidR="00EA6AD5" w:rsidRDefault="00EA6AD5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C9</w:t>
            </w:r>
          </w:p>
        </w:tc>
        <w:tc>
          <w:tcPr>
            <w:tcW w:w="992" w:type="dxa"/>
          </w:tcPr>
          <w:p w14:paraId="1287C820" w14:textId="57DDBA60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72566D81" w14:textId="77777777" w:rsidTr="00EA6AD5">
        <w:tc>
          <w:tcPr>
            <w:tcW w:w="959" w:type="dxa"/>
            <w:vMerge/>
          </w:tcPr>
          <w:p w14:paraId="08F8FB63" w14:textId="77777777" w:rsidR="00EA6AD5" w:rsidRDefault="00EA6AD5">
            <w:pPr>
              <w:spacing w:after="0"/>
            </w:pPr>
          </w:p>
        </w:tc>
        <w:tc>
          <w:tcPr>
            <w:tcW w:w="1984" w:type="dxa"/>
            <w:vMerge w:val="restart"/>
          </w:tcPr>
          <w:p w14:paraId="52D0C148" w14:textId="756F27DD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BMS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参数通知</w:t>
            </w:r>
          </w:p>
        </w:tc>
        <w:tc>
          <w:tcPr>
            <w:tcW w:w="3686" w:type="dxa"/>
          </w:tcPr>
          <w:p w14:paraId="2D93C977" w14:textId="2F28E062" w:rsidR="00EA6AD5" w:rsidRDefault="00EA6AD5">
            <w:pPr>
              <w:spacing w:after="0"/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参数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1276" w:type="dxa"/>
          </w:tcPr>
          <w:p w14:paraId="19A499B3" w14:textId="5ED846A0" w:rsidR="00EA6AD5" w:rsidRDefault="00EA6AD5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92" w:type="dxa"/>
          </w:tcPr>
          <w:p w14:paraId="5AA915BB" w14:textId="50A2E163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7179BDED" w14:textId="77777777" w:rsidTr="00EA6AD5">
        <w:tc>
          <w:tcPr>
            <w:tcW w:w="959" w:type="dxa"/>
            <w:vMerge/>
          </w:tcPr>
          <w:p w14:paraId="78B3E299" w14:textId="77777777" w:rsidR="00EA6AD5" w:rsidRDefault="00EA6AD5">
            <w:pPr>
              <w:spacing w:after="0"/>
            </w:pPr>
          </w:p>
        </w:tc>
        <w:tc>
          <w:tcPr>
            <w:tcW w:w="1984" w:type="dxa"/>
            <w:vMerge/>
          </w:tcPr>
          <w:p w14:paraId="280907C9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7D7C7BC3" w14:textId="00C93A47" w:rsidR="00EA6AD5" w:rsidRDefault="00EA6AD5">
            <w:pPr>
              <w:spacing w:after="0"/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参数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2BA4EE90" w14:textId="5C637837" w:rsidR="00EA6AD5" w:rsidRDefault="00EA6AD5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0xA6</w:t>
            </w:r>
          </w:p>
        </w:tc>
        <w:tc>
          <w:tcPr>
            <w:tcW w:w="992" w:type="dxa"/>
          </w:tcPr>
          <w:p w14:paraId="7160D490" w14:textId="14DF9DBD" w:rsidR="00EA6AD5" w:rsidRDefault="00EA6AD5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010C891B" w14:textId="77777777" w:rsidTr="00EA6AD5">
        <w:trPr>
          <w:trHeight w:val="90"/>
        </w:trPr>
        <w:tc>
          <w:tcPr>
            <w:tcW w:w="959" w:type="dxa"/>
            <w:vMerge/>
          </w:tcPr>
          <w:p w14:paraId="66781A91" w14:textId="77777777" w:rsidR="00EA6AD5" w:rsidRDefault="00EA6AD5">
            <w:pPr>
              <w:spacing w:after="0"/>
            </w:pPr>
          </w:p>
        </w:tc>
        <w:tc>
          <w:tcPr>
            <w:tcW w:w="1984" w:type="dxa"/>
            <w:vMerge w:val="restart"/>
          </w:tcPr>
          <w:p w14:paraId="28A0150D" w14:textId="30FBD97D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遥测数据召唤</w:t>
            </w:r>
          </w:p>
        </w:tc>
        <w:tc>
          <w:tcPr>
            <w:tcW w:w="3686" w:type="dxa"/>
          </w:tcPr>
          <w:p w14:paraId="20546E8A" w14:textId="6CEE60FA" w:rsidR="00EA6AD5" w:rsidRDefault="00EA6AD5">
            <w:pPr>
              <w:spacing w:after="0"/>
            </w:pPr>
            <w:r>
              <w:rPr>
                <w:rFonts w:hint="eastAsia"/>
                <w:lang w:eastAsia="zh-CN"/>
              </w:rPr>
              <w:t>遥测数据召唤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proofErr w:type="spellEnd"/>
          </w:p>
        </w:tc>
        <w:tc>
          <w:tcPr>
            <w:tcW w:w="1276" w:type="dxa"/>
          </w:tcPr>
          <w:p w14:paraId="62215D4D" w14:textId="1D755A2C" w:rsidR="00EA6AD5" w:rsidRDefault="00EA6AD5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992" w:type="dxa"/>
          </w:tcPr>
          <w:p w14:paraId="35054384" w14:textId="39E97D41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70BDB93A" w14:textId="77777777" w:rsidTr="00EA6AD5">
        <w:tc>
          <w:tcPr>
            <w:tcW w:w="959" w:type="dxa"/>
            <w:vMerge/>
          </w:tcPr>
          <w:p w14:paraId="58F47D51" w14:textId="77777777" w:rsidR="00EA6AD5" w:rsidRDefault="00EA6AD5">
            <w:pPr>
              <w:spacing w:after="0"/>
            </w:pPr>
          </w:p>
        </w:tc>
        <w:tc>
          <w:tcPr>
            <w:tcW w:w="1984" w:type="dxa"/>
            <w:vMerge/>
          </w:tcPr>
          <w:p w14:paraId="36786239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435CE2D3" w14:textId="681A222A" w:rsidR="00EA6AD5" w:rsidRDefault="00EA6AD5">
            <w:pPr>
              <w:spacing w:after="0"/>
            </w:pPr>
            <w:r>
              <w:rPr>
                <w:rFonts w:hint="eastAsia"/>
                <w:lang w:eastAsia="zh-CN"/>
              </w:rPr>
              <w:t>遥测数据召唤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1276" w:type="dxa"/>
          </w:tcPr>
          <w:p w14:paraId="5D768261" w14:textId="3360175C" w:rsidR="00EA6AD5" w:rsidRDefault="00EA6AD5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0xB1</w:t>
            </w:r>
          </w:p>
        </w:tc>
        <w:tc>
          <w:tcPr>
            <w:tcW w:w="992" w:type="dxa"/>
          </w:tcPr>
          <w:p w14:paraId="2674B941" w14:textId="575D8DC7" w:rsidR="00EA6AD5" w:rsidRDefault="00EA6AD5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7FE342E3" w14:textId="77777777" w:rsidTr="00EA6AD5">
        <w:tc>
          <w:tcPr>
            <w:tcW w:w="959" w:type="dxa"/>
            <w:vMerge/>
          </w:tcPr>
          <w:p w14:paraId="3977EAC5" w14:textId="77777777" w:rsidR="00EA6AD5" w:rsidRDefault="00EA6AD5">
            <w:pPr>
              <w:spacing w:after="0"/>
            </w:pPr>
          </w:p>
        </w:tc>
        <w:tc>
          <w:tcPr>
            <w:tcW w:w="1984" w:type="dxa"/>
            <w:vMerge w:val="restart"/>
          </w:tcPr>
          <w:p w14:paraId="4876556B" w14:textId="300B0875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状态数据召唤</w:t>
            </w:r>
          </w:p>
        </w:tc>
        <w:tc>
          <w:tcPr>
            <w:tcW w:w="3686" w:type="dxa"/>
          </w:tcPr>
          <w:p w14:paraId="7EB7B924" w14:textId="4D2CC48C" w:rsidR="00EA6AD5" w:rsidRDefault="00EA6AD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数据召唤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proofErr w:type="spellEnd"/>
          </w:p>
        </w:tc>
        <w:tc>
          <w:tcPr>
            <w:tcW w:w="1276" w:type="dxa"/>
          </w:tcPr>
          <w:p w14:paraId="6946A106" w14:textId="5B453DE6" w:rsidR="00EA6AD5" w:rsidRDefault="00EA6AD5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992" w:type="dxa"/>
          </w:tcPr>
          <w:p w14:paraId="559C4243" w14:textId="4D4D9421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7EEB306F" w14:textId="77777777" w:rsidTr="00EA6AD5">
        <w:tc>
          <w:tcPr>
            <w:tcW w:w="959" w:type="dxa"/>
            <w:vMerge/>
          </w:tcPr>
          <w:p w14:paraId="4C8A069C" w14:textId="77777777" w:rsidR="00EA6AD5" w:rsidRDefault="00EA6AD5">
            <w:pPr>
              <w:spacing w:after="0"/>
            </w:pPr>
          </w:p>
        </w:tc>
        <w:tc>
          <w:tcPr>
            <w:tcW w:w="1984" w:type="dxa"/>
            <w:vMerge/>
          </w:tcPr>
          <w:p w14:paraId="662C6A28" w14:textId="77777777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50F1786A" w14:textId="7809B429" w:rsidR="00EA6AD5" w:rsidRDefault="00EA6AD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数据召唤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1276" w:type="dxa"/>
          </w:tcPr>
          <w:p w14:paraId="5AA56C53" w14:textId="7C3C4A50" w:rsidR="00EA6AD5" w:rsidRDefault="00EA6AD5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3</w:t>
            </w:r>
          </w:p>
        </w:tc>
        <w:tc>
          <w:tcPr>
            <w:tcW w:w="992" w:type="dxa"/>
          </w:tcPr>
          <w:p w14:paraId="1739829F" w14:textId="6D15A0FF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1671CED6" w14:textId="77777777" w:rsidTr="00EA6AD5">
        <w:tc>
          <w:tcPr>
            <w:tcW w:w="959" w:type="dxa"/>
            <w:vMerge/>
          </w:tcPr>
          <w:p w14:paraId="1FAE0976" w14:textId="77777777" w:rsidR="00EA6AD5" w:rsidRDefault="00EA6AD5">
            <w:pPr>
              <w:spacing w:after="0"/>
            </w:pPr>
            <w:bookmarkStart w:id="9" w:name="_Hlk512436619"/>
          </w:p>
        </w:tc>
        <w:tc>
          <w:tcPr>
            <w:tcW w:w="1984" w:type="dxa"/>
            <w:vMerge w:val="restart"/>
          </w:tcPr>
          <w:p w14:paraId="72ADC683" w14:textId="118D82F6" w:rsidR="00EA6AD5" w:rsidRDefault="00EA6AD5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BMS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数据召唤</w:t>
            </w:r>
          </w:p>
        </w:tc>
        <w:tc>
          <w:tcPr>
            <w:tcW w:w="3686" w:type="dxa"/>
          </w:tcPr>
          <w:p w14:paraId="0FA576D8" w14:textId="15841F13" w:rsidR="00EA6AD5" w:rsidRDefault="00EA6AD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召唤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proofErr w:type="spellEnd"/>
          </w:p>
        </w:tc>
        <w:tc>
          <w:tcPr>
            <w:tcW w:w="1276" w:type="dxa"/>
          </w:tcPr>
          <w:p w14:paraId="59CCFBA2" w14:textId="53615D48" w:rsidR="00EA6AD5" w:rsidRDefault="00EA6AD5">
            <w:pPr>
              <w:spacing w:after="0"/>
              <w:jc w:val="center"/>
              <w:rPr>
                <w:lang w:eastAsia="zh-CN"/>
              </w:rPr>
            </w:pPr>
            <w:r>
              <w:t>0x</w:t>
            </w: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992" w:type="dxa"/>
          </w:tcPr>
          <w:p w14:paraId="27DE546A" w14:textId="3485DCBC" w:rsidR="00EA6AD5" w:rsidRDefault="00EA6AD5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2A707E20" w14:textId="77777777" w:rsidTr="00EA6AD5">
        <w:tc>
          <w:tcPr>
            <w:tcW w:w="959" w:type="dxa"/>
            <w:vMerge/>
          </w:tcPr>
          <w:p w14:paraId="27189573" w14:textId="77777777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984" w:type="dxa"/>
            <w:vMerge/>
          </w:tcPr>
          <w:p w14:paraId="752A2EF9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6E58EA42" w14:textId="450F72A1" w:rsidR="00EA6AD5" w:rsidRDefault="00EA6AD5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召唤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1276" w:type="dxa"/>
          </w:tcPr>
          <w:p w14:paraId="641FE414" w14:textId="204E1A74" w:rsidR="00EA6AD5" w:rsidRDefault="00EA6AD5" w:rsidP="00234780">
            <w:pPr>
              <w:spacing w:after="0"/>
              <w:jc w:val="center"/>
              <w:rPr>
                <w:lang w:eastAsia="zh-CN"/>
              </w:rPr>
            </w:pPr>
            <w:r>
              <w:t>0x</w:t>
            </w:r>
            <w:r>
              <w:rPr>
                <w:rFonts w:hint="eastAsia"/>
                <w:lang w:eastAsia="zh-CN"/>
              </w:rPr>
              <w:t>B5</w:t>
            </w:r>
          </w:p>
        </w:tc>
        <w:tc>
          <w:tcPr>
            <w:tcW w:w="992" w:type="dxa"/>
          </w:tcPr>
          <w:p w14:paraId="367DC814" w14:textId="596C81CB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15AA3AB6" w14:textId="77777777" w:rsidTr="00EA6AD5">
        <w:tc>
          <w:tcPr>
            <w:tcW w:w="959" w:type="dxa"/>
            <w:vMerge/>
          </w:tcPr>
          <w:p w14:paraId="38A35B94" w14:textId="77777777" w:rsidR="00EA6AD5" w:rsidRDefault="00EA6AD5" w:rsidP="00234780">
            <w:pPr>
              <w:spacing w:after="0"/>
              <w:rPr>
                <w:lang w:eastAsia="zh-CN"/>
              </w:rPr>
            </w:pPr>
            <w:bookmarkStart w:id="10" w:name="_Hlk504746703"/>
            <w:bookmarkEnd w:id="9"/>
          </w:p>
        </w:tc>
        <w:tc>
          <w:tcPr>
            <w:tcW w:w="1984" w:type="dxa"/>
            <w:vMerge w:val="restart"/>
          </w:tcPr>
          <w:p w14:paraId="6DFD2151" w14:textId="77341E6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遥测数据通知</w:t>
            </w:r>
          </w:p>
        </w:tc>
        <w:tc>
          <w:tcPr>
            <w:tcW w:w="3686" w:type="dxa"/>
          </w:tcPr>
          <w:p w14:paraId="22F4177D" w14:textId="1E63E4C6" w:rsidR="00EA6AD5" w:rsidRDefault="00EA6AD5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测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1276" w:type="dxa"/>
          </w:tcPr>
          <w:p w14:paraId="0935E204" w14:textId="7D203A25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992" w:type="dxa"/>
          </w:tcPr>
          <w:p w14:paraId="732C717E" w14:textId="015B8C6A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6013F470" w14:textId="77777777" w:rsidTr="00EA6AD5">
        <w:tc>
          <w:tcPr>
            <w:tcW w:w="959" w:type="dxa"/>
            <w:vMerge/>
          </w:tcPr>
          <w:p w14:paraId="3E9B21EC" w14:textId="77777777" w:rsidR="00EA6AD5" w:rsidRDefault="00EA6AD5" w:rsidP="00234780">
            <w:pPr>
              <w:spacing w:after="0"/>
            </w:pPr>
            <w:bookmarkStart w:id="11" w:name="_Hlk504744723"/>
          </w:p>
        </w:tc>
        <w:tc>
          <w:tcPr>
            <w:tcW w:w="1984" w:type="dxa"/>
            <w:vMerge/>
          </w:tcPr>
          <w:p w14:paraId="6071315A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717F22A2" w14:textId="4FA1AEB1" w:rsidR="00EA6AD5" w:rsidRDefault="00EA6AD5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测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356091FF" w14:textId="066AE041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2</w:t>
            </w:r>
          </w:p>
        </w:tc>
        <w:tc>
          <w:tcPr>
            <w:tcW w:w="992" w:type="dxa"/>
          </w:tcPr>
          <w:p w14:paraId="54CDA1E7" w14:textId="5960E45A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bookmarkEnd w:id="10"/>
      <w:bookmarkEnd w:id="11"/>
      <w:tr w:rsidR="00EA6AD5" w14:paraId="2BA5BFAD" w14:textId="77777777" w:rsidTr="00EA6AD5">
        <w:tc>
          <w:tcPr>
            <w:tcW w:w="959" w:type="dxa"/>
            <w:vMerge w:val="restart"/>
            <w:shd w:val="clear" w:color="auto" w:fill="auto"/>
          </w:tcPr>
          <w:p w14:paraId="0DD7CEAB" w14:textId="77777777" w:rsidR="00EA6AD5" w:rsidRDefault="00EA6AD5" w:rsidP="00234780">
            <w:pPr>
              <w:spacing w:after="0"/>
              <w:rPr>
                <w:b/>
                <w:lang w:eastAsia="zh-CN"/>
              </w:rPr>
            </w:pPr>
          </w:p>
          <w:p w14:paraId="2B2024CE" w14:textId="77777777" w:rsidR="00EA6AD5" w:rsidRDefault="00EA6AD5" w:rsidP="00234780">
            <w:pPr>
              <w:spacing w:after="0"/>
              <w:rPr>
                <w:b/>
                <w:lang w:eastAsia="zh-CN"/>
              </w:rPr>
            </w:pPr>
          </w:p>
          <w:p w14:paraId="0B30AC89" w14:textId="77777777" w:rsidR="00EA6AD5" w:rsidRDefault="00EA6AD5" w:rsidP="00234780">
            <w:pPr>
              <w:spacing w:after="0"/>
              <w:rPr>
                <w:b/>
                <w:lang w:eastAsia="zh-CN"/>
              </w:rPr>
            </w:pPr>
          </w:p>
          <w:p w14:paraId="6557B200" w14:textId="77777777" w:rsidR="00EA6AD5" w:rsidRDefault="00EA6AD5" w:rsidP="00234780">
            <w:pPr>
              <w:spacing w:after="0"/>
              <w:rPr>
                <w:b/>
                <w:lang w:eastAsia="zh-CN"/>
              </w:rPr>
            </w:pPr>
          </w:p>
          <w:p w14:paraId="7054869C" w14:textId="77777777" w:rsidR="00EA6AD5" w:rsidRDefault="00EA6AD5" w:rsidP="00234780">
            <w:pPr>
              <w:spacing w:after="0"/>
              <w:rPr>
                <w:b/>
                <w:highlight w:val="magenta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实时数据</w:t>
            </w:r>
          </w:p>
        </w:tc>
        <w:tc>
          <w:tcPr>
            <w:tcW w:w="1984" w:type="dxa"/>
            <w:vMerge w:val="restart"/>
          </w:tcPr>
          <w:p w14:paraId="75BCFBFD" w14:textId="3083FCEC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状态数据通知</w:t>
            </w:r>
          </w:p>
        </w:tc>
        <w:tc>
          <w:tcPr>
            <w:tcW w:w="3686" w:type="dxa"/>
          </w:tcPr>
          <w:p w14:paraId="6E1C19B6" w14:textId="2E6CC7DF" w:rsidR="00EA6AD5" w:rsidRDefault="00EA6AD5" w:rsidP="00234780">
            <w:pPr>
              <w:spacing w:after="0"/>
            </w:pPr>
            <w:r>
              <w:rPr>
                <w:rFonts w:hint="eastAsia"/>
                <w:lang w:eastAsia="zh-CN"/>
              </w:rPr>
              <w:t>状态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1276" w:type="dxa"/>
          </w:tcPr>
          <w:p w14:paraId="47133E3F" w14:textId="12FD402A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992" w:type="dxa"/>
          </w:tcPr>
          <w:p w14:paraId="4847DCB7" w14:textId="66DCE14F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148F774C" w14:textId="77777777" w:rsidTr="00EA6AD5">
        <w:tc>
          <w:tcPr>
            <w:tcW w:w="959" w:type="dxa"/>
            <w:vMerge/>
            <w:shd w:val="clear" w:color="auto" w:fill="auto"/>
          </w:tcPr>
          <w:p w14:paraId="10B72798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/>
          </w:tcPr>
          <w:p w14:paraId="5D769A3B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2A07A320" w14:textId="52E84B9D" w:rsidR="00EA6AD5" w:rsidRDefault="00EA6AD5" w:rsidP="00234780">
            <w:pPr>
              <w:spacing w:after="0"/>
            </w:pPr>
            <w:r>
              <w:rPr>
                <w:rFonts w:hint="eastAsia"/>
                <w:lang w:eastAsia="zh-CN"/>
              </w:rPr>
              <w:t>状态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0209C65D" w14:textId="6A9523FA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4</w:t>
            </w:r>
          </w:p>
        </w:tc>
        <w:tc>
          <w:tcPr>
            <w:tcW w:w="992" w:type="dxa"/>
          </w:tcPr>
          <w:p w14:paraId="4C0B990E" w14:textId="5CC95E38" w:rsidR="00EA6AD5" w:rsidRDefault="00EA6AD5" w:rsidP="00234780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0D09D9FC" w14:textId="77777777" w:rsidTr="00EA6AD5">
        <w:tc>
          <w:tcPr>
            <w:tcW w:w="959" w:type="dxa"/>
            <w:vMerge/>
            <w:shd w:val="clear" w:color="auto" w:fill="auto"/>
          </w:tcPr>
          <w:p w14:paraId="5EE05634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 w:val="restart"/>
          </w:tcPr>
          <w:p w14:paraId="5F58008D" w14:textId="4071A5E2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BMS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数据通知</w:t>
            </w:r>
          </w:p>
        </w:tc>
        <w:tc>
          <w:tcPr>
            <w:tcW w:w="3686" w:type="dxa"/>
          </w:tcPr>
          <w:p w14:paraId="4E19FE22" w14:textId="052B398E" w:rsidR="00EA6AD5" w:rsidRDefault="00EA6AD5" w:rsidP="00234780">
            <w:pPr>
              <w:spacing w:after="0"/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1276" w:type="dxa"/>
          </w:tcPr>
          <w:p w14:paraId="5637412E" w14:textId="003B2CA9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992" w:type="dxa"/>
          </w:tcPr>
          <w:p w14:paraId="20CC71F5" w14:textId="5077A3CE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6EE96F97" w14:textId="77777777" w:rsidTr="00EA6AD5">
        <w:tc>
          <w:tcPr>
            <w:tcW w:w="959" w:type="dxa"/>
            <w:vMerge/>
            <w:shd w:val="clear" w:color="auto" w:fill="auto"/>
          </w:tcPr>
          <w:p w14:paraId="4DFC5324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/>
          </w:tcPr>
          <w:p w14:paraId="640E6790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17A7F733" w14:textId="13C726BB" w:rsidR="00EA6AD5" w:rsidRDefault="00EA6AD5" w:rsidP="00234780">
            <w:pPr>
              <w:spacing w:after="0"/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21C32AFB" w14:textId="7043B0B9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6</w:t>
            </w:r>
          </w:p>
        </w:tc>
        <w:tc>
          <w:tcPr>
            <w:tcW w:w="992" w:type="dxa"/>
          </w:tcPr>
          <w:p w14:paraId="5754B5A6" w14:textId="70A70795" w:rsidR="00EA6AD5" w:rsidRDefault="00EA6AD5" w:rsidP="00234780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578946FD" w14:textId="77777777" w:rsidTr="00EA6AD5">
        <w:tc>
          <w:tcPr>
            <w:tcW w:w="959" w:type="dxa"/>
            <w:vMerge/>
            <w:shd w:val="clear" w:color="auto" w:fill="auto"/>
          </w:tcPr>
          <w:p w14:paraId="0C6AEAFF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 w:val="restart"/>
          </w:tcPr>
          <w:p w14:paraId="7CC5E4EA" w14:textId="2E07BC0C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未被确认所有订单召唤</w:t>
            </w:r>
          </w:p>
        </w:tc>
        <w:tc>
          <w:tcPr>
            <w:tcW w:w="3686" w:type="dxa"/>
          </w:tcPr>
          <w:p w14:paraId="4EEBF29F" w14:textId="367CA7A5" w:rsidR="00EA6AD5" w:rsidRDefault="00EA6AD5" w:rsidP="00234780">
            <w:pPr>
              <w:spacing w:after="0"/>
            </w:pPr>
            <w:r>
              <w:rPr>
                <w:rFonts w:hint="eastAsia"/>
                <w:lang w:eastAsia="zh-CN"/>
              </w:rPr>
              <w:t>未被确认所有订单召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1276" w:type="dxa"/>
          </w:tcPr>
          <w:p w14:paraId="4CC7A34A" w14:textId="7263209F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 w14:paraId="21D02C72" w14:textId="4A9B3C08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4D402C00" w14:textId="77777777" w:rsidTr="00EA6AD5">
        <w:tc>
          <w:tcPr>
            <w:tcW w:w="959" w:type="dxa"/>
            <w:vMerge/>
            <w:shd w:val="clear" w:color="auto" w:fill="auto"/>
          </w:tcPr>
          <w:p w14:paraId="48752C0E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/>
          </w:tcPr>
          <w:p w14:paraId="5227EE40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60EBECEF" w14:textId="7A6A6FD6" w:rsidR="00EA6AD5" w:rsidRDefault="00EA6AD5" w:rsidP="00234780">
            <w:pPr>
              <w:spacing w:after="0"/>
            </w:pPr>
            <w:r>
              <w:rPr>
                <w:rFonts w:hint="eastAsia"/>
                <w:lang w:eastAsia="zh-CN"/>
              </w:rPr>
              <w:t>未被确认所有订单召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55ED64F0" w14:textId="2DD6C6DF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 w14:paraId="0F463C68" w14:textId="1F59D896" w:rsidR="00EA6AD5" w:rsidRDefault="00EA6AD5" w:rsidP="00234780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3DF45D5A" w14:textId="77777777" w:rsidTr="00EA6AD5">
        <w:tc>
          <w:tcPr>
            <w:tcW w:w="959" w:type="dxa"/>
            <w:vMerge/>
            <w:shd w:val="clear" w:color="auto" w:fill="auto"/>
          </w:tcPr>
          <w:p w14:paraId="31E4D58A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 w:val="restart"/>
          </w:tcPr>
          <w:p w14:paraId="32E0EB4C" w14:textId="4DB79E14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指定编号订单召唤</w:t>
            </w:r>
          </w:p>
        </w:tc>
        <w:tc>
          <w:tcPr>
            <w:tcW w:w="3686" w:type="dxa"/>
          </w:tcPr>
          <w:p w14:paraId="79AF861E" w14:textId="420D52A5" w:rsidR="00EA6AD5" w:rsidRDefault="00EA6AD5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编号订单召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1276" w:type="dxa"/>
          </w:tcPr>
          <w:p w14:paraId="5DB91FFD" w14:textId="68BA14D2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92" w:type="dxa"/>
          </w:tcPr>
          <w:p w14:paraId="220D06C0" w14:textId="19DE2BFE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EA6AD5" w14:paraId="43F6CCD8" w14:textId="77777777" w:rsidTr="00EA6AD5">
        <w:tc>
          <w:tcPr>
            <w:tcW w:w="959" w:type="dxa"/>
            <w:vMerge/>
            <w:shd w:val="clear" w:color="auto" w:fill="auto"/>
          </w:tcPr>
          <w:p w14:paraId="62AE1172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/>
          </w:tcPr>
          <w:p w14:paraId="4AE034C1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1654B100" w14:textId="7213F664" w:rsidR="00EA6AD5" w:rsidRDefault="00EA6AD5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编号订单召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1276" w:type="dxa"/>
          </w:tcPr>
          <w:p w14:paraId="4A16FB28" w14:textId="715783AC" w:rsidR="00EA6AD5" w:rsidRDefault="00EA6AD5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92" w:type="dxa"/>
          </w:tcPr>
          <w:p w14:paraId="6EAE032C" w14:textId="0D4DD160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EA6AD5" w14:paraId="2795672A" w14:textId="77777777" w:rsidTr="00EA6AD5">
        <w:tc>
          <w:tcPr>
            <w:tcW w:w="959" w:type="dxa"/>
            <w:vMerge/>
            <w:shd w:val="clear" w:color="auto" w:fill="auto"/>
          </w:tcPr>
          <w:p w14:paraId="6E1D4385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 w:val="restart"/>
          </w:tcPr>
          <w:p w14:paraId="73B44956" w14:textId="7D660D03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666E6A8A" w14:textId="6F07FC81" w:rsidR="00EA6AD5" w:rsidRDefault="00EA6AD5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错误</w:t>
            </w:r>
            <w:r>
              <w:t>.</w:t>
            </w:r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1276" w:type="dxa"/>
          </w:tcPr>
          <w:p w14:paraId="34FA2B8A" w14:textId="598931D0" w:rsidR="00EA6AD5" w:rsidRDefault="00EA6AD5" w:rsidP="00234780">
            <w:pPr>
              <w:spacing w:after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992" w:type="dxa"/>
          </w:tcPr>
          <w:p w14:paraId="7C652D30" w14:textId="2BE6FB1D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D</w:t>
            </w:r>
          </w:p>
        </w:tc>
      </w:tr>
      <w:tr w:rsidR="00EA6AD5" w14:paraId="2CE67866" w14:textId="77777777" w:rsidTr="00EA6AD5">
        <w:tc>
          <w:tcPr>
            <w:tcW w:w="959" w:type="dxa"/>
            <w:vMerge/>
            <w:shd w:val="clear" w:color="auto" w:fill="auto"/>
          </w:tcPr>
          <w:p w14:paraId="29A38C81" w14:textId="77777777" w:rsidR="00EA6AD5" w:rsidRDefault="00EA6AD5" w:rsidP="00234780">
            <w:pPr>
              <w:spacing w:after="0"/>
            </w:pPr>
            <w:bookmarkStart w:id="12" w:name="_Hlk513537236"/>
          </w:p>
        </w:tc>
        <w:tc>
          <w:tcPr>
            <w:tcW w:w="1984" w:type="dxa"/>
            <w:vMerge/>
          </w:tcPr>
          <w:p w14:paraId="0251E6F7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1B164AC1" w14:textId="5F27B72B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276" w:type="dxa"/>
          </w:tcPr>
          <w:p w14:paraId="413E8A5C" w14:textId="17A990E1" w:rsidR="00EA6AD5" w:rsidRDefault="00EA6AD5" w:rsidP="00234780">
            <w:pPr>
              <w:spacing w:after="0"/>
              <w:jc w:val="center"/>
            </w:pPr>
          </w:p>
        </w:tc>
        <w:tc>
          <w:tcPr>
            <w:tcW w:w="992" w:type="dxa"/>
          </w:tcPr>
          <w:p w14:paraId="174EB767" w14:textId="63E9B3F4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</w:p>
        </w:tc>
      </w:tr>
      <w:bookmarkEnd w:id="12"/>
      <w:tr w:rsidR="00EA6AD5" w14:paraId="08A51B58" w14:textId="77777777" w:rsidTr="00EA6AD5">
        <w:tc>
          <w:tcPr>
            <w:tcW w:w="959" w:type="dxa"/>
            <w:vMerge/>
            <w:shd w:val="clear" w:color="auto" w:fill="auto"/>
          </w:tcPr>
          <w:p w14:paraId="20A5AC23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 w:val="restart"/>
          </w:tcPr>
          <w:p w14:paraId="0EC96E58" w14:textId="1089D9AD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609ADF36" w14:textId="6C72F0B9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276" w:type="dxa"/>
          </w:tcPr>
          <w:p w14:paraId="30721221" w14:textId="5F6CCFF6" w:rsidR="00EA6AD5" w:rsidRDefault="00EA6AD5" w:rsidP="00234780">
            <w:pPr>
              <w:spacing w:after="0"/>
              <w:jc w:val="center"/>
            </w:pPr>
          </w:p>
        </w:tc>
        <w:tc>
          <w:tcPr>
            <w:tcW w:w="992" w:type="dxa"/>
          </w:tcPr>
          <w:p w14:paraId="232E4AF7" w14:textId="11AAC5A4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</w:p>
        </w:tc>
      </w:tr>
      <w:tr w:rsidR="00EA6AD5" w14:paraId="2C1767FD" w14:textId="77777777" w:rsidTr="00EA6AD5">
        <w:tc>
          <w:tcPr>
            <w:tcW w:w="959" w:type="dxa"/>
            <w:vMerge/>
            <w:shd w:val="clear" w:color="auto" w:fill="auto"/>
          </w:tcPr>
          <w:p w14:paraId="4116B046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/>
          </w:tcPr>
          <w:p w14:paraId="1E7534D7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1178D38E" w14:textId="6E7071F5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276" w:type="dxa"/>
          </w:tcPr>
          <w:p w14:paraId="6358B1F2" w14:textId="60065825" w:rsidR="00EA6AD5" w:rsidRDefault="00EA6AD5" w:rsidP="00234780">
            <w:pPr>
              <w:spacing w:after="0"/>
              <w:jc w:val="center"/>
            </w:pPr>
          </w:p>
        </w:tc>
        <w:tc>
          <w:tcPr>
            <w:tcW w:w="992" w:type="dxa"/>
          </w:tcPr>
          <w:p w14:paraId="5CAF7611" w14:textId="13708E0E" w:rsidR="00EA6AD5" w:rsidRDefault="00EA6AD5" w:rsidP="00234780">
            <w:pPr>
              <w:spacing w:after="0"/>
              <w:jc w:val="center"/>
              <w:rPr>
                <w:b/>
              </w:rPr>
            </w:pPr>
          </w:p>
        </w:tc>
      </w:tr>
      <w:tr w:rsidR="00EA6AD5" w14:paraId="230224D5" w14:textId="77777777" w:rsidTr="00EA6AD5">
        <w:tc>
          <w:tcPr>
            <w:tcW w:w="959" w:type="dxa"/>
            <w:vMerge w:val="restart"/>
            <w:shd w:val="clear" w:color="auto" w:fill="auto"/>
          </w:tcPr>
          <w:p w14:paraId="18FD25FC" w14:textId="77777777" w:rsidR="00EA6AD5" w:rsidRDefault="00EA6AD5" w:rsidP="00234780">
            <w:pPr>
              <w:spacing w:after="0"/>
              <w:rPr>
                <w:b/>
                <w:lang w:eastAsia="zh-CN"/>
              </w:rPr>
            </w:pPr>
          </w:p>
          <w:p w14:paraId="42A6FC8E" w14:textId="77777777" w:rsidR="00EA6AD5" w:rsidRDefault="00EA6AD5" w:rsidP="00234780">
            <w:pPr>
              <w:spacing w:after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历史数据</w:t>
            </w:r>
          </w:p>
        </w:tc>
        <w:tc>
          <w:tcPr>
            <w:tcW w:w="1984" w:type="dxa"/>
            <w:vMerge w:val="restart"/>
          </w:tcPr>
          <w:p w14:paraId="1B339C6B" w14:textId="0E9053FA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26047DA1" w14:textId="17E385CA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276" w:type="dxa"/>
          </w:tcPr>
          <w:p w14:paraId="15544B47" w14:textId="658E1C60" w:rsidR="00EA6AD5" w:rsidRDefault="00EA6AD5" w:rsidP="00234780">
            <w:pPr>
              <w:spacing w:after="0"/>
              <w:jc w:val="center"/>
            </w:pPr>
          </w:p>
        </w:tc>
        <w:tc>
          <w:tcPr>
            <w:tcW w:w="992" w:type="dxa"/>
          </w:tcPr>
          <w:p w14:paraId="5DD8A8B3" w14:textId="6AD0C122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</w:p>
        </w:tc>
      </w:tr>
      <w:tr w:rsidR="00EA6AD5" w14:paraId="506EFE5F" w14:textId="77777777" w:rsidTr="00EA6AD5">
        <w:tc>
          <w:tcPr>
            <w:tcW w:w="959" w:type="dxa"/>
            <w:vMerge/>
            <w:shd w:val="clear" w:color="auto" w:fill="auto"/>
          </w:tcPr>
          <w:p w14:paraId="244BB4CE" w14:textId="77777777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984" w:type="dxa"/>
            <w:vMerge/>
          </w:tcPr>
          <w:p w14:paraId="076409DF" w14:textId="77777777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23DB6AFB" w14:textId="4644D845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276" w:type="dxa"/>
          </w:tcPr>
          <w:p w14:paraId="33A3F727" w14:textId="59EBCDD9" w:rsidR="00EA6AD5" w:rsidRDefault="00EA6AD5" w:rsidP="00234780">
            <w:pPr>
              <w:spacing w:after="0"/>
              <w:jc w:val="center"/>
            </w:pPr>
          </w:p>
        </w:tc>
        <w:tc>
          <w:tcPr>
            <w:tcW w:w="992" w:type="dxa"/>
          </w:tcPr>
          <w:p w14:paraId="344D5016" w14:textId="51F25D22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</w:p>
        </w:tc>
      </w:tr>
      <w:tr w:rsidR="00EA6AD5" w14:paraId="08417E2E" w14:textId="77777777" w:rsidTr="00EA6AD5">
        <w:tc>
          <w:tcPr>
            <w:tcW w:w="959" w:type="dxa"/>
            <w:vMerge/>
            <w:shd w:val="clear" w:color="auto" w:fill="auto"/>
          </w:tcPr>
          <w:p w14:paraId="4D215EE6" w14:textId="77777777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984" w:type="dxa"/>
            <w:vMerge w:val="restart"/>
          </w:tcPr>
          <w:p w14:paraId="144275F9" w14:textId="51D55112" w:rsidR="00EA6AD5" w:rsidRDefault="00EA6AD5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</w:tcPr>
          <w:p w14:paraId="54B491D2" w14:textId="6B2A5394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276" w:type="dxa"/>
          </w:tcPr>
          <w:p w14:paraId="2E4B0041" w14:textId="0CA32E0D" w:rsidR="00EA6AD5" w:rsidRDefault="00EA6AD5" w:rsidP="00234780">
            <w:pPr>
              <w:spacing w:after="0"/>
              <w:jc w:val="center"/>
            </w:pPr>
          </w:p>
        </w:tc>
        <w:tc>
          <w:tcPr>
            <w:tcW w:w="992" w:type="dxa"/>
          </w:tcPr>
          <w:p w14:paraId="0E5584B9" w14:textId="5A29B21F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</w:p>
        </w:tc>
      </w:tr>
      <w:tr w:rsidR="00EA6AD5" w14:paraId="6CB48931" w14:textId="77777777" w:rsidTr="00EA6AD5">
        <w:tc>
          <w:tcPr>
            <w:tcW w:w="959" w:type="dxa"/>
            <w:vMerge/>
            <w:shd w:val="clear" w:color="auto" w:fill="auto"/>
          </w:tcPr>
          <w:p w14:paraId="53926527" w14:textId="77777777" w:rsidR="00EA6AD5" w:rsidRDefault="00EA6AD5" w:rsidP="00234780">
            <w:pPr>
              <w:spacing w:after="0"/>
            </w:pPr>
          </w:p>
        </w:tc>
        <w:tc>
          <w:tcPr>
            <w:tcW w:w="1984" w:type="dxa"/>
            <w:vMerge/>
          </w:tcPr>
          <w:p w14:paraId="323F7D15" w14:textId="77777777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3686" w:type="dxa"/>
          </w:tcPr>
          <w:p w14:paraId="48AE6865" w14:textId="04E7C3F2" w:rsidR="00EA6AD5" w:rsidRDefault="00EA6AD5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276" w:type="dxa"/>
          </w:tcPr>
          <w:p w14:paraId="65E7B565" w14:textId="6CCCB925" w:rsidR="00EA6AD5" w:rsidRDefault="00EA6AD5" w:rsidP="00234780">
            <w:pPr>
              <w:spacing w:after="0"/>
              <w:jc w:val="center"/>
            </w:pPr>
          </w:p>
        </w:tc>
        <w:tc>
          <w:tcPr>
            <w:tcW w:w="992" w:type="dxa"/>
          </w:tcPr>
          <w:p w14:paraId="0526C135" w14:textId="7F940690" w:rsidR="00EA6AD5" w:rsidRDefault="00EA6AD5" w:rsidP="00234780">
            <w:pPr>
              <w:spacing w:after="0"/>
              <w:jc w:val="center"/>
              <w:rPr>
                <w:b/>
                <w:lang w:eastAsia="zh-CN"/>
              </w:rPr>
            </w:pPr>
          </w:p>
        </w:tc>
      </w:tr>
      <w:tr w:rsidR="00EA6AD5" w14:paraId="7145A08D" w14:textId="77777777" w:rsidTr="00EA6AD5">
        <w:tc>
          <w:tcPr>
            <w:tcW w:w="959" w:type="dxa"/>
          </w:tcPr>
          <w:p w14:paraId="64FFFBCF" w14:textId="77777777" w:rsidR="00EA6AD5" w:rsidRDefault="00EA6AD5" w:rsidP="009B7968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错误</w:t>
            </w:r>
            <w:proofErr w:type="spellEnd"/>
          </w:p>
        </w:tc>
        <w:tc>
          <w:tcPr>
            <w:tcW w:w="1984" w:type="dxa"/>
          </w:tcPr>
          <w:p w14:paraId="4B6C1A53" w14:textId="77777777" w:rsidR="00EA6AD5" w:rsidRDefault="00EA6AD5" w:rsidP="009B7968">
            <w:pPr>
              <w:spacing w:after="0"/>
            </w:pPr>
          </w:p>
        </w:tc>
        <w:tc>
          <w:tcPr>
            <w:tcW w:w="3686" w:type="dxa"/>
          </w:tcPr>
          <w:p w14:paraId="0D3AD219" w14:textId="009819A4" w:rsidR="00EA6AD5" w:rsidRDefault="00EA6AD5" w:rsidP="009B7968">
            <w:pPr>
              <w:spacing w:after="0"/>
            </w:pPr>
          </w:p>
        </w:tc>
        <w:tc>
          <w:tcPr>
            <w:tcW w:w="1276" w:type="dxa"/>
          </w:tcPr>
          <w:p w14:paraId="249ACACC" w14:textId="313CB27C" w:rsidR="00EA6AD5" w:rsidRDefault="00EA6AD5" w:rsidP="009B7968">
            <w:pPr>
              <w:spacing w:after="0"/>
              <w:jc w:val="center"/>
            </w:pPr>
          </w:p>
        </w:tc>
        <w:tc>
          <w:tcPr>
            <w:tcW w:w="992" w:type="dxa"/>
          </w:tcPr>
          <w:p w14:paraId="6162B30C" w14:textId="4A54C5FF" w:rsidR="00EA6AD5" w:rsidRDefault="00EA6AD5" w:rsidP="009B7968">
            <w:pPr>
              <w:spacing w:after="0"/>
              <w:jc w:val="center"/>
              <w:rPr>
                <w:b/>
              </w:rPr>
            </w:pPr>
          </w:p>
        </w:tc>
      </w:tr>
    </w:tbl>
    <w:p w14:paraId="172D319E" w14:textId="77777777" w:rsidR="00237FEE" w:rsidRDefault="00A31F33">
      <w:pPr>
        <w:pStyle w:val="a5"/>
        <w:rPr>
          <w:i/>
          <w:sz w:val="21"/>
          <w:szCs w:val="21"/>
          <w:lang w:eastAsia="zh-CN"/>
        </w:rPr>
      </w:pPr>
      <w:r>
        <w:rPr>
          <w:rFonts w:hint="eastAsia"/>
          <w:b/>
          <w:i/>
          <w:sz w:val="21"/>
          <w:szCs w:val="21"/>
          <w:lang w:eastAsia="zh-CN"/>
        </w:rPr>
        <w:t>注</w:t>
      </w:r>
      <w:r>
        <w:rPr>
          <w:rFonts w:hint="eastAsia"/>
          <w:i/>
          <w:sz w:val="21"/>
          <w:szCs w:val="21"/>
          <w:lang w:eastAsia="zh-CN"/>
        </w:rPr>
        <w:t>：</w:t>
      </w:r>
    </w:p>
    <w:p w14:paraId="4C79431B" w14:textId="4B3C19BF" w:rsidR="00237FEE" w:rsidRDefault="00A31F33">
      <w:pPr>
        <w:pStyle w:val="a5"/>
        <w:rPr>
          <w:i/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1.</w:t>
      </w:r>
      <w:r>
        <w:rPr>
          <w:i/>
          <w:sz w:val="21"/>
          <w:szCs w:val="21"/>
          <w:lang w:eastAsia="zh-CN"/>
        </w:rPr>
        <w:t xml:space="preserve"> </w:t>
      </w:r>
      <w:r>
        <w:rPr>
          <w:b/>
          <w:i/>
          <w:sz w:val="21"/>
          <w:szCs w:val="21"/>
          <w:lang w:eastAsia="zh-CN"/>
        </w:rPr>
        <w:t>P</w:t>
      </w:r>
      <w:r>
        <w:rPr>
          <w:rFonts w:hint="eastAsia"/>
          <w:i/>
          <w:sz w:val="21"/>
          <w:szCs w:val="21"/>
          <w:lang w:eastAsia="zh-CN"/>
        </w:rPr>
        <w:t>---</w:t>
      </w:r>
      <w:r>
        <w:rPr>
          <w:rFonts w:hint="eastAsia"/>
          <w:i/>
          <w:sz w:val="21"/>
          <w:szCs w:val="21"/>
          <w:lang w:eastAsia="zh-CN"/>
        </w:rPr>
        <w:t>云平台；</w:t>
      </w:r>
      <w:r>
        <w:rPr>
          <w:b/>
          <w:i/>
          <w:sz w:val="21"/>
          <w:szCs w:val="21"/>
          <w:lang w:eastAsia="zh-CN"/>
        </w:rPr>
        <w:t>D</w:t>
      </w:r>
      <w:r>
        <w:rPr>
          <w:rFonts w:hint="eastAsia"/>
          <w:i/>
          <w:sz w:val="21"/>
          <w:szCs w:val="21"/>
          <w:lang w:eastAsia="zh-CN"/>
        </w:rPr>
        <w:t>---</w:t>
      </w:r>
      <w:r w:rsidR="0041221F">
        <w:rPr>
          <w:rFonts w:hint="eastAsia"/>
          <w:i/>
          <w:sz w:val="21"/>
          <w:szCs w:val="21"/>
          <w:lang w:eastAsia="zh-CN"/>
        </w:rPr>
        <w:t>设备</w:t>
      </w:r>
    </w:p>
    <w:p w14:paraId="6310500E" w14:textId="77777777" w:rsidR="00237FEE" w:rsidRDefault="00237FEE">
      <w:pPr>
        <w:pStyle w:val="a5"/>
        <w:rPr>
          <w:i/>
          <w:sz w:val="21"/>
          <w:szCs w:val="21"/>
          <w:lang w:eastAsia="zh-CN"/>
        </w:rPr>
      </w:pPr>
    </w:p>
    <w:p w14:paraId="03DC07F3" w14:textId="77777777" w:rsidR="00237FEE" w:rsidRDefault="00237FEE">
      <w:pPr>
        <w:pStyle w:val="a5"/>
        <w:rPr>
          <w:b/>
          <w:i/>
          <w:sz w:val="21"/>
          <w:szCs w:val="21"/>
          <w:lang w:eastAsia="zh-CN"/>
        </w:rPr>
      </w:pPr>
    </w:p>
    <w:p w14:paraId="2B29A71B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 </w:t>
      </w:r>
      <w:r>
        <w:rPr>
          <w:lang w:eastAsia="zh-CN"/>
        </w:rPr>
        <w:t>消息</w:t>
      </w:r>
      <w:r>
        <w:rPr>
          <w:rFonts w:hint="eastAsia"/>
          <w:lang w:eastAsia="zh-CN"/>
        </w:rPr>
        <w:t>体</w:t>
      </w:r>
      <w:r>
        <w:rPr>
          <w:lang w:eastAsia="zh-CN"/>
        </w:rPr>
        <w:t>定义</w:t>
      </w:r>
    </w:p>
    <w:p w14:paraId="548595A1" w14:textId="649B5643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t>.</w:t>
      </w:r>
      <w:r>
        <w:rPr>
          <w:lang w:eastAsia="zh-CN"/>
        </w:rPr>
        <w:t>1</w:t>
      </w:r>
      <w:r>
        <w:t xml:space="preserve"> </w:t>
      </w:r>
      <w:proofErr w:type="spellStart"/>
      <w:r>
        <w:t>心跳</w:t>
      </w:r>
      <w:proofErr w:type="spellEnd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</w:t>
      </w:r>
      <w:r>
        <w:rPr>
          <w:lang w:eastAsia="zh-CN"/>
        </w:rPr>
        <w:t>00</w:t>
      </w:r>
      <w:r>
        <w:rPr>
          <w:rFonts w:hint="eastAsia"/>
          <w:lang w:eastAsia="zh-CN"/>
        </w:rPr>
        <w:t>）</w:t>
      </w:r>
    </w:p>
    <w:p w14:paraId="364928C6" w14:textId="699E5902" w:rsidR="00A5614E" w:rsidRPr="00A5614E" w:rsidRDefault="00A5614E" w:rsidP="00A5614E">
      <w:pPr>
        <w:pStyle w:val="a5"/>
        <w:rPr>
          <w:lang w:eastAsia="zh-CN"/>
        </w:rPr>
      </w:pPr>
      <w:r>
        <w:rPr>
          <w:rFonts w:hint="eastAsia"/>
          <w:lang w:eastAsia="zh-CN"/>
        </w:rPr>
        <w:t>设备没有其他报文上传时，每隔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发用一次心跳消息。设备和平台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内没有收到对方的消息判定离线。设备离线时每隔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秒进行上线申请，直到上线成功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766"/>
        <w:gridCol w:w="2036"/>
        <w:gridCol w:w="1842"/>
        <w:gridCol w:w="993"/>
        <w:gridCol w:w="3118"/>
      </w:tblGrid>
      <w:tr w:rsidR="00237FEE" w14:paraId="1C368F4D" w14:textId="77777777">
        <w:tc>
          <w:tcPr>
            <w:tcW w:w="8755" w:type="dxa"/>
            <w:gridSpan w:val="5"/>
          </w:tcPr>
          <w:p w14:paraId="23CA1FE6" w14:textId="231AECAC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2BFBDBCF" w14:textId="77777777" w:rsidTr="00586BB8">
        <w:tc>
          <w:tcPr>
            <w:tcW w:w="766" w:type="dxa"/>
          </w:tcPr>
          <w:p w14:paraId="74244128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2036" w:type="dxa"/>
          </w:tcPr>
          <w:p w14:paraId="2DE4809C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842" w:type="dxa"/>
          </w:tcPr>
          <w:p w14:paraId="3226BBD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993" w:type="dxa"/>
          </w:tcPr>
          <w:p w14:paraId="1301C2F0" w14:textId="22F99399" w:rsidR="00237FEE" w:rsidRDefault="00586BB8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118" w:type="dxa"/>
          </w:tcPr>
          <w:p w14:paraId="45A026C3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40204F04" w14:textId="77777777" w:rsidTr="00586BB8">
        <w:tc>
          <w:tcPr>
            <w:tcW w:w="766" w:type="dxa"/>
          </w:tcPr>
          <w:p w14:paraId="782C6D4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36" w:type="dxa"/>
          </w:tcPr>
          <w:p w14:paraId="5B698899" w14:textId="563A5404" w:rsidR="00237FEE" w:rsidRDefault="00586BB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序号</w:t>
            </w:r>
          </w:p>
        </w:tc>
        <w:tc>
          <w:tcPr>
            <w:tcW w:w="1842" w:type="dxa"/>
          </w:tcPr>
          <w:p w14:paraId="7AAA31D1" w14:textId="20294887" w:rsidR="00237FEE" w:rsidRDefault="00586BB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993" w:type="dxa"/>
          </w:tcPr>
          <w:p w14:paraId="6E460FC4" w14:textId="2FAD736F" w:rsidR="00237FEE" w:rsidRDefault="00586BB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btye</w:t>
            </w:r>
          </w:p>
        </w:tc>
        <w:tc>
          <w:tcPr>
            <w:tcW w:w="3118" w:type="dxa"/>
          </w:tcPr>
          <w:p w14:paraId="10D7C153" w14:textId="10FA31A8" w:rsidR="00237FEE" w:rsidRDefault="00586BB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-65535</w:t>
            </w:r>
            <w:r>
              <w:rPr>
                <w:rFonts w:hint="eastAsia"/>
                <w:lang w:eastAsia="zh-CN"/>
              </w:rPr>
              <w:t>循环</w:t>
            </w:r>
          </w:p>
        </w:tc>
      </w:tr>
    </w:tbl>
    <w:p w14:paraId="32841955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993"/>
        <w:gridCol w:w="3118"/>
      </w:tblGrid>
      <w:tr w:rsidR="00237FEE" w14:paraId="133B6DAE" w14:textId="77777777">
        <w:tc>
          <w:tcPr>
            <w:tcW w:w="8755" w:type="dxa"/>
            <w:gridSpan w:val="5"/>
          </w:tcPr>
          <w:p w14:paraId="10CC934B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</w:rPr>
              <w:t>心跳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</w:rPr>
              <w:t>响应（</w:t>
            </w:r>
            <w:r>
              <w:rPr>
                <w:rFonts w:hint="eastAsia"/>
              </w:rPr>
              <w:t>0x</w:t>
            </w:r>
            <w:r>
              <w:rPr>
                <w:lang w:eastAsia="zh-CN"/>
              </w:rPr>
              <w:t>80</w:t>
            </w:r>
            <w:r>
              <w:rPr>
                <w:rFonts w:hint="eastAsia"/>
              </w:rPr>
              <w:t>）</w:t>
            </w:r>
          </w:p>
        </w:tc>
      </w:tr>
      <w:tr w:rsidR="00237FEE" w14:paraId="21C1D6A5" w14:textId="77777777" w:rsidTr="00586BB8">
        <w:tc>
          <w:tcPr>
            <w:tcW w:w="817" w:type="dxa"/>
          </w:tcPr>
          <w:p w14:paraId="69EB5FFC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5" w:type="dxa"/>
          </w:tcPr>
          <w:p w14:paraId="05CE3419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842" w:type="dxa"/>
          </w:tcPr>
          <w:p w14:paraId="52B145A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993" w:type="dxa"/>
          </w:tcPr>
          <w:p w14:paraId="75C8DAD9" w14:textId="3A35C79B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118" w:type="dxa"/>
          </w:tcPr>
          <w:p w14:paraId="35809AD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DB762D" w14:paraId="2789BD37" w14:textId="77777777" w:rsidTr="00586BB8">
        <w:tc>
          <w:tcPr>
            <w:tcW w:w="817" w:type="dxa"/>
          </w:tcPr>
          <w:p w14:paraId="245440EC" w14:textId="77777777" w:rsidR="00DB762D" w:rsidRDefault="00DB762D" w:rsidP="00DB762D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5" w:type="dxa"/>
          </w:tcPr>
          <w:p w14:paraId="4F4B746D" w14:textId="3183A9EE" w:rsidR="00DB762D" w:rsidRDefault="00DB762D" w:rsidP="00DB762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序号</w:t>
            </w:r>
          </w:p>
        </w:tc>
        <w:tc>
          <w:tcPr>
            <w:tcW w:w="1842" w:type="dxa"/>
          </w:tcPr>
          <w:p w14:paraId="1CBE5982" w14:textId="61B22E64" w:rsidR="00DB762D" w:rsidRDefault="00DB762D" w:rsidP="00DB762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993" w:type="dxa"/>
          </w:tcPr>
          <w:p w14:paraId="4D7C96E2" w14:textId="7FF3F72F" w:rsidR="00DB762D" w:rsidRDefault="00DB762D" w:rsidP="00DB762D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btye</w:t>
            </w:r>
          </w:p>
        </w:tc>
        <w:tc>
          <w:tcPr>
            <w:tcW w:w="3118" w:type="dxa"/>
          </w:tcPr>
          <w:p w14:paraId="3FB540F5" w14:textId="1A789233" w:rsidR="00DB762D" w:rsidRDefault="00DB762D" w:rsidP="00DB762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-65535</w:t>
            </w:r>
            <w:r>
              <w:rPr>
                <w:rFonts w:hint="eastAsia"/>
                <w:lang w:eastAsia="zh-CN"/>
              </w:rPr>
              <w:t>循环</w:t>
            </w:r>
          </w:p>
        </w:tc>
      </w:tr>
    </w:tbl>
    <w:p w14:paraId="6A2CA206" w14:textId="77777777" w:rsidR="00237FEE" w:rsidRDefault="00237FEE">
      <w:pPr>
        <w:pStyle w:val="a5"/>
        <w:rPr>
          <w:lang w:eastAsia="zh-CN"/>
        </w:rPr>
      </w:pPr>
    </w:p>
    <w:p w14:paraId="4D509F1D" w14:textId="77777777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上线申请（</w:t>
      </w:r>
      <w:r>
        <w:rPr>
          <w:rFonts w:hint="eastAsia"/>
          <w:lang w:eastAsia="zh-CN"/>
        </w:rPr>
        <w:t>0x</w:t>
      </w:r>
      <w:r>
        <w:rPr>
          <w:lang w:eastAsia="zh-CN"/>
        </w:rPr>
        <w:t>02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418"/>
        <w:gridCol w:w="3118"/>
      </w:tblGrid>
      <w:tr w:rsidR="00237FEE" w14:paraId="59424C5D" w14:textId="77777777">
        <w:tc>
          <w:tcPr>
            <w:tcW w:w="8755" w:type="dxa"/>
            <w:gridSpan w:val="5"/>
          </w:tcPr>
          <w:p w14:paraId="28F4FAB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上线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2F19E3D3" w14:textId="77777777" w:rsidTr="004138CF">
        <w:tc>
          <w:tcPr>
            <w:tcW w:w="817" w:type="dxa"/>
          </w:tcPr>
          <w:p w14:paraId="5F78737C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5" w:type="dxa"/>
          </w:tcPr>
          <w:p w14:paraId="2AF344E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417" w:type="dxa"/>
          </w:tcPr>
          <w:p w14:paraId="51A5FD4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67F22D3C" w14:textId="788D76E3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50BE4996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3A70672C" w14:textId="77777777" w:rsidTr="004138CF">
        <w:tc>
          <w:tcPr>
            <w:tcW w:w="817" w:type="dxa"/>
          </w:tcPr>
          <w:p w14:paraId="0F45D17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 w14:paraId="0480DA4F" w14:textId="6E54ADD9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软件版本号</w:t>
            </w:r>
          </w:p>
        </w:tc>
        <w:tc>
          <w:tcPr>
            <w:tcW w:w="1417" w:type="dxa"/>
          </w:tcPr>
          <w:p w14:paraId="5E43BEA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14:paraId="67F5B7C0" w14:textId="76EDDC81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4138CF"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58972B99" w14:textId="0AECC9C0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软件版本号</w:t>
            </w:r>
          </w:p>
        </w:tc>
      </w:tr>
      <w:tr w:rsidR="00237FEE" w14:paraId="48F04A56" w14:textId="77777777" w:rsidTr="004138CF">
        <w:tc>
          <w:tcPr>
            <w:tcW w:w="817" w:type="dxa"/>
          </w:tcPr>
          <w:p w14:paraId="0532CD9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 w14:paraId="0906D695" w14:textId="3710A7C1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类型</w:t>
            </w:r>
          </w:p>
        </w:tc>
        <w:tc>
          <w:tcPr>
            <w:tcW w:w="1417" w:type="dxa"/>
          </w:tcPr>
          <w:p w14:paraId="6662BDBC" w14:textId="220790F8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515CA8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008B40D" w14:textId="1C5229EC" w:rsidR="00237FEE" w:rsidRDefault="00237FEE">
            <w:pPr>
              <w:spacing w:after="0"/>
              <w:rPr>
                <w:lang w:eastAsia="zh-CN"/>
              </w:rPr>
            </w:pPr>
          </w:p>
        </w:tc>
      </w:tr>
      <w:tr w:rsidR="00237FEE" w14:paraId="516EFB71" w14:textId="77777777" w:rsidTr="004138CF">
        <w:tc>
          <w:tcPr>
            <w:tcW w:w="817" w:type="dxa"/>
          </w:tcPr>
          <w:p w14:paraId="4560A97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5" w:type="dxa"/>
          </w:tcPr>
          <w:p w14:paraId="28534854" w14:textId="52178123" w:rsidR="00237FEE" w:rsidRDefault="004138CF">
            <w:pPr>
              <w:spacing w:after="0"/>
            </w:pPr>
            <w:proofErr w:type="spellStart"/>
            <w:r>
              <w:rPr>
                <w:rFonts w:hint="eastAsia"/>
              </w:rPr>
              <w:t>设备序列号</w:t>
            </w:r>
            <w:proofErr w:type="spellEnd"/>
          </w:p>
        </w:tc>
        <w:tc>
          <w:tcPr>
            <w:tcW w:w="1417" w:type="dxa"/>
          </w:tcPr>
          <w:p w14:paraId="1E0A742B" w14:textId="77777777" w:rsidR="00237FEE" w:rsidRDefault="00A31F33">
            <w:pPr>
              <w:spacing w:after="0"/>
            </w:pPr>
            <w:r>
              <w:t>string</w:t>
            </w:r>
          </w:p>
        </w:tc>
        <w:tc>
          <w:tcPr>
            <w:tcW w:w="1418" w:type="dxa"/>
          </w:tcPr>
          <w:p w14:paraId="12174B33" w14:textId="6DA98B4E" w:rsidR="00237FEE" w:rsidRDefault="004138C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3118" w:type="dxa"/>
          </w:tcPr>
          <w:p w14:paraId="22AC9223" w14:textId="05AE8BB1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 xml:space="preserve"> </w:t>
            </w:r>
            <w:r w:rsidR="00A31F33">
              <w:rPr>
                <w:rFonts w:hint="eastAsia"/>
                <w:lang w:eastAsia="zh-CN"/>
              </w:rPr>
              <w:t>(</w:t>
            </w:r>
            <w:r w:rsidR="00A31F33">
              <w:rPr>
                <w:rFonts w:hint="eastAsia"/>
                <w:lang w:eastAsia="zh-CN"/>
              </w:rPr>
              <w:t>预留</w:t>
            </w:r>
            <w:r w:rsidR="00A31F33">
              <w:rPr>
                <w:rFonts w:hint="eastAsia"/>
                <w:lang w:eastAsia="zh-CN"/>
              </w:rPr>
              <w:t>)</w:t>
            </w:r>
          </w:p>
        </w:tc>
      </w:tr>
      <w:tr w:rsidR="00373C10" w14:paraId="62671A54" w14:textId="77777777" w:rsidTr="004138CF">
        <w:tc>
          <w:tcPr>
            <w:tcW w:w="817" w:type="dxa"/>
          </w:tcPr>
          <w:p w14:paraId="64755A4A" w14:textId="37EBCED3" w:rsidR="00373C10" w:rsidRDefault="00373C1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5" w:type="dxa"/>
          </w:tcPr>
          <w:p w14:paraId="0515C0B2" w14:textId="1440918F" w:rsidR="00373C10" w:rsidRDefault="00373C10">
            <w:pPr>
              <w:spacing w:after="0"/>
            </w:pPr>
            <w:r>
              <w:rPr>
                <w:rFonts w:hint="eastAsia"/>
                <w:lang w:eastAsia="zh-CN"/>
              </w:rPr>
              <w:t>终端数量</w:t>
            </w:r>
          </w:p>
        </w:tc>
        <w:tc>
          <w:tcPr>
            <w:tcW w:w="1417" w:type="dxa"/>
          </w:tcPr>
          <w:p w14:paraId="2E8E3126" w14:textId="062B8DD5" w:rsidR="00373C10" w:rsidRDefault="00373C10">
            <w:pPr>
              <w:spacing w:after="0"/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0005965" w14:textId="4FECE39E" w:rsidR="00373C10" w:rsidRDefault="00373C1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8724252" w14:textId="77777777" w:rsidR="00373C10" w:rsidRDefault="00373C10">
            <w:pPr>
              <w:spacing w:after="0"/>
              <w:rPr>
                <w:lang w:eastAsia="zh-CN"/>
              </w:rPr>
            </w:pPr>
          </w:p>
        </w:tc>
      </w:tr>
    </w:tbl>
    <w:p w14:paraId="3ED4C8E5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418"/>
        <w:gridCol w:w="3118"/>
      </w:tblGrid>
      <w:tr w:rsidR="00237FEE" w14:paraId="1FE1505E" w14:textId="77777777">
        <w:tc>
          <w:tcPr>
            <w:tcW w:w="8755" w:type="dxa"/>
            <w:gridSpan w:val="5"/>
          </w:tcPr>
          <w:p w14:paraId="042BD043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上线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06F0CAB1" w14:textId="77777777" w:rsidTr="008734EE">
        <w:tc>
          <w:tcPr>
            <w:tcW w:w="817" w:type="dxa"/>
          </w:tcPr>
          <w:p w14:paraId="21D4D834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5" w:type="dxa"/>
          </w:tcPr>
          <w:p w14:paraId="7D77034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417" w:type="dxa"/>
          </w:tcPr>
          <w:p w14:paraId="59C4AF93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69908805" w14:textId="1E58A1B5" w:rsidR="00237FEE" w:rsidRDefault="008734EE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68BF1E0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3F532A0B" w14:textId="77777777" w:rsidTr="008734EE">
        <w:tc>
          <w:tcPr>
            <w:tcW w:w="817" w:type="dxa"/>
          </w:tcPr>
          <w:p w14:paraId="5E9CA65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5" w:type="dxa"/>
          </w:tcPr>
          <w:p w14:paraId="3AA640BB" w14:textId="2CDD025B" w:rsidR="00237FEE" w:rsidRDefault="0031077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417" w:type="dxa"/>
          </w:tcPr>
          <w:p w14:paraId="170E19B5" w14:textId="279D6F7F" w:rsidR="00237FEE" w:rsidRDefault="0031077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FCEB1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BD32C3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结果</w:t>
            </w:r>
          </w:p>
        </w:tc>
      </w:tr>
      <w:tr w:rsidR="00237FEE" w14:paraId="45A40620" w14:textId="77777777" w:rsidTr="008734EE">
        <w:tc>
          <w:tcPr>
            <w:tcW w:w="817" w:type="dxa"/>
          </w:tcPr>
          <w:p w14:paraId="7480C47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 w14:paraId="0AFD9BE4" w14:textId="4EED05CF" w:rsidR="00237FEE" w:rsidRDefault="0031077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</w:t>
            </w:r>
          </w:p>
        </w:tc>
        <w:tc>
          <w:tcPr>
            <w:tcW w:w="1417" w:type="dxa"/>
          </w:tcPr>
          <w:p w14:paraId="3E523625" w14:textId="5C3A0663" w:rsidR="00237FEE" w:rsidRDefault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2F40BBF" w14:textId="3248BEA9" w:rsidR="00237FEE" w:rsidRDefault="0031077E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7738438" w14:textId="79E3D06E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</w:t>
            </w:r>
            <w:r w:rsidR="008734EE">
              <w:rPr>
                <w:rFonts w:hint="eastAsia"/>
                <w:lang w:eastAsia="zh-CN"/>
              </w:rPr>
              <w:t>，</w:t>
            </w:r>
            <w:r w:rsidR="008734EE">
              <w:rPr>
                <w:rFonts w:hint="eastAsia"/>
                <w:lang w:eastAsia="zh-CN"/>
              </w:rPr>
              <w:t>10</w:t>
            </w:r>
            <w:r w:rsidR="008734EE">
              <w:rPr>
                <w:rFonts w:hint="eastAsia"/>
                <w:lang w:eastAsia="zh-CN"/>
              </w:rPr>
              <w:t>位秒时间戳</w:t>
            </w:r>
          </w:p>
        </w:tc>
      </w:tr>
    </w:tbl>
    <w:p w14:paraId="60AA075E" w14:textId="77777777" w:rsidR="00237FEE" w:rsidRDefault="00237FEE">
      <w:pPr>
        <w:pStyle w:val="a5"/>
        <w:rPr>
          <w:rStyle w:val="CharTok"/>
          <w:lang w:eastAsia="zh-CN"/>
        </w:rPr>
      </w:pPr>
    </w:p>
    <w:p w14:paraId="75E97B0F" w14:textId="531E3808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3</w:t>
      </w:r>
      <w:r>
        <w:rPr>
          <w:rFonts w:hint="eastAsia"/>
          <w:lang w:eastAsia="zh-CN"/>
        </w:rPr>
        <w:t xml:space="preserve"> </w:t>
      </w:r>
      <w:r w:rsidR="00264667">
        <w:rPr>
          <w:rFonts w:hint="eastAsia"/>
          <w:lang w:eastAsia="zh-CN"/>
        </w:rPr>
        <w:t>产品信息请求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4</w:t>
      </w:r>
      <w:r>
        <w:rPr>
          <w:rFonts w:hint="eastAsia"/>
          <w:lang w:eastAsia="zh-CN"/>
        </w:rPr>
        <w:t>）</w:t>
      </w:r>
    </w:p>
    <w:p w14:paraId="49587FB8" w14:textId="07C0B225" w:rsidR="00EA2BF0" w:rsidRPr="00EA2BF0" w:rsidRDefault="00EA2BF0" w:rsidP="00EA2BF0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产品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237FEE" w14:paraId="6BFC507B" w14:textId="77777777">
        <w:tc>
          <w:tcPr>
            <w:tcW w:w="8755" w:type="dxa"/>
            <w:gridSpan w:val="5"/>
          </w:tcPr>
          <w:p w14:paraId="1922ED75" w14:textId="4C69E490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264667">
              <w:rPr>
                <w:rFonts w:hint="eastAsia"/>
                <w:lang w:eastAsia="zh-CN"/>
              </w:rPr>
              <w:t>产品信息</w:t>
            </w:r>
            <w:r w:rsidR="00DA4596">
              <w:rPr>
                <w:rFonts w:hint="eastAsia"/>
                <w:lang w:eastAsia="zh-CN"/>
              </w:rPr>
              <w:t>.</w:t>
            </w:r>
            <w:r w:rsidR="00264667"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1B4EEA3B" w14:textId="77777777" w:rsidTr="00DA4596">
        <w:tc>
          <w:tcPr>
            <w:tcW w:w="817" w:type="dxa"/>
          </w:tcPr>
          <w:p w14:paraId="49A87A9D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3" w:type="dxa"/>
          </w:tcPr>
          <w:p w14:paraId="5F74C3A8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D82F01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43410642" w14:textId="351B1DF0" w:rsidR="00237FEE" w:rsidRDefault="00DA4596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3099E76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</w:tbl>
    <w:p w14:paraId="773E6133" w14:textId="5EBFC30E" w:rsidR="00237FEE" w:rsidRDefault="00EA2BF0">
      <w:pPr>
        <w:pStyle w:val="a5"/>
      </w:pPr>
      <w:r>
        <w:rPr>
          <w:rFonts w:hint="eastAsia"/>
          <w:lang w:eastAsia="zh-CN"/>
        </w:rPr>
        <w:t>平台收到产品信息请求后，下发产品信息。如果产品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产品信息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237FEE" w14:paraId="0E3E789E" w14:textId="77777777">
        <w:tc>
          <w:tcPr>
            <w:tcW w:w="8755" w:type="dxa"/>
            <w:gridSpan w:val="5"/>
          </w:tcPr>
          <w:p w14:paraId="2F23DF69" w14:textId="57D1DB6E" w:rsidR="00237FEE" w:rsidRDefault="00DA4596" w:rsidP="001A7CA2">
            <w:pPr>
              <w:spacing w:after="0"/>
              <w:jc w:val="center"/>
              <w:rPr>
                <w:lang w:eastAsia="zh-CN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32"/>
            <w:r>
              <w:rPr>
                <w:rFonts w:hint="eastAsia"/>
                <w:lang w:eastAsia="zh-CN"/>
              </w:rPr>
              <w:t>产品信息下发</w:t>
            </w:r>
            <w:r w:rsidR="00144586">
              <w:rPr>
                <w:rFonts w:hint="eastAsia"/>
                <w:lang w:eastAsia="zh-CN"/>
              </w:rPr>
              <w:t>0x</w:t>
            </w:r>
            <w:r w:rsidR="00144586">
              <w:rPr>
                <w:lang w:eastAsia="zh-CN"/>
              </w:rPr>
              <w:t>84</w:t>
            </w:r>
          </w:p>
        </w:tc>
      </w:tr>
      <w:tr w:rsidR="00237FEE" w14:paraId="04247649" w14:textId="77777777" w:rsidTr="00DA4596">
        <w:tc>
          <w:tcPr>
            <w:tcW w:w="816" w:type="dxa"/>
          </w:tcPr>
          <w:p w14:paraId="0DA60517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351E05F8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5BD7C0E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7F112906" w14:textId="05A6C374" w:rsidR="00237FEE" w:rsidRDefault="00DA4596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505FBEB8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4D5F72E6" w14:textId="77777777" w:rsidTr="00DA4596">
        <w:tc>
          <w:tcPr>
            <w:tcW w:w="816" w:type="dxa"/>
          </w:tcPr>
          <w:p w14:paraId="05DA6F0B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7E2A608" w14:textId="008B6530" w:rsidR="00237FEE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</w:p>
        </w:tc>
        <w:tc>
          <w:tcPr>
            <w:tcW w:w="1559" w:type="dxa"/>
          </w:tcPr>
          <w:p w14:paraId="3D083AC0" w14:textId="6B92699A" w:rsidR="00237FEE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FC2BA47" w14:textId="770ABB96" w:rsidR="00237FEE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C713086" w14:textId="71CB535D" w:rsidR="00237FEE" w:rsidRDefault="00237FEE">
            <w:pPr>
              <w:spacing w:after="0"/>
              <w:rPr>
                <w:lang w:eastAsia="zh-CN"/>
              </w:rPr>
            </w:pPr>
          </w:p>
        </w:tc>
      </w:tr>
      <w:tr w:rsidR="00DA4596" w14:paraId="6F062D03" w14:textId="77777777" w:rsidTr="00DA4596">
        <w:tc>
          <w:tcPr>
            <w:tcW w:w="816" w:type="dxa"/>
          </w:tcPr>
          <w:p w14:paraId="58EA66E0" w14:textId="23F587CB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3797EFC" w14:textId="7F681E9D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7095AB1" w14:textId="2495012D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CE92DA4" w14:textId="01DF3173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888B14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53D90B66" w14:textId="77777777" w:rsidTr="00DA4596">
        <w:tc>
          <w:tcPr>
            <w:tcW w:w="816" w:type="dxa"/>
          </w:tcPr>
          <w:p w14:paraId="1914D8E6" w14:textId="1D674F3D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4FD1C01A" w14:textId="35C68B80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3CC38966" w14:textId="5EE3C260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7AF3BC" w14:textId="62A4D3EF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BE5396D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1E36C289" w14:textId="77777777" w:rsidTr="00DA4596">
        <w:tc>
          <w:tcPr>
            <w:tcW w:w="816" w:type="dxa"/>
          </w:tcPr>
          <w:p w14:paraId="650D4C5A" w14:textId="1F579E7F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4A37136D" w14:textId="1CE28924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3DF12AAB" w14:textId="6436C377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67FEB57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183894B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4D12078A" w14:textId="77777777" w:rsidTr="00DA4596">
        <w:tc>
          <w:tcPr>
            <w:tcW w:w="816" w:type="dxa"/>
          </w:tcPr>
          <w:p w14:paraId="3A0DF373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44156B2" w14:textId="5F7F2423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19A7D54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6AE3D91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7CBAA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17CCA6C1" w14:textId="77777777" w:rsidTr="00DA4596">
        <w:tc>
          <w:tcPr>
            <w:tcW w:w="816" w:type="dxa"/>
          </w:tcPr>
          <w:p w14:paraId="12459F1D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3F5D190" w14:textId="5F492745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58753EDD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4F999A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688C3CF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00407C0E" w14:textId="77777777" w:rsidTr="00DA4596">
        <w:tc>
          <w:tcPr>
            <w:tcW w:w="816" w:type="dxa"/>
          </w:tcPr>
          <w:p w14:paraId="59F03693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F6A85AF" w14:textId="3BDE0C33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4977412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14CCD27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A67194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2325BF8F" w14:textId="77777777" w:rsidTr="00DA4596">
        <w:tc>
          <w:tcPr>
            <w:tcW w:w="816" w:type="dxa"/>
          </w:tcPr>
          <w:p w14:paraId="2BCA11AC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214B9FF" w14:textId="4B20E0C9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0301C3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0B65242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D7E58E8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bookmarkEnd w:id="13"/>
      <w:bookmarkEnd w:id="14"/>
      <w:bookmarkEnd w:id="15"/>
      <w:bookmarkEnd w:id="16"/>
    </w:tbl>
    <w:p w14:paraId="61C7C2E3" w14:textId="466908C1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00478" w14:paraId="6C0E5931" w14:textId="77777777" w:rsidTr="00DA51E2">
        <w:tc>
          <w:tcPr>
            <w:tcW w:w="8755" w:type="dxa"/>
            <w:gridSpan w:val="5"/>
          </w:tcPr>
          <w:p w14:paraId="79DB45B6" w14:textId="1C98FA77" w:rsidR="00800478" w:rsidRDefault="00800478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信息下发结果</w:t>
            </w:r>
            <w:r w:rsidR="00144586">
              <w:rPr>
                <w:rFonts w:hint="eastAsia"/>
                <w:lang w:eastAsia="zh-CN"/>
              </w:rPr>
              <w:t>0</w:t>
            </w:r>
            <w:r w:rsidR="00144586">
              <w:rPr>
                <w:lang w:eastAsia="zh-CN"/>
              </w:rPr>
              <w:t>x05</w:t>
            </w:r>
          </w:p>
        </w:tc>
      </w:tr>
      <w:tr w:rsidR="00800478" w14:paraId="24BA1AC3" w14:textId="77777777" w:rsidTr="00DA51E2">
        <w:tc>
          <w:tcPr>
            <w:tcW w:w="816" w:type="dxa"/>
          </w:tcPr>
          <w:p w14:paraId="7D809339" w14:textId="77777777" w:rsidR="00800478" w:rsidRDefault="00800478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489CFD99" w14:textId="77777777" w:rsidR="00800478" w:rsidRDefault="00800478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9B9B537" w14:textId="77777777" w:rsidR="00800478" w:rsidRDefault="00800478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7469E8A0" w14:textId="77777777" w:rsidR="00800478" w:rsidRDefault="00800478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1E0E46AD" w14:textId="77777777" w:rsidR="00800478" w:rsidRDefault="00800478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800478" w14:paraId="523577FE" w14:textId="77777777" w:rsidTr="00DA51E2">
        <w:tc>
          <w:tcPr>
            <w:tcW w:w="816" w:type="dxa"/>
          </w:tcPr>
          <w:p w14:paraId="12A1825C" w14:textId="77777777" w:rsidR="00800478" w:rsidRDefault="00800478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5912BCE4" w14:textId="65423036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3EE55CE1" w14:textId="77777777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0290CB8" w14:textId="77777777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1D98E50" w14:textId="776AECF1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0478" w14:paraId="383A9FB4" w14:textId="77777777" w:rsidTr="00DA51E2">
        <w:tc>
          <w:tcPr>
            <w:tcW w:w="816" w:type="dxa"/>
          </w:tcPr>
          <w:p w14:paraId="684926D5" w14:textId="77777777" w:rsidR="00800478" w:rsidRDefault="00800478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5963B83B" w14:textId="56BC3ADB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19F9D20" w14:textId="4DAFFD41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35BD1D5" w14:textId="7D96C998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48D9FDD" w14:textId="353F5735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4681BA77" w14:textId="77777777" w:rsidR="00800478" w:rsidRDefault="00800478">
      <w:pPr>
        <w:pStyle w:val="a5"/>
        <w:rPr>
          <w:lang w:eastAsia="zh-CN"/>
        </w:rPr>
      </w:pPr>
    </w:p>
    <w:p w14:paraId="0865D8D4" w14:textId="348E7491" w:rsidR="00144586" w:rsidRDefault="00144586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规格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</w:t>
      </w:r>
      <w:r w:rsidR="005F6D3D">
        <w:rPr>
          <w:lang w:eastAsia="zh-CN"/>
        </w:rPr>
        <w:t>6</w:t>
      </w:r>
      <w:r>
        <w:rPr>
          <w:rFonts w:hint="eastAsia"/>
          <w:lang w:eastAsia="zh-CN"/>
        </w:rPr>
        <w:t>）</w:t>
      </w:r>
    </w:p>
    <w:p w14:paraId="1A38DDCE" w14:textId="5B132008" w:rsidR="00144586" w:rsidRPr="00EA2BF0" w:rsidRDefault="00144586" w:rsidP="00144586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规格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144586" w14:paraId="67F12C04" w14:textId="77777777" w:rsidTr="00DA51E2">
        <w:tc>
          <w:tcPr>
            <w:tcW w:w="8755" w:type="dxa"/>
            <w:gridSpan w:val="5"/>
          </w:tcPr>
          <w:p w14:paraId="12A1E594" w14:textId="71275565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5F6D3D">
              <w:rPr>
                <w:rFonts w:hint="eastAsia"/>
                <w:lang w:eastAsia="zh-CN"/>
              </w:rPr>
              <w:t>规格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6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144586" w14:paraId="7748656E" w14:textId="77777777" w:rsidTr="00DA51E2">
        <w:tc>
          <w:tcPr>
            <w:tcW w:w="817" w:type="dxa"/>
          </w:tcPr>
          <w:p w14:paraId="2A3279B5" w14:textId="77777777" w:rsidR="00144586" w:rsidRDefault="00144586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3" w:type="dxa"/>
          </w:tcPr>
          <w:p w14:paraId="6D73EFF0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3C8CC91" w14:textId="77777777" w:rsidR="00144586" w:rsidRDefault="00144586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195C8C41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0E7D4839" w14:textId="77777777" w:rsidR="00144586" w:rsidRDefault="00144586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</w:tbl>
    <w:p w14:paraId="2F682C0A" w14:textId="7A3DF34B" w:rsidR="00144586" w:rsidRDefault="00144586" w:rsidP="00144586">
      <w:pPr>
        <w:pStyle w:val="a5"/>
      </w:pPr>
      <w:r>
        <w:rPr>
          <w:rFonts w:hint="eastAsia"/>
          <w:lang w:eastAsia="zh-CN"/>
        </w:rPr>
        <w:lastRenderedPageBreak/>
        <w:t>平台收到规格信息请求后，下发规格信息。如果规格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规格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44586" w14:paraId="062DD07F" w14:textId="77777777" w:rsidTr="00DA51E2">
        <w:tc>
          <w:tcPr>
            <w:tcW w:w="8755" w:type="dxa"/>
            <w:gridSpan w:val="5"/>
          </w:tcPr>
          <w:p w14:paraId="4A6E57DF" w14:textId="6C8F4B86" w:rsidR="00144586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  <w:r w:rsidR="00144586">
              <w:rPr>
                <w:rFonts w:hint="eastAsia"/>
                <w:lang w:eastAsia="zh-CN"/>
              </w:rPr>
              <w:t>信息下发</w:t>
            </w:r>
            <w:r w:rsidR="00144586">
              <w:rPr>
                <w:rFonts w:hint="eastAsia"/>
                <w:lang w:eastAsia="zh-CN"/>
              </w:rPr>
              <w:t>0x</w:t>
            </w:r>
            <w:r w:rsidR="00144586">
              <w:rPr>
                <w:lang w:eastAsia="zh-CN"/>
              </w:rPr>
              <w:t>86</w:t>
            </w:r>
          </w:p>
        </w:tc>
      </w:tr>
      <w:tr w:rsidR="00144586" w14:paraId="00D324E0" w14:textId="77777777" w:rsidTr="00DA51E2">
        <w:tc>
          <w:tcPr>
            <w:tcW w:w="816" w:type="dxa"/>
          </w:tcPr>
          <w:p w14:paraId="26A43A61" w14:textId="77777777" w:rsidR="00144586" w:rsidRDefault="00144586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05607575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6086B14A" w14:textId="77777777" w:rsidR="00144586" w:rsidRDefault="00144586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2A4C4F08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4C80B601" w14:textId="77777777" w:rsidR="00144586" w:rsidRDefault="00144586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144586" w14:paraId="2CD1F818" w14:textId="77777777" w:rsidTr="00DA51E2">
        <w:tc>
          <w:tcPr>
            <w:tcW w:w="816" w:type="dxa"/>
          </w:tcPr>
          <w:p w14:paraId="3F3A570E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C2A77F9" w14:textId="1CCA25B6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数量</w:t>
            </w:r>
          </w:p>
        </w:tc>
        <w:tc>
          <w:tcPr>
            <w:tcW w:w="1559" w:type="dxa"/>
          </w:tcPr>
          <w:p w14:paraId="44496020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DF98F3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9F7A71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778610E3" w14:textId="77777777" w:rsidTr="00DA51E2">
        <w:tc>
          <w:tcPr>
            <w:tcW w:w="816" w:type="dxa"/>
          </w:tcPr>
          <w:p w14:paraId="0E27895D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DCD63B1" w14:textId="5BB82E9A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B764BE6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4AA526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EAE808B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0F539998" w14:textId="77777777" w:rsidTr="00DA51E2">
        <w:tc>
          <w:tcPr>
            <w:tcW w:w="816" w:type="dxa"/>
          </w:tcPr>
          <w:p w14:paraId="6D42BDBD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3475DD71" w14:textId="584514A0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28BD138A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8A366A7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FA6067C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58D3C3C4" w14:textId="77777777" w:rsidTr="00DA51E2">
        <w:tc>
          <w:tcPr>
            <w:tcW w:w="816" w:type="dxa"/>
          </w:tcPr>
          <w:p w14:paraId="153807D4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21911EEB" w14:textId="3EBA17D6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75BDB1C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79F1B4C8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8B1674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6DD11412" w14:textId="77777777" w:rsidTr="00DA51E2">
        <w:tc>
          <w:tcPr>
            <w:tcW w:w="816" w:type="dxa"/>
          </w:tcPr>
          <w:p w14:paraId="4F0A2027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2804BDD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1EEB3301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0107F69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3F4B503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11DD3107" w14:textId="77777777" w:rsidTr="00DA51E2">
        <w:tc>
          <w:tcPr>
            <w:tcW w:w="816" w:type="dxa"/>
          </w:tcPr>
          <w:p w14:paraId="08FBEA88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3611DC7" w14:textId="7067FF91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FC021DF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8E06C4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24A610BF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34803D2B" w14:textId="77777777" w:rsidTr="00DA51E2">
        <w:tc>
          <w:tcPr>
            <w:tcW w:w="816" w:type="dxa"/>
          </w:tcPr>
          <w:p w14:paraId="6DAE9183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D1142BA" w14:textId="6CF2295D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A39C863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5C9709C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BF1C0D9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2367CBB9" w14:textId="77777777" w:rsidTr="00DA51E2">
        <w:tc>
          <w:tcPr>
            <w:tcW w:w="816" w:type="dxa"/>
          </w:tcPr>
          <w:p w14:paraId="36B769AC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55DB72A" w14:textId="66F68235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7488B4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51394B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B3CB7E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</w:tbl>
    <w:p w14:paraId="5FFF3187" w14:textId="77777777" w:rsidR="00144586" w:rsidRDefault="00144586" w:rsidP="00144586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44586" w14:paraId="34734FC0" w14:textId="77777777" w:rsidTr="00DA51E2">
        <w:tc>
          <w:tcPr>
            <w:tcW w:w="8755" w:type="dxa"/>
            <w:gridSpan w:val="5"/>
          </w:tcPr>
          <w:p w14:paraId="5C1BE028" w14:textId="579E476C" w:rsidR="00144586" w:rsidRDefault="0079696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  <w:r w:rsidR="00144586">
              <w:rPr>
                <w:rFonts w:hint="eastAsia"/>
                <w:lang w:eastAsia="zh-CN"/>
              </w:rPr>
              <w:t>信息下发结果</w:t>
            </w:r>
            <w:r w:rsidR="00144586">
              <w:rPr>
                <w:rFonts w:hint="eastAsia"/>
                <w:lang w:eastAsia="zh-CN"/>
              </w:rPr>
              <w:t>0</w:t>
            </w:r>
            <w:r w:rsidR="00144586">
              <w:rPr>
                <w:lang w:eastAsia="zh-CN"/>
              </w:rPr>
              <w:t>x07</w:t>
            </w:r>
          </w:p>
        </w:tc>
      </w:tr>
      <w:tr w:rsidR="00144586" w14:paraId="6785E9B6" w14:textId="77777777" w:rsidTr="00DA51E2">
        <w:tc>
          <w:tcPr>
            <w:tcW w:w="816" w:type="dxa"/>
          </w:tcPr>
          <w:p w14:paraId="46C73DD5" w14:textId="77777777" w:rsidR="00144586" w:rsidRDefault="00144586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649C0059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FC64CB8" w14:textId="77777777" w:rsidR="00144586" w:rsidRDefault="00144586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057A0863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35A073C4" w14:textId="77777777" w:rsidR="00144586" w:rsidRDefault="00144586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144586" w14:paraId="080E1F14" w14:textId="77777777" w:rsidTr="00DA51E2">
        <w:tc>
          <w:tcPr>
            <w:tcW w:w="816" w:type="dxa"/>
          </w:tcPr>
          <w:p w14:paraId="1763DE36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D507117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420F776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66410DE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7E7F0D0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44586" w14:paraId="0CF54148" w14:textId="77777777" w:rsidTr="00DA51E2">
        <w:tc>
          <w:tcPr>
            <w:tcW w:w="816" w:type="dxa"/>
          </w:tcPr>
          <w:p w14:paraId="20CAE8A2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234B425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193C6231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C8FA4D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DB3273D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61A3B83C" w14:textId="12A416E3" w:rsidR="00144586" w:rsidRDefault="00144586" w:rsidP="00144586">
      <w:pPr>
        <w:pStyle w:val="a5"/>
        <w:rPr>
          <w:lang w:eastAsia="zh-CN"/>
        </w:rPr>
      </w:pPr>
    </w:p>
    <w:p w14:paraId="3C0EAE13" w14:textId="77777777" w:rsidR="00144586" w:rsidRDefault="00144586" w:rsidP="00144586">
      <w:pPr>
        <w:pStyle w:val="a5"/>
        <w:rPr>
          <w:lang w:eastAsia="zh-CN"/>
        </w:rPr>
      </w:pPr>
    </w:p>
    <w:p w14:paraId="040AE7BB" w14:textId="77777777" w:rsidR="00144586" w:rsidRPr="00144586" w:rsidRDefault="00144586" w:rsidP="00144586">
      <w:pPr>
        <w:pStyle w:val="a5"/>
        <w:rPr>
          <w:lang w:eastAsia="zh-CN"/>
        </w:rPr>
      </w:pPr>
    </w:p>
    <w:p w14:paraId="581ABDAF" w14:textId="29932A0C" w:rsidR="005F6D3D" w:rsidRDefault="005F6D3D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工艺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</w:t>
      </w:r>
    </w:p>
    <w:p w14:paraId="307EA14F" w14:textId="2627A960" w:rsidR="005F6D3D" w:rsidRPr="00EA2BF0" w:rsidRDefault="005F6D3D" w:rsidP="005F6D3D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工艺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5F6D3D" w14:paraId="48278AFC" w14:textId="77777777" w:rsidTr="00DA51E2">
        <w:tc>
          <w:tcPr>
            <w:tcW w:w="8755" w:type="dxa"/>
            <w:gridSpan w:val="5"/>
          </w:tcPr>
          <w:p w14:paraId="04FF1078" w14:textId="52CB0BFE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工艺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5F6D3D" w14:paraId="1D2A6991" w14:textId="77777777" w:rsidTr="00DA51E2">
        <w:tc>
          <w:tcPr>
            <w:tcW w:w="817" w:type="dxa"/>
          </w:tcPr>
          <w:p w14:paraId="300BB2A6" w14:textId="77777777" w:rsidR="005F6D3D" w:rsidRDefault="005F6D3D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3" w:type="dxa"/>
          </w:tcPr>
          <w:p w14:paraId="4BD1609F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A749731" w14:textId="77777777" w:rsidR="005F6D3D" w:rsidRDefault="005F6D3D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25D90E11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12FD5ECC" w14:textId="77777777" w:rsidR="005F6D3D" w:rsidRDefault="005F6D3D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</w:tbl>
    <w:p w14:paraId="7F208EA7" w14:textId="0FA76B7C" w:rsidR="005F6D3D" w:rsidRDefault="005F6D3D" w:rsidP="005F6D3D">
      <w:pPr>
        <w:pStyle w:val="a5"/>
      </w:pPr>
      <w:r>
        <w:rPr>
          <w:rFonts w:hint="eastAsia"/>
          <w:lang w:eastAsia="zh-CN"/>
        </w:rPr>
        <w:t>平台收到工艺信息请求后，下发工艺信息。如果工艺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工艺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F6D3D" w14:paraId="67A41034" w14:textId="77777777" w:rsidTr="00DA51E2">
        <w:tc>
          <w:tcPr>
            <w:tcW w:w="8755" w:type="dxa"/>
            <w:gridSpan w:val="5"/>
          </w:tcPr>
          <w:p w14:paraId="1F0D989A" w14:textId="52444100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信息下发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5F6D3D" w14:paraId="7FA5BC42" w14:textId="77777777" w:rsidTr="00DA51E2">
        <w:tc>
          <w:tcPr>
            <w:tcW w:w="816" w:type="dxa"/>
          </w:tcPr>
          <w:p w14:paraId="1C0E86F1" w14:textId="77777777" w:rsidR="005F6D3D" w:rsidRDefault="005F6D3D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745B7C2D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4B7C620" w14:textId="77777777" w:rsidR="005F6D3D" w:rsidRDefault="005F6D3D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4938BC86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20A5471C" w14:textId="77777777" w:rsidR="005F6D3D" w:rsidRDefault="005F6D3D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5F6D3D" w14:paraId="5CF757C4" w14:textId="77777777" w:rsidTr="00DA51E2">
        <w:tc>
          <w:tcPr>
            <w:tcW w:w="816" w:type="dxa"/>
          </w:tcPr>
          <w:p w14:paraId="14342DEF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0D2EA57" w14:textId="518DC8AF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数量</w:t>
            </w:r>
          </w:p>
        </w:tc>
        <w:tc>
          <w:tcPr>
            <w:tcW w:w="1559" w:type="dxa"/>
          </w:tcPr>
          <w:p w14:paraId="2674CE25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A15204E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785396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20D1855C" w14:textId="77777777" w:rsidTr="00DA51E2">
        <w:tc>
          <w:tcPr>
            <w:tcW w:w="816" w:type="dxa"/>
          </w:tcPr>
          <w:p w14:paraId="17EEDB03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4154CFA4" w14:textId="309C5462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DAEA057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F4A1AA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8EE1612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AAF115F" w14:textId="77777777" w:rsidTr="00DA51E2">
        <w:tc>
          <w:tcPr>
            <w:tcW w:w="816" w:type="dxa"/>
          </w:tcPr>
          <w:p w14:paraId="20F5E594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1475195D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6B5AB9E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9AF12B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5D22CA1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3D6A7ED" w14:textId="77777777" w:rsidTr="00DA51E2">
        <w:tc>
          <w:tcPr>
            <w:tcW w:w="816" w:type="dxa"/>
          </w:tcPr>
          <w:p w14:paraId="493A3484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58FD7EF9" w14:textId="470C09B4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FFCFA31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7716D435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1D7EE1D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BFAF8B2" w14:textId="77777777" w:rsidTr="00DA51E2">
        <w:tc>
          <w:tcPr>
            <w:tcW w:w="816" w:type="dxa"/>
          </w:tcPr>
          <w:p w14:paraId="2CF4FD53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DA724E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203FA44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48D58DC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D96C470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431F34D8" w14:textId="77777777" w:rsidTr="00DA51E2">
        <w:tc>
          <w:tcPr>
            <w:tcW w:w="816" w:type="dxa"/>
          </w:tcPr>
          <w:p w14:paraId="06238FD2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5125E3" w14:textId="43116B74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4D272A97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7299B460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0DA9B8B2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4AA29CD6" w14:textId="77777777" w:rsidTr="00DA51E2">
        <w:tc>
          <w:tcPr>
            <w:tcW w:w="816" w:type="dxa"/>
          </w:tcPr>
          <w:p w14:paraId="1F3B1471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88C01F3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E33AB61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F429BDA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961DE86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177EA62" w14:textId="77777777" w:rsidTr="00DA51E2">
        <w:tc>
          <w:tcPr>
            <w:tcW w:w="816" w:type="dxa"/>
          </w:tcPr>
          <w:p w14:paraId="5B6795A2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E4442A" w14:textId="4934BC88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317D0B4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3AE743E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6AE22BF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</w:tbl>
    <w:p w14:paraId="406761C8" w14:textId="77777777" w:rsidR="005F6D3D" w:rsidRDefault="005F6D3D" w:rsidP="005F6D3D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F6D3D" w14:paraId="16747A64" w14:textId="77777777" w:rsidTr="00DA51E2">
        <w:tc>
          <w:tcPr>
            <w:tcW w:w="8755" w:type="dxa"/>
            <w:gridSpan w:val="5"/>
          </w:tcPr>
          <w:p w14:paraId="591F07A0" w14:textId="35CB40E7" w:rsidR="005F6D3D" w:rsidRDefault="00897F4C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</w:t>
            </w:r>
            <w:r w:rsidR="005F6D3D">
              <w:rPr>
                <w:rFonts w:hint="eastAsia"/>
                <w:lang w:eastAsia="zh-CN"/>
              </w:rPr>
              <w:t>信息下发结果</w:t>
            </w:r>
            <w:r w:rsidR="005F6D3D">
              <w:rPr>
                <w:rFonts w:hint="eastAsia"/>
                <w:lang w:eastAsia="zh-CN"/>
              </w:rPr>
              <w:t>0</w:t>
            </w:r>
            <w:r w:rsidR="005F6D3D">
              <w:rPr>
                <w:lang w:eastAsia="zh-CN"/>
              </w:rPr>
              <w:t>x0</w:t>
            </w:r>
            <w:r w:rsidR="005F6D3D">
              <w:rPr>
                <w:rFonts w:hint="eastAsia"/>
                <w:lang w:eastAsia="zh-CN"/>
              </w:rPr>
              <w:t>9</w:t>
            </w:r>
          </w:p>
        </w:tc>
      </w:tr>
      <w:tr w:rsidR="005F6D3D" w14:paraId="0C56B6E7" w14:textId="77777777" w:rsidTr="00DA51E2">
        <w:tc>
          <w:tcPr>
            <w:tcW w:w="816" w:type="dxa"/>
          </w:tcPr>
          <w:p w14:paraId="0D880C13" w14:textId="77777777" w:rsidR="005F6D3D" w:rsidRDefault="005F6D3D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3743DBCA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153B8A3" w14:textId="77777777" w:rsidR="005F6D3D" w:rsidRDefault="005F6D3D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43DF2067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61EAEB6E" w14:textId="77777777" w:rsidR="005F6D3D" w:rsidRDefault="005F6D3D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5F6D3D" w14:paraId="0589FEB0" w14:textId="77777777" w:rsidTr="00DA51E2">
        <w:tc>
          <w:tcPr>
            <w:tcW w:w="816" w:type="dxa"/>
          </w:tcPr>
          <w:p w14:paraId="75B36A85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7F0A6FC4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4E6EB15B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796D35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0367DEF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F6D3D" w14:paraId="78A0B4CF" w14:textId="77777777" w:rsidTr="00DA51E2">
        <w:tc>
          <w:tcPr>
            <w:tcW w:w="816" w:type="dxa"/>
          </w:tcPr>
          <w:p w14:paraId="19FC56A5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094ADF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2E2B525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E4C332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C53DF0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358617CB" w14:textId="744BA813" w:rsidR="005F6D3D" w:rsidRDefault="005F6D3D" w:rsidP="005F6D3D">
      <w:pPr>
        <w:pStyle w:val="a5"/>
        <w:rPr>
          <w:lang w:eastAsia="zh-CN"/>
        </w:rPr>
      </w:pPr>
    </w:p>
    <w:p w14:paraId="157BDF3C" w14:textId="4C2FBDDD" w:rsidR="005F6D3D" w:rsidRDefault="005F6D3D" w:rsidP="005F6D3D">
      <w:pPr>
        <w:pStyle w:val="a5"/>
        <w:rPr>
          <w:lang w:eastAsia="zh-CN"/>
        </w:rPr>
      </w:pPr>
    </w:p>
    <w:p w14:paraId="5E93A28C" w14:textId="60CFB7D7" w:rsidR="005F6D3D" w:rsidRDefault="005F6D3D" w:rsidP="005F6D3D">
      <w:pPr>
        <w:pStyle w:val="a5"/>
        <w:rPr>
          <w:lang w:eastAsia="zh-CN"/>
        </w:rPr>
      </w:pPr>
    </w:p>
    <w:p w14:paraId="1BCC8AED" w14:textId="77777777" w:rsidR="005F6D3D" w:rsidRPr="005F6D3D" w:rsidRDefault="005F6D3D" w:rsidP="005F6D3D">
      <w:pPr>
        <w:pStyle w:val="a5"/>
        <w:rPr>
          <w:lang w:eastAsia="zh-CN"/>
        </w:rPr>
      </w:pPr>
    </w:p>
    <w:p w14:paraId="6D1EBB56" w14:textId="09F01CBF" w:rsidR="00884B31" w:rsidRDefault="00E103AF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7</w:t>
      </w:r>
      <w:r w:rsidR="0082712D">
        <w:rPr>
          <w:lang w:eastAsia="zh-CN"/>
        </w:rPr>
        <w:t xml:space="preserve"> </w:t>
      </w:r>
      <w:r w:rsidR="00884B31">
        <w:rPr>
          <w:rFonts w:hint="eastAsia"/>
          <w:lang w:eastAsia="zh-CN"/>
        </w:rPr>
        <w:t>员工信息请求（</w:t>
      </w:r>
      <w:r w:rsidR="00884B31">
        <w:rPr>
          <w:rFonts w:hint="eastAsia"/>
          <w:lang w:eastAsia="zh-CN"/>
        </w:rPr>
        <w:t>0</w:t>
      </w:r>
      <w:r w:rsidR="00884B31">
        <w:rPr>
          <w:lang w:eastAsia="zh-CN"/>
        </w:rPr>
        <w:t>x</w:t>
      </w:r>
      <w:r w:rsidR="00884B31">
        <w:rPr>
          <w:rFonts w:hint="eastAsia"/>
          <w:lang w:eastAsia="zh-CN"/>
        </w:rPr>
        <w:t>10</w:t>
      </w:r>
      <w:r w:rsidR="00884B31">
        <w:rPr>
          <w:rFonts w:hint="eastAsia"/>
          <w:lang w:eastAsia="zh-CN"/>
        </w:rPr>
        <w:t>）</w:t>
      </w:r>
    </w:p>
    <w:p w14:paraId="4060A5D3" w14:textId="77777777" w:rsidR="00884B31" w:rsidRPr="00EA2BF0" w:rsidRDefault="00884B31" w:rsidP="00884B31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工艺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884B31" w14:paraId="15E94B84" w14:textId="77777777" w:rsidTr="00DA51E2">
        <w:tc>
          <w:tcPr>
            <w:tcW w:w="8755" w:type="dxa"/>
            <w:gridSpan w:val="5"/>
          </w:tcPr>
          <w:p w14:paraId="56C670FC" w14:textId="1D81C209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82712D">
              <w:rPr>
                <w:rFonts w:hint="eastAsia"/>
                <w:lang w:eastAsia="zh-CN"/>
              </w:rPr>
              <w:t>员工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 w:rsidR="0082712D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884B31" w14:paraId="71E4430D" w14:textId="77777777" w:rsidTr="00DA51E2">
        <w:tc>
          <w:tcPr>
            <w:tcW w:w="817" w:type="dxa"/>
          </w:tcPr>
          <w:p w14:paraId="3202C3DF" w14:textId="77777777" w:rsidR="00884B31" w:rsidRDefault="00884B31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3" w:type="dxa"/>
          </w:tcPr>
          <w:p w14:paraId="2F210F5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2564177" w14:textId="77777777" w:rsidR="00884B31" w:rsidRDefault="00884B31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621A494C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257AC4FF" w14:textId="77777777" w:rsidR="00884B31" w:rsidRDefault="00884B31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</w:tbl>
    <w:p w14:paraId="5CED3073" w14:textId="40710214" w:rsidR="00884B31" w:rsidRDefault="00884B31" w:rsidP="00884B31">
      <w:pPr>
        <w:pStyle w:val="a5"/>
        <w:rPr>
          <w:lang w:eastAsia="zh-CN"/>
        </w:rPr>
      </w:pPr>
      <w:r>
        <w:rPr>
          <w:rFonts w:hint="eastAsia"/>
          <w:lang w:eastAsia="zh-CN"/>
        </w:rPr>
        <w:t>平台收到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信息请求后，下发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信息。如果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。</w:t>
      </w:r>
    </w:p>
    <w:p w14:paraId="4A6990DB" w14:textId="13A03082" w:rsidR="002376BB" w:rsidRDefault="002376BB" w:rsidP="00884B31">
      <w:pPr>
        <w:pStyle w:val="a5"/>
      </w:pPr>
      <w:r>
        <w:rPr>
          <w:rFonts w:hint="eastAsia"/>
          <w:lang w:eastAsia="zh-CN"/>
        </w:rPr>
        <w:t>如果编号重复，本地更新员工信息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84B31" w14:paraId="4F08CE00" w14:textId="77777777" w:rsidTr="00DA51E2">
        <w:tc>
          <w:tcPr>
            <w:tcW w:w="8755" w:type="dxa"/>
            <w:gridSpan w:val="5"/>
          </w:tcPr>
          <w:p w14:paraId="126886D1" w14:textId="27576EBF" w:rsidR="00884B31" w:rsidRDefault="0082712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信息下发</w:t>
            </w:r>
            <w:r w:rsidR="00884B31">
              <w:rPr>
                <w:rFonts w:hint="eastAsia"/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9</w:t>
            </w:r>
            <w:r w:rsidR="0099133D">
              <w:rPr>
                <w:rFonts w:hint="eastAsia"/>
                <w:lang w:eastAsia="zh-CN"/>
              </w:rPr>
              <w:t>0</w:t>
            </w:r>
          </w:p>
        </w:tc>
      </w:tr>
      <w:tr w:rsidR="00884B31" w14:paraId="6BBF73E0" w14:textId="77777777" w:rsidTr="0082712D">
        <w:tc>
          <w:tcPr>
            <w:tcW w:w="816" w:type="dxa"/>
          </w:tcPr>
          <w:p w14:paraId="1FD3BA2E" w14:textId="77777777" w:rsidR="00884B31" w:rsidRDefault="00884B31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189A4AEF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2396C97" w14:textId="77777777" w:rsidR="00884B31" w:rsidRDefault="00884B31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2007DEC9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68FA774B" w14:textId="77777777" w:rsidR="00884B31" w:rsidRDefault="00884B31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884B31" w14:paraId="2DD1496D" w14:textId="77777777" w:rsidTr="0082712D">
        <w:tc>
          <w:tcPr>
            <w:tcW w:w="816" w:type="dxa"/>
          </w:tcPr>
          <w:p w14:paraId="2ACD4D57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11CCAEA" w14:textId="6A911628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559" w:type="dxa"/>
          </w:tcPr>
          <w:p w14:paraId="68A13159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EF01F8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E2B4A62" w14:textId="365EBF5E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次最多下发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，如果超出，分多次下发</w:t>
            </w:r>
          </w:p>
        </w:tc>
      </w:tr>
      <w:tr w:rsidR="0082712D" w14:paraId="5F7AE698" w14:textId="77777777" w:rsidTr="0082712D">
        <w:tc>
          <w:tcPr>
            <w:tcW w:w="816" w:type="dxa"/>
          </w:tcPr>
          <w:p w14:paraId="2D227017" w14:textId="77777777" w:rsidR="0082712D" w:rsidRDefault="0082712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32E3D8" w14:textId="46820A6C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445BA5DE" w14:textId="4DC26463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F70BAB" w14:textId="359215F0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28766AE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637A9028" w14:textId="77777777" w:rsidTr="0082712D">
        <w:tc>
          <w:tcPr>
            <w:tcW w:w="816" w:type="dxa"/>
          </w:tcPr>
          <w:p w14:paraId="50FA9A70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9038B3C" w14:textId="40606836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559" w:type="dxa"/>
          </w:tcPr>
          <w:p w14:paraId="580160C0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7E98B6D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596C118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5CAC8EB9" w14:textId="77777777" w:rsidTr="0082712D">
        <w:tc>
          <w:tcPr>
            <w:tcW w:w="816" w:type="dxa"/>
          </w:tcPr>
          <w:p w14:paraId="6FF93195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45F02647" w14:textId="4D8AB928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</w:p>
        </w:tc>
        <w:tc>
          <w:tcPr>
            <w:tcW w:w="1559" w:type="dxa"/>
          </w:tcPr>
          <w:p w14:paraId="28F94318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D8FA643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AEA618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436A24BC" w14:textId="77777777" w:rsidTr="0082712D">
        <w:tc>
          <w:tcPr>
            <w:tcW w:w="816" w:type="dxa"/>
          </w:tcPr>
          <w:p w14:paraId="62EC33C2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1A8A908A" w14:textId="27E886B2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0D7C9A9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016035D6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2FDF342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64A0D" w14:paraId="12213A3E" w14:textId="77777777" w:rsidTr="0082712D">
        <w:tc>
          <w:tcPr>
            <w:tcW w:w="816" w:type="dxa"/>
          </w:tcPr>
          <w:p w14:paraId="58C046A4" w14:textId="77777777" w:rsidR="00864A0D" w:rsidRDefault="00864A0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62F39E" w14:textId="3CE5DFE5" w:rsidR="00864A0D" w:rsidRDefault="00864A0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</w:t>
            </w:r>
            <w:r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1559" w:type="dxa"/>
          </w:tcPr>
          <w:p w14:paraId="6628DFC5" w14:textId="50BB83EE" w:rsidR="00864A0D" w:rsidRDefault="00E3211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491D6D92" w14:textId="4BE82B62" w:rsidR="00864A0D" w:rsidRDefault="00E32111" w:rsidP="00DA51E2">
            <w:pPr>
              <w:spacing w:after="0"/>
              <w:rPr>
                <w:lang w:eastAsia="zh-CN"/>
              </w:rPr>
            </w:pPr>
            <w:r w:rsidRPr="00E32111">
              <w:rPr>
                <w:rFonts w:hint="eastAsia"/>
                <w:color w:val="FF0000"/>
                <w:lang w:eastAsia="zh-CN"/>
              </w:rPr>
              <w:t>长度待确认</w:t>
            </w:r>
          </w:p>
        </w:tc>
        <w:tc>
          <w:tcPr>
            <w:tcW w:w="3118" w:type="dxa"/>
          </w:tcPr>
          <w:p w14:paraId="09014E30" w14:textId="77777777" w:rsidR="00864A0D" w:rsidRDefault="00864A0D" w:rsidP="00DA51E2">
            <w:pPr>
              <w:spacing w:after="0"/>
              <w:rPr>
                <w:lang w:eastAsia="zh-CN"/>
              </w:rPr>
            </w:pPr>
          </w:p>
        </w:tc>
      </w:tr>
      <w:tr w:rsidR="002376BB" w14:paraId="6B1FBDDE" w14:textId="77777777" w:rsidTr="0082712D">
        <w:tc>
          <w:tcPr>
            <w:tcW w:w="816" w:type="dxa"/>
          </w:tcPr>
          <w:p w14:paraId="6D7AA53B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521B515" w14:textId="16396C98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1559" w:type="dxa"/>
          </w:tcPr>
          <w:p w14:paraId="492CA8CA" w14:textId="61299A98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1543622" w14:textId="0BA300C9" w:rsidR="002376BB" w:rsidRPr="00E32111" w:rsidRDefault="002376BB" w:rsidP="00DA51E2">
            <w:pPr>
              <w:spacing w:after="0"/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6AD8DA5" w14:textId="2879D399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884B31" w14:paraId="07520F38" w14:textId="77777777" w:rsidTr="0082712D">
        <w:tc>
          <w:tcPr>
            <w:tcW w:w="816" w:type="dxa"/>
          </w:tcPr>
          <w:p w14:paraId="5A102BF8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973A39C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24585B56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CB4A68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965F417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2712D" w14:paraId="7DE3CEA8" w14:textId="77777777" w:rsidTr="0082712D">
        <w:tc>
          <w:tcPr>
            <w:tcW w:w="816" w:type="dxa"/>
          </w:tcPr>
          <w:p w14:paraId="7C71C52F" w14:textId="77777777" w:rsidR="0082712D" w:rsidRDefault="0082712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3A6948F" w14:textId="0E7D1154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189E0ECA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2AA10E3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1567C1A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6D12D47" w14:textId="77777777" w:rsidTr="0082712D">
        <w:tc>
          <w:tcPr>
            <w:tcW w:w="816" w:type="dxa"/>
          </w:tcPr>
          <w:p w14:paraId="721E8A4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8AC4CDE" w14:textId="50CDCB4F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编号</w:t>
            </w:r>
            <w:r w:rsidR="00884B31"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50DB099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93CB028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83EA873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5562CF5" w14:textId="77777777" w:rsidTr="0082712D">
        <w:tc>
          <w:tcPr>
            <w:tcW w:w="816" w:type="dxa"/>
          </w:tcPr>
          <w:p w14:paraId="41C2CD0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940E713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9EDBA1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3007E2D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99507B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3031628" w14:textId="77777777" w:rsidTr="0082712D">
        <w:tc>
          <w:tcPr>
            <w:tcW w:w="816" w:type="dxa"/>
          </w:tcPr>
          <w:p w14:paraId="76078A4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A51508A" w14:textId="765028E6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名称</w:t>
            </w:r>
            <w:r w:rsidR="00884B31"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3C8B8A3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04114ED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BCC987E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B7095C" w14:paraId="7B45511C" w14:textId="77777777" w:rsidTr="0082712D">
        <w:tc>
          <w:tcPr>
            <w:tcW w:w="816" w:type="dxa"/>
          </w:tcPr>
          <w:p w14:paraId="6A8E6ED6" w14:textId="77777777" w:rsidR="00B7095C" w:rsidRDefault="00B7095C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53EF43C" w14:textId="1C19EB85" w:rsidR="00B7095C" w:rsidRDefault="00B7095C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</w:t>
            </w:r>
            <w:r>
              <w:rPr>
                <w:rFonts w:hint="eastAsia"/>
                <w:lang w:eastAsia="zh-CN"/>
              </w:rPr>
              <w:t>卡号</w:t>
            </w:r>
            <w:r w:rsidR="006E51F6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0B2CA29A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A66AAB6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FAFEDDE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</w:tr>
      <w:tr w:rsidR="002376BB" w14:paraId="4B482CBD" w14:textId="77777777" w:rsidTr="0082712D">
        <w:tc>
          <w:tcPr>
            <w:tcW w:w="816" w:type="dxa"/>
          </w:tcPr>
          <w:p w14:paraId="16FF2B3B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62A2DBB" w14:textId="7A4961B7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2B293AB9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7BE923D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4FD0F7F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</w:tr>
    </w:tbl>
    <w:p w14:paraId="4875C416" w14:textId="77777777" w:rsidR="00884B31" w:rsidRDefault="00884B31" w:rsidP="00884B31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84B31" w14:paraId="6A621324" w14:textId="77777777" w:rsidTr="00DA51E2">
        <w:tc>
          <w:tcPr>
            <w:tcW w:w="8755" w:type="dxa"/>
            <w:gridSpan w:val="5"/>
          </w:tcPr>
          <w:p w14:paraId="68F06BBD" w14:textId="0C8FF275" w:rsidR="00884B31" w:rsidRDefault="00CD4D74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员工</w:t>
            </w:r>
            <w:r w:rsidR="00884B31">
              <w:rPr>
                <w:rFonts w:hint="eastAsia"/>
                <w:lang w:eastAsia="zh-CN"/>
              </w:rPr>
              <w:t>信息下发结果</w:t>
            </w:r>
            <w:r w:rsidR="00884B31">
              <w:rPr>
                <w:rFonts w:hint="eastAsia"/>
                <w:lang w:eastAsia="zh-CN"/>
              </w:rPr>
              <w:t>0</w:t>
            </w:r>
            <w:r w:rsidR="00884B31">
              <w:rPr>
                <w:lang w:eastAsia="zh-CN"/>
              </w:rPr>
              <w:t>x</w:t>
            </w:r>
            <w:r>
              <w:rPr>
                <w:lang w:eastAsia="zh-CN"/>
              </w:rPr>
              <w:t>11</w:t>
            </w:r>
          </w:p>
        </w:tc>
      </w:tr>
      <w:tr w:rsidR="00884B31" w14:paraId="3C82B780" w14:textId="77777777" w:rsidTr="00DA51E2">
        <w:tc>
          <w:tcPr>
            <w:tcW w:w="816" w:type="dxa"/>
          </w:tcPr>
          <w:p w14:paraId="4F8531FB" w14:textId="77777777" w:rsidR="00884B31" w:rsidRDefault="00884B31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43DB4539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DFB69C8" w14:textId="77777777" w:rsidR="00884B31" w:rsidRDefault="00884B31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411601D6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045142F7" w14:textId="77777777" w:rsidR="00884B31" w:rsidRDefault="00884B31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6BB" w14:paraId="249D386F" w14:textId="77777777" w:rsidTr="00DA51E2">
        <w:tc>
          <w:tcPr>
            <w:tcW w:w="816" w:type="dxa"/>
          </w:tcPr>
          <w:p w14:paraId="026D2056" w14:textId="77777777" w:rsidR="002376BB" w:rsidRDefault="002376BB" w:rsidP="002376BB">
            <w:pPr>
              <w:spacing w:after="0"/>
              <w:jc w:val="center"/>
            </w:pPr>
          </w:p>
        </w:tc>
        <w:tc>
          <w:tcPr>
            <w:tcW w:w="1844" w:type="dxa"/>
          </w:tcPr>
          <w:p w14:paraId="2F7E3A64" w14:textId="472E40CF" w:rsidR="002376BB" w:rsidRDefault="002376BB" w:rsidP="002376BB">
            <w:pPr>
              <w:spacing w:after="0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559" w:type="dxa"/>
          </w:tcPr>
          <w:p w14:paraId="1892DC2F" w14:textId="361973BB" w:rsidR="002376BB" w:rsidRDefault="002376BB" w:rsidP="002376BB">
            <w:pPr>
              <w:spacing w:after="0"/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515B6FD" w14:textId="097995B1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D19DF6D" w14:textId="77777777" w:rsidR="002376BB" w:rsidRDefault="002376BB" w:rsidP="002376BB">
            <w:pPr>
              <w:spacing w:after="0"/>
            </w:pPr>
          </w:p>
        </w:tc>
      </w:tr>
      <w:tr w:rsidR="002376BB" w14:paraId="7735C399" w14:textId="77777777" w:rsidTr="00DA51E2">
        <w:tc>
          <w:tcPr>
            <w:tcW w:w="816" w:type="dxa"/>
          </w:tcPr>
          <w:p w14:paraId="7DC6850F" w14:textId="77777777" w:rsidR="002376BB" w:rsidRDefault="002376BB" w:rsidP="002376B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3EB8F4E" w14:textId="09F272F8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3EE56ABE" w14:textId="591382AA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23CD8D6" w14:textId="7CEF40C9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3574D1A" w14:textId="77018DAB" w:rsidR="002376BB" w:rsidRDefault="002376BB" w:rsidP="002376BB">
            <w:pPr>
              <w:spacing w:after="0"/>
              <w:rPr>
                <w:lang w:eastAsia="zh-CN"/>
              </w:rPr>
            </w:pPr>
          </w:p>
        </w:tc>
      </w:tr>
      <w:tr w:rsidR="002376BB" w14:paraId="1AA10541" w14:textId="77777777" w:rsidTr="00DA51E2">
        <w:tc>
          <w:tcPr>
            <w:tcW w:w="816" w:type="dxa"/>
          </w:tcPr>
          <w:p w14:paraId="649DBDBD" w14:textId="77777777" w:rsidR="002376BB" w:rsidRDefault="002376BB" w:rsidP="002376B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284F0ED" w14:textId="71D68C4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111B71D7" w14:textId="5AE5DA48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4EB125B" w14:textId="2AAA9D2E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92C1150" w14:textId="7CBC10B0" w:rsidR="002376BB" w:rsidRDefault="002376BB" w:rsidP="002376BB">
            <w:pPr>
              <w:spacing w:after="0"/>
              <w:rPr>
                <w:lang w:eastAsia="zh-CN"/>
              </w:rPr>
            </w:pPr>
          </w:p>
        </w:tc>
      </w:tr>
      <w:tr w:rsidR="002376BB" w14:paraId="217DAAB8" w14:textId="77777777" w:rsidTr="00DA51E2">
        <w:tc>
          <w:tcPr>
            <w:tcW w:w="816" w:type="dxa"/>
          </w:tcPr>
          <w:p w14:paraId="545360F4" w14:textId="43FB08D7" w:rsidR="002376BB" w:rsidRDefault="002376BB" w:rsidP="002376B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BB4E3A" w14:textId="5C28322A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1559" w:type="dxa"/>
          </w:tcPr>
          <w:p w14:paraId="35B4DBE4" w14:textId="59CB83E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66484FA" w14:textId="6F8F1C1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94E7225" w14:textId="60347D09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2376BB" w14:paraId="616B2B69" w14:textId="77777777" w:rsidTr="00DA51E2">
        <w:tc>
          <w:tcPr>
            <w:tcW w:w="816" w:type="dxa"/>
          </w:tcPr>
          <w:p w14:paraId="147D5018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6765BF9" w14:textId="064349E0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25B31C3A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34E9C75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9D527F8" w14:textId="11A4DCEC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3E8FD4C" w14:textId="7C4A3D99" w:rsidR="00884B31" w:rsidRDefault="00884B31" w:rsidP="00884B31">
      <w:pPr>
        <w:pStyle w:val="a5"/>
        <w:rPr>
          <w:lang w:eastAsia="zh-CN"/>
        </w:rPr>
      </w:pPr>
    </w:p>
    <w:p w14:paraId="472A137D" w14:textId="343A7475" w:rsidR="00884B31" w:rsidRDefault="00884B31" w:rsidP="00884B31">
      <w:pPr>
        <w:pStyle w:val="a5"/>
        <w:rPr>
          <w:lang w:eastAsia="zh-CN"/>
        </w:rPr>
      </w:pPr>
    </w:p>
    <w:p w14:paraId="4192825F" w14:textId="77777777" w:rsidR="00884B31" w:rsidRPr="00884B31" w:rsidRDefault="00884B31" w:rsidP="00884B31">
      <w:pPr>
        <w:pStyle w:val="a5"/>
        <w:rPr>
          <w:lang w:eastAsia="zh-CN"/>
        </w:rPr>
      </w:pPr>
    </w:p>
    <w:p w14:paraId="46B23101" w14:textId="39D4EADA" w:rsidR="0099133D" w:rsidRDefault="0099133D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DA51E2">
        <w:rPr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产记录上传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）</w:t>
      </w:r>
    </w:p>
    <w:p w14:paraId="0E73F16E" w14:textId="77777777" w:rsidR="0099133D" w:rsidRPr="0099133D" w:rsidRDefault="0099133D" w:rsidP="0099133D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99133D" w14:paraId="1A085BAE" w14:textId="77777777" w:rsidTr="00DA51E2">
        <w:tc>
          <w:tcPr>
            <w:tcW w:w="8755" w:type="dxa"/>
            <w:gridSpan w:val="5"/>
          </w:tcPr>
          <w:p w14:paraId="207094C7" w14:textId="70A39979" w:rsidR="0099133D" w:rsidRDefault="009913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记录上传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9133D" w14:paraId="2A507138" w14:textId="77777777" w:rsidTr="00DA51E2">
        <w:tc>
          <w:tcPr>
            <w:tcW w:w="816" w:type="dxa"/>
          </w:tcPr>
          <w:p w14:paraId="4DB1DD54" w14:textId="77777777" w:rsidR="0099133D" w:rsidRDefault="0099133D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3B84C56B" w14:textId="77777777" w:rsidR="0099133D" w:rsidRDefault="009913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6F9674E8" w14:textId="77777777" w:rsidR="0099133D" w:rsidRDefault="0099133D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7A0FDCB7" w14:textId="77777777" w:rsidR="0099133D" w:rsidRDefault="009913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4D93632C" w14:textId="77777777" w:rsidR="0099133D" w:rsidRDefault="0099133D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99133D" w14:paraId="060C563D" w14:textId="77777777" w:rsidTr="00DA51E2">
        <w:tc>
          <w:tcPr>
            <w:tcW w:w="816" w:type="dxa"/>
          </w:tcPr>
          <w:p w14:paraId="382AB2AD" w14:textId="77777777" w:rsidR="0099133D" w:rsidRDefault="009913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59155CC1" w14:textId="53AFD5FE" w:rsidR="0099133D" w:rsidRDefault="009913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23944403" w14:textId="33EB9837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01F026" w14:textId="0E4D2FA2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0766991B" w14:textId="0C228AAB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proofErr w:type="spellStart"/>
            <w:r w:rsidRPr="001D12BF">
              <w:rPr>
                <w:lang w:eastAsia="zh-CN"/>
              </w:rPr>
              <w:t>yyMMddHHmmss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9133D" w14:paraId="3D8B1764" w14:textId="77777777" w:rsidTr="00DA51E2">
        <w:tc>
          <w:tcPr>
            <w:tcW w:w="816" w:type="dxa"/>
          </w:tcPr>
          <w:p w14:paraId="225502D5" w14:textId="77777777" w:rsidR="0099133D" w:rsidRDefault="009913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25A6059" w14:textId="27CC1DE6" w:rsidR="0099133D" w:rsidRDefault="00D8148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终端</w:t>
            </w:r>
            <w:r w:rsidR="0099133D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559" w:type="dxa"/>
          </w:tcPr>
          <w:p w14:paraId="502F0E4C" w14:textId="64571CA3" w:rsidR="0099133D" w:rsidRDefault="00D8148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8445CE4" w14:textId="1964DB74" w:rsidR="0099133D" w:rsidRDefault="00D8148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1AC6428" w14:textId="77777777" w:rsidR="0099133D" w:rsidRDefault="0099133D" w:rsidP="00DA51E2">
            <w:pPr>
              <w:spacing w:after="0"/>
              <w:rPr>
                <w:lang w:eastAsia="zh-CN"/>
              </w:rPr>
            </w:pPr>
          </w:p>
        </w:tc>
      </w:tr>
      <w:tr w:rsidR="00D81488" w14:paraId="7A862B0C" w14:textId="77777777" w:rsidTr="00DA51E2">
        <w:tc>
          <w:tcPr>
            <w:tcW w:w="816" w:type="dxa"/>
          </w:tcPr>
          <w:p w14:paraId="34B9D989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8DB3914" w14:textId="515ED559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终端编号</w:t>
            </w:r>
          </w:p>
        </w:tc>
        <w:tc>
          <w:tcPr>
            <w:tcW w:w="1559" w:type="dxa"/>
          </w:tcPr>
          <w:p w14:paraId="6D29AC13" w14:textId="2D3B6050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BB3FBF" w14:textId="59EAB22E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1489837E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27B46953" w14:textId="77777777" w:rsidTr="00DA51E2">
        <w:tc>
          <w:tcPr>
            <w:tcW w:w="816" w:type="dxa"/>
          </w:tcPr>
          <w:p w14:paraId="19213CE6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B29FC21" w14:textId="0E2BA423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卡号</w:t>
            </w:r>
          </w:p>
        </w:tc>
        <w:tc>
          <w:tcPr>
            <w:tcW w:w="1559" w:type="dxa"/>
          </w:tcPr>
          <w:p w14:paraId="04BA36CA" w14:textId="2246E934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76D48AB8" w14:textId="14504A12" w:rsidR="00D81488" w:rsidRDefault="00D81488" w:rsidP="00D81488">
            <w:pPr>
              <w:spacing w:after="0"/>
              <w:rPr>
                <w:lang w:eastAsia="zh-CN"/>
              </w:rPr>
            </w:pPr>
            <w:r w:rsidRPr="008D6F43">
              <w:rPr>
                <w:rFonts w:hint="eastAsia"/>
                <w:color w:val="FF0000"/>
                <w:lang w:eastAsia="zh-CN"/>
              </w:rPr>
              <w:t>长度待确认</w:t>
            </w:r>
          </w:p>
        </w:tc>
        <w:tc>
          <w:tcPr>
            <w:tcW w:w="3118" w:type="dxa"/>
          </w:tcPr>
          <w:p w14:paraId="52DA9C8B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2E4F02A3" w14:textId="77777777" w:rsidTr="00DA51E2">
        <w:tc>
          <w:tcPr>
            <w:tcW w:w="816" w:type="dxa"/>
          </w:tcPr>
          <w:p w14:paraId="6BA4ACBD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783CE1D" w14:textId="4F55920A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卡号</w:t>
            </w:r>
          </w:p>
        </w:tc>
        <w:tc>
          <w:tcPr>
            <w:tcW w:w="1559" w:type="dxa"/>
          </w:tcPr>
          <w:p w14:paraId="06870754" w14:textId="176B5964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0530DE5C" w14:textId="67364D8F" w:rsidR="00D81488" w:rsidRDefault="00D81488" w:rsidP="00D81488">
            <w:pPr>
              <w:spacing w:after="0"/>
              <w:rPr>
                <w:lang w:eastAsia="zh-CN"/>
              </w:rPr>
            </w:pPr>
            <w:r w:rsidRPr="008D6F43">
              <w:rPr>
                <w:rFonts w:hint="eastAsia"/>
                <w:color w:val="FF0000"/>
                <w:lang w:eastAsia="zh-CN"/>
              </w:rPr>
              <w:t>长度待确认</w:t>
            </w:r>
          </w:p>
        </w:tc>
        <w:tc>
          <w:tcPr>
            <w:tcW w:w="3118" w:type="dxa"/>
          </w:tcPr>
          <w:p w14:paraId="3ECF35C8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0742470B" w14:textId="77777777" w:rsidTr="00DA51E2">
        <w:tc>
          <w:tcPr>
            <w:tcW w:w="816" w:type="dxa"/>
          </w:tcPr>
          <w:p w14:paraId="5D11B4C6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50E86C" w14:textId="6CC922C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量</w:t>
            </w:r>
          </w:p>
        </w:tc>
        <w:tc>
          <w:tcPr>
            <w:tcW w:w="1559" w:type="dxa"/>
          </w:tcPr>
          <w:p w14:paraId="39F13E91" w14:textId="07EBE22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6FA1784" w14:textId="7F4EEFB7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36510CC" w14:textId="7FB39EE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.</w:t>
            </w:r>
            <w:r>
              <w:rPr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D81488" w14:paraId="5DBF5E21" w14:textId="77777777" w:rsidTr="00DA51E2">
        <w:tc>
          <w:tcPr>
            <w:tcW w:w="816" w:type="dxa"/>
          </w:tcPr>
          <w:p w14:paraId="4885F59A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62C01F7" w14:textId="3353A913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量</w:t>
            </w:r>
          </w:p>
        </w:tc>
        <w:tc>
          <w:tcPr>
            <w:tcW w:w="1559" w:type="dxa"/>
          </w:tcPr>
          <w:p w14:paraId="71544595" w14:textId="720BD565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48FE51B3" w14:textId="4B06877D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F912182" w14:textId="1B63E74D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.</w:t>
            </w:r>
            <w:r>
              <w:rPr>
                <w:lang w:eastAsia="zh-CN"/>
              </w:rPr>
              <w:t>01</w:t>
            </w:r>
          </w:p>
        </w:tc>
      </w:tr>
      <w:tr w:rsidR="002257B2" w14:paraId="582E7F17" w14:textId="77777777" w:rsidTr="00DA51E2">
        <w:tc>
          <w:tcPr>
            <w:tcW w:w="816" w:type="dxa"/>
          </w:tcPr>
          <w:p w14:paraId="722FA68E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91582C2" w14:textId="31B1D6CE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394618FB" w14:textId="1651420B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1391A1E" w14:textId="465F6A2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6ABCEF0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2257B2" w14:paraId="2050AAB8" w14:textId="77777777" w:rsidTr="00DA51E2">
        <w:tc>
          <w:tcPr>
            <w:tcW w:w="816" w:type="dxa"/>
          </w:tcPr>
          <w:p w14:paraId="744C3AC1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B770463" w14:textId="7053C3E3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</w:p>
        </w:tc>
        <w:tc>
          <w:tcPr>
            <w:tcW w:w="1559" w:type="dxa"/>
          </w:tcPr>
          <w:p w14:paraId="0FF010A0" w14:textId="2B3048A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7BA889E" w14:textId="7660EDDC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A17DB9C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2257B2" w14:paraId="639873B4" w14:textId="77777777" w:rsidTr="00DA51E2">
        <w:tc>
          <w:tcPr>
            <w:tcW w:w="816" w:type="dxa"/>
          </w:tcPr>
          <w:p w14:paraId="0B3E1593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7CE65EB" w14:textId="340D2614" w:rsidR="002257B2" w:rsidRDefault="002257B2" w:rsidP="002257B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</w:p>
        </w:tc>
        <w:tc>
          <w:tcPr>
            <w:tcW w:w="1559" w:type="dxa"/>
          </w:tcPr>
          <w:p w14:paraId="7428C714" w14:textId="65300810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B6A3AE2" w14:textId="7EB23D4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561CA3E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FD7147" w14:paraId="21992B9E" w14:textId="77777777" w:rsidTr="00DA51E2">
        <w:tc>
          <w:tcPr>
            <w:tcW w:w="816" w:type="dxa"/>
          </w:tcPr>
          <w:p w14:paraId="356A1F7A" w14:textId="77777777" w:rsidR="00FD7147" w:rsidRDefault="00FD7147" w:rsidP="00FD714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3466443" w14:textId="68848799" w:rsidR="00FD7147" w:rsidRDefault="00FD7147" w:rsidP="00FD7147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</w:p>
        </w:tc>
        <w:tc>
          <w:tcPr>
            <w:tcW w:w="1559" w:type="dxa"/>
          </w:tcPr>
          <w:p w14:paraId="7E81291D" w14:textId="2973C523" w:rsidR="00FD7147" w:rsidRDefault="00FD7147" w:rsidP="00FD7147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C134861" w14:textId="595EAB0D" w:rsidR="00FD7147" w:rsidRDefault="00FD7147" w:rsidP="00FD7147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ACC7B0B" w14:textId="77777777" w:rsidR="00FD7147" w:rsidRDefault="00FD7147" w:rsidP="00FD7147">
            <w:pPr>
              <w:spacing w:after="0"/>
              <w:rPr>
                <w:lang w:eastAsia="zh-CN"/>
              </w:rPr>
            </w:pPr>
          </w:p>
        </w:tc>
      </w:tr>
      <w:tr w:rsidR="002257B2" w14:paraId="58CB4518" w14:textId="77777777" w:rsidTr="00DA51E2">
        <w:tc>
          <w:tcPr>
            <w:tcW w:w="816" w:type="dxa"/>
          </w:tcPr>
          <w:p w14:paraId="1565C2FF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BF67797" w14:textId="365594E6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时间</w:t>
            </w:r>
          </w:p>
        </w:tc>
        <w:tc>
          <w:tcPr>
            <w:tcW w:w="1559" w:type="dxa"/>
          </w:tcPr>
          <w:p w14:paraId="3956DC95" w14:textId="0BDC26C5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54591C5D" w14:textId="17C81BBA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9A20CA0" w14:textId="72DC5EF9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位秒时间戳</w:t>
            </w:r>
          </w:p>
        </w:tc>
      </w:tr>
    </w:tbl>
    <w:p w14:paraId="6B718C63" w14:textId="7E239325" w:rsidR="0099133D" w:rsidRDefault="0099133D" w:rsidP="0099133D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2257B2" w14:paraId="0F4599A1" w14:textId="77777777" w:rsidTr="00DA51E2">
        <w:tc>
          <w:tcPr>
            <w:tcW w:w="8755" w:type="dxa"/>
            <w:gridSpan w:val="5"/>
          </w:tcPr>
          <w:p w14:paraId="5A948881" w14:textId="730832DA" w:rsidR="002257B2" w:rsidRDefault="002257B2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记录上传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257B2" w14:paraId="1E04AFBE" w14:textId="77777777" w:rsidTr="00DA51E2">
        <w:tc>
          <w:tcPr>
            <w:tcW w:w="816" w:type="dxa"/>
          </w:tcPr>
          <w:p w14:paraId="7C236404" w14:textId="77777777" w:rsidR="002257B2" w:rsidRDefault="002257B2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74C0E5EF" w14:textId="77777777" w:rsidR="002257B2" w:rsidRDefault="002257B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7420507" w14:textId="77777777" w:rsidR="002257B2" w:rsidRDefault="002257B2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2AC7931E" w14:textId="77777777" w:rsidR="002257B2" w:rsidRDefault="002257B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4563BADE" w14:textId="77777777" w:rsidR="002257B2" w:rsidRDefault="002257B2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257B2" w14:paraId="67CF52E8" w14:textId="77777777" w:rsidTr="00DA51E2">
        <w:tc>
          <w:tcPr>
            <w:tcW w:w="816" w:type="dxa"/>
          </w:tcPr>
          <w:p w14:paraId="34D6BE60" w14:textId="77777777" w:rsidR="002257B2" w:rsidRDefault="002257B2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D52451D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48323404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902460F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774687A9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proofErr w:type="spellStart"/>
            <w:r w:rsidRPr="001D12BF">
              <w:rPr>
                <w:lang w:eastAsia="zh-CN"/>
              </w:rPr>
              <w:t>yyMMddHHmmss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2257B2" w14:paraId="252DC000" w14:textId="77777777" w:rsidTr="00DA51E2">
        <w:tc>
          <w:tcPr>
            <w:tcW w:w="816" w:type="dxa"/>
          </w:tcPr>
          <w:p w14:paraId="17AC7982" w14:textId="3A15056D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EBE20EE" w14:textId="1F51D029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6F0226D8" w14:textId="2C650131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0992B3F" w14:textId="39EB88F2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F1CF69D" w14:textId="3EC7CE8C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257B2" w14:paraId="58F7EE70" w14:textId="77777777" w:rsidTr="00DA51E2">
        <w:tc>
          <w:tcPr>
            <w:tcW w:w="816" w:type="dxa"/>
          </w:tcPr>
          <w:p w14:paraId="672B871B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EAFF1D" w14:textId="34A57545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5149A904" w14:textId="0B357DB7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1E5E21C" w14:textId="1E248A4F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B2015FA" w14:textId="7ADAAE58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2257B2" w14:paraId="1D8EE228" w14:textId="77777777" w:rsidTr="00DA51E2">
        <w:tc>
          <w:tcPr>
            <w:tcW w:w="816" w:type="dxa"/>
          </w:tcPr>
          <w:p w14:paraId="4D48D7A1" w14:textId="77777777" w:rsidR="002257B2" w:rsidRDefault="002257B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E851420" w14:textId="14436840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52620B42" w14:textId="0F142E5D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656B1BB" w14:textId="722BA2DF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6ED02BE" w14:textId="77777777" w:rsidR="002257B2" w:rsidRDefault="002257B2" w:rsidP="00DA51E2">
            <w:pPr>
              <w:spacing w:after="0"/>
              <w:rPr>
                <w:lang w:eastAsia="zh-CN"/>
              </w:rPr>
            </w:pPr>
          </w:p>
        </w:tc>
      </w:tr>
    </w:tbl>
    <w:p w14:paraId="16E6BDF8" w14:textId="0F44FC48" w:rsidR="002257B2" w:rsidRDefault="00DA51E2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3.5</w:t>
      </w:r>
      <w:r>
        <w:rPr>
          <w:lang w:eastAsia="zh-CN"/>
        </w:rPr>
        <w:t xml:space="preserve">.9 </w:t>
      </w:r>
      <w:r w:rsidR="00A9460E">
        <w:rPr>
          <w:rFonts w:hint="eastAsia"/>
          <w:lang w:eastAsia="zh-CN"/>
        </w:rPr>
        <w:t>终端</w:t>
      </w:r>
      <w:r w:rsidR="00A9460E">
        <w:rPr>
          <w:rFonts w:hint="eastAsia"/>
          <w:lang w:eastAsia="zh-CN"/>
        </w:rPr>
        <w:t>状态</w:t>
      </w:r>
      <w:r>
        <w:rPr>
          <w:rFonts w:hint="eastAsia"/>
          <w:lang w:eastAsia="zh-CN"/>
        </w:rPr>
        <w:t>上</w:t>
      </w:r>
      <w:r w:rsidR="00A9460E">
        <w:rPr>
          <w:rFonts w:hint="eastAsia"/>
          <w:lang w:eastAsia="zh-CN"/>
        </w:rPr>
        <w:t>报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</w:t>
      </w:r>
      <w:r>
        <w:rPr>
          <w:lang w:eastAsia="zh-CN"/>
        </w:rPr>
        <w:t>x13</w:t>
      </w:r>
      <w:r>
        <w:rPr>
          <w:rFonts w:hint="eastAsia"/>
          <w:lang w:eastAsia="zh-CN"/>
        </w:rPr>
        <w:t>）</w:t>
      </w:r>
    </w:p>
    <w:p w14:paraId="008CE6E0" w14:textId="77777777" w:rsidR="00DA51E2" w:rsidRPr="00DA51E2" w:rsidRDefault="00DA51E2" w:rsidP="00DA51E2">
      <w:pPr>
        <w:pStyle w:val="a5"/>
        <w:rPr>
          <w:rFonts w:hint="eastAsia"/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DA51E2" w14:paraId="4C500EB4" w14:textId="77777777" w:rsidTr="00DA51E2">
        <w:tc>
          <w:tcPr>
            <w:tcW w:w="8755" w:type="dxa"/>
            <w:gridSpan w:val="5"/>
          </w:tcPr>
          <w:p w14:paraId="65ECE668" w14:textId="567FAFF9" w:rsidR="00DA51E2" w:rsidRDefault="00A9460E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上报</w:t>
            </w:r>
            <w:r w:rsidR="00DA51E2">
              <w:rPr>
                <w:rFonts w:hint="eastAsia"/>
                <w:lang w:eastAsia="zh-CN"/>
              </w:rPr>
              <w:t>（</w:t>
            </w:r>
            <w:r w:rsidR="00DA51E2">
              <w:rPr>
                <w:rFonts w:hint="eastAsia"/>
                <w:lang w:eastAsia="zh-CN"/>
              </w:rPr>
              <w:t>0</w:t>
            </w:r>
            <w:r w:rsidR="00DA51E2">
              <w:rPr>
                <w:lang w:eastAsia="zh-CN"/>
              </w:rPr>
              <w:t>x</w:t>
            </w:r>
            <w:r>
              <w:rPr>
                <w:lang w:eastAsia="zh-CN"/>
              </w:rPr>
              <w:t>1</w:t>
            </w:r>
            <w:r w:rsidR="00DA51E2">
              <w:rPr>
                <w:lang w:eastAsia="zh-CN"/>
              </w:rPr>
              <w:t>3</w:t>
            </w:r>
            <w:r w:rsidR="00DA51E2">
              <w:rPr>
                <w:rFonts w:hint="eastAsia"/>
                <w:lang w:eastAsia="zh-CN"/>
              </w:rPr>
              <w:t>）</w:t>
            </w:r>
          </w:p>
        </w:tc>
      </w:tr>
      <w:tr w:rsidR="00DA51E2" w14:paraId="33CA2024" w14:textId="77777777" w:rsidTr="00DA51E2">
        <w:tc>
          <w:tcPr>
            <w:tcW w:w="816" w:type="dxa"/>
          </w:tcPr>
          <w:p w14:paraId="3650F0F3" w14:textId="77777777" w:rsidR="00DA51E2" w:rsidRDefault="00DA51E2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5A3860C9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FE5D5F0" w14:textId="77777777" w:rsidR="00DA51E2" w:rsidRDefault="00DA51E2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6F4D26A3" w14:textId="77777777" w:rsidR="00DA51E2" w:rsidRDefault="00DA51E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7DD01BDE" w14:textId="77777777" w:rsidR="00DA51E2" w:rsidRDefault="00DA51E2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DA51E2" w14:paraId="1B3C152E" w14:textId="77777777" w:rsidTr="00DA51E2">
        <w:tc>
          <w:tcPr>
            <w:tcW w:w="816" w:type="dxa"/>
          </w:tcPr>
          <w:p w14:paraId="6C3FCEBB" w14:textId="77777777" w:rsidR="00DA51E2" w:rsidRDefault="00DA51E2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6EACAFA" w14:textId="0EB3C5B9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5879BA27" w14:textId="4E966610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0E74222" w14:textId="0C95B883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8" w:type="dxa"/>
          </w:tcPr>
          <w:p w14:paraId="52E0F5A1" w14:textId="648F1731" w:rsidR="00DA51E2" w:rsidRDefault="00DA51E2" w:rsidP="00DA51E2">
            <w:pPr>
              <w:spacing w:after="0"/>
              <w:rPr>
                <w:lang w:eastAsia="zh-CN"/>
              </w:rPr>
            </w:pPr>
          </w:p>
        </w:tc>
      </w:tr>
      <w:tr w:rsidR="00A9460E" w14:paraId="1C8FDC31" w14:textId="77777777" w:rsidTr="00DA51E2">
        <w:tc>
          <w:tcPr>
            <w:tcW w:w="816" w:type="dxa"/>
          </w:tcPr>
          <w:p w14:paraId="54747506" w14:textId="77777777" w:rsidR="00A9460E" w:rsidRDefault="00A9460E" w:rsidP="00DA51E2">
            <w:pPr>
              <w:spacing w:after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844" w:type="dxa"/>
          </w:tcPr>
          <w:p w14:paraId="12BA38C8" w14:textId="19DC22CF" w:rsidR="00A9460E" w:rsidRDefault="00A9460E" w:rsidP="00DA51E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终端</w:t>
            </w: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1559" w:type="dxa"/>
          </w:tcPr>
          <w:p w14:paraId="0D20FCB8" w14:textId="1DB54111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58BCAD4" w14:textId="4D8DF00F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1EF0F265" w14:textId="4A0688AF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正常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故障</w:t>
            </w:r>
          </w:p>
        </w:tc>
      </w:tr>
      <w:tr w:rsidR="00DA51E2" w14:paraId="79166924" w14:textId="77777777" w:rsidTr="00DA51E2">
        <w:tc>
          <w:tcPr>
            <w:tcW w:w="816" w:type="dxa"/>
          </w:tcPr>
          <w:p w14:paraId="6B054A91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50A9A1B" w14:textId="4B18C42F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编码</w:t>
            </w:r>
          </w:p>
        </w:tc>
        <w:tc>
          <w:tcPr>
            <w:tcW w:w="1559" w:type="dxa"/>
          </w:tcPr>
          <w:p w14:paraId="42C6DA58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1B34852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5EA5046" w14:textId="102B19AA" w:rsidR="00DA51E2" w:rsidRDefault="00DA51E2" w:rsidP="00DA51E2">
            <w:pPr>
              <w:spacing w:after="0"/>
              <w:rPr>
                <w:lang w:eastAsia="zh-CN"/>
              </w:rPr>
            </w:pPr>
          </w:p>
        </w:tc>
      </w:tr>
      <w:tr w:rsidR="00A9460E" w14:paraId="64B8196A" w14:textId="77777777" w:rsidTr="00DA51E2">
        <w:tc>
          <w:tcPr>
            <w:tcW w:w="816" w:type="dxa"/>
          </w:tcPr>
          <w:p w14:paraId="6BCC7081" w14:textId="77777777" w:rsidR="00A9460E" w:rsidRDefault="00A9460E" w:rsidP="00A9460E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04EA65" w14:textId="7454AA32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时间</w:t>
            </w:r>
          </w:p>
        </w:tc>
        <w:tc>
          <w:tcPr>
            <w:tcW w:w="1559" w:type="dxa"/>
          </w:tcPr>
          <w:p w14:paraId="60A0DCF6" w14:textId="739FC969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649B305" w14:textId="6F326651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4657EA4" w14:textId="486D8C72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位秒时间戳</w:t>
            </w:r>
          </w:p>
        </w:tc>
      </w:tr>
    </w:tbl>
    <w:p w14:paraId="1F9115D3" w14:textId="6F976207" w:rsidR="00DA51E2" w:rsidRDefault="00DA51E2" w:rsidP="00DA51E2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DA51E2" w14:paraId="0119F556" w14:textId="77777777" w:rsidTr="00DA51E2">
        <w:tc>
          <w:tcPr>
            <w:tcW w:w="8755" w:type="dxa"/>
            <w:gridSpan w:val="5"/>
          </w:tcPr>
          <w:p w14:paraId="0344CA85" w14:textId="2DEF9F0F" w:rsidR="00DA51E2" w:rsidRDefault="00A9460E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上报</w:t>
            </w:r>
            <w:r w:rsidR="00DA51E2">
              <w:rPr>
                <w:rFonts w:hint="eastAsia"/>
                <w:lang w:eastAsia="zh-CN"/>
              </w:rPr>
              <w:t>回复（</w:t>
            </w:r>
            <w:r w:rsidR="00DA51E2">
              <w:rPr>
                <w:rFonts w:hint="eastAsia"/>
                <w:lang w:eastAsia="zh-CN"/>
              </w:rPr>
              <w:t>0</w:t>
            </w:r>
            <w:r w:rsidR="00DA51E2">
              <w:rPr>
                <w:lang w:eastAsia="zh-CN"/>
              </w:rPr>
              <w:t>x93</w:t>
            </w:r>
            <w:r w:rsidR="00DA51E2">
              <w:rPr>
                <w:rFonts w:hint="eastAsia"/>
                <w:lang w:eastAsia="zh-CN"/>
              </w:rPr>
              <w:t>）</w:t>
            </w:r>
          </w:p>
        </w:tc>
      </w:tr>
      <w:tr w:rsidR="00DA51E2" w14:paraId="6D827404" w14:textId="77777777" w:rsidTr="00DA51E2">
        <w:tc>
          <w:tcPr>
            <w:tcW w:w="816" w:type="dxa"/>
          </w:tcPr>
          <w:p w14:paraId="5BE58D61" w14:textId="77777777" w:rsidR="00DA51E2" w:rsidRDefault="00DA51E2" w:rsidP="00DA51E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106DA85D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59E0AE42" w14:textId="77777777" w:rsidR="00DA51E2" w:rsidRDefault="00DA51E2" w:rsidP="00DA51E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1B89F5D7" w14:textId="77777777" w:rsidR="00DA51E2" w:rsidRDefault="00DA51E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16A9071C" w14:textId="77777777" w:rsidR="00DA51E2" w:rsidRDefault="00DA51E2" w:rsidP="00DA51E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A9460E" w14:paraId="509B86C6" w14:textId="77777777" w:rsidTr="00DA51E2">
        <w:tc>
          <w:tcPr>
            <w:tcW w:w="816" w:type="dxa"/>
          </w:tcPr>
          <w:p w14:paraId="40A9BC28" w14:textId="77777777" w:rsidR="00A9460E" w:rsidRDefault="00A9460E" w:rsidP="00A9460E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AA42A5D" w14:textId="021EA655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</w:t>
            </w:r>
            <w:r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1559" w:type="dxa"/>
          </w:tcPr>
          <w:p w14:paraId="16FA17D7" w14:textId="12BCEC43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37155B8" w14:textId="1A6F51AC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DF239AC" w14:textId="3B9D0023" w:rsidR="00A9460E" w:rsidRDefault="00A9460E" w:rsidP="00A9460E">
            <w:pPr>
              <w:spacing w:after="0"/>
              <w:rPr>
                <w:lang w:eastAsia="zh-CN"/>
              </w:rPr>
            </w:pPr>
          </w:p>
        </w:tc>
      </w:tr>
      <w:tr w:rsidR="00DA51E2" w14:paraId="58EF169A" w14:textId="77777777" w:rsidTr="00DA51E2">
        <w:tc>
          <w:tcPr>
            <w:tcW w:w="816" w:type="dxa"/>
          </w:tcPr>
          <w:p w14:paraId="798E4D8A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41B1C0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6A4CEE16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456ABF1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C0F103F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51E2" w14:paraId="4A107BEA" w14:textId="77777777" w:rsidTr="00DA51E2">
        <w:tc>
          <w:tcPr>
            <w:tcW w:w="816" w:type="dxa"/>
          </w:tcPr>
          <w:p w14:paraId="67430A5A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1F11AEE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9A2D614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6FBB142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0CBEB59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A51E2" w14:paraId="3DD19B97" w14:textId="77777777" w:rsidTr="00DA51E2">
        <w:tc>
          <w:tcPr>
            <w:tcW w:w="816" w:type="dxa"/>
          </w:tcPr>
          <w:p w14:paraId="756E9DE4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AC2486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7A01E358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357BAFCA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513A5EF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</w:tr>
    </w:tbl>
    <w:p w14:paraId="1D98A027" w14:textId="77777777" w:rsidR="00DA51E2" w:rsidRDefault="00DA51E2" w:rsidP="00DA51E2">
      <w:pPr>
        <w:pStyle w:val="a5"/>
        <w:rPr>
          <w:rFonts w:hint="eastAsia"/>
          <w:lang w:eastAsia="zh-CN"/>
        </w:rPr>
      </w:pPr>
    </w:p>
    <w:p w14:paraId="22400271" w14:textId="0CAA72C9" w:rsidR="00DA51E2" w:rsidRDefault="00DA51E2" w:rsidP="00DA51E2">
      <w:pPr>
        <w:pStyle w:val="a5"/>
        <w:rPr>
          <w:lang w:eastAsia="zh-CN"/>
        </w:rPr>
      </w:pPr>
    </w:p>
    <w:p w14:paraId="0202324F" w14:textId="2950B766" w:rsidR="00DA51E2" w:rsidRDefault="00DA51E2" w:rsidP="00DA51E2">
      <w:pPr>
        <w:pStyle w:val="a5"/>
        <w:rPr>
          <w:lang w:eastAsia="zh-CN"/>
        </w:rPr>
      </w:pPr>
    </w:p>
    <w:p w14:paraId="18988E77" w14:textId="77777777" w:rsidR="00DA51E2" w:rsidRPr="00DA51E2" w:rsidRDefault="00DA51E2" w:rsidP="00DA51E2">
      <w:pPr>
        <w:pStyle w:val="a5"/>
        <w:rPr>
          <w:rFonts w:hint="eastAsia"/>
          <w:lang w:eastAsia="zh-CN"/>
        </w:rPr>
      </w:pPr>
    </w:p>
    <w:p w14:paraId="714F74A7" w14:textId="4A922574" w:rsidR="00FD7147" w:rsidRDefault="00FD7147" w:rsidP="00FD7147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443A25">
        <w:rPr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终端生产统计数据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>
        <w:rPr>
          <w:rFonts w:hint="eastAsia"/>
          <w:lang w:eastAsia="zh-CN"/>
        </w:rPr>
        <w:t>）</w:t>
      </w:r>
    </w:p>
    <w:p w14:paraId="3572DC44" w14:textId="77777777" w:rsidR="00FD7147" w:rsidRPr="00FD7147" w:rsidRDefault="00FD7147" w:rsidP="00FD7147">
      <w:pPr>
        <w:pStyle w:val="a5"/>
        <w:rPr>
          <w:rFonts w:hint="eastAsia"/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FD7147" w14:paraId="22ADEC39" w14:textId="77777777" w:rsidTr="00EE2442">
        <w:tc>
          <w:tcPr>
            <w:tcW w:w="8755" w:type="dxa"/>
            <w:gridSpan w:val="5"/>
          </w:tcPr>
          <w:p w14:paraId="1CDB4334" w14:textId="6A6060F3" w:rsidR="00FD7147" w:rsidRDefault="00FD7147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生产统计数据请求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FD7147" w14:paraId="31B82D9C" w14:textId="77777777" w:rsidTr="00EE2442">
        <w:tc>
          <w:tcPr>
            <w:tcW w:w="816" w:type="dxa"/>
          </w:tcPr>
          <w:p w14:paraId="054C0161" w14:textId="77777777" w:rsidR="00FD7147" w:rsidRDefault="00FD7147" w:rsidP="00EE244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4FDDA255" w14:textId="77777777" w:rsidR="00FD7147" w:rsidRDefault="00FD7147" w:rsidP="00EE244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04A96449" w14:textId="77777777" w:rsidR="00FD7147" w:rsidRDefault="00FD7147" w:rsidP="00EE244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7178E9FB" w14:textId="77777777" w:rsidR="00FD7147" w:rsidRDefault="00FD7147" w:rsidP="00EE244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46B53B7E" w14:textId="77777777" w:rsidR="00FD7147" w:rsidRDefault="00FD7147" w:rsidP="00EE244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FD7147" w14:paraId="50F52E14" w14:textId="77777777" w:rsidTr="00EE2442">
        <w:tc>
          <w:tcPr>
            <w:tcW w:w="816" w:type="dxa"/>
          </w:tcPr>
          <w:p w14:paraId="01BA958A" w14:textId="77777777" w:rsidR="00FD7147" w:rsidRDefault="00FD7147" w:rsidP="00EE244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E0776C4" w14:textId="77777777" w:rsidR="00FD7147" w:rsidRDefault="00FD7147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2F6440C8" w14:textId="77777777" w:rsidR="00FD7147" w:rsidRDefault="00FD7147" w:rsidP="00EE24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1601B6" w14:textId="77777777" w:rsidR="00FD7147" w:rsidRDefault="00FD7147" w:rsidP="00EE24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8" w:type="dxa"/>
          </w:tcPr>
          <w:p w14:paraId="4B4C80C7" w14:textId="77777777" w:rsidR="00FD7147" w:rsidRDefault="00FD7147" w:rsidP="00EE2442">
            <w:pPr>
              <w:spacing w:after="0"/>
              <w:rPr>
                <w:lang w:eastAsia="zh-CN"/>
              </w:rPr>
            </w:pPr>
          </w:p>
        </w:tc>
      </w:tr>
    </w:tbl>
    <w:p w14:paraId="103B270D" w14:textId="77777777" w:rsidR="00FD7147" w:rsidRDefault="00FD7147" w:rsidP="00FD7147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FD7147" w14:paraId="17D7E2ED" w14:textId="77777777" w:rsidTr="00EE2442">
        <w:tc>
          <w:tcPr>
            <w:tcW w:w="8755" w:type="dxa"/>
            <w:gridSpan w:val="5"/>
          </w:tcPr>
          <w:p w14:paraId="6D2AA3B9" w14:textId="1D1486D0" w:rsidR="00FD7147" w:rsidRDefault="00FD7147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生产统计数据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FD7147" w14:paraId="439AF9AE" w14:textId="77777777" w:rsidTr="00EE2442">
        <w:tc>
          <w:tcPr>
            <w:tcW w:w="816" w:type="dxa"/>
          </w:tcPr>
          <w:p w14:paraId="5029552B" w14:textId="77777777" w:rsidR="00FD7147" w:rsidRDefault="00FD7147" w:rsidP="00EE244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5CB53FDD" w14:textId="77777777" w:rsidR="00FD7147" w:rsidRDefault="00FD7147" w:rsidP="00EE244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05FFB0B" w14:textId="77777777" w:rsidR="00FD7147" w:rsidRDefault="00FD7147" w:rsidP="00EE244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6D2EB534" w14:textId="77777777" w:rsidR="00FD7147" w:rsidRDefault="00FD7147" w:rsidP="00EE244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33EA6E6C" w14:textId="77777777" w:rsidR="00FD7147" w:rsidRDefault="00FD7147" w:rsidP="00EE244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6858F7" w14:paraId="5A5591C1" w14:textId="77777777" w:rsidTr="00EE2442">
        <w:tc>
          <w:tcPr>
            <w:tcW w:w="816" w:type="dxa"/>
          </w:tcPr>
          <w:p w14:paraId="70E650EF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EBBC42E" w14:textId="041EB18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1461ED28" w14:textId="2647125F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BD3E636" w14:textId="6B7ACED1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B334E74" w14:textId="4F63992F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749FFDA3" w14:textId="77777777" w:rsidTr="00EE2442">
        <w:tc>
          <w:tcPr>
            <w:tcW w:w="816" w:type="dxa"/>
          </w:tcPr>
          <w:p w14:paraId="0EC2D493" w14:textId="77777777" w:rsidR="00785320" w:rsidRDefault="00785320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61D19C" w14:textId="749E22D4" w:rsidR="00785320" w:rsidRDefault="00785320" w:rsidP="006858F7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</w:p>
        </w:tc>
        <w:tc>
          <w:tcPr>
            <w:tcW w:w="1559" w:type="dxa"/>
          </w:tcPr>
          <w:p w14:paraId="3AB32F14" w14:textId="38448F35" w:rsidR="00785320" w:rsidRDefault="00785320" w:rsidP="006858F7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721F134" w14:textId="3936C74F" w:rsidR="00785320" w:rsidRDefault="00785320" w:rsidP="006858F7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C2F10B0" w14:textId="56CD0FF6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5D3C4321" w14:textId="77777777" w:rsidTr="00EE2442">
        <w:tc>
          <w:tcPr>
            <w:tcW w:w="816" w:type="dxa"/>
          </w:tcPr>
          <w:p w14:paraId="1FC57C3F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63C3C46" w14:textId="3767793F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</w:p>
        </w:tc>
        <w:tc>
          <w:tcPr>
            <w:tcW w:w="1559" w:type="dxa"/>
          </w:tcPr>
          <w:p w14:paraId="7FE13CE4" w14:textId="4C8A6AD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EE9F395" w14:textId="08BAEB76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0328599" w14:textId="3AF89051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1941F091" w14:textId="77777777" w:rsidTr="00EE2442">
        <w:tc>
          <w:tcPr>
            <w:tcW w:w="816" w:type="dxa"/>
          </w:tcPr>
          <w:p w14:paraId="60831DA0" w14:textId="77777777" w:rsidR="00785320" w:rsidRDefault="00785320" w:rsidP="00EE244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1147FBC" w14:textId="46DF7764" w:rsidR="00785320" w:rsidRDefault="00785320" w:rsidP="00EE244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艺数量</w:t>
            </w:r>
          </w:p>
        </w:tc>
        <w:tc>
          <w:tcPr>
            <w:tcW w:w="1559" w:type="dxa"/>
          </w:tcPr>
          <w:p w14:paraId="2A750566" w14:textId="77777777" w:rsidR="00785320" w:rsidRDefault="00785320" w:rsidP="00EE2442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65CD313" w14:textId="77777777" w:rsidR="00785320" w:rsidRDefault="00785320" w:rsidP="00EE244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21A6283" w14:textId="77777777" w:rsidR="00785320" w:rsidRDefault="00785320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2F3F45BE" w14:textId="77777777" w:rsidTr="00EE2442">
        <w:tc>
          <w:tcPr>
            <w:tcW w:w="816" w:type="dxa"/>
          </w:tcPr>
          <w:p w14:paraId="6BE82F43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56A1B38" w14:textId="6BED7E75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</w:p>
        </w:tc>
        <w:tc>
          <w:tcPr>
            <w:tcW w:w="1559" w:type="dxa"/>
          </w:tcPr>
          <w:p w14:paraId="12A3132E" w14:textId="05E7CE89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5238B67" w14:textId="28EB07E2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FA7B108" w14:textId="77777777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3C5CC279" w14:textId="77777777" w:rsidTr="00EE2442">
        <w:tc>
          <w:tcPr>
            <w:tcW w:w="816" w:type="dxa"/>
          </w:tcPr>
          <w:p w14:paraId="7CFCDC1F" w14:textId="77777777" w:rsidR="00785320" w:rsidRDefault="00785320" w:rsidP="00EE244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957FC9" w14:textId="5D0841B7" w:rsidR="00785320" w:rsidRDefault="00785320" w:rsidP="00EE244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规格数量</w:t>
            </w:r>
          </w:p>
        </w:tc>
        <w:tc>
          <w:tcPr>
            <w:tcW w:w="1559" w:type="dxa"/>
          </w:tcPr>
          <w:p w14:paraId="0153F281" w14:textId="77777777" w:rsidR="00785320" w:rsidRDefault="00785320" w:rsidP="00EE2442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C8ADFFC" w14:textId="77777777" w:rsidR="00785320" w:rsidRDefault="00785320" w:rsidP="00EE244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6BF84F7" w14:textId="77777777" w:rsidR="00785320" w:rsidRDefault="00785320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11A61DFE" w14:textId="77777777" w:rsidTr="00EE2442">
        <w:tc>
          <w:tcPr>
            <w:tcW w:w="816" w:type="dxa"/>
          </w:tcPr>
          <w:p w14:paraId="33F36829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BEFC922" w14:textId="29FA358D" w:rsidR="006858F7" w:rsidRDefault="006858F7" w:rsidP="006858F7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</w:p>
        </w:tc>
        <w:tc>
          <w:tcPr>
            <w:tcW w:w="1559" w:type="dxa"/>
          </w:tcPr>
          <w:p w14:paraId="5903E7D4" w14:textId="3D888506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5E19EFD" w14:textId="3964141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B9D03C3" w14:textId="77777777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5E4BA2B3" w14:textId="77777777" w:rsidTr="00EE2442">
        <w:tc>
          <w:tcPr>
            <w:tcW w:w="816" w:type="dxa"/>
          </w:tcPr>
          <w:p w14:paraId="2EFBBF14" w14:textId="77777777" w:rsidR="00785320" w:rsidRDefault="00785320" w:rsidP="0078532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ADE301F" w14:textId="78016AF1" w:rsidR="00785320" w:rsidRDefault="00785320" w:rsidP="00785320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批次数量</w:t>
            </w:r>
          </w:p>
        </w:tc>
        <w:tc>
          <w:tcPr>
            <w:tcW w:w="1559" w:type="dxa"/>
          </w:tcPr>
          <w:p w14:paraId="08E8BE2D" w14:textId="0CD53FFB" w:rsidR="00785320" w:rsidRDefault="00785320" w:rsidP="00785320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3D47E91" w14:textId="6C0431EF" w:rsidR="00785320" w:rsidRDefault="00785320" w:rsidP="00785320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A085FAF" w14:textId="77FC8F0A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</w:tbl>
    <w:p w14:paraId="4855E547" w14:textId="77777777" w:rsidR="00FD7147" w:rsidRDefault="00FD7147" w:rsidP="00FD7147">
      <w:pPr>
        <w:pStyle w:val="a5"/>
        <w:rPr>
          <w:lang w:eastAsia="zh-CN"/>
        </w:rPr>
      </w:pPr>
    </w:p>
    <w:p w14:paraId="2249C08B" w14:textId="77777777" w:rsidR="00FD7147" w:rsidRPr="00FD7147" w:rsidRDefault="00FD7147" w:rsidP="00FD7147">
      <w:pPr>
        <w:pStyle w:val="a5"/>
        <w:rPr>
          <w:rFonts w:hint="eastAsia"/>
          <w:lang w:eastAsia="zh-CN"/>
        </w:rPr>
      </w:pPr>
    </w:p>
    <w:p w14:paraId="59D220BE" w14:textId="60F5B4BF" w:rsidR="00443A25" w:rsidRDefault="00443A25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897F4C">
        <w:rPr>
          <w:lang w:eastAsia="zh-CN"/>
        </w:rPr>
        <w:t>1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批次</w:t>
      </w:r>
      <w:r>
        <w:rPr>
          <w:rFonts w:hint="eastAsia"/>
          <w:lang w:eastAsia="zh-CN"/>
        </w:rPr>
        <w:t>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 w:rsidR="00897F4C">
        <w:rPr>
          <w:lang w:eastAsia="zh-CN"/>
        </w:rPr>
        <w:t>15</w:t>
      </w:r>
      <w:r>
        <w:rPr>
          <w:rFonts w:hint="eastAsia"/>
          <w:lang w:eastAsia="zh-CN"/>
        </w:rPr>
        <w:t>）</w:t>
      </w:r>
    </w:p>
    <w:p w14:paraId="4D23F068" w14:textId="1A6A0AA7" w:rsidR="00897F4C" w:rsidRPr="00EA2BF0" w:rsidRDefault="00897F4C" w:rsidP="00897F4C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批次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897F4C" w14:paraId="5800F56C" w14:textId="77777777" w:rsidTr="00EE2442">
        <w:tc>
          <w:tcPr>
            <w:tcW w:w="8755" w:type="dxa"/>
            <w:gridSpan w:val="5"/>
          </w:tcPr>
          <w:p w14:paraId="76CAAAA2" w14:textId="4CEB9655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工艺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897F4C" w14:paraId="48B7E50D" w14:textId="77777777" w:rsidTr="00EE2442">
        <w:tc>
          <w:tcPr>
            <w:tcW w:w="817" w:type="dxa"/>
          </w:tcPr>
          <w:p w14:paraId="37D411B8" w14:textId="77777777" w:rsidR="00897F4C" w:rsidRDefault="00897F4C" w:rsidP="00EE244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3" w:type="dxa"/>
          </w:tcPr>
          <w:p w14:paraId="5DB87F62" w14:textId="77777777" w:rsidR="00897F4C" w:rsidRDefault="00897F4C" w:rsidP="00EE244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09FBADA5" w14:textId="77777777" w:rsidR="00897F4C" w:rsidRDefault="00897F4C" w:rsidP="00EE244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17413AA8" w14:textId="77777777" w:rsidR="00897F4C" w:rsidRDefault="00897F4C" w:rsidP="00EE244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3C73FCD9" w14:textId="77777777" w:rsidR="00897F4C" w:rsidRDefault="00897F4C" w:rsidP="00EE244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</w:tbl>
    <w:p w14:paraId="51DB03DB" w14:textId="3CF01F79" w:rsidR="00897F4C" w:rsidRDefault="00897F4C" w:rsidP="00897F4C">
      <w:pPr>
        <w:pStyle w:val="a5"/>
      </w:pPr>
      <w:r>
        <w:rPr>
          <w:rFonts w:hint="eastAsia"/>
          <w:lang w:eastAsia="zh-CN"/>
        </w:rPr>
        <w:t>平台收到批次信息请求后，下发批次信息。如果批次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批次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97F4C" w14:paraId="7583B1C0" w14:textId="77777777" w:rsidTr="00EE2442">
        <w:tc>
          <w:tcPr>
            <w:tcW w:w="8755" w:type="dxa"/>
            <w:gridSpan w:val="5"/>
          </w:tcPr>
          <w:p w14:paraId="5A2FC41F" w14:textId="0674DF52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信息下发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897F4C" w14:paraId="44412301" w14:textId="77777777" w:rsidTr="00EE2442">
        <w:tc>
          <w:tcPr>
            <w:tcW w:w="816" w:type="dxa"/>
          </w:tcPr>
          <w:p w14:paraId="58470072" w14:textId="77777777" w:rsidR="00897F4C" w:rsidRDefault="00897F4C" w:rsidP="00EE244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36E8EC42" w14:textId="77777777" w:rsidR="00897F4C" w:rsidRDefault="00897F4C" w:rsidP="00EE244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0BC6776" w14:textId="77777777" w:rsidR="00897F4C" w:rsidRDefault="00897F4C" w:rsidP="00EE244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76D9D848" w14:textId="77777777" w:rsidR="00897F4C" w:rsidRDefault="00897F4C" w:rsidP="00EE244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1E4B27C3" w14:textId="77777777" w:rsidR="00897F4C" w:rsidRDefault="00897F4C" w:rsidP="00EE244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897F4C" w14:paraId="62DA3740" w14:textId="77777777" w:rsidTr="00EE2442">
        <w:tc>
          <w:tcPr>
            <w:tcW w:w="816" w:type="dxa"/>
          </w:tcPr>
          <w:p w14:paraId="11E8BBED" w14:textId="77777777" w:rsidR="00897F4C" w:rsidRDefault="00897F4C" w:rsidP="00EE244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87E2F6B" w14:textId="656C735F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数量</w:t>
            </w:r>
          </w:p>
        </w:tc>
        <w:tc>
          <w:tcPr>
            <w:tcW w:w="1559" w:type="dxa"/>
          </w:tcPr>
          <w:p w14:paraId="0BEDD7D1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E7D2C64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31CCC65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</w:tr>
      <w:tr w:rsidR="00897F4C" w14:paraId="44F1ACDB" w14:textId="77777777" w:rsidTr="00EE2442">
        <w:tc>
          <w:tcPr>
            <w:tcW w:w="816" w:type="dxa"/>
          </w:tcPr>
          <w:p w14:paraId="6886760D" w14:textId="77777777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96BCED5" w14:textId="7C4AB472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7EA6965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proofErr w:type="spellEnd"/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6D9FB04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37FB28D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</w:tr>
      <w:tr w:rsidR="00897F4C" w14:paraId="3F473706" w14:textId="77777777" w:rsidTr="00EE2442">
        <w:tc>
          <w:tcPr>
            <w:tcW w:w="816" w:type="dxa"/>
          </w:tcPr>
          <w:p w14:paraId="06811B0A" w14:textId="77777777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21F6FB11" w14:textId="32FF3B6E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1B0A8A01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E5CFF22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50B4B316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</w:tr>
      <w:tr w:rsidR="00897F4C" w14:paraId="17E28E35" w14:textId="77777777" w:rsidTr="00EE2442">
        <w:tc>
          <w:tcPr>
            <w:tcW w:w="816" w:type="dxa"/>
          </w:tcPr>
          <w:p w14:paraId="2A16A777" w14:textId="77777777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4223423E" w14:textId="732DF41A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DB11F56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6F0C05C6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B466D79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</w:tr>
      <w:tr w:rsidR="00897F4C" w14:paraId="28B34294" w14:textId="77777777" w:rsidTr="00EE2442">
        <w:tc>
          <w:tcPr>
            <w:tcW w:w="816" w:type="dxa"/>
          </w:tcPr>
          <w:p w14:paraId="69763329" w14:textId="77777777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69596AA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63C1F1BD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263D4C6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AE68618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</w:tr>
      <w:tr w:rsidR="00897F4C" w14:paraId="0352B76C" w14:textId="77777777" w:rsidTr="00EE2442">
        <w:tc>
          <w:tcPr>
            <w:tcW w:w="816" w:type="dxa"/>
          </w:tcPr>
          <w:p w14:paraId="000DE4FC" w14:textId="77777777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0165A62" w14:textId="59012853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4963C57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7295BBCE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52C4BF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</w:tr>
      <w:tr w:rsidR="00897F4C" w14:paraId="02B79913" w14:textId="77777777" w:rsidTr="00EE2442">
        <w:tc>
          <w:tcPr>
            <w:tcW w:w="816" w:type="dxa"/>
          </w:tcPr>
          <w:p w14:paraId="17534A3B" w14:textId="77777777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153826A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BBF0A34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AF743BB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AEE4AC7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</w:tr>
      <w:tr w:rsidR="00897F4C" w14:paraId="293F4E5F" w14:textId="77777777" w:rsidTr="00EE2442">
        <w:tc>
          <w:tcPr>
            <w:tcW w:w="816" w:type="dxa"/>
          </w:tcPr>
          <w:p w14:paraId="58782D24" w14:textId="77777777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568A39C" w14:textId="4C54C4A8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A5966DE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2CC52A1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38AA741" w14:textId="77777777" w:rsidR="00897F4C" w:rsidRDefault="00897F4C" w:rsidP="00EE2442">
            <w:pPr>
              <w:spacing w:after="0"/>
              <w:rPr>
                <w:lang w:eastAsia="zh-CN"/>
              </w:rPr>
            </w:pPr>
          </w:p>
        </w:tc>
      </w:tr>
    </w:tbl>
    <w:p w14:paraId="7CAE5053" w14:textId="77777777" w:rsidR="00897F4C" w:rsidRDefault="00897F4C" w:rsidP="00897F4C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97F4C" w14:paraId="7F0D5E6D" w14:textId="77777777" w:rsidTr="00EE2442">
        <w:tc>
          <w:tcPr>
            <w:tcW w:w="8755" w:type="dxa"/>
            <w:gridSpan w:val="5"/>
          </w:tcPr>
          <w:p w14:paraId="464C7ABC" w14:textId="1CD553AA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信息下发结果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16</w:t>
            </w:r>
          </w:p>
        </w:tc>
      </w:tr>
      <w:tr w:rsidR="00897F4C" w14:paraId="09FCCF61" w14:textId="77777777" w:rsidTr="00EE2442">
        <w:tc>
          <w:tcPr>
            <w:tcW w:w="816" w:type="dxa"/>
          </w:tcPr>
          <w:p w14:paraId="3EEC7D86" w14:textId="77777777" w:rsidR="00897F4C" w:rsidRDefault="00897F4C" w:rsidP="00EE2442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844" w:type="dxa"/>
          </w:tcPr>
          <w:p w14:paraId="11985653" w14:textId="77777777" w:rsidR="00897F4C" w:rsidRDefault="00897F4C" w:rsidP="00EE244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C345D0F" w14:textId="77777777" w:rsidR="00897F4C" w:rsidRDefault="00897F4C" w:rsidP="00EE2442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418" w:type="dxa"/>
          </w:tcPr>
          <w:p w14:paraId="1FE2D70D" w14:textId="77777777" w:rsidR="00897F4C" w:rsidRDefault="00897F4C" w:rsidP="00EE244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proofErr w:type="spellStart"/>
            <w:r>
              <w:rPr>
                <w:rFonts w:hint="eastAsia"/>
                <w:lang w:eastAsia="zh-CN"/>
              </w:rPr>
              <w:t>btye</w:t>
            </w:r>
            <w:proofErr w:type="spellEnd"/>
          </w:p>
        </w:tc>
        <w:tc>
          <w:tcPr>
            <w:tcW w:w="3118" w:type="dxa"/>
          </w:tcPr>
          <w:p w14:paraId="5C60D5F4" w14:textId="77777777" w:rsidR="00897F4C" w:rsidRDefault="00897F4C" w:rsidP="00EE2442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897F4C" w14:paraId="45F4DF4A" w14:textId="77777777" w:rsidTr="00EE2442">
        <w:tc>
          <w:tcPr>
            <w:tcW w:w="816" w:type="dxa"/>
          </w:tcPr>
          <w:p w14:paraId="42AC78A1" w14:textId="77777777" w:rsidR="00897F4C" w:rsidRDefault="00897F4C" w:rsidP="00EE244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D9CA1C3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2CF6978C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B20AA4F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F324102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97F4C" w14:paraId="3258ED76" w14:textId="77777777" w:rsidTr="00EE2442">
        <w:tc>
          <w:tcPr>
            <w:tcW w:w="816" w:type="dxa"/>
          </w:tcPr>
          <w:p w14:paraId="5E26F392" w14:textId="77777777" w:rsidR="00897F4C" w:rsidRDefault="00897F4C" w:rsidP="00EE244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75B1224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1BD3AA59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23AE5CF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88F08FF" w14:textId="77777777" w:rsidR="00897F4C" w:rsidRDefault="00897F4C" w:rsidP="00EE244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189AA501" w14:textId="77777777" w:rsidR="00897F4C" w:rsidRDefault="00897F4C" w:rsidP="00897F4C">
      <w:pPr>
        <w:pStyle w:val="a5"/>
        <w:rPr>
          <w:lang w:eastAsia="zh-CN"/>
        </w:rPr>
      </w:pPr>
    </w:p>
    <w:p w14:paraId="7FB8E8BB" w14:textId="77777777" w:rsidR="00897F4C" w:rsidRDefault="00897F4C" w:rsidP="00897F4C">
      <w:pPr>
        <w:pStyle w:val="a5"/>
        <w:rPr>
          <w:lang w:eastAsia="zh-CN"/>
        </w:rPr>
      </w:pPr>
    </w:p>
    <w:p w14:paraId="2A28A467" w14:textId="7437DADB" w:rsidR="00443A25" w:rsidRDefault="00443A25" w:rsidP="00443A25">
      <w:pPr>
        <w:pStyle w:val="a5"/>
        <w:rPr>
          <w:lang w:eastAsia="zh-CN"/>
        </w:rPr>
      </w:pPr>
    </w:p>
    <w:p w14:paraId="1DD402CA" w14:textId="697BC357" w:rsidR="00443A25" w:rsidRDefault="00443A25" w:rsidP="00443A25">
      <w:pPr>
        <w:pStyle w:val="a5"/>
        <w:rPr>
          <w:lang w:eastAsia="zh-CN"/>
        </w:rPr>
      </w:pPr>
    </w:p>
    <w:p w14:paraId="4C01D724" w14:textId="77777777" w:rsidR="00443A25" w:rsidRPr="00443A25" w:rsidRDefault="00443A25" w:rsidP="00443A25">
      <w:pPr>
        <w:pStyle w:val="a5"/>
        <w:rPr>
          <w:rFonts w:hint="eastAsia"/>
          <w:lang w:eastAsia="zh-CN"/>
        </w:rPr>
      </w:pPr>
    </w:p>
    <w:p w14:paraId="70A9E0CB" w14:textId="4431E00F" w:rsidR="00C41F79" w:rsidRDefault="00C41F79" w:rsidP="00C41F79">
      <w:pPr>
        <w:pStyle w:val="31"/>
      </w:pPr>
      <w:r>
        <w:rPr>
          <w:rFonts w:hint="eastAsia"/>
          <w:lang w:eastAsia="zh-CN"/>
        </w:rPr>
        <w:lastRenderedPageBreak/>
        <w:t>3.5</w:t>
      </w:r>
      <w:r>
        <w:rPr>
          <w:rFonts w:hint="eastAsia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错误（</w:t>
      </w:r>
      <w:r>
        <w:rPr>
          <w:rFonts w:hint="eastAsia"/>
        </w:rPr>
        <w:t>0xFF</w:t>
      </w:r>
      <w:r>
        <w:rPr>
          <w:rFonts w:hint="eastAsia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771"/>
        <w:gridCol w:w="2031"/>
        <w:gridCol w:w="1984"/>
        <w:gridCol w:w="709"/>
        <w:gridCol w:w="3260"/>
      </w:tblGrid>
      <w:tr w:rsidR="00C41F79" w14:paraId="6BF31716" w14:textId="77777777" w:rsidTr="00BB59DA">
        <w:tc>
          <w:tcPr>
            <w:tcW w:w="8755" w:type="dxa"/>
            <w:gridSpan w:val="5"/>
          </w:tcPr>
          <w:p w14:paraId="4021CE46" w14:textId="77777777" w:rsidR="00C41F79" w:rsidRDefault="00C41F79" w:rsidP="00BB59DA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）</w:t>
            </w:r>
          </w:p>
        </w:tc>
      </w:tr>
      <w:tr w:rsidR="00C41F79" w14:paraId="09770502" w14:textId="77777777" w:rsidTr="00BB59DA">
        <w:tc>
          <w:tcPr>
            <w:tcW w:w="771" w:type="dxa"/>
          </w:tcPr>
          <w:p w14:paraId="67C9A804" w14:textId="77777777" w:rsidR="00C41F79" w:rsidRDefault="00C41F79" w:rsidP="00BB59DA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2031" w:type="dxa"/>
          </w:tcPr>
          <w:p w14:paraId="3E3F9990" w14:textId="77777777" w:rsidR="00C41F79" w:rsidRDefault="00C41F79" w:rsidP="00BB59DA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28F309AC" w14:textId="77777777" w:rsidR="00C41F79" w:rsidRDefault="00C41F79" w:rsidP="00BB59DA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0EC6D597" w14:textId="77777777" w:rsidR="00C41F79" w:rsidRDefault="00C41F79" w:rsidP="00BB59DA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7CFCCDFB" w14:textId="77777777" w:rsidR="00C41F79" w:rsidRDefault="00C41F79" w:rsidP="00BB59DA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C41F79" w14:paraId="1DABC6FD" w14:textId="77777777" w:rsidTr="00BB59DA">
        <w:tc>
          <w:tcPr>
            <w:tcW w:w="771" w:type="dxa"/>
          </w:tcPr>
          <w:p w14:paraId="3607C3B7" w14:textId="77777777" w:rsidR="00C41F79" w:rsidRDefault="00C41F79" w:rsidP="00BB59DA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31" w:type="dxa"/>
          </w:tcPr>
          <w:p w14:paraId="62EC20D7" w14:textId="77777777" w:rsidR="00C41F79" w:rsidRDefault="00C41F79" w:rsidP="00BB59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rror</w:t>
            </w:r>
          </w:p>
        </w:tc>
        <w:tc>
          <w:tcPr>
            <w:tcW w:w="1984" w:type="dxa"/>
          </w:tcPr>
          <w:p w14:paraId="17B4BE63" w14:textId="77777777" w:rsidR="00C41F79" w:rsidRDefault="00C41F79" w:rsidP="00BB59DA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rrorCode</w:t>
            </w:r>
            <w:proofErr w:type="spellEnd"/>
          </w:p>
        </w:tc>
        <w:tc>
          <w:tcPr>
            <w:tcW w:w="709" w:type="dxa"/>
          </w:tcPr>
          <w:p w14:paraId="0BF88D1F" w14:textId="77777777" w:rsidR="00C41F79" w:rsidRDefault="00C41F79" w:rsidP="00BB59DA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94A97BB" w14:textId="77777777" w:rsidR="00C41F79" w:rsidRDefault="00C41F79" w:rsidP="00BB59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</w:t>
            </w:r>
            <w:r>
              <w:rPr>
                <w:rFonts w:hint="eastAsia"/>
                <w:lang w:eastAsia="zh-CN"/>
              </w:rPr>
              <w:t>3.4</w:t>
            </w:r>
            <w:r>
              <w:rPr>
                <w:rFonts w:hint="eastAsia"/>
                <w:lang w:eastAsia="zh-CN"/>
              </w:rPr>
              <w:t>错误代码定义</w:t>
            </w:r>
          </w:p>
        </w:tc>
      </w:tr>
    </w:tbl>
    <w:p w14:paraId="470AB713" w14:textId="24B4CA76" w:rsidR="00446780" w:rsidRDefault="00446780">
      <w:pPr>
        <w:pStyle w:val="a5"/>
        <w:rPr>
          <w:lang w:eastAsia="zh-CN"/>
        </w:rPr>
      </w:pPr>
    </w:p>
    <w:p w14:paraId="5BE9AF41" w14:textId="77777777" w:rsidR="00237FEE" w:rsidRDefault="00A31F33">
      <w:pPr>
        <w:pStyle w:val="11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消息流程定义</w:t>
      </w:r>
    </w:p>
    <w:p w14:paraId="2EF53FF5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lang w:eastAsia="zh-CN"/>
        </w:rPr>
        <w:t>一组消息为一问一答形式，某些消息的响应可选，一个完整的流程流程一般由一组或多组消息组成。</w:t>
      </w:r>
    </w:p>
    <w:p w14:paraId="11A370B3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接入平台流程</w:t>
      </w:r>
    </w:p>
    <w:p w14:paraId="46273C92" w14:textId="7DF8725F" w:rsidR="00237FEE" w:rsidRDefault="002D53AD">
      <w:pPr>
        <w:pStyle w:val="a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AC2D7A" wp14:editId="6FF244E8">
            <wp:extent cx="3847382" cy="2836358"/>
            <wp:effectExtent l="0" t="0" r="127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24" cy="28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922F" w14:textId="6BD1C657" w:rsidR="00425F87" w:rsidRDefault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</w:p>
    <w:p w14:paraId="2BB3028B" w14:textId="77777777" w:rsidR="00442DE3" w:rsidRDefault="00442DE3">
      <w:pPr>
        <w:pStyle w:val="a5"/>
        <w:jc w:val="center"/>
        <w:rPr>
          <w:lang w:eastAsia="zh-CN"/>
        </w:rPr>
      </w:pPr>
    </w:p>
    <w:p w14:paraId="6A4B9A0F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t>.</w:t>
      </w:r>
      <w:r>
        <w:rPr>
          <w:rFonts w:hint="eastAsia"/>
          <w:lang w:eastAsia="zh-CN"/>
        </w:rPr>
        <w:t>2</w:t>
      </w:r>
      <w:r>
        <w:t xml:space="preserve"> </w:t>
      </w:r>
      <w:r>
        <w:rPr>
          <w:rFonts w:hint="eastAsia"/>
          <w:lang w:eastAsia="zh-CN"/>
        </w:rPr>
        <w:t>心跳流程</w:t>
      </w:r>
    </w:p>
    <w:p w14:paraId="7162164D" w14:textId="1400AE5E" w:rsidR="00237FEE" w:rsidRDefault="007455E5">
      <w:pPr>
        <w:pStyle w:val="a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4DEDC7" wp14:editId="030F3D39">
            <wp:extent cx="3252159" cy="32760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81" cy="32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E34" w14:textId="13CCECA4" w:rsidR="00425F87" w:rsidRDefault="00425F87" w:rsidP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</w:p>
    <w:p w14:paraId="792E1281" w14:textId="77777777" w:rsidR="00425F87" w:rsidRDefault="00425F87">
      <w:pPr>
        <w:pStyle w:val="a5"/>
        <w:jc w:val="center"/>
        <w:rPr>
          <w:lang w:eastAsia="zh-CN"/>
        </w:rPr>
      </w:pPr>
    </w:p>
    <w:p w14:paraId="5AFE748B" w14:textId="21CD822F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="0041221F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上线初始化流程</w:t>
      </w:r>
    </w:p>
    <w:p w14:paraId="64081BD7" w14:textId="2620EDFC" w:rsidR="000318A1" w:rsidRDefault="000318A1" w:rsidP="000318A1">
      <w:pPr>
        <w:pStyle w:val="a5"/>
        <w:rPr>
          <w:lang w:eastAsia="zh-CN"/>
        </w:rPr>
      </w:pPr>
    </w:p>
    <w:p w14:paraId="58569F15" w14:textId="443FB479" w:rsidR="000318A1" w:rsidRDefault="000318A1" w:rsidP="000318A1">
      <w:pPr>
        <w:pStyle w:val="a5"/>
        <w:rPr>
          <w:lang w:eastAsia="zh-CN"/>
        </w:rPr>
      </w:pPr>
    </w:p>
    <w:p w14:paraId="5AFB66C3" w14:textId="37CA9D98" w:rsidR="000318A1" w:rsidRDefault="000318A1" w:rsidP="000318A1">
      <w:pPr>
        <w:pStyle w:val="a5"/>
        <w:rPr>
          <w:lang w:eastAsia="zh-CN"/>
        </w:rPr>
      </w:pPr>
    </w:p>
    <w:p w14:paraId="730C954D" w14:textId="47155D99" w:rsidR="000318A1" w:rsidRDefault="000318A1" w:rsidP="000318A1">
      <w:pPr>
        <w:pStyle w:val="a5"/>
        <w:rPr>
          <w:lang w:eastAsia="zh-CN"/>
        </w:rPr>
      </w:pPr>
    </w:p>
    <w:p w14:paraId="19B48EA0" w14:textId="3164E8D8" w:rsidR="000318A1" w:rsidRDefault="000318A1" w:rsidP="000318A1">
      <w:pPr>
        <w:pStyle w:val="a5"/>
        <w:rPr>
          <w:lang w:eastAsia="zh-CN"/>
        </w:rPr>
      </w:pPr>
    </w:p>
    <w:p w14:paraId="07457A05" w14:textId="26D9241D" w:rsidR="000318A1" w:rsidRDefault="000318A1" w:rsidP="000318A1">
      <w:pPr>
        <w:pStyle w:val="a5"/>
        <w:rPr>
          <w:lang w:eastAsia="zh-CN"/>
        </w:rPr>
      </w:pPr>
    </w:p>
    <w:p w14:paraId="734B2D32" w14:textId="129D1717" w:rsidR="000318A1" w:rsidRDefault="000318A1" w:rsidP="000318A1">
      <w:pPr>
        <w:pStyle w:val="a5"/>
        <w:rPr>
          <w:lang w:eastAsia="zh-CN"/>
        </w:rPr>
      </w:pPr>
    </w:p>
    <w:p w14:paraId="2F8B8ADF" w14:textId="260E22EF" w:rsidR="000318A1" w:rsidRDefault="000318A1" w:rsidP="000318A1">
      <w:pPr>
        <w:pStyle w:val="a5"/>
        <w:rPr>
          <w:lang w:eastAsia="zh-CN"/>
        </w:rPr>
      </w:pPr>
    </w:p>
    <w:p w14:paraId="075EEB0B" w14:textId="1ED7FD94" w:rsidR="000318A1" w:rsidRDefault="000318A1" w:rsidP="000318A1">
      <w:pPr>
        <w:pStyle w:val="a5"/>
        <w:rPr>
          <w:lang w:eastAsia="zh-CN"/>
        </w:rPr>
      </w:pPr>
    </w:p>
    <w:p w14:paraId="5F27CB4A" w14:textId="0F3B01A7" w:rsidR="000318A1" w:rsidRDefault="000318A1" w:rsidP="000318A1">
      <w:pPr>
        <w:pStyle w:val="a5"/>
        <w:rPr>
          <w:lang w:eastAsia="zh-CN"/>
        </w:rPr>
      </w:pPr>
    </w:p>
    <w:p w14:paraId="65BB247B" w14:textId="17785B6B" w:rsidR="000318A1" w:rsidRDefault="000318A1" w:rsidP="000318A1">
      <w:pPr>
        <w:pStyle w:val="a5"/>
        <w:rPr>
          <w:lang w:eastAsia="zh-CN"/>
        </w:rPr>
      </w:pPr>
    </w:p>
    <w:p w14:paraId="7F57D696" w14:textId="38152321" w:rsidR="000318A1" w:rsidRDefault="000318A1" w:rsidP="000318A1">
      <w:pPr>
        <w:pStyle w:val="a5"/>
        <w:rPr>
          <w:lang w:eastAsia="zh-CN"/>
        </w:rPr>
      </w:pPr>
    </w:p>
    <w:p w14:paraId="1DF169F4" w14:textId="17DE666D" w:rsidR="000318A1" w:rsidRDefault="000318A1" w:rsidP="000318A1">
      <w:pPr>
        <w:pStyle w:val="a5"/>
        <w:rPr>
          <w:lang w:eastAsia="zh-CN"/>
        </w:rPr>
      </w:pPr>
    </w:p>
    <w:p w14:paraId="4A0C1B45" w14:textId="77777777" w:rsidR="000318A1" w:rsidRPr="000318A1" w:rsidRDefault="000318A1" w:rsidP="000318A1">
      <w:pPr>
        <w:pStyle w:val="a5"/>
        <w:rPr>
          <w:rFonts w:hint="eastAsia"/>
          <w:lang w:eastAsia="zh-CN"/>
        </w:rPr>
      </w:pPr>
    </w:p>
    <w:p w14:paraId="4436C3A2" w14:textId="7D164283" w:rsidR="007A5E2A" w:rsidRDefault="009D2F2F" w:rsidP="007A5E2A">
      <w:pPr>
        <w:pStyle w:val="1"/>
        <w:jc w:val="center"/>
        <w:rPr>
          <w:b w:val="0"/>
          <w:sz w:val="28"/>
          <w:szCs w:val="28"/>
        </w:rPr>
      </w:pPr>
      <w:bookmarkStart w:id="17" w:name="OLE_LINK136"/>
      <w:bookmarkStart w:id="18" w:name="OLE_LINK137"/>
      <w:r w:rsidRPr="007A5E2A">
        <w:rPr>
          <w:rFonts w:hint="eastAsia"/>
          <w:b w:val="0"/>
          <w:sz w:val="28"/>
          <w:szCs w:val="28"/>
        </w:rPr>
        <w:t>附录</w:t>
      </w:r>
      <w:r w:rsidRPr="007A5E2A">
        <w:rPr>
          <w:rFonts w:hint="eastAsia"/>
          <w:b w:val="0"/>
          <w:sz w:val="28"/>
          <w:szCs w:val="28"/>
        </w:rPr>
        <w:t>A</w:t>
      </w:r>
      <w:bookmarkEnd w:id="17"/>
      <w:bookmarkEnd w:id="18"/>
    </w:p>
    <w:p w14:paraId="03A72397" w14:textId="03FC0329" w:rsidR="00536050" w:rsidRDefault="00485129" w:rsidP="007A5E2A">
      <w:pPr>
        <w:jc w:val="center"/>
        <w:rPr>
          <w:lang w:eastAsia="zh-CN"/>
        </w:rPr>
      </w:pPr>
      <w:r w:rsidRPr="007A5E2A">
        <w:rPr>
          <w:rFonts w:hint="eastAsia"/>
          <w:lang w:eastAsia="zh-CN"/>
        </w:rPr>
        <w:t>充电</w:t>
      </w:r>
      <w:r w:rsidR="004F4E83" w:rsidRPr="007A5E2A">
        <w:rPr>
          <w:rFonts w:hint="eastAsia"/>
          <w:lang w:eastAsia="zh-CN"/>
        </w:rPr>
        <w:t>中</w:t>
      </w:r>
      <w:r w:rsidRPr="007A5E2A">
        <w:rPr>
          <w:rFonts w:hint="eastAsia"/>
          <w:lang w:eastAsia="zh-CN"/>
        </w:rPr>
        <w:t>止原因</w:t>
      </w:r>
      <w:r w:rsidR="003D1A18" w:rsidRPr="007A5E2A">
        <w:rPr>
          <w:rFonts w:hint="eastAsia"/>
          <w:lang w:eastAsia="zh-CN"/>
        </w:rPr>
        <w:t>说明</w:t>
      </w:r>
    </w:p>
    <w:tbl>
      <w:tblPr>
        <w:tblW w:w="7872" w:type="dxa"/>
        <w:jc w:val="center"/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1416"/>
        <w:gridCol w:w="6456"/>
      </w:tblGrid>
      <w:tr w:rsidR="00536050" w14:paraId="5AA7E47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0D0ABB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止原因值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618E97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解释</w:t>
            </w:r>
          </w:p>
        </w:tc>
      </w:tr>
      <w:tr w:rsidR="00536050" w14:paraId="6955C78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F55AA3" w14:textId="77777777" w:rsidR="00536050" w:rsidRDefault="00536050" w:rsidP="00BB59DA">
            <w:r>
              <w:rPr>
                <w:rFonts w:hint="eastAsia"/>
              </w:rPr>
              <w:t>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A30724" w14:textId="77777777" w:rsidR="00536050" w:rsidRDefault="00536050" w:rsidP="00BB59DA">
            <w:proofErr w:type="spellStart"/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中止</w:t>
            </w:r>
            <w:proofErr w:type="spellEnd"/>
          </w:p>
        </w:tc>
      </w:tr>
      <w:tr w:rsidR="00536050" w14:paraId="71C0BEB3" w14:textId="77777777" w:rsidTr="00BB59DA">
        <w:trPr>
          <w:trHeight w:val="540"/>
          <w:jc w:val="center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D4122F" w14:textId="77777777" w:rsidR="00536050" w:rsidRDefault="00536050" w:rsidP="00BB59DA">
            <w:r>
              <w:rPr>
                <w:rFonts w:hint="eastAsia"/>
              </w:rPr>
              <w:t>2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CA58E2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侧集中控制器终止</w:t>
            </w:r>
          </w:p>
        </w:tc>
      </w:tr>
      <w:tr w:rsidR="00536050" w14:paraId="71C48B1F" w14:textId="77777777" w:rsidTr="00BB59DA">
        <w:trPr>
          <w:trHeight w:val="335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A60C8C0" w14:textId="77777777" w:rsidR="00536050" w:rsidRDefault="00536050" w:rsidP="00BB59DA">
            <w:r>
              <w:rPr>
                <w:rFonts w:hint="eastAsia"/>
              </w:rPr>
              <w:t>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021AA2" w14:textId="77777777" w:rsidR="00536050" w:rsidRDefault="00536050" w:rsidP="00BB59DA">
            <w:proofErr w:type="spellStart"/>
            <w:r>
              <w:rPr>
                <w:rFonts w:hint="eastAsia"/>
              </w:rPr>
              <w:t>人工设定条件中止</w:t>
            </w:r>
            <w:proofErr w:type="spellEnd"/>
          </w:p>
        </w:tc>
      </w:tr>
      <w:tr w:rsidR="00536050" w14:paraId="08689C7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1A0F09" w14:textId="77777777" w:rsidR="00536050" w:rsidRDefault="00536050" w:rsidP="00BB59DA">
            <w:r>
              <w:rPr>
                <w:rFonts w:hint="eastAsia"/>
              </w:rPr>
              <w:t>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BF9FF7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点击直流机界面中止</w:t>
            </w:r>
          </w:p>
        </w:tc>
      </w:tr>
      <w:tr w:rsidR="00536050" w14:paraId="389B334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46B9D3" w14:textId="77777777" w:rsidR="00536050" w:rsidRDefault="00536050" w:rsidP="00BB59DA">
            <w:r>
              <w:rPr>
                <w:rFonts w:hint="eastAsia"/>
              </w:rPr>
              <w:t>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53A986" w14:textId="77777777" w:rsidR="00536050" w:rsidRDefault="00536050" w:rsidP="00BB59DA">
            <w:proofErr w:type="spellStart"/>
            <w:r>
              <w:rPr>
                <w:rFonts w:hint="eastAsia"/>
              </w:rPr>
              <w:t>充电机故障中止</w:t>
            </w:r>
            <w:proofErr w:type="spellEnd"/>
          </w:p>
        </w:tc>
      </w:tr>
      <w:tr w:rsidR="00536050" w14:paraId="52E60E0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0BDE99" w14:textId="77777777" w:rsidR="00536050" w:rsidRDefault="00536050" w:rsidP="00BB59DA">
            <w:r>
              <w:rPr>
                <w:rFonts w:hint="eastAsia"/>
              </w:rPr>
              <w:t>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677451" w14:textId="77777777" w:rsidR="00536050" w:rsidRDefault="00536050" w:rsidP="00BB59DA">
            <w:proofErr w:type="spellStart"/>
            <w:r>
              <w:rPr>
                <w:rFonts w:hint="eastAsia"/>
              </w:rPr>
              <w:t>连接器异常中止</w:t>
            </w:r>
            <w:proofErr w:type="spellEnd"/>
          </w:p>
        </w:tc>
      </w:tr>
      <w:tr w:rsidR="00536050" w14:paraId="0A187DD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B4409C" w14:textId="77777777" w:rsidR="00536050" w:rsidRDefault="00536050" w:rsidP="00BB59DA">
            <w:r>
              <w:rPr>
                <w:rFonts w:hint="eastAsia"/>
              </w:rPr>
              <w:t>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1F915D" w14:textId="77777777" w:rsidR="00536050" w:rsidRDefault="00536050" w:rsidP="00BB59DA">
            <w:proofErr w:type="spellStart"/>
            <w:r>
              <w:rPr>
                <w:rFonts w:hint="eastAsia"/>
              </w:rPr>
              <w:t>连接器拔出中止</w:t>
            </w:r>
            <w:proofErr w:type="spellEnd"/>
          </w:p>
        </w:tc>
      </w:tr>
      <w:tr w:rsidR="00536050" w14:paraId="27D2A031" w14:textId="77777777" w:rsidTr="00BB59DA">
        <w:trPr>
          <w:trHeight w:val="540"/>
          <w:jc w:val="center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89F9D61" w14:textId="77777777" w:rsidR="00536050" w:rsidRDefault="00536050" w:rsidP="00BB59DA">
            <w:r>
              <w:rPr>
                <w:rFonts w:hint="eastAsia"/>
              </w:rPr>
              <w:t>8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658600" w14:textId="77777777" w:rsidR="00536050" w:rsidRDefault="00536050" w:rsidP="00BB59DA">
            <w:r w:rsidRPr="005C4305">
              <w:rPr>
                <w:rFonts w:hint="eastAsia"/>
                <w:lang w:eastAsia="zh-CN"/>
              </w:rPr>
              <w:t>强制开关终止</w:t>
            </w:r>
          </w:p>
        </w:tc>
      </w:tr>
      <w:tr w:rsidR="00536050" w14:paraId="5180ACB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584ABF" w14:textId="77777777" w:rsidR="00536050" w:rsidRDefault="00536050" w:rsidP="00BB59DA">
            <w:r>
              <w:rPr>
                <w:rFonts w:hint="eastAsia"/>
              </w:rPr>
              <w:t>9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385E27" w14:textId="77777777" w:rsidR="00536050" w:rsidRDefault="00536050" w:rsidP="00BB59DA">
            <w:proofErr w:type="spellStart"/>
            <w:r>
              <w:rPr>
                <w:rFonts w:hint="eastAsia"/>
              </w:rPr>
              <w:t>主接触器异常中止</w:t>
            </w:r>
            <w:proofErr w:type="spellEnd"/>
          </w:p>
        </w:tc>
      </w:tr>
      <w:tr w:rsidR="00536050" w14:paraId="45CBEE7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6E2126" w14:textId="77777777" w:rsidR="00536050" w:rsidRDefault="00536050" w:rsidP="00BB59DA">
            <w:r>
              <w:rPr>
                <w:rFonts w:hint="eastAsia"/>
              </w:rPr>
              <w:t>10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BFA8BA4" w14:textId="77777777" w:rsidR="00536050" w:rsidRDefault="00536050" w:rsidP="00BB59DA">
            <w:proofErr w:type="spellStart"/>
            <w:r>
              <w:rPr>
                <w:rFonts w:hint="eastAsia"/>
              </w:rPr>
              <w:t>辅助接触器异常中止</w:t>
            </w:r>
            <w:proofErr w:type="spellEnd"/>
          </w:p>
        </w:tc>
      </w:tr>
      <w:tr w:rsidR="00536050" w14:paraId="3D19E72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B87330D" w14:textId="77777777" w:rsidR="00536050" w:rsidRDefault="00536050" w:rsidP="00BB59DA">
            <w:r>
              <w:rPr>
                <w:rFonts w:hint="eastAsia"/>
              </w:rPr>
              <w:t>1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BE56EF" w14:textId="77777777" w:rsidR="00536050" w:rsidRDefault="00536050" w:rsidP="00BB59DA">
            <w:proofErr w:type="spellStart"/>
            <w:r>
              <w:rPr>
                <w:rFonts w:hint="eastAsia"/>
              </w:rPr>
              <w:t>电子锁异常中止</w:t>
            </w:r>
            <w:proofErr w:type="spellEnd"/>
          </w:p>
        </w:tc>
      </w:tr>
      <w:tr w:rsidR="00536050" w14:paraId="3F9B52D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5C61605" w14:textId="77777777" w:rsidR="00536050" w:rsidRDefault="00536050" w:rsidP="00BB59DA">
            <w:r>
              <w:rPr>
                <w:rFonts w:hint="eastAsia"/>
              </w:rPr>
              <w:t>1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B47768A" w14:textId="77777777" w:rsidR="00536050" w:rsidRDefault="00536050" w:rsidP="00BB59DA">
            <w:proofErr w:type="spellStart"/>
            <w:r>
              <w:rPr>
                <w:rFonts w:hint="eastAsia"/>
              </w:rPr>
              <w:t>充电电压异常中止</w:t>
            </w:r>
            <w:proofErr w:type="spellEnd"/>
          </w:p>
        </w:tc>
      </w:tr>
      <w:tr w:rsidR="00536050" w14:paraId="6B17DDC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C6D41B" w14:textId="77777777" w:rsidR="00536050" w:rsidRDefault="00536050" w:rsidP="00BB59DA">
            <w:r>
              <w:rPr>
                <w:rFonts w:hint="eastAsia"/>
              </w:rPr>
              <w:t>1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C3F843" w14:textId="77777777" w:rsidR="00536050" w:rsidRDefault="00536050" w:rsidP="00BB59DA">
            <w:proofErr w:type="spellStart"/>
            <w:r>
              <w:rPr>
                <w:rFonts w:hint="eastAsia"/>
              </w:rPr>
              <w:t>充电电流异常中止</w:t>
            </w:r>
            <w:proofErr w:type="spellEnd"/>
          </w:p>
        </w:tc>
      </w:tr>
      <w:tr w:rsidR="00536050" w14:paraId="718BE62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DA336E4" w14:textId="77777777" w:rsidR="00536050" w:rsidRDefault="00536050" w:rsidP="00BB59DA">
            <w:r>
              <w:rPr>
                <w:rFonts w:hint="eastAsia"/>
              </w:rPr>
              <w:t>1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7D9362" w14:textId="77777777" w:rsidR="00536050" w:rsidRDefault="00536050" w:rsidP="00BB59DA">
            <w:proofErr w:type="spellStart"/>
            <w:r>
              <w:rPr>
                <w:rFonts w:hint="eastAsia"/>
              </w:rPr>
              <w:t>充电电流不匹配中止</w:t>
            </w:r>
            <w:proofErr w:type="spellEnd"/>
          </w:p>
        </w:tc>
      </w:tr>
      <w:tr w:rsidR="00536050" w14:paraId="171029E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0A2271" w14:textId="77777777" w:rsidR="00536050" w:rsidRDefault="00536050" w:rsidP="00BB59DA">
            <w:r>
              <w:rPr>
                <w:rFonts w:hint="eastAsia"/>
              </w:rPr>
              <w:t>1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D817A6" w14:textId="77777777" w:rsidR="00536050" w:rsidRDefault="00536050" w:rsidP="00BB59DA">
            <w:proofErr w:type="spellStart"/>
            <w:r>
              <w:rPr>
                <w:rFonts w:hint="eastAsia"/>
              </w:rPr>
              <w:t>充电电压不匹配中止</w:t>
            </w:r>
            <w:proofErr w:type="spellEnd"/>
          </w:p>
        </w:tc>
      </w:tr>
      <w:tr w:rsidR="00536050" w14:paraId="1514557E" w14:textId="77777777" w:rsidTr="00BB59DA">
        <w:trPr>
          <w:trHeight w:val="54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243A4A" w14:textId="77777777" w:rsidR="00536050" w:rsidRDefault="00536050" w:rsidP="00BB59DA">
            <w:r>
              <w:rPr>
                <w:rFonts w:hint="eastAsia"/>
              </w:rPr>
              <w:t>1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DD0BA4" w14:textId="77777777" w:rsidR="00536050" w:rsidRDefault="00536050" w:rsidP="00BB59DA">
            <w:proofErr w:type="spellStart"/>
            <w:r>
              <w:rPr>
                <w:rFonts w:hint="eastAsia"/>
              </w:rPr>
              <w:t>控制器通信故障中止</w:t>
            </w:r>
            <w:proofErr w:type="spellEnd"/>
          </w:p>
        </w:tc>
      </w:tr>
      <w:tr w:rsidR="00536050" w14:paraId="234013A5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207E1E" w14:textId="77777777" w:rsidR="00536050" w:rsidRDefault="00536050" w:rsidP="00BB59DA">
            <w:r>
              <w:rPr>
                <w:rFonts w:hint="eastAsia"/>
              </w:rPr>
              <w:t>1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931958" w14:textId="77777777" w:rsidR="00536050" w:rsidRDefault="00536050" w:rsidP="00BB59DA">
            <w:proofErr w:type="spellStart"/>
            <w:r>
              <w:rPr>
                <w:rFonts w:hint="eastAsia"/>
              </w:rPr>
              <w:t>电能表通信故障中止</w:t>
            </w:r>
            <w:proofErr w:type="spellEnd"/>
          </w:p>
        </w:tc>
      </w:tr>
      <w:tr w:rsidR="00536050" w14:paraId="4BB1DF6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3E7023" w14:textId="77777777" w:rsidR="00536050" w:rsidRDefault="00536050" w:rsidP="00BB59DA"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60EEB2" w14:textId="77777777" w:rsidR="00536050" w:rsidRDefault="00536050" w:rsidP="00BB59DA">
            <w:proofErr w:type="spellStart"/>
            <w:r>
              <w:rPr>
                <w:rFonts w:hint="eastAsia"/>
              </w:rPr>
              <w:t>后台通讯中止</w:t>
            </w:r>
            <w:proofErr w:type="spellEnd"/>
          </w:p>
        </w:tc>
      </w:tr>
      <w:tr w:rsidR="00536050" w14:paraId="0895637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D564B8" w14:textId="77777777" w:rsidR="00536050" w:rsidRDefault="00536050" w:rsidP="00BB59DA">
            <w:r>
              <w:rPr>
                <w:rFonts w:hint="eastAsia"/>
              </w:rPr>
              <w:t>1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858D94" w14:textId="77777777" w:rsidR="00536050" w:rsidRDefault="00536050" w:rsidP="00BB59DA">
            <w:proofErr w:type="spellStart"/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满中止</w:t>
            </w:r>
            <w:proofErr w:type="spellEnd"/>
          </w:p>
        </w:tc>
      </w:tr>
      <w:tr w:rsidR="00536050" w14:paraId="49A6AB3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1506EB" w14:textId="77777777" w:rsidR="00536050" w:rsidRDefault="00536050" w:rsidP="00BB59DA">
            <w:r>
              <w:rPr>
                <w:rFonts w:hint="eastAsia"/>
              </w:rPr>
              <w:t>2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B764E6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模式类型转换中止</w:t>
            </w:r>
          </w:p>
        </w:tc>
      </w:tr>
      <w:tr w:rsidR="00536050" w14:paraId="0724CE6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041B47" w14:textId="77777777" w:rsidR="00536050" w:rsidRDefault="00536050" w:rsidP="00BB59DA">
            <w:r>
              <w:rPr>
                <w:rFonts w:hint="eastAsia"/>
              </w:rPr>
              <w:t>2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973DA6" w14:textId="77777777" w:rsidR="00536050" w:rsidRDefault="00536050" w:rsidP="00BB59DA">
            <w:proofErr w:type="spellStart"/>
            <w:r>
              <w:rPr>
                <w:rFonts w:hint="eastAsia"/>
              </w:rPr>
              <w:t>断电中止</w:t>
            </w:r>
            <w:proofErr w:type="spellEnd"/>
          </w:p>
        </w:tc>
      </w:tr>
      <w:tr w:rsidR="00536050" w14:paraId="2D46CB28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0E97F0" w14:textId="77777777" w:rsidR="00536050" w:rsidRDefault="00536050" w:rsidP="00BB59DA">
            <w:r>
              <w:rPr>
                <w:rFonts w:hint="eastAsia"/>
              </w:rPr>
              <w:t>2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E7A237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过温中止</w:t>
            </w:r>
          </w:p>
        </w:tc>
      </w:tr>
      <w:tr w:rsidR="00536050" w14:paraId="27C05C1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EC99B2" w14:textId="77777777" w:rsidR="00536050" w:rsidRDefault="00536050" w:rsidP="00BB59DA">
            <w:r>
              <w:rPr>
                <w:rFonts w:hint="eastAsia"/>
              </w:rPr>
              <w:t>2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D1052E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低温中止</w:t>
            </w:r>
          </w:p>
        </w:tc>
      </w:tr>
      <w:tr w:rsidR="00536050" w14:paraId="23F46E5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991EBF" w14:textId="77777777" w:rsidR="00536050" w:rsidRDefault="00536050" w:rsidP="00BB59DA">
            <w:r>
              <w:rPr>
                <w:rFonts w:hint="eastAsia"/>
              </w:rPr>
              <w:t>2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3D47B3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热失控中止</w:t>
            </w:r>
          </w:p>
        </w:tc>
      </w:tr>
      <w:tr w:rsidR="00536050" w14:paraId="18B73956" w14:textId="77777777" w:rsidTr="00BB59DA">
        <w:trPr>
          <w:trHeight w:val="371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3A41BE" w14:textId="77777777" w:rsidR="00536050" w:rsidRDefault="00536050" w:rsidP="00BB59DA">
            <w:r>
              <w:rPr>
                <w:rFonts w:hint="eastAsia"/>
              </w:rPr>
              <w:t>2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F90811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过充中止</w:t>
            </w:r>
          </w:p>
        </w:tc>
      </w:tr>
      <w:tr w:rsidR="00536050" w14:paraId="75BA69B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1F64D2" w14:textId="77777777" w:rsidR="00536050" w:rsidRDefault="00536050" w:rsidP="00BB59DA">
            <w:r>
              <w:rPr>
                <w:rFonts w:hint="eastAsia"/>
              </w:rPr>
              <w:t>2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76B9830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辅助电源异常中止</w:t>
            </w:r>
          </w:p>
        </w:tc>
      </w:tr>
      <w:tr w:rsidR="00536050" w14:paraId="0AD49BE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B766A20" w14:textId="77777777" w:rsidR="00536050" w:rsidRDefault="00536050" w:rsidP="00BB59DA">
            <w:r>
              <w:rPr>
                <w:rFonts w:hint="eastAsia"/>
              </w:rPr>
              <w:t>2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D1FC9B" w14:textId="77777777" w:rsidR="00536050" w:rsidRDefault="00536050" w:rsidP="00BB59DA">
            <w:proofErr w:type="spellStart"/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接触器开路故障中止</w:t>
            </w:r>
            <w:proofErr w:type="spellEnd"/>
          </w:p>
        </w:tc>
      </w:tr>
      <w:tr w:rsidR="00536050" w14:paraId="34C630C9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6CCADA" w14:textId="77777777" w:rsidR="00536050" w:rsidRDefault="00536050" w:rsidP="00BB59DA">
            <w:r>
              <w:rPr>
                <w:rFonts w:hint="eastAsia"/>
              </w:rPr>
              <w:t>2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DAEC4F0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超范围中止</w:t>
            </w:r>
          </w:p>
        </w:tc>
      </w:tr>
      <w:tr w:rsidR="00536050" w14:paraId="7F1B2D0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4A63C4" w14:textId="77777777" w:rsidR="00536050" w:rsidRDefault="00536050" w:rsidP="00BB59DA">
            <w:r>
              <w:rPr>
                <w:rFonts w:hint="eastAsia"/>
              </w:rPr>
              <w:t>2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AE21A63" w14:textId="6DBD5075" w:rsidR="00536050" w:rsidRDefault="008B0A25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率分配单元</w:t>
            </w:r>
            <w:r w:rsidR="00536050">
              <w:rPr>
                <w:rFonts w:hint="eastAsia"/>
                <w:lang w:eastAsia="zh-CN"/>
              </w:rPr>
              <w:t>过温中止</w:t>
            </w:r>
          </w:p>
        </w:tc>
      </w:tr>
      <w:tr w:rsidR="00536050" w14:paraId="65E81CC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9BDA2F" w14:textId="77777777" w:rsidR="00536050" w:rsidRDefault="00536050" w:rsidP="00BB59DA">
            <w:r>
              <w:rPr>
                <w:rFonts w:hint="eastAsia"/>
              </w:rPr>
              <w:t>3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60E192A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端口电压异常中止</w:t>
            </w:r>
          </w:p>
        </w:tc>
      </w:tr>
      <w:tr w:rsidR="00536050" w14:paraId="462666CF" w14:textId="77777777" w:rsidTr="00BB59DA">
        <w:trPr>
          <w:trHeight w:val="358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A5B553" w14:textId="77777777" w:rsidR="00536050" w:rsidRDefault="00536050" w:rsidP="00BB59DA">
            <w:r>
              <w:rPr>
                <w:rFonts w:hint="eastAsia"/>
              </w:rPr>
              <w:t>3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29E441" w14:textId="77777777" w:rsidR="00536050" w:rsidRDefault="00536050" w:rsidP="00BB59DA">
            <w:proofErr w:type="spellStart"/>
            <w:r>
              <w:rPr>
                <w:rFonts w:hint="eastAsia"/>
              </w:rPr>
              <w:t>车辆控制器故障中止</w:t>
            </w:r>
            <w:proofErr w:type="spellEnd"/>
          </w:p>
        </w:tc>
      </w:tr>
      <w:tr w:rsidR="00536050" w14:paraId="6D00884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42DAD5" w14:textId="77777777" w:rsidR="00536050" w:rsidRDefault="00536050" w:rsidP="00BB59DA">
            <w:r>
              <w:rPr>
                <w:rFonts w:hint="eastAsia"/>
              </w:rPr>
              <w:t>3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D1E9BC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导引电路电压跳变中止</w:t>
            </w:r>
          </w:p>
        </w:tc>
      </w:tr>
      <w:tr w:rsidR="00536050" w14:paraId="3491B54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798B86" w14:textId="77777777" w:rsidR="00536050" w:rsidRDefault="00536050" w:rsidP="00BB59DA">
            <w:r>
              <w:rPr>
                <w:rFonts w:hint="eastAsia"/>
              </w:rPr>
              <w:t>3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EA8232" w14:textId="77777777" w:rsidR="00536050" w:rsidRDefault="00536050" w:rsidP="00BB59DA">
            <w:proofErr w:type="spellStart"/>
            <w:r>
              <w:rPr>
                <w:rFonts w:hint="eastAsia"/>
              </w:rPr>
              <w:t>拔枪中止</w:t>
            </w:r>
            <w:proofErr w:type="spellEnd"/>
          </w:p>
        </w:tc>
      </w:tr>
      <w:tr w:rsidR="00536050" w14:paraId="67DD40E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E4E546" w14:textId="77777777" w:rsidR="00536050" w:rsidRDefault="00536050" w:rsidP="00BB59DA">
            <w:r>
              <w:rPr>
                <w:rFonts w:hint="eastAsia"/>
              </w:rPr>
              <w:t>3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3C7EE6" w14:textId="77777777" w:rsidR="00536050" w:rsidRDefault="00536050" w:rsidP="00BB59DA">
            <w:proofErr w:type="spellStart"/>
            <w:r>
              <w:rPr>
                <w:rFonts w:hint="eastAsia"/>
              </w:rPr>
              <w:t>设备过温中止</w:t>
            </w:r>
            <w:proofErr w:type="spellEnd"/>
          </w:p>
        </w:tc>
      </w:tr>
      <w:tr w:rsidR="00536050" w14:paraId="2D7092C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0FC7CB" w14:textId="77777777" w:rsidR="00536050" w:rsidRDefault="00536050" w:rsidP="00BB59DA">
            <w:r>
              <w:rPr>
                <w:rFonts w:hint="eastAsia"/>
              </w:rPr>
              <w:t>3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708379" w14:textId="77777777" w:rsidR="00536050" w:rsidRDefault="00536050" w:rsidP="00BB59DA">
            <w:proofErr w:type="spellStart"/>
            <w:r>
              <w:rPr>
                <w:rFonts w:hint="eastAsia"/>
              </w:rPr>
              <w:t>过流中止</w:t>
            </w:r>
            <w:proofErr w:type="spellEnd"/>
          </w:p>
        </w:tc>
      </w:tr>
      <w:tr w:rsidR="00536050" w14:paraId="3A33799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2BC6DC8" w14:textId="77777777" w:rsidR="00536050" w:rsidRDefault="00536050" w:rsidP="00BB59DA">
            <w:r>
              <w:rPr>
                <w:rFonts w:hint="eastAsia"/>
              </w:rPr>
              <w:t>3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CC6B0C" w14:textId="77777777" w:rsidR="00536050" w:rsidRDefault="00536050" w:rsidP="00BB59DA">
            <w:proofErr w:type="spellStart"/>
            <w:r>
              <w:rPr>
                <w:rFonts w:hint="eastAsia"/>
              </w:rPr>
              <w:t>过压中止</w:t>
            </w:r>
            <w:proofErr w:type="spellEnd"/>
          </w:p>
        </w:tc>
      </w:tr>
      <w:tr w:rsidR="00536050" w14:paraId="67131E2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CC3B3E" w14:textId="77777777" w:rsidR="00536050" w:rsidRDefault="00536050" w:rsidP="00BB59DA">
            <w:r>
              <w:rPr>
                <w:rFonts w:hint="eastAsia"/>
              </w:rPr>
              <w:t>3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D09ABDE" w14:textId="77777777" w:rsidR="00536050" w:rsidRDefault="00536050" w:rsidP="00BB59DA">
            <w:proofErr w:type="spellStart"/>
            <w:r>
              <w:rPr>
                <w:rFonts w:hint="eastAsia"/>
              </w:rPr>
              <w:t>欠压中止</w:t>
            </w:r>
            <w:proofErr w:type="spellEnd"/>
          </w:p>
        </w:tc>
      </w:tr>
      <w:tr w:rsidR="00536050" w14:paraId="0903224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792C23" w14:textId="77777777" w:rsidR="00536050" w:rsidRDefault="00536050" w:rsidP="00BB59DA">
            <w:r>
              <w:rPr>
                <w:rFonts w:hint="eastAsia"/>
              </w:rPr>
              <w:t>3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9F36B9" w14:textId="77777777" w:rsidR="00536050" w:rsidRDefault="00536050" w:rsidP="00BB59DA">
            <w:proofErr w:type="spellStart"/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线低压故障中止</w:t>
            </w:r>
            <w:proofErr w:type="spellEnd"/>
          </w:p>
        </w:tc>
      </w:tr>
      <w:tr w:rsidR="00536050" w14:paraId="74B8D8E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472482" w14:textId="77777777" w:rsidR="00536050" w:rsidRDefault="00536050" w:rsidP="00BB59DA">
            <w:r>
              <w:rPr>
                <w:rFonts w:hint="eastAsia"/>
              </w:rPr>
              <w:t>3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506ED6" w14:textId="77777777" w:rsidR="00536050" w:rsidRDefault="00536050" w:rsidP="00BB59DA">
            <w:proofErr w:type="spellStart"/>
            <w:r>
              <w:rPr>
                <w:rFonts w:hint="eastAsia"/>
              </w:rPr>
              <w:t>漏电故障中止</w:t>
            </w:r>
            <w:proofErr w:type="spellEnd"/>
          </w:p>
        </w:tc>
      </w:tr>
      <w:tr w:rsidR="00536050" w14:paraId="794673C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6571CD" w14:textId="77777777" w:rsidR="00536050" w:rsidRDefault="00536050" w:rsidP="00BB59DA">
            <w:r>
              <w:rPr>
                <w:rFonts w:hint="eastAsia"/>
              </w:rPr>
              <w:t>4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CBB0B2" w14:textId="77777777" w:rsidR="00536050" w:rsidRDefault="00536050" w:rsidP="00BB59DA">
            <w:proofErr w:type="spellStart"/>
            <w:r>
              <w:rPr>
                <w:rFonts w:hint="eastAsia"/>
              </w:rPr>
              <w:t>充电枪座过温中止</w:t>
            </w:r>
            <w:proofErr w:type="spellEnd"/>
          </w:p>
        </w:tc>
      </w:tr>
      <w:tr w:rsidR="00536050" w14:paraId="02BFCC9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ED58931" w14:textId="77777777" w:rsidR="00536050" w:rsidRDefault="00536050" w:rsidP="00BB59DA">
            <w:r>
              <w:rPr>
                <w:rFonts w:hint="eastAsia"/>
              </w:rPr>
              <w:t>4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FCF140" w14:textId="77777777" w:rsidR="00536050" w:rsidRDefault="00536050" w:rsidP="00BB59DA">
            <w:proofErr w:type="spellStart"/>
            <w:r>
              <w:rPr>
                <w:rFonts w:hint="eastAsia"/>
              </w:rPr>
              <w:t>继电器异常中止</w:t>
            </w:r>
            <w:proofErr w:type="spellEnd"/>
          </w:p>
        </w:tc>
      </w:tr>
      <w:tr w:rsidR="00536050" w14:paraId="6112392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177F84" w14:textId="77777777" w:rsidR="00536050" w:rsidRDefault="00536050" w:rsidP="00BB59DA">
            <w:r>
              <w:rPr>
                <w:rFonts w:hint="eastAsia"/>
              </w:rPr>
              <w:lastRenderedPageBreak/>
              <w:t>4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83A9B5" w14:textId="77777777" w:rsidR="00536050" w:rsidRDefault="00536050" w:rsidP="00BB59DA">
            <w:proofErr w:type="spellStart"/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地址冲突中止</w:t>
            </w:r>
            <w:proofErr w:type="spellEnd"/>
          </w:p>
        </w:tc>
      </w:tr>
      <w:tr w:rsidR="00536050" w14:paraId="7D52C738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27EF7E" w14:textId="77777777" w:rsidR="00536050" w:rsidRDefault="00536050" w:rsidP="00BB59DA"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1B6DDE" w14:textId="77777777" w:rsidR="00536050" w:rsidRDefault="00536050" w:rsidP="00BB59DA">
            <w:r>
              <w:rPr>
                <w:rFonts w:hint="eastAsia"/>
                <w:lang w:eastAsia="zh-CN"/>
              </w:rPr>
              <w:t>枪头过温中止</w:t>
            </w:r>
          </w:p>
        </w:tc>
      </w:tr>
      <w:tr w:rsidR="00536050" w14:paraId="230E8D7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B1ACFF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46A401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开启失败中止</w:t>
            </w:r>
          </w:p>
        </w:tc>
      </w:tr>
      <w:tr w:rsidR="00B008EE" w14:paraId="7A82A78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8190C4" w14:textId="530A3D85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9BA7D6" w14:textId="4AE70832" w:rsidR="00B008EE" w:rsidRDefault="00B008EE" w:rsidP="00B008EE">
            <w:pPr>
              <w:rPr>
                <w:lang w:eastAsia="zh-CN"/>
              </w:rPr>
            </w:pPr>
            <w:r w:rsidRPr="008027B8">
              <w:rPr>
                <w:lang w:eastAsia="zh-CN"/>
              </w:rPr>
              <w:t>充电结束阶段未完成统计中止</w:t>
            </w:r>
          </w:p>
        </w:tc>
      </w:tr>
      <w:tr w:rsidR="00B008EE" w14:paraId="57468E5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55AC35" w14:textId="77777777" w:rsidR="00B008EE" w:rsidRDefault="00B008EE" w:rsidP="00B008EE">
            <w:r>
              <w:rPr>
                <w:rFonts w:hint="eastAsia"/>
              </w:rPr>
              <w:t>5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BC138A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单体过压中止</w:t>
            </w:r>
          </w:p>
        </w:tc>
      </w:tr>
      <w:tr w:rsidR="00B008EE" w14:paraId="4F319E6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D09054" w14:textId="77777777" w:rsidR="00B008EE" w:rsidRDefault="00B008EE" w:rsidP="00B008EE">
            <w:r>
              <w:rPr>
                <w:rFonts w:hint="eastAsia"/>
              </w:rPr>
              <w:t>5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3DBABD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整包过压中止</w:t>
            </w:r>
          </w:p>
        </w:tc>
      </w:tr>
      <w:tr w:rsidR="00B008EE" w14:paraId="3EE3DD51" w14:textId="77777777" w:rsidTr="00BB59DA">
        <w:trPr>
          <w:trHeight w:val="439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97BD86" w14:textId="77777777" w:rsidR="00B008EE" w:rsidRDefault="00B008EE" w:rsidP="00B008EE">
            <w:r>
              <w:rPr>
                <w:rFonts w:hint="eastAsia"/>
              </w:rPr>
              <w:t>5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4E962D" w14:textId="77777777" w:rsidR="00B008EE" w:rsidRDefault="00B008EE" w:rsidP="00B008EE">
            <w:proofErr w:type="spellStart"/>
            <w:r>
              <w:rPr>
                <w:rFonts w:hint="eastAsia"/>
              </w:rPr>
              <w:t>电表校验错误中止</w:t>
            </w:r>
            <w:proofErr w:type="spellEnd"/>
          </w:p>
        </w:tc>
      </w:tr>
      <w:tr w:rsidR="00B008EE" w14:paraId="05FD2CD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AE4345" w14:textId="77777777" w:rsidR="00B008EE" w:rsidRDefault="00B008EE" w:rsidP="00B008EE">
            <w:r>
              <w:rPr>
                <w:rFonts w:hint="eastAsia"/>
              </w:rPr>
              <w:t>5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578104" w14:textId="77777777" w:rsidR="00B008EE" w:rsidRDefault="00B008EE" w:rsidP="00B008EE">
            <w:proofErr w:type="spellStart"/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通讯超时中止</w:t>
            </w:r>
            <w:proofErr w:type="spellEnd"/>
          </w:p>
        </w:tc>
      </w:tr>
      <w:tr w:rsidR="00B008EE" w14:paraId="74AB352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AE7C16" w14:textId="77777777" w:rsidR="00B008EE" w:rsidRDefault="00B008EE" w:rsidP="00B008EE">
            <w:r>
              <w:rPr>
                <w:rFonts w:hint="eastAsia"/>
              </w:rPr>
              <w:t>5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CDB507A" w14:textId="77777777" w:rsidR="00B008EE" w:rsidRDefault="00B008EE" w:rsidP="00B008EE">
            <w:proofErr w:type="spellStart"/>
            <w:r>
              <w:rPr>
                <w:rFonts w:hint="eastAsia"/>
              </w:rPr>
              <w:t>电量不能提供中止</w:t>
            </w:r>
            <w:proofErr w:type="spellEnd"/>
          </w:p>
        </w:tc>
      </w:tr>
      <w:tr w:rsidR="00B008EE" w14:paraId="2472864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231B64" w14:textId="77777777" w:rsidR="00B008EE" w:rsidRDefault="00B008EE" w:rsidP="00B008EE">
            <w:r>
              <w:rPr>
                <w:rFonts w:hint="eastAsia"/>
              </w:rPr>
              <w:t>5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DEBFD7" w14:textId="77777777" w:rsidR="00B008EE" w:rsidRDefault="00B008EE" w:rsidP="00B008EE">
            <w:proofErr w:type="spellStart"/>
            <w:r>
              <w:rPr>
                <w:rFonts w:hint="eastAsia"/>
              </w:rPr>
              <w:t>风扇故障中止</w:t>
            </w:r>
            <w:proofErr w:type="spellEnd"/>
          </w:p>
        </w:tc>
      </w:tr>
      <w:tr w:rsidR="00B008EE" w14:paraId="2D18F32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953BB6" w14:textId="77777777" w:rsidR="00B008EE" w:rsidRDefault="00B008EE" w:rsidP="00B008EE">
            <w:r>
              <w:rPr>
                <w:rFonts w:hint="eastAsia"/>
              </w:rPr>
              <w:t>5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20959F" w14:textId="77777777" w:rsidR="00B008EE" w:rsidRDefault="00B008EE" w:rsidP="00B008EE">
            <w:proofErr w:type="spellStart"/>
            <w:r>
              <w:rPr>
                <w:rFonts w:hint="eastAsia"/>
              </w:rPr>
              <w:t>急停中止</w:t>
            </w:r>
            <w:proofErr w:type="spellEnd"/>
          </w:p>
        </w:tc>
      </w:tr>
      <w:tr w:rsidR="00B008EE" w14:paraId="51BEE17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357C95" w14:textId="77777777" w:rsidR="00B008EE" w:rsidRDefault="00B008EE" w:rsidP="00B008EE">
            <w:r>
              <w:rPr>
                <w:rFonts w:hint="eastAsia"/>
              </w:rPr>
              <w:t>5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F9304D" w14:textId="77777777" w:rsidR="00B008EE" w:rsidRDefault="00B008EE" w:rsidP="00B008EE">
            <w:proofErr w:type="spellStart"/>
            <w:r>
              <w:rPr>
                <w:rFonts w:hint="eastAsia"/>
              </w:rPr>
              <w:t>充电机绝缘异常中止</w:t>
            </w:r>
            <w:proofErr w:type="spellEnd"/>
          </w:p>
        </w:tc>
      </w:tr>
      <w:tr w:rsidR="00B008EE" w14:paraId="1F594D76" w14:textId="77777777" w:rsidTr="00BB59DA">
        <w:trPr>
          <w:trHeight w:val="383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DBCCC6" w14:textId="77777777" w:rsidR="00B008EE" w:rsidRDefault="00B008EE" w:rsidP="00B008EE">
            <w:r>
              <w:rPr>
                <w:rFonts w:hint="eastAsia"/>
              </w:rPr>
              <w:t>5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4B9328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C</w:t>
            </w:r>
            <w:r>
              <w:rPr>
                <w:rFonts w:hint="eastAsia"/>
                <w:lang w:eastAsia="zh-CN"/>
              </w:rPr>
              <w:t>模块不响应（改名为“充电机无可用模块”）</w:t>
            </w:r>
          </w:p>
        </w:tc>
      </w:tr>
      <w:tr w:rsidR="00B008EE" w14:paraId="47C5969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FFD58DF" w14:textId="77777777" w:rsidR="00B008EE" w:rsidRDefault="00B008EE" w:rsidP="00B008EE">
            <w:r>
              <w:rPr>
                <w:rFonts w:hint="eastAsia"/>
              </w:rPr>
              <w:t>6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4734E8" w14:textId="77777777" w:rsidR="00B008EE" w:rsidRDefault="00B008EE" w:rsidP="00B008EE">
            <w:proofErr w:type="spellStart"/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粘连中止</w:t>
            </w:r>
            <w:proofErr w:type="spellEnd"/>
          </w:p>
        </w:tc>
      </w:tr>
      <w:tr w:rsidR="00B008EE" w14:paraId="429F8590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2E6DA2" w14:textId="77777777" w:rsidR="00B008EE" w:rsidRDefault="00B008EE" w:rsidP="00B008EE">
            <w:r>
              <w:rPr>
                <w:rFonts w:hint="eastAsia"/>
              </w:rPr>
              <w:t>6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30865D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获取车辆</w:t>
            </w:r>
            <w:r>
              <w:rPr>
                <w:rFonts w:hint="eastAsia"/>
                <w:lang w:eastAsia="zh-CN"/>
              </w:rPr>
              <w:t>VIN</w:t>
            </w:r>
            <w:r>
              <w:rPr>
                <w:rFonts w:hint="eastAsia"/>
                <w:lang w:eastAsia="zh-CN"/>
              </w:rPr>
              <w:t>码或车牌号中止</w:t>
            </w:r>
          </w:p>
        </w:tc>
      </w:tr>
      <w:tr w:rsidR="00B008EE" w14:paraId="7582D405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D3C5BE" w14:textId="77777777" w:rsidR="00B008EE" w:rsidRDefault="00B008EE" w:rsidP="00B008EE">
            <w:r>
              <w:rPr>
                <w:rFonts w:hint="eastAsia"/>
              </w:rPr>
              <w:t>6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560175" w14:textId="77777777" w:rsidR="00B008EE" w:rsidRDefault="00B008EE" w:rsidP="00B008EE">
            <w:proofErr w:type="spellStart"/>
            <w:r>
              <w:rPr>
                <w:rFonts w:hint="eastAsia"/>
              </w:rPr>
              <w:t>熔断器故障中止</w:t>
            </w:r>
            <w:proofErr w:type="spellEnd"/>
          </w:p>
        </w:tc>
      </w:tr>
      <w:tr w:rsidR="00B008EE" w14:paraId="2B0BF00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0CC0F3" w14:textId="77777777" w:rsidR="00B008EE" w:rsidRDefault="00B008EE" w:rsidP="00B008EE">
            <w:r>
              <w:rPr>
                <w:rFonts w:hint="eastAsia"/>
              </w:rPr>
              <w:t>6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52EAF0" w14:textId="77777777" w:rsidR="00B008EE" w:rsidRDefault="00B008EE" w:rsidP="00B008EE">
            <w:proofErr w:type="spellStart"/>
            <w:r>
              <w:rPr>
                <w:rFonts w:hint="eastAsia"/>
              </w:rPr>
              <w:t>模块匹配异常中止</w:t>
            </w:r>
            <w:proofErr w:type="spellEnd"/>
          </w:p>
        </w:tc>
      </w:tr>
      <w:tr w:rsidR="00B008EE" w14:paraId="05F4E4F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03F352" w14:textId="77777777" w:rsidR="00B008EE" w:rsidRDefault="00B008EE" w:rsidP="00B008EE"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9A3BCD" w14:textId="77777777" w:rsidR="00B008EE" w:rsidRDefault="00B008EE" w:rsidP="00B008EE">
            <w:r>
              <w:rPr>
                <w:rFonts w:hint="eastAsia"/>
                <w:lang w:eastAsia="zh-CN"/>
              </w:rPr>
              <w:t>配置中禁止充电</w:t>
            </w:r>
          </w:p>
        </w:tc>
      </w:tr>
      <w:tr w:rsidR="00B008EE" w14:paraId="533E558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019C9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BE24A05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191F25"/>
                <w:sz w:val="21"/>
                <w:szCs w:val="21"/>
                <w:shd w:val="clear" w:color="auto" w:fill="FFFFFF"/>
                <w:lang w:eastAsia="zh-CN"/>
              </w:rPr>
              <w:t>前一次充电因主动防护中止未拔枪无法开启充电</w:t>
            </w:r>
          </w:p>
        </w:tc>
      </w:tr>
      <w:tr w:rsidR="00B008EE" w14:paraId="03BD6EA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638F88" w14:textId="77777777" w:rsidR="00B008EE" w:rsidRDefault="00B008EE" w:rsidP="00B008EE">
            <w:r>
              <w:rPr>
                <w:rFonts w:hint="eastAsia"/>
              </w:rPr>
              <w:t>6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B86216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电池达到目标</w:t>
            </w:r>
            <w:r>
              <w:rPr>
                <w:rFonts w:hint="eastAsia"/>
                <w:lang w:eastAsia="zh-CN"/>
              </w:rPr>
              <w:t>SOC</w:t>
            </w:r>
            <w:r>
              <w:rPr>
                <w:rFonts w:hint="eastAsia"/>
                <w:lang w:eastAsia="zh-CN"/>
              </w:rPr>
              <w:t>中止</w:t>
            </w:r>
          </w:p>
        </w:tc>
      </w:tr>
      <w:tr w:rsidR="00B008EE" w14:paraId="776B8D08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4BA40A" w14:textId="77777777" w:rsidR="00B008EE" w:rsidRDefault="00B008EE" w:rsidP="00B008EE">
            <w:r>
              <w:rPr>
                <w:rFonts w:hint="eastAsia"/>
              </w:rPr>
              <w:t>6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E0C82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达到总电压目标值中止</w:t>
            </w:r>
          </w:p>
        </w:tc>
      </w:tr>
      <w:tr w:rsidR="00B008EE" w14:paraId="1741C7A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0E5853" w14:textId="77777777" w:rsidR="00B008EE" w:rsidRDefault="00B008EE" w:rsidP="00B008EE">
            <w:r>
              <w:rPr>
                <w:rFonts w:hint="eastAsia"/>
              </w:rPr>
              <w:t>6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5F620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达到单体电压目标值中止</w:t>
            </w:r>
          </w:p>
        </w:tc>
      </w:tr>
      <w:tr w:rsidR="00B008EE" w14:paraId="5D9AC33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95CC61" w14:textId="77777777" w:rsidR="00B008EE" w:rsidRDefault="00B008EE" w:rsidP="00B008EE">
            <w:r>
              <w:rPr>
                <w:rFonts w:hint="eastAsia"/>
              </w:rPr>
              <w:t>6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CE763C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</w:t>
            </w:r>
            <w:proofErr w:type="spellStart"/>
            <w:r>
              <w:rPr>
                <w:rFonts w:hint="eastAsia"/>
                <w:lang w:eastAsia="zh-CN"/>
              </w:rPr>
              <w:t>bms</w:t>
            </w:r>
            <w:proofErr w:type="spellEnd"/>
            <w:r>
              <w:rPr>
                <w:rFonts w:hint="eastAsia"/>
                <w:lang w:eastAsia="zh-CN"/>
              </w:rPr>
              <w:t>绝缘故障中止</w:t>
            </w:r>
          </w:p>
        </w:tc>
      </w:tr>
      <w:tr w:rsidR="00B008EE" w14:paraId="3667D47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3F487B" w14:textId="77777777" w:rsidR="00B008EE" w:rsidRDefault="00B008EE" w:rsidP="00B008EE">
            <w:r>
              <w:rPr>
                <w:rFonts w:hint="eastAsia"/>
              </w:rPr>
              <w:t>7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CC5F11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输出连接器过温故障中止</w:t>
            </w:r>
          </w:p>
        </w:tc>
      </w:tr>
      <w:tr w:rsidR="00B008EE" w14:paraId="4ADE111F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4F738F" w14:textId="77777777" w:rsidR="00B008EE" w:rsidRDefault="00B008EE" w:rsidP="00B008EE">
            <w:r>
              <w:rPr>
                <w:rFonts w:hint="eastAsia"/>
              </w:rPr>
              <w:lastRenderedPageBreak/>
              <w:t>7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B111EF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元件、输出连接器过温中止</w:t>
            </w:r>
          </w:p>
        </w:tc>
      </w:tr>
      <w:tr w:rsidR="00B008EE" w14:paraId="6C2A5F50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43A3DC" w14:textId="77777777" w:rsidR="00B008EE" w:rsidRDefault="00B008EE" w:rsidP="00B008EE">
            <w:r>
              <w:rPr>
                <w:rFonts w:hint="eastAsia"/>
              </w:rPr>
              <w:t>7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F20157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充电连接器故障中止</w:t>
            </w:r>
          </w:p>
        </w:tc>
      </w:tr>
      <w:tr w:rsidR="00B008EE" w14:paraId="2869EB2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9771E1" w14:textId="77777777" w:rsidR="00B008EE" w:rsidRDefault="00B008EE" w:rsidP="00B008EE">
            <w:r>
              <w:rPr>
                <w:rFonts w:hint="eastAsia"/>
              </w:rPr>
              <w:t>7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F89B48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电池组温度过高故障中止</w:t>
            </w:r>
            <w:r>
              <w:rPr>
                <w:rFonts w:hint="eastAsia"/>
                <w:lang w:eastAsia="zh-CN"/>
              </w:rPr>
              <w:t xml:space="preserve">   </w:t>
            </w:r>
          </w:p>
        </w:tc>
      </w:tr>
      <w:tr w:rsidR="00B008EE" w14:paraId="47F64D4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6E1FE4" w14:textId="77777777" w:rsidR="00B008EE" w:rsidRDefault="00B008EE" w:rsidP="00B008EE">
            <w:r>
              <w:rPr>
                <w:rFonts w:hint="eastAsia"/>
              </w:rPr>
              <w:t>7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CA2B91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高压继电器故障中止</w:t>
            </w:r>
          </w:p>
        </w:tc>
      </w:tr>
      <w:tr w:rsidR="00B008EE" w14:paraId="69041F5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000B24" w14:textId="77777777" w:rsidR="00B008EE" w:rsidRDefault="00B008EE" w:rsidP="00B008EE">
            <w:r>
              <w:rPr>
                <w:rFonts w:hint="eastAsia"/>
              </w:rPr>
              <w:t>7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B83633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监测点</w:t>
            </w:r>
            <w:r>
              <w:rPr>
                <w:rFonts w:hint="eastAsia"/>
                <w:lang w:eastAsia="zh-CN"/>
              </w:rPr>
              <w:t>CC2</w:t>
            </w:r>
            <w:r>
              <w:rPr>
                <w:rFonts w:hint="eastAsia"/>
                <w:lang w:eastAsia="zh-CN"/>
              </w:rPr>
              <w:t>电压检测故障中止</w:t>
            </w:r>
          </w:p>
        </w:tc>
      </w:tr>
      <w:tr w:rsidR="00B008EE" w14:paraId="66D1C18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340EA5" w14:textId="77777777" w:rsidR="00B008EE" w:rsidRDefault="00B008EE" w:rsidP="00B008EE">
            <w:r>
              <w:rPr>
                <w:rFonts w:hint="eastAsia"/>
              </w:rPr>
              <w:t>7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22C44F" w14:textId="77777777" w:rsidR="00B008EE" w:rsidRDefault="00B008EE" w:rsidP="00B008EE">
            <w:proofErr w:type="spellStart"/>
            <w:r>
              <w:rPr>
                <w:rFonts w:hint="eastAsia"/>
              </w:rPr>
              <w:t>车辆其他故障</w:t>
            </w:r>
            <w:proofErr w:type="spellEnd"/>
          </w:p>
        </w:tc>
      </w:tr>
      <w:tr w:rsidR="00B008EE" w14:paraId="245A339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FAF034" w14:textId="77777777" w:rsidR="00B008EE" w:rsidRDefault="00B008EE" w:rsidP="00B008EE">
            <w:r>
              <w:rPr>
                <w:rFonts w:hint="eastAsia"/>
              </w:rPr>
              <w:t>7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DDB44A" w14:textId="77777777" w:rsidR="00B008EE" w:rsidRDefault="00B008EE" w:rsidP="00B008EE">
            <w:proofErr w:type="spellStart"/>
            <w:r>
              <w:rPr>
                <w:rFonts w:hint="eastAsia"/>
              </w:rPr>
              <w:t>车辆电流过大中止</w:t>
            </w:r>
            <w:proofErr w:type="spellEnd"/>
          </w:p>
        </w:tc>
      </w:tr>
      <w:tr w:rsidR="00B008EE" w14:paraId="6CD9F19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7A880B" w14:textId="77777777" w:rsidR="00B008EE" w:rsidRDefault="00B008EE" w:rsidP="00B008EE">
            <w:r>
              <w:rPr>
                <w:rFonts w:hint="eastAsia"/>
              </w:rPr>
              <w:t>7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C1D373" w14:textId="77777777" w:rsidR="00B008EE" w:rsidRDefault="00B008EE" w:rsidP="00B008EE">
            <w:proofErr w:type="spellStart"/>
            <w:r>
              <w:rPr>
                <w:rFonts w:hint="eastAsia"/>
              </w:rPr>
              <w:t>车辆电压异常中止</w:t>
            </w:r>
            <w:proofErr w:type="spellEnd"/>
          </w:p>
        </w:tc>
      </w:tr>
      <w:tr w:rsidR="00B008EE" w14:paraId="68548DB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160FCA" w14:textId="77777777" w:rsidR="00B008EE" w:rsidRDefault="00B008EE" w:rsidP="00B008EE">
            <w:r>
              <w:rPr>
                <w:rFonts w:hint="eastAsia"/>
              </w:rPr>
              <w:t>7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687B71" w14:textId="77777777" w:rsidR="00B008EE" w:rsidRDefault="00B008EE" w:rsidP="00B008EE">
            <w:proofErr w:type="spellStart"/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0438262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CCBF82" w14:textId="77777777" w:rsidR="00B008EE" w:rsidRDefault="00B008EE" w:rsidP="00B008EE">
            <w:r>
              <w:rPr>
                <w:rFonts w:hint="eastAsia"/>
              </w:rPr>
              <w:t>9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DB8989" w14:textId="77777777" w:rsidR="00B008EE" w:rsidRDefault="00B008EE" w:rsidP="00B008EE">
            <w:r>
              <w:rPr>
                <w:rFonts w:hint="eastAsia"/>
                <w:lang w:eastAsia="zh-CN"/>
              </w:rPr>
              <w:t>云平台指令</w:t>
            </w:r>
            <w:proofErr w:type="spellStart"/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5839FB8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1CC11E" w14:textId="77777777" w:rsidR="00B008EE" w:rsidRDefault="00B008EE" w:rsidP="00B008EE">
            <w:r>
              <w:rPr>
                <w:rFonts w:hint="eastAsia"/>
              </w:rPr>
              <w:t>9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298E03" w14:textId="77777777" w:rsidR="00B008EE" w:rsidRDefault="00B008EE" w:rsidP="00B008EE">
            <w:r>
              <w:rPr>
                <w:rFonts w:hint="eastAsia"/>
                <w:lang w:eastAsia="zh-CN"/>
              </w:rPr>
              <w:t>其他平台指令</w:t>
            </w:r>
            <w:proofErr w:type="spellStart"/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34895CC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3726BB7" w14:textId="77777777" w:rsidR="00B008EE" w:rsidRDefault="00B008EE" w:rsidP="00B008EE">
            <w:r>
              <w:rPr>
                <w:rFonts w:hint="eastAsia"/>
              </w:rPr>
              <w:t>9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9B1BE2" w14:textId="444F89DB" w:rsidR="00B008EE" w:rsidRDefault="00B008EE" w:rsidP="00B008EE">
            <w:r>
              <w:rPr>
                <w:rFonts w:hint="eastAsia"/>
                <w:lang w:eastAsia="zh-CN"/>
              </w:rPr>
              <w:t>充电设备刷卡</w:t>
            </w:r>
            <w:proofErr w:type="spellStart"/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1217C42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B84609" w14:textId="77777777" w:rsidR="00B008EE" w:rsidRDefault="00B008EE" w:rsidP="00B008EE">
            <w:r>
              <w:rPr>
                <w:rFonts w:hint="eastAsia"/>
              </w:rPr>
              <w:t>9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638CA6" w14:textId="77777777" w:rsidR="00B008EE" w:rsidRDefault="00B008EE" w:rsidP="00B008EE">
            <w:r>
              <w:rPr>
                <w:rFonts w:hint="eastAsia"/>
                <w:lang w:eastAsia="zh-CN"/>
              </w:rPr>
              <w:t>设备刷卡</w:t>
            </w:r>
            <w:proofErr w:type="spellStart"/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71BDD8B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CCCBC8" w14:textId="77777777" w:rsidR="00B008EE" w:rsidRDefault="00B008EE" w:rsidP="00B008EE">
            <w:r>
              <w:rPr>
                <w:rFonts w:hint="eastAsia"/>
                <w:lang w:eastAsia="zh-CN"/>
              </w:rPr>
              <w:t>9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B299AA" w14:textId="547041EE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设备</w:t>
            </w:r>
            <w:r w:rsidRPr="0012338F">
              <w:rPr>
                <w:rFonts w:hint="eastAsia"/>
                <w:lang w:eastAsia="zh-CN"/>
              </w:rPr>
              <w:t>界面按钮中止</w:t>
            </w:r>
          </w:p>
        </w:tc>
      </w:tr>
      <w:tr w:rsidR="00B008EE" w14:paraId="1388A359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B2FA2AC" w14:textId="77777777" w:rsidR="00B008EE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96</w:t>
            </w:r>
            <w:r w:rsidRPr="008E64CE">
              <w:rPr>
                <w:rFonts w:hint="eastAsia"/>
                <w:lang w:eastAsia="zh-CN"/>
              </w:rPr>
              <w:tab/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D807156" w14:textId="77777777" w:rsidR="00B008EE" w:rsidRPr="0012338F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限制金额充电中止</w:t>
            </w:r>
          </w:p>
        </w:tc>
      </w:tr>
      <w:tr w:rsidR="00B008EE" w14:paraId="77EA9D2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BEF3C29" w14:textId="77777777" w:rsidR="00B008EE" w:rsidRPr="008E64C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E3DEE4" w14:textId="77777777" w:rsidR="00B008EE" w:rsidRPr="008E64CE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限制电量充电中止</w:t>
            </w:r>
          </w:p>
        </w:tc>
      </w:tr>
      <w:tr w:rsidR="00B008EE" w14:paraId="6066844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9CCB11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2757F7" w14:textId="77777777" w:rsidR="00B008EE" w:rsidRPr="008E64CE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限制时间充电中止</w:t>
            </w:r>
          </w:p>
        </w:tc>
      </w:tr>
      <w:tr w:rsidR="00B008EE" w14:paraId="0136861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ECB68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238874" w14:textId="77777777" w:rsidR="00B008EE" w:rsidRPr="008E64CE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错峰充电中止</w:t>
            </w:r>
          </w:p>
        </w:tc>
      </w:tr>
      <w:tr w:rsidR="00B008EE" w14:paraId="544A9219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C2B975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519194" w14:textId="77777777" w:rsidR="00B008EE" w:rsidRPr="008E64CE" w:rsidRDefault="00B008EE" w:rsidP="00B008EE">
            <w:pPr>
              <w:rPr>
                <w:lang w:eastAsia="zh-CN"/>
              </w:rPr>
            </w:pPr>
            <w:r w:rsidRPr="0032421A">
              <w:rPr>
                <w:rFonts w:hint="eastAsia"/>
                <w:lang w:eastAsia="zh-CN"/>
              </w:rPr>
              <w:t>异常电量中止</w:t>
            </w:r>
          </w:p>
        </w:tc>
      </w:tr>
      <w:tr w:rsidR="00B008EE" w14:paraId="4BDD0C7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D3BB8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CE5D46" w14:textId="77777777" w:rsidR="00B008EE" w:rsidRPr="008E64CE" w:rsidRDefault="00B008EE" w:rsidP="00B008EE">
            <w:pPr>
              <w:rPr>
                <w:lang w:eastAsia="zh-CN"/>
              </w:rPr>
            </w:pPr>
            <w:r w:rsidRPr="0032421A">
              <w:rPr>
                <w:rFonts w:hint="eastAsia"/>
                <w:lang w:eastAsia="zh-CN"/>
              </w:rPr>
              <w:t>门磁触发中止</w:t>
            </w:r>
          </w:p>
        </w:tc>
      </w:tr>
      <w:tr w:rsidR="00B008EE" w14:paraId="00E10F7F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34EAE1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23A0EA" w14:textId="0F2BCC0C" w:rsidR="00B008EE" w:rsidRPr="0032421A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设备</w:t>
            </w:r>
            <w:r w:rsidRPr="0032421A">
              <w:rPr>
                <w:rFonts w:hint="eastAsia"/>
                <w:lang w:eastAsia="zh-CN"/>
              </w:rPr>
              <w:t>主动防护中止</w:t>
            </w:r>
          </w:p>
        </w:tc>
      </w:tr>
      <w:tr w:rsidR="00B008EE" w14:paraId="146271E0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1C307C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7CEB7A" w14:textId="77777777" w:rsidR="00B008EE" w:rsidRPr="0032421A" w:rsidRDefault="00B008EE" w:rsidP="00B008EE">
            <w:pPr>
              <w:rPr>
                <w:lang w:eastAsia="zh-CN"/>
              </w:rPr>
            </w:pPr>
            <w:r w:rsidRPr="00476E5D">
              <w:rPr>
                <w:rFonts w:hint="eastAsia"/>
                <w:lang w:eastAsia="zh-CN"/>
              </w:rPr>
              <w:t>用户拔枪终止</w:t>
            </w:r>
          </w:p>
        </w:tc>
      </w:tr>
      <w:tr w:rsidR="00B008EE" w14:paraId="70FCE009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B76DF3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01D95E" w14:textId="77777777" w:rsidR="00B008EE" w:rsidRPr="00476E5D" w:rsidRDefault="00B008EE" w:rsidP="00B008EE">
            <w:pPr>
              <w:rPr>
                <w:lang w:eastAsia="zh-CN"/>
              </w:rPr>
            </w:pPr>
            <w:r w:rsidRPr="00476E5D">
              <w:rPr>
                <w:rFonts w:hint="eastAsia"/>
                <w:lang w:eastAsia="zh-CN"/>
              </w:rPr>
              <w:t>充电机主动终止</w:t>
            </w:r>
          </w:p>
        </w:tc>
      </w:tr>
      <w:tr w:rsidR="00B008EE" w14:paraId="6429B59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2BA0E6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C85320" w14:textId="77777777" w:rsidR="00B008EE" w:rsidRPr="00476E5D" w:rsidRDefault="00B008EE" w:rsidP="00B008EE">
            <w:pPr>
              <w:rPr>
                <w:lang w:eastAsia="zh-CN"/>
              </w:rPr>
            </w:pPr>
            <w:r w:rsidRPr="00476E5D">
              <w:rPr>
                <w:rFonts w:hint="eastAsia"/>
                <w:lang w:eastAsia="zh-CN"/>
              </w:rPr>
              <w:t>功率曲线终止</w:t>
            </w:r>
          </w:p>
        </w:tc>
      </w:tr>
      <w:tr w:rsidR="00B008EE" w14:paraId="1EE4A415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290A5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0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7EC8A7" w14:textId="77777777" w:rsidR="00B008EE" w:rsidRPr="00476E5D" w:rsidRDefault="00B008EE" w:rsidP="00B008EE">
            <w:pPr>
              <w:rPr>
                <w:lang w:eastAsia="zh-CN"/>
              </w:rPr>
            </w:pPr>
            <w:r w:rsidRPr="00476E5D">
              <w:rPr>
                <w:rFonts w:hint="eastAsia"/>
                <w:lang w:eastAsia="zh-CN"/>
              </w:rPr>
              <w:t>自启动设备终止</w:t>
            </w:r>
          </w:p>
        </w:tc>
      </w:tr>
      <w:tr w:rsidR="00B008EE" w14:paraId="5422C0C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77854E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41ECB5" w14:textId="77777777" w:rsidR="00B008EE" w:rsidRPr="0032421A" w:rsidRDefault="00B008EE" w:rsidP="00B008EE">
            <w:pPr>
              <w:rPr>
                <w:lang w:eastAsia="zh-CN"/>
              </w:rPr>
            </w:pPr>
            <w:r w:rsidRPr="00AD0C4B">
              <w:rPr>
                <w:rFonts w:hint="eastAsia"/>
                <w:lang w:eastAsia="zh-CN"/>
              </w:rPr>
              <w:t>单体电池欠压保护中止</w:t>
            </w:r>
          </w:p>
        </w:tc>
      </w:tr>
      <w:tr w:rsidR="00B008EE" w14:paraId="506C35C8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49A69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89FAEE" w14:textId="77777777" w:rsidR="00B008EE" w:rsidRPr="00AD0C4B" w:rsidRDefault="00B008EE" w:rsidP="00B008EE">
            <w:pPr>
              <w:rPr>
                <w:lang w:eastAsia="zh-CN"/>
              </w:rPr>
            </w:pPr>
            <w:r w:rsidRPr="00AD0C4B">
              <w:rPr>
                <w:rFonts w:hint="eastAsia"/>
                <w:lang w:eastAsia="zh-CN"/>
              </w:rPr>
              <w:t>放电过流保护中止</w:t>
            </w:r>
          </w:p>
        </w:tc>
      </w:tr>
      <w:tr w:rsidR="00B008EE" w14:paraId="31CE1B1B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5811C5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AEA3C8" w14:textId="77777777" w:rsidR="00B008EE" w:rsidRPr="00AD0C4B" w:rsidRDefault="00B008EE" w:rsidP="00B008EE">
            <w:pPr>
              <w:rPr>
                <w:lang w:eastAsia="zh-CN"/>
              </w:rPr>
            </w:pPr>
            <w:r w:rsidRPr="00AD0C4B">
              <w:rPr>
                <w:rFonts w:hint="eastAsia"/>
                <w:lang w:eastAsia="zh-CN"/>
              </w:rPr>
              <w:t>过放保护中止</w:t>
            </w:r>
          </w:p>
        </w:tc>
      </w:tr>
      <w:tr w:rsidR="00B008EE" w14:paraId="155942BC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F2A06B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00F8E5" w14:textId="77777777" w:rsidR="00B008EE" w:rsidRPr="00AD0C4B" w:rsidRDefault="00B008EE" w:rsidP="00B008EE">
            <w:pPr>
              <w:rPr>
                <w:lang w:eastAsia="zh-CN"/>
              </w:rPr>
            </w:pPr>
            <w:r w:rsidRPr="00AD0C4B">
              <w:rPr>
                <w:rFonts w:hint="eastAsia"/>
                <w:lang w:eastAsia="zh-CN"/>
              </w:rPr>
              <w:t>SOC</w:t>
            </w:r>
            <w:r w:rsidRPr="00AD0C4B">
              <w:rPr>
                <w:rFonts w:hint="eastAsia"/>
                <w:lang w:eastAsia="zh-CN"/>
              </w:rPr>
              <w:t>过低保护中止</w:t>
            </w:r>
          </w:p>
        </w:tc>
      </w:tr>
      <w:tr w:rsidR="00B008EE" w14:paraId="0FB089F3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61DC1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456E97" w14:textId="77777777" w:rsidR="00B008EE" w:rsidRPr="00AD0C4B" w:rsidRDefault="00B008EE" w:rsidP="00B008EE">
            <w:pPr>
              <w:rPr>
                <w:lang w:eastAsia="zh-CN"/>
              </w:rPr>
            </w:pPr>
            <w:r w:rsidRPr="00D52B83">
              <w:rPr>
                <w:rFonts w:hint="eastAsia"/>
                <w:lang w:eastAsia="zh-CN"/>
              </w:rPr>
              <w:t>电流反向保护中止</w:t>
            </w:r>
          </w:p>
        </w:tc>
      </w:tr>
      <w:tr w:rsidR="00B008EE" w14:paraId="0ED6136A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A8E2C2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0FD7CA" w14:textId="77777777" w:rsidR="00B008EE" w:rsidRPr="00D52B83" w:rsidRDefault="00B008EE" w:rsidP="00B008EE">
            <w:pPr>
              <w:rPr>
                <w:lang w:eastAsia="zh-CN"/>
              </w:rPr>
            </w:pPr>
            <w:r w:rsidRPr="00D52B83">
              <w:rPr>
                <w:rFonts w:hint="eastAsia"/>
                <w:lang w:eastAsia="zh-CN"/>
              </w:rPr>
              <w:t>电池组欠压保护中止</w:t>
            </w:r>
          </w:p>
        </w:tc>
      </w:tr>
      <w:tr w:rsidR="00B008EE" w14:paraId="38DA9A1D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5B3885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838D90" w14:textId="77777777" w:rsidR="00B008EE" w:rsidRPr="00D52B83" w:rsidRDefault="00B008EE" w:rsidP="00B008EE">
            <w:pPr>
              <w:rPr>
                <w:lang w:eastAsia="zh-CN"/>
              </w:rPr>
            </w:pPr>
            <w:r w:rsidRPr="00D52B83">
              <w:rPr>
                <w:rFonts w:hint="eastAsia"/>
                <w:lang w:eastAsia="zh-CN"/>
              </w:rPr>
              <w:t>车载屏中止</w:t>
            </w:r>
          </w:p>
        </w:tc>
      </w:tr>
      <w:tr w:rsidR="00B008EE" w14:paraId="204F7415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572B58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269C84" w14:textId="77777777" w:rsidR="00B008EE" w:rsidRPr="00D52B83" w:rsidRDefault="00B008EE" w:rsidP="00B008EE">
            <w:pPr>
              <w:rPr>
                <w:lang w:eastAsia="zh-CN"/>
              </w:rPr>
            </w:pPr>
            <w:r w:rsidRPr="00D52B83">
              <w:rPr>
                <w:rFonts w:hint="eastAsia"/>
                <w:lang w:eastAsia="zh-CN"/>
              </w:rPr>
              <w:t>弓急停中止</w:t>
            </w:r>
          </w:p>
        </w:tc>
      </w:tr>
      <w:tr w:rsidR="00B008EE" w14:paraId="00B243F7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25147C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8F9E21" w14:textId="77777777" w:rsidR="00B008EE" w:rsidRPr="00D52B83" w:rsidRDefault="00B008EE" w:rsidP="00B008EE">
            <w:pPr>
              <w:rPr>
                <w:lang w:eastAsia="zh-CN"/>
              </w:rPr>
            </w:pPr>
            <w:r w:rsidRPr="0050299C">
              <w:rPr>
                <w:rFonts w:hint="eastAsia"/>
                <w:lang w:eastAsia="zh-CN"/>
              </w:rPr>
              <w:t>弓故障中止</w:t>
            </w:r>
          </w:p>
        </w:tc>
      </w:tr>
      <w:tr w:rsidR="00B008EE" w14:paraId="3075B147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E60464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4349DF" w14:textId="77777777" w:rsidR="00B008EE" w:rsidRPr="0050299C" w:rsidRDefault="00B008EE" w:rsidP="00B008EE">
            <w:pPr>
              <w:rPr>
                <w:lang w:eastAsia="zh-CN"/>
              </w:rPr>
            </w:pPr>
            <w:r w:rsidRPr="0050299C">
              <w:rPr>
                <w:rFonts w:hint="eastAsia"/>
                <w:lang w:eastAsia="zh-CN"/>
              </w:rPr>
              <w:t>PLC</w:t>
            </w:r>
            <w:r w:rsidRPr="0050299C">
              <w:rPr>
                <w:rFonts w:hint="eastAsia"/>
                <w:lang w:eastAsia="zh-CN"/>
              </w:rPr>
              <w:t>离线中止</w:t>
            </w:r>
          </w:p>
        </w:tc>
      </w:tr>
      <w:tr w:rsidR="00B008EE" w14:paraId="2D3BA185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1EAC4A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C45D49" w14:textId="77777777" w:rsidR="00B008EE" w:rsidRPr="0050299C" w:rsidRDefault="00B008EE" w:rsidP="00B008EE">
            <w:pPr>
              <w:rPr>
                <w:lang w:eastAsia="zh-CN"/>
              </w:rPr>
            </w:pPr>
            <w:r w:rsidRPr="0050299C">
              <w:rPr>
                <w:rFonts w:hint="eastAsia"/>
                <w:lang w:eastAsia="zh-CN"/>
              </w:rPr>
              <w:t>WIFI</w:t>
            </w:r>
            <w:r w:rsidRPr="0050299C">
              <w:rPr>
                <w:rFonts w:hint="eastAsia"/>
                <w:lang w:eastAsia="zh-CN"/>
              </w:rPr>
              <w:t>连接异常</w:t>
            </w:r>
          </w:p>
        </w:tc>
      </w:tr>
    </w:tbl>
    <w:p w14:paraId="701DA8CF" w14:textId="77777777" w:rsidR="00C911FC" w:rsidRDefault="00C911FC">
      <w:pPr>
        <w:spacing w:after="0"/>
        <w:rPr>
          <w:lang w:eastAsia="zh-CN"/>
        </w:rPr>
      </w:pPr>
    </w:p>
    <w:p w14:paraId="574BD94A" w14:textId="77777777" w:rsidR="003764C6" w:rsidRPr="00FF2212" w:rsidRDefault="003764C6" w:rsidP="003764C6">
      <w:pPr>
        <w:rPr>
          <w:lang w:eastAsia="zh-CN"/>
        </w:rPr>
      </w:pPr>
    </w:p>
    <w:p w14:paraId="56D0D1AA" w14:textId="77777777" w:rsidR="00603BC6" w:rsidRDefault="00603BC6">
      <w:pPr>
        <w:spacing w:after="0"/>
        <w:rPr>
          <w:bCs/>
          <w:kern w:val="44"/>
          <w:sz w:val="28"/>
          <w:szCs w:val="28"/>
          <w:lang w:eastAsia="zh-CN"/>
        </w:rPr>
      </w:pPr>
      <w:bookmarkStart w:id="19" w:name="OLE_LINK133"/>
      <w:bookmarkStart w:id="20" w:name="OLE_LINK134"/>
      <w:r>
        <w:rPr>
          <w:b/>
          <w:sz w:val="28"/>
          <w:szCs w:val="28"/>
        </w:rPr>
        <w:br w:type="page"/>
      </w:r>
    </w:p>
    <w:p w14:paraId="716EC329" w14:textId="48935280" w:rsidR="00E2387E" w:rsidRDefault="00E2387E" w:rsidP="00E2387E">
      <w:pPr>
        <w:pStyle w:val="1"/>
        <w:jc w:val="center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附录</w:t>
      </w:r>
      <w:r>
        <w:rPr>
          <w:rFonts w:hint="eastAsia"/>
          <w:b w:val="0"/>
          <w:sz w:val="28"/>
          <w:szCs w:val="28"/>
        </w:rPr>
        <w:t>B</w:t>
      </w:r>
    </w:p>
    <w:p w14:paraId="4141E851" w14:textId="611EDD3E" w:rsidR="00E2387E" w:rsidRDefault="004217C8" w:rsidP="00E2387E">
      <w:pPr>
        <w:tabs>
          <w:tab w:val="left" w:pos="3145"/>
          <w:tab w:val="left" w:pos="6535"/>
        </w:tabs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设备发起</w:t>
      </w:r>
      <w:r w:rsidR="00402CD0">
        <w:rPr>
          <w:rFonts w:hint="eastAsia"/>
          <w:b/>
          <w:sz w:val="28"/>
          <w:szCs w:val="28"/>
          <w:lang w:eastAsia="zh-CN"/>
        </w:rPr>
        <w:t>充电时平台的响应结果</w:t>
      </w:r>
      <w:r w:rsidR="00E2387E">
        <w:rPr>
          <w:rFonts w:hint="eastAsia"/>
          <w:b/>
          <w:sz w:val="28"/>
          <w:szCs w:val="28"/>
          <w:lang w:eastAsia="zh-CN"/>
        </w:rPr>
        <w:t>说明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240"/>
        <w:gridCol w:w="5320"/>
      </w:tblGrid>
      <w:tr w:rsidR="00351B44" w:rsidRPr="00BA7A5A" w14:paraId="3C209BE3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E01D" w14:textId="02EEDB10" w:rsidR="00351B44" w:rsidRPr="00BA7A5A" w:rsidRDefault="00351B44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返回结果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AA675" w14:textId="20569D20" w:rsidR="00351B44" w:rsidRPr="00BA7A5A" w:rsidRDefault="00351B44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含义</w:t>
            </w:r>
          </w:p>
        </w:tc>
      </w:tr>
      <w:tr w:rsidR="00BA7A5A" w:rsidRPr="00BA7A5A" w14:paraId="1831EFE9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857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347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用户余额不足，请先进行充值</w:t>
            </w:r>
          </w:p>
        </w:tc>
      </w:tr>
      <w:tr w:rsidR="00BA7A5A" w:rsidRPr="00BA7A5A" w14:paraId="1039562F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AF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CE8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客户卡未绑定</w:t>
            </w:r>
          </w:p>
        </w:tc>
      </w:tr>
      <w:tr w:rsidR="00BA7A5A" w:rsidRPr="00BA7A5A" w14:paraId="41F10461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F895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25C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客户卡已冻结</w:t>
            </w:r>
          </w:p>
        </w:tc>
      </w:tr>
      <w:tr w:rsidR="00BA7A5A" w:rsidRPr="00BA7A5A" w14:paraId="5A2771E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E9C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1A8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客户卡</w:t>
            </w:r>
          </w:p>
        </w:tc>
      </w:tr>
      <w:tr w:rsidR="00BA7A5A" w:rsidRPr="00BA7A5A" w14:paraId="60B73A17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81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E154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客户</w:t>
            </w:r>
          </w:p>
        </w:tc>
      </w:tr>
      <w:tr w:rsidR="00BA7A5A" w:rsidRPr="00BA7A5A" w14:paraId="2BDE78ED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7B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A9BC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终端</w:t>
            </w:r>
          </w:p>
        </w:tc>
      </w:tr>
      <w:tr w:rsidR="00BA7A5A" w:rsidRPr="00BA7A5A" w14:paraId="45EB509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79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9E3C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通信故障</w:t>
            </w:r>
          </w:p>
        </w:tc>
      </w:tr>
      <w:tr w:rsidR="00BA7A5A" w:rsidRPr="00BA7A5A" w14:paraId="2FB10B3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72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EF3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充电业务已经启动，请勿重复操作</w:t>
            </w:r>
          </w:p>
        </w:tc>
      </w:tr>
      <w:tr w:rsidR="00BA7A5A" w:rsidRPr="00BA7A5A" w14:paraId="35AA04A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DD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AC05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该电站尚未运营</w:t>
            </w:r>
          </w:p>
        </w:tc>
      </w:tr>
      <w:tr w:rsidR="00BA7A5A" w:rsidRPr="00BA7A5A" w14:paraId="1037C9DB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D0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B09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正在服务中</w:t>
            </w:r>
          </w:p>
        </w:tc>
      </w:tr>
      <w:tr w:rsidR="00BA7A5A" w:rsidRPr="00BA7A5A" w14:paraId="17E9429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C1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0DC7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插枪</w:t>
            </w:r>
          </w:p>
        </w:tc>
      </w:tr>
      <w:tr w:rsidR="00BA7A5A" w:rsidRPr="00BA7A5A" w14:paraId="275857C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6A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5EF8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通信超时</w:t>
            </w:r>
          </w:p>
        </w:tc>
      </w:tr>
      <w:tr w:rsidR="00BA7A5A" w:rsidRPr="00BA7A5A" w14:paraId="105BEB4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86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F17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客户账户</w:t>
            </w:r>
          </w:p>
        </w:tc>
      </w:tr>
      <w:tr w:rsidR="00BA7A5A" w:rsidRPr="00BA7A5A" w14:paraId="271EEE7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8D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8DAC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计费策略</w:t>
            </w:r>
          </w:p>
        </w:tc>
      </w:tr>
      <w:tr w:rsidR="00BA7A5A" w:rsidRPr="00BA7A5A" w14:paraId="5909AB6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25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1B36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当前客户的充电业务信息</w:t>
            </w:r>
          </w:p>
        </w:tc>
      </w:tr>
      <w:tr w:rsidR="00BA7A5A" w:rsidRPr="00BA7A5A" w14:paraId="2F645CE9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E8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CE76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已经结束充电，请勿重复操作</w:t>
            </w:r>
          </w:p>
        </w:tc>
      </w:tr>
      <w:tr w:rsidR="00BA7A5A" w:rsidRPr="00BA7A5A" w14:paraId="6927F84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A8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9C9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开始充电时出现异常</w:t>
            </w:r>
          </w:p>
        </w:tc>
      </w:tr>
      <w:tr w:rsidR="00BA7A5A" w:rsidRPr="00BA7A5A" w14:paraId="4162206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29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5447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定时时间间隔不能超过24小时</w:t>
            </w:r>
          </w:p>
        </w:tc>
      </w:tr>
      <w:tr w:rsidR="00BA7A5A" w:rsidRPr="00BA7A5A" w14:paraId="46F56B0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085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2FD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离网</w:t>
            </w:r>
          </w:p>
        </w:tc>
      </w:tr>
      <w:tr w:rsidR="00BA7A5A" w:rsidRPr="00BA7A5A" w14:paraId="40DEE0A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F6D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3CE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您最多只能同时开启三个充电业务</w:t>
            </w:r>
          </w:p>
        </w:tc>
      </w:tr>
      <w:tr w:rsidR="00BA7A5A" w:rsidRPr="00BA7A5A" w14:paraId="2A9226F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C5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213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操作过于频繁，请稍后再试</w:t>
            </w:r>
          </w:p>
        </w:tc>
      </w:tr>
      <w:tr w:rsidR="00BA7A5A" w:rsidRPr="00BA7A5A" w14:paraId="281B09A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4C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6DB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站未运营不允许充电</w:t>
            </w:r>
          </w:p>
        </w:tc>
      </w:tr>
      <w:tr w:rsidR="00BA7A5A" w:rsidRPr="00BA7A5A" w14:paraId="0F9925E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F4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BE17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轮充设备不支持刷卡充电</w:t>
            </w:r>
          </w:p>
        </w:tc>
      </w:tr>
      <w:tr w:rsidR="00BA7A5A" w:rsidRPr="00BA7A5A" w14:paraId="666BBEB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64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8AB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故障</w:t>
            </w:r>
          </w:p>
        </w:tc>
      </w:tr>
      <w:tr w:rsidR="00BA7A5A" w:rsidRPr="00BA7A5A" w14:paraId="704930E5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00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DB8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免费充电的轮充设备不支持app启动</w:t>
            </w:r>
          </w:p>
        </w:tc>
      </w:tr>
      <w:tr w:rsidR="00BA7A5A" w:rsidRPr="00BA7A5A" w14:paraId="31EC9C9F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36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898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已运营电站不允许测试充电</w:t>
            </w:r>
          </w:p>
        </w:tc>
      </w:tr>
      <w:tr w:rsidR="00BA7A5A" w:rsidRPr="00BA7A5A" w14:paraId="3CC2881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4A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EA8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不支持直接充</w:t>
            </w:r>
          </w:p>
        </w:tc>
      </w:tr>
      <w:tr w:rsidR="00BA7A5A" w:rsidRPr="00BA7A5A" w14:paraId="3EC2BBC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C83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C74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没有初始电量</w:t>
            </w:r>
          </w:p>
        </w:tc>
      </w:tr>
      <w:tr w:rsidR="00BA7A5A" w:rsidRPr="00BA7A5A" w14:paraId="40B09F3D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08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8E5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正在消费的代金券时发生异常</w:t>
            </w:r>
          </w:p>
        </w:tc>
      </w:tr>
      <w:tr w:rsidR="00BA7A5A" w:rsidRPr="00BA7A5A" w14:paraId="254A15E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100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EEA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代金券余额时发生异常</w:t>
            </w:r>
          </w:p>
        </w:tc>
      </w:tr>
      <w:tr w:rsidR="00BA7A5A" w:rsidRPr="00BA7A5A" w14:paraId="28AFA20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09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DFB4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代金券不能抵扣电费或者服务费</w:t>
            </w:r>
          </w:p>
        </w:tc>
      </w:tr>
      <w:tr w:rsidR="00BA7A5A" w:rsidRPr="00BA7A5A" w14:paraId="5E8E619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13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0DE8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代金券的费用限制条件错误</w:t>
            </w:r>
          </w:p>
        </w:tc>
      </w:tr>
      <w:tr w:rsidR="00BA7A5A" w:rsidRPr="00BA7A5A" w14:paraId="734E0397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FD5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BFE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正在消费的信用账户时发生异常</w:t>
            </w:r>
          </w:p>
        </w:tc>
      </w:tr>
      <w:tr w:rsidR="00BA7A5A" w:rsidRPr="00BA7A5A" w14:paraId="54F9AFC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FA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F7A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信用账户余额帐时发生异常</w:t>
            </w:r>
          </w:p>
        </w:tc>
      </w:tr>
      <w:tr w:rsidR="00BA7A5A" w:rsidRPr="00BA7A5A" w14:paraId="7CC2F0B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F1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B2D1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正在消费的现金账户时发生异常</w:t>
            </w:r>
          </w:p>
        </w:tc>
      </w:tr>
      <w:tr w:rsidR="00BA7A5A" w:rsidRPr="00BA7A5A" w14:paraId="00DF112B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351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008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现金余额账时发生异常</w:t>
            </w:r>
          </w:p>
        </w:tc>
      </w:tr>
      <w:tr w:rsidR="00BA7A5A" w:rsidRPr="00BA7A5A" w14:paraId="09CD1A3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05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822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订单时发生异常</w:t>
            </w:r>
          </w:p>
        </w:tc>
      </w:tr>
      <w:tr w:rsidR="00BA7A5A" w:rsidRPr="00BA7A5A" w14:paraId="63354671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0C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2A5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结束充电失败</w:t>
            </w:r>
          </w:p>
        </w:tc>
      </w:tr>
      <w:tr w:rsidR="00BA7A5A" w:rsidRPr="00BA7A5A" w14:paraId="692D64E5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54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81A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终端初始电量时发生异常</w:t>
            </w:r>
          </w:p>
        </w:tc>
      </w:tr>
      <w:tr w:rsidR="00BA7A5A" w:rsidRPr="00BA7A5A" w14:paraId="6A34641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4F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61B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该电站收费不允许直接充电</w:t>
            </w:r>
          </w:p>
        </w:tc>
      </w:tr>
      <w:tr w:rsidR="00BA7A5A" w:rsidRPr="00BA7A5A" w14:paraId="6ACA02FF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C22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BB5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初始电量值大于最大计量值</w:t>
            </w:r>
          </w:p>
        </w:tc>
      </w:tr>
      <w:tr w:rsidR="00BA7A5A" w:rsidRPr="00BA7A5A" w14:paraId="3DAE2AF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D4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FBA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未响应</w:t>
            </w:r>
          </w:p>
        </w:tc>
      </w:tr>
      <w:tr w:rsidR="00BA7A5A" w:rsidRPr="00BA7A5A" w14:paraId="5B87483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6A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7C53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您有未支付的充电订单</w:t>
            </w:r>
          </w:p>
        </w:tc>
      </w:tr>
      <w:tr w:rsidR="00BA7A5A" w:rsidRPr="00BA7A5A" w14:paraId="4480B45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AB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7B6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电站电价高峰时段信息时发生异常</w:t>
            </w:r>
          </w:p>
        </w:tc>
      </w:tr>
      <w:tr w:rsidR="00BA7A5A" w:rsidRPr="00BA7A5A" w14:paraId="21876BB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91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4C21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强制暂停充电失败</w:t>
            </w:r>
          </w:p>
        </w:tc>
      </w:tr>
      <w:tr w:rsidR="00BA7A5A" w:rsidRPr="00BA7A5A" w14:paraId="762C2D4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AF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18A5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强制开启充电失败</w:t>
            </w:r>
          </w:p>
        </w:tc>
      </w:tr>
      <w:tr w:rsidR="00BA7A5A" w:rsidRPr="00BA7A5A" w14:paraId="57C653D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1DF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5B7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未关联地锁</w:t>
            </w:r>
          </w:p>
        </w:tc>
      </w:tr>
      <w:tr w:rsidR="00BA7A5A" w:rsidRPr="00BA7A5A" w14:paraId="27D11B37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7D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AE2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下发降锁命令失败</w:t>
            </w:r>
          </w:p>
        </w:tc>
      </w:tr>
      <w:tr w:rsidR="00BA7A5A" w:rsidRPr="00BA7A5A" w14:paraId="1C9F3CE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43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F808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下发升锁命令失败</w:t>
            </w:r>
          </w:p>
        </w:tc>
      </w:tr>
      <w:tr w:rsidR="00BA7A5A" w:rsidRPr="00BA7A5A" w14:paraId="1D680CA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B6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9AA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强制创建订单时发生异常</w:t>
            </w:r>
          </w:p>
        </w:tc>
      </w:tr>
      <w:tr w:rsidR="00BA7A5A" w:rsidRPr="00BA7A5A" w14:paraId="608D80A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C73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65B4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充电机故障</w:t>
            </w:r>
          </w:p>
        </w:tc>
      </w:tr>
      <w:tr w:rsidR="00BA7A5A" w:rsidRPr="00BA7A5A" w14:paraId="6A90DF0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350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137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MS故障</w:t>
            </w:r>
          </w:p>
        </w:tc>
      </w:tr>
      <w:tr w:rsidR="00BA7A5A" w:rsidRPr="00BA7A5A" w14:paraId="37D7DA9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E2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281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连接故障</w:t>
            </w:r>
          </w:p>
        </w:tc>
      </w:tr>
      <w:tr w:rsidR="00BA7A5A" w:rsidRPr="00BA7A5A" w14:paraId="0C94008F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F0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7F1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定时充电不支持轮充设备充电</w:t>
            </w:r>
          </w:p>
        </w:tc>
      </w:tr>
      <w:tr w:rsidR="00BA7A5A" w:rsidRPr="00BA7A5A" w14:paraId="407340F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7F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3905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易通卡刷卡申请创建电子钱包时发生异常</w:t>
            </w:r>
          </w:p>
        </w:tc>
      </w:tr>
      <w:tr w:rsidR="00BA7A5A" w:rsidRPr="00BA7A5A" w14:paraId="06CBAFC7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C5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A4C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子钱包有未支付的订单</w:t>
            </w:r>
          </w:p>
        </w:tc>
      </w:tr>
      <w:tr w:rsidR="00BA7A5A" w:rsidRPr="00BA7A5A" w14:paraId="6870DA6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95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52A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子钱包费用补扣失败</w:t>
            </w:r>
          </w:p>
        </w:tc>
      </w:tr>
      <w:tr w:rsidR="00BA7A5A" w:rsidRPr="00BA7A5A" w14:paraId="423851B5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C4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B715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获取到车架号信息</w:t>
            </w:r>
          </w:p>
        </w:tc>
      </w:tr>
      <w:tr w:rsidR="00BA7A5A" w:rsidRPr="00BA7A5A" w14:paraId="4FB2F1A3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59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489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车牌号不匹配</w:t>
            </w:r>
          </w:p>
        </w:tc>
      </w:tr>
      <w:tr w:rsidR="00BA7A5A" w:rsidRPr="00BA7A5A" w14:paraId="3B1829F1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9E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490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获取到电子钱包记录</w:t>
            </w:r>
          </w:p>
        </w:tc>
      </w:tr>
      <w:tr w:rsidR="00BA7A5A" w:rsidRPr="00BA7A5A" w14:paraId="31F156F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B1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CEE1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获取到运营商信息</w:t>
            </w:r>
          </w:p>
        </w:tc>
      </w:tr>
      <w:tr w:rsidR="00BA7A5A" w:rsidRPr="00BA7A5A" w14:paraId="5B9E547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72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505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冻结优惠券失败</w:t>
            </w:r>
          </w:p>
        </w:tc>
      </w:tr>
      <w:tr w:rsidR="00BA7A5A" w:rsidRPr="00BA7A5A" w14:paraId="3473C369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69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83C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检查终端是否存在未结束的充电订单时发生异常</w:t>
            </w:r>
          </w:p>
        </w:tc>
      </w:tr>
      <w:tr w:rsidR="00BA7A5A" w:rsidRPr="00BA7A5A" w14:paraId="643E766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39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816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更新充电明细时发生异常</w:t>
            </w:r>
          </w:p>
        </w:tc>
      </w:tr>
      <w:tr w:rsidR="00BA7A5A" w:rsidRPr="00BA7A5A" w14:paraId="050F3F0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32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9835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订单结算时发生异常</w:t>
            </w:r>
          </w:p>
        </w:tc>
      </w:tr>
      <w:tr w:rsidR="00BA7A5A" w:rsidRPr="00BA7A5A" w14:paraId="5847175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98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8111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结束充电发送通知时发生异常</w:t>
            </w:r>
          </w:p>
        </w:tc>
      </w:tr>
      <w:tr w:rsidR="00BA7A5A" w:rsidRPr="00BA7A5A" w14:paraId="6712BCA1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D75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2DA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您最多只能同时进行一个充电业务</w:t>
            </w:r>
          </w:p>
        </w:tc>
      </w:tr>
      <w:tr w:rsidR="00BA7A5A" w:rsidRPr="00BA7A5A" w14:paraId="0E8E97E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FA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6A7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根据车牌号未获取到车辆信息</w:t>
            </w:r>
          </w:p>
        </w:tc>
      </w:tr>
      <w:tr w:rsidR="00BA7A5A" w:rsidRPr="00BA7A5A" w14:paraId="1A64810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FD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BFD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检查未完全支付的订单的状态时发生异常</w:t>
            </w:r>
          </w:p>
        </w:tc>
      </w:tr>
      <w:tr w:rsidR="00BA7A5A" w:rsidRPr="00BA7A5A" w14:paraId="618A89D3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ADC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05A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账号未绑定，请重新登录</w:t>
            </w:r>
          </w:p>
        </w:tc>
      </w:tr>
      <w:tr w:rsidR="00BA7A5A" w:rsidRPr="00BA7A5A" w14:paraId="684DBC8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48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104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客户余额不足，请充值后再操作</w:t>
            </w:r>
          </w:p>
        </w:tc>
      </w:tr>
    </w:tbl>
    <w:p w14:paraId="781A8D34" w14:textId="51F307D8" w:rsidR="00BA7A5A" w:rsidRPr="00BA7A5A" w:rsidRDefault="00BA7A5A" w:rsidP="00E2387E">
      <w:pPr>
        <w:tabs>
          <w:tab w:val="left" w:pos="3145"/>
          <w:tab w:val="left" w:pos="6535"/>
        </w:tabs>
        <w:spacing w:line="360" w:lineRule="auto"/>
        <w:jc w:val="center"/>
        <w:rPr>
          <w:b/>
          <w:sz w:val="28"/>
          <w:szCs w:val="28"/>
          <w:lang w:eastAsia="zh-CN"/>
        </w:rPr>
      </w:pPr>
    </w:p>
    <w:p w14:paraId="7380BE23" w14:textId="77777777" w:rsidR="00BA7A5A" w:rsidRDefault="00BA7A5A" w:rsidP="00E2387E">
      <w:pPr>
        <w:tabs>
          <w:tab w:val="left" w:pos="3145"/>
          <w:tab w:val="left" w:pos="6535"/>
        </w:tabs>
        <w:spacing w:line="360" w:lineRule="auto"/>
        <w:jc w:val="center"/>
        <w:rPr>
          <w:b/>
          <w:sz w:val="28"/>
          <w:szCs w:val="28"/>
          <w:lang w:eastAsia="zh-CN"/>
        </w:rPr>
      </w:pPr>
    </w:p>
    <w:p w14:paraId="443B9A8B" w14:textId="77777777" w:rsidR="00E2387E" w:rsidRPr="00FF2212" w:rsidRDefault="00E2387E" w:rsidP="00E2387E">
      <w:pPr>
        <w:rPr>
          <w:lang w:eastAsia="zh-CN"/>
        </w:rPr>
      </w:pPr>
    </w:p>
    <w:bookmarkEnd w:id="19"/>
    <w:bookmarkEnd w:id="20"/>
    <w:p w14:paraId="1FBCA6CF" w14:textId="77777777" w:rsidR="0076190D" w:rsidRDefault="0076190D">
      <w:pPr>
        <w:spacing w:after="0"/>
        <w:rPr>
          <w:bCs/>
          <w:kern w:val="44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</w:p>
    <w:p w14:paraId="1A673669" w14:textId="48D49DF5" w:rsidR="00177C6F" w:rsidRDefault="00177C6F" w:rsidP="00177C6F">
      <w:pPr>
        <w:pStyle w:val="1"/>
        <w:jc w:val="center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附录</w:t>
      </w:r>
      <w:r>
        <w:rPr>
          <w:rFonts w:hint="eastAsia"/>
          <w:b w:val="0"/>
          <w:sz w:val="28"/>
          <w:szCs w:val="28"/>
        </w:rPr>
        <w:t>C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2080"/>
        <w:gridCol w:w="3320"/>
        <w:gridCol w:w="2160"/>
      </w:tblGrid>
      <w:tr w:rsidR="00833BBD" w14:paraId="344CE94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DF6E" w14:textId="77777777" w:rsidR="00833BBD" w:rsidRDefault="00833B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故障代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6218" w14:textId="77777777" w:rsidR="00833BBD" w:rsidRDefault="00833B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故障名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F21D" w14:textId="77777777" w:rsidR="00833BBD" w:rsidRDefault="00833B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833BBD" w14:paraId="6D35576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F8C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9AD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无故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1F31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785E6AAD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7BB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E448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欠压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73B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交流故障</w:t>
            </w:r>
          </w:p>
        </w:tc>
      </w:tr>
      <w:tr w:rsidR="00833BBD" w14:paraId="02916A6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735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F00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过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EAD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3894563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275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35B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过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505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6A49E9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A8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FB5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表通讯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5C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ADDD2C4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EDE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C79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充电枪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2F6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D546C7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EB6EF5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6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0CB15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漏电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4D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0C94AE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240C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7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0C4F4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计量失效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9AE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DBFC3E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4BE48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8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8AC9A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继电器过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4DB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23865E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CBB37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9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08C5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继电器粘连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8A3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D3759F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AA590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598D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枪头过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8C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8E865CD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6CB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785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读取配置文件失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6A9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ED28DC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2C3B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CD9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GPRS通信故障，上电失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05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61A7E3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354D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D0A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读卡器没有ESAM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59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C763AE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3A47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B36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读卡器通信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2DD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08DB8BF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0A7C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0AF8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检测到未加密的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905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A46D23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280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F6E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A58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6CF767B4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571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797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充电模块故障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C53E65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直流故障</w:t>
            </w:r>
          </w:p>
        </w:tc>
      </w:tr>
      <w:tr w:rsidR="00833BBD" w14:paraId="3BFD69A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5B6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5CC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主接触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DFA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335405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1C6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903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辅助接触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A081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7CF332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DEE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746B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接触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118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D1C760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C00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AA5B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熔断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286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E15B00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A64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2944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防雷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CFC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6904FC5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DE5F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6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AB57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磁锁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17B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2A229F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1B5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7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516A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辅助电源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188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67A0D6F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113F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8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64EA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风扇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6CB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7339A3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1F4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9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03B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直流输出过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84C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ECBAC3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F43E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B44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直流输出欠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0C1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4DAFFEF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D71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B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D6BC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直流输出过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B42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BFD925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48A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C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AD1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直流输出反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52A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F60C08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BEC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D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30A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输入过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738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FC302A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E7E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E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ACD5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输入欠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382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F43D62C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0D1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F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592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频率过频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49C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D47C77F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140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34E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频率欠频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6B1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EF6EC7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212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18ED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电压不平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147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6A94A10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B08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E53B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A相缺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AF441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C6D915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299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87A1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B相缺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1C6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D007CD8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262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74C5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C相缺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71C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6EF7124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4D3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4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6CFC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过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BAF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46A3788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62FE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6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A04A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异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ED9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338B928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446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7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281E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输出过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D4A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6A39BC0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F1E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8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D6A5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过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619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55900A0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B1E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9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0F2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过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77B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A53389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BCBD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647E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环境温度过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1AB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BDC638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EFF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B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8FAE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环境温度过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BB7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00262B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356F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C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E0E8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通信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E83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54214E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2E2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D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EF13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命令执行失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7721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1E5A76E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2C7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E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10A4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控制器通信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4DC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3F1360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D0EC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F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BCC8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采集板通讯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36B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8D42F9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DC5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1D7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表通讯异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737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F524B2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7BE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4FE4" w14:textId="5E5E6B61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与</w:t>
            </w:r>
            <w:r w:rsidR="0041221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设备</w:t>
            </w: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通信终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CB2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6A57EFE0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8CB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DEBB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读卡器通信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AA1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70F4724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606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5AAF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绝缘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9F3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03645D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DADC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1F4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模块类型不一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120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D694EF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A0D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965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紧急停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8F31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6864881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07902E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9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319D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系统风机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155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2205B5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C4FAF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DCF38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并联接触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706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765999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CE15B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F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E6E9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CCU ID重复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C35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76B3C4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4BA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89E0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322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23AFC77E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C437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49F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池电压过高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AC31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MS故障</w:t>
            </w:r>
          </w:p>
        </w:tc>
      </w:tr>
      <w:tr w:rsidR="00833BBD" w14:paraId="46E04BF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F1A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AAEA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池SOC过高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D5C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FDFE030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306D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9C71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池SOC过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6288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BF8940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50AD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E260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池充电过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B6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E9F1788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CCAB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1F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池温度过高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B58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D31A5FC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79D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519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池绝缘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42C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7B2EFB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9784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6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843C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池输出连接器异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9D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D89243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34AC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614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F25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0A7B1C1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0A5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9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02C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ZIGBEE模块离线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19A1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其他故障</w:t>
            </w:r>
          </w:p>
        </w:tc>
      </w:tr>
      <w:tr w:rsidR="00833BBD" w14:paraId="0D45A30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853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9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EB3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车档器电压告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6AB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B8F321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43F1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419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9A1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20CD95AD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50E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F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AE3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定义的故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4695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6773D806" w14:textId="5BB112A4" w:rsidR="00126A21" w:rsidRDefault="00126A21" w:rsidP="003764C6">
      <w:pPr>
        <w:tabs>
          <w:tab w:val="left" w:pos="3145"/>
          <w:tab w:val="left" w:pos="6535"/>
        </w:tabs>
        <w:spacing w:line="360" w:lineRule="auto"/>
        <w:jc w:val="center"/>
        <w:rPr>
          <w:lang w:eastAsia="zh-CN"/>
        </w:rPr>
      </w:pPr>
    </w:p>
    <w:p w14:paraId="3325091A" w14:textId="77777777" w:rsidR="00126A21" w:rsidRDefault="00126A2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2EDAF706" w14:textId="77ABF838" w:rsidR="00126A21" w:rsidRDefault="00126A21" w:rsidP="00126A21">
      <w:pPr>
        <w:pStyle w:val="1"/>
        <w:jc w:val="center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附录</w:t>
      </w:r>
      <w:r>
        <w:rPr>
          <w:rFonts w:hint="eastAsia"/>
          <w:b w:val="0"/>
          <w:sz w:val="28"/>
          <w:szCs w:val="28"/>
        </w:rPr>
        <w:t>D</w:t>
      </w:r>
    </w:p>
    <w:p w14:paraId="21436D16" w14:textId="1020D112" w:rsidR="00126A21" w:rsidRDefault="00126A21" w:rsidP="00126A21">
      <w:pPr>
        <w:tabs>
          <w:tab w:val="left" w:pos="3145"/>
          <w:tab w:val="left" w:pos="6535"/>
        </w:tabs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设备启动充电失败原因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240"/>
        <w:gridCol w:w="5320"/>
      </w:tblGrid>
      <w:tr w:rsidR="00126A21" w:rsidRPr="00BA7A5A" w14:paraId="704744FB" w14:textId="77777777" w:rsidTr="008001B1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988B" w14:textId="77777777" w:rsidR="00126A21" w:rsidRPr="00BA7A5A" w:rsidRDefault="00126A21" w:rsidP="008001B1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返回结果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E524" w14:textId="77777777" w:rsidR="00126A21" w:rsidRPr="00BA7A5A" w:rsidRDefault="00126A21" w:rsidP="008001B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含义</w:t>
            </w:r>
          </w:p>
        </w:tc>
      </w:tr>
      <w:tr w:rsidR="00126A21" w:rsidRPr="00BA7A5A" w14:paraId="37E65EF4" w14:textId="77777777" w:rsidTr="008001B1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625" w14:textId="77777777" w:rsidR="00126A21" w:rsidRPr="00BA7A5A" w:rsidRDefault="00126A21" w:rsidP="008001B1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E81B" w14:textId="11AB8FF7" w:rsidR="00126A21" w:rsidRPr="00BA7A5A" w:rsidRDefault="00126A21" w:rsidP="008001B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D9A18AA" w14:textId="77777777" w:rsidR="003764C6" w:rsidRPr="00126A21" w:rsidRDefault="003764C6" w:rsidP="003764C6">
      <w:pPr>
        <w:tabs>
          <w:tab w:val="left" w:pos="3145"/>
          <w:tab w:val="left" w:pos="6535"/>
        </w:tabs>
        <w:spacing w:line="360" w:lineRule="auto"/>
        <w:jc w:val="center"/>
        <w:rPr>
          <w:lang w:eastAsia="zh-CN"/>
        </w:rPr>
      </w:pPr>
    </w:p>
    <w:sectPr w:rsidR="003764C6" w:rsidRPr="00126A21">
      <w:footerReference w:type="default" r:id="rId12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62084" w14:textId="77777777" w:rsidR="0047362C" w:rsidRDefault="0047362C">
      <w:pPr>
        <w:spacing w:after="0"/>
      </w:pPr>
      <w:r>
        <w:separator/>
      </w:r>
    </w:p>
  </w:endnote>
  <w:endnote w:type="continuationSeparator" w:id="0">
    <w:p w14:paraId="160BCD2D" w14:textId="77777777" w:rsidR="0047362C" w:rsidRDefault="00473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37903"/>
    </w:sdtPr>
    <w:sdtContent>
      <w:p w14:paraId="06467ADC" w14:textId="1F268929" w:rsidR="00DA51E2" w:rsidRDefault="00DA5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A25">
          <w:rPr>
            <w:noProof/>
            <w:lang w:val="zh-CN" w:eastAsia="zh-CN"/>
          </w:rPr>
          <w:t>33</w:t>
        </w:r>
        <w:r>
          <w:fldChar w:fldCharType="end"/>
        </w:r>
      </w:p>
    </w:sdtContent>
  </w:sdt>
  <w:p w14:paraId="58E3F993" w14:textId="77777777" w:rsidR="00DA51E2" w:rsidRDefault="00DA51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EC300" w14:textId="77777777" w:rsidR="0047362C" w:rsidRDefault="0047362C">
      <w:pPr>
        <w:spacing w:after="0"/>
      </w:pPr>
      <w:r>
        <w:separator/>
      </w:r>
    </w:p>
  </w:footnote>
  <w:footnote w:type="continuationSeparator" w:id="0">
    <w:p w14:paraId="42B79437" w14:textId="77777777" w:rsidR="0047362C" w:rsidRDefault="004736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7002DB"/>
    <w:multiLevelType w:val="multilevel"/>
    <w:tmpl w:val="BE7002DB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F7DC6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8C9269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59F14637"/>
    <w:multiLevelType w:val="singleLevel"/>
    <w:tmpl w:val="59F14637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75A91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05CB"/>
    <w:rsid w:val="000005F6"/>
    <w:rsid w:val="00001EF7"/>
    <w:rsid w:val="00002A40"/>
    <w:rsid w:val="00002BF8"/>
    <w:rsid w:val="0000380A"/>
    <w:rsid w:val="000069D7"/>
    <w:rsid w:val="00006B07"/>
    <w:rsid w:val="00010823"/>
    <w:rsid w:val="00011510"/>
    <w:rsid w:val="00011808"/>
    <w:rsid w:val="00011BA2"/>
    <w:rsid w:val="00011C8B"/>
    <w:rsid w:val="00011F7C"/>
    <w:rsid w:val="00012FF6"/>
    <w:rsid w:val="0001428A"/>
    <w:rsid w:val="00014685"/>
    <w:rsid w:val="00015B54"/>
    <w:rsid w:val="000202B0"/>
    <w:rsid w:val="00020F0B"/>
    <w:rsid w:val="00021AD8"/>
    <w:rsid w:val="000269AB"/>
    <w:rsid w:val="00026DAD"/>
    <w:rsid w:val="00030935"/>
    <w:rsid w:val="00030A3C"/>
    <w:rsid w:val="000318A1"/>
    <w:rsid w:val="00032150"/>
    <w:rsid w:val="0003561E"/>
    <w:rsid w:val="00036C66"/>
    <w:rsid w:val="00040C08"/>
    <w:rsid w:val="0004125F"/>
    <w:rsid w:val="000418D9"/>
    <w:rsid w:val="00041D80"/>
    <w:rsid w:val="00042B05"/>
    <w:rsid w:val="00043C1E"/>
    <w:rsid w:val="000470B0"/>
    <w:rsid w:val="000475FC"/>
    <w:rsid w:val="00050DCC"/>
    <w:rsid w:val="00051BA5"/>
    <w:rsid w:val="0005229A"/>
    <w:rsid w:val="00052D54"/>
    <w:rsid w:val="00057A44"/>
    <w:rsid w:val="00061840"/>
    <w:rsid w:val="0006196E"/>
    <w:rsid w:val="00063C90"/>
    <w:rsid w:val="0006449D"/>
    <w:rsid w:val="00064AAC"/>
    <w:rsid w:val="000651DB"/>
    <w:rsid w:val="00066227"/>
    <w:rsid w:val="00066873"/>
    <w:rsid w:val="00067B55"/>
    <w:rsid w:val="0007275B"/>
    <w:rsid w:val="00072877"/>
    <w:rsid w:val="00074419"/>
    <w:rsid w:val="000755E8"/>
    <w:rsid w:val="00075F43"/>
    <w:rsid w:val="00076305"/>
    <w:rsid w:val="000772DE"/>
    <w:rsid w:val="00080B67"/>
    <w:rsid w:val="00081A89"/>
    <w:rsid w:val="00081B46"/>
    <w:rsid w:val="00082354"/>
    <w:rsid w:val="00082FC5"/>
    <w:rsid w:val="00083530"/>
    <w:rsid w:val="00084683"/>
    <w:rsid w:val="0008520D"/>
    <w:rsid w:val="00085CF9"/>
    <w:rsid w:val="00087C02"/>
    <w:rsid w:val="00087F15"/>
    <w:rsid w:val="00090C74"/>
    <w:rsid w:val="00091D55"/>
    <w:rsid w:val="000939EB"/>
    <w:rsid w:val="00095718"/>
    <w:rsid w:val="000961C2"/>
    <w:rsid w:val="000A205A"/>
    <w:rsid w:val="000A2240"/>
    <w:rsid w:val="000A47EF"/>
    <w:rsid w:val="000A4BD0"/>
    <w:rsid w:val="000A51CA"/>
    <w:rsid w:val="000A58B0"/>
    <w:rsid w:val="000A59A2"/>
    <w:rsid w:val="000A702A"/>
    <w:rsid w:val="000B1677"/>
    <w:rsid w:val="000B204C"/>
    <w:rsid w:val="000B2134"/>
    <w:rsid w:val="000B23FF"/>
    <w:rsid w:val="000B2B62"/>
    <w:rsid w:val="000B2E44"/>
    <w:rsid w:val="000B324B"/>
    <w:rsid w:val="000B619C"/>
    <w:rsid w:val="000B62CB"/>
    <w:rsid w:val="000B67C9"/>
    <w:rsid w:val="000B7477"/>
    <w:rsid w:val="000B7899"/>
    <w:rsid w:val="000B795C"/>
    <w:rsid w:val="000C055C"/>
    <w:rsid w:val="000C16AB"/>
    <w:rsid w:val="000C1B3A"/>
    <w:rsid w:val="000C20E1"/>
    <w:rsid w:val="000C31EB"/>
    <w:rsid w:val="000C4AC3"/>
    <w:rsid w:val="000C5252"/>
    <w:rsid w:val="000C65EE"/>
    <w:rsid w:val="000C68B4"/>
    <w:rsid w:val="000D2059"/>
    <w:rsid w:val="000D5B15"/>
    <w:rsid w:val="000D78F8"/>
    <w:rsid w:val="000E0BC9"/>
    <w:rsid w:val="000E15DE"/>
    <w:rsid w:val="000E1657"/>
    <w:rsid w:val="000E1D28"/>
    <w:rsid w:val="000E2A5A"/>
    <w:rsid w:val="000E2E85"/>
    <w:rsid w:val="000E5B5B"/>
    <w:rsid w:val="000F098F"/>
    <w:rsid w:val="000F1627"/>
    <w:rsid w:val="000F17D3"/>
    <w:rsid w:val="000F1F6D"/>
    <w:rsid w:val="000F26AA"/>
    <w:rsid w:val="000F2C9F"/>
    <w:rsid w:val="000F302E"/>
    <w:rsid w:val="000F4638"/>
    <w:rsid w:val="000F4674"/>
    <w:rsid w:val="000F518F"/>
    <w:rsid w:val="000F592E"/>
    <w:rsid w:val="000F5A23"/>
    <w:rsid w:val="000F6D1F"/>
    <w:rsid w:val="000F76D6"/>
    <w:rsid w:val="000F7DFB"/>
    <w:rsid w:val="00100958"/>
    <w:rsid w:val="00100E3A"/>
    <w:rsid w:val="0010189F"/>
    <w:rsid w:val="00102E7F"/>
    <w:rsid w:val="001058C7"/>
    <w:rsid w:val="00105AF8"/>
    <w:rsid w:val="001079AB"/>
    <w:rsid w:val="00111B1F"/>
    <w:rsid w:val="00113AA6"/>
    <w:rsid w:val="001145FD"/>
    <w:rsid w:val="0011593E"/>
    <w:rsid w:val="00115F3C"/>
    <w:rsid w:val="00116C6D"/>
    <w:rsid w:val="001202BE"/>
    <w:rsid w:val="00121B0A"/>
    <w:rsid w:val="001226FD"/>
    <w:rsid w:val="00122CF8"/>
    <w:rsid w:val="00122FE9"/>
    <w:rsid w:val="001239B8"/>
    <w:rsid w:val="00124F4B"/>
    <w:rsid w:val="00125047"/>
    <w:rsid w:val="001257E1"/>
    <w:rsid w:val="00126136"/>
    <w:rsid w:val="00126A21"/>
    <w:rsid w:val="00127724"/>
    <w:rsid w:val="00127C0C"/>
    <w:rsid w:val="0013041A"/>
    <w:rsid w:val="001312DD"/>
    <w:rsid w:val="00132366"/>
    <w:rsid w:val="001323A6"/>
    <w:rsid w:val="001327CC"/>
    <w:rsid w:val="001338BB"/>
    <w:rsid w:val="00133F3C"/>
    <w:rsid w:val="00135690"/>
    <w:rsid w:val="00135712"/>
    <w:rsid w:val="001363EE"/>
    <w:rsid w:val="001368FB"/>
    <w:rsid w:val="00137457"/>
    <w:rsid w:val="0013762F"/>
    <w:rsid w:val="00142A8B"/>
    <w:rsid w:val="00142B1C"/>
    <w:rsid w:val="00143C00"/>
    <w:rsid w:val="00144586"/>
    <w:rsid w:val="00146593"/>
    <w:rsid w:val="001479F9"/>
    <w:rsid w:val="001519E6"/>
    <w:rsid w:val="0015323B"/>
    <w:rsid w:val="001540E5"/>
    <w:rsid w:val="0015501F"/>
    <w:rsid w:val="00156111"/>
    <w:rsid w:val="0016013C"/>
    <w:rsid w:val="001609CF"/>
    <w:rsid w:val="00163777"/>
    <w:rsid w:val="00165196"/>
    <w:rsid w:val="00165F4C"/>
    <w:rsid w:val="00166629"/>
    <w:rsid w:val="00166E14"/>
    <w:rsid w:val="00167440"/>
    <w:rsid w:val="001674E0"/>
    <w:rsid w:val="00167F22"/>
    <w:rsid w:val="0017020F"/>
    <w:rsid w:val="00170DD8"/>
    <w:rsid w:val="00170F38"/>
    <w:rsid w:val="00172644"/>
    <w:rsid w:val="00173DDF"/>
    <w:rsid w:val="001755EB"/>
    <w:rsid w:val="001758E6"/>
    <w:rsid w:val="001759EA"/>
    <w:rsid w:val="0017621B"/>
    <w:rsid w:val="00177C44"/>
    <w:rsid w:val="00177C6F"/>
    <w:rsid w:val="0018124B"/>
    <w:rsid w:val="001818BE"/>
    <w:rsid w:val="001818BF"/>
    <w:rsid w:val="0018217F"/>
    <w:rsid w:val="00182B6E"/>
    <w:rsid w:val="0018383E"/>
    <w:rsid w:val="00183E98"/>
    <w:rsid w:val="00184214"/>
    <w:rsid w:val="00185728"/>
    <w:rsid w:val="001877CB"/>
    <w:rsid w:val="00187DE3"/>
    <w:rsid w:val="00192682"/>
    <w:rsid w:val="00193432"/>
    <w:rsid w:val="00194322"/>
    <w:rsid w:val="001946D1"/>
    <w:rsid w:val="001961ED"/>
    <w:rsid w:val="0019638F"/>
    <w:rsid w:val="00196FAF"/>
    <w:rsid w:val="001A080A"/>
    <w:rsid w:val="001A089E"/>
    <w:rsid w:val="001A10D1"/>
    <w:rsid w:val="001A144C"/>
    <w:rsid w:val="001A19AB"/>
    <w:rsid w:val="001A7578"/>
    <w:rsid w:val="001A7CA2"/>
    <w:rsid w:val="001B0B85"/>
    <w:rsid w:val="001B1EE6"/>
    <w:rsid w:val="001B225A"/>
    <w:rsid w:val="001B4872"/>
    <w:rsid w:val="001B5F19"/>
    <w:rsid w:val="001B740B"/>
    <w:rsid w:val="001C05D1"/>
    <w:rsid w:val="001C0F75"/>
    <w:rsid w:val="001C1036"/>
    <w:rsid w:val="001C1B31"/>
    <w:rsid w:val="001C3CED"/>
    <w:rsid w:val="001C466B"/>
    <w:rsid w:val="001C5BB9"/>
    <w:rsid w:val="001C60C6"/>
    <w:rsid w:val="001C776E"/>
    <w:rsid w:val="001D0C04"/>
    <w:rsid w:val="001D12BF"/>
    <w:rsid w:val="001D14D4"/>
    <w:rsid w:val="001D18AA"/>
    <w:rsid w:val="001D2093"/>
    <w:rsid w:val="001D21D4"/>
    <w:rsid w:val="001D2F1F"/>
    <w:rsid w:val="001D3033"/>
    <w:rsid w:val="001D4576"/>
    <w:rsid w:val="001D67AE"/>
    <w:rsid w:val="001D7EEA"/>
    <w:rsid w:val="001E0783"/>
    <w:rsid w:val="001E0962"/>
    <w:rsid w:val="001E20C2"/>
    <w:rsid w:val="001E263A"/>
    <w:rsid w:val="001E2BBE"/>
    <w:rsid w:val="001E6AD7"/>
    <w:rsid w:val="001E726D"/>
    <w:rsid w:val="001E7BC4"/>
    <w:rsid w:val="001E7C18"/>
    <w:rsid w:val="001F064E"/>
    <w:rsid w:val="001F289B"/>
    <w:rsid w:val="001F2985"/>
    <w:rsid w:val="001F4E20"/>
    <w:rsid w:val="001F599E"/>
    <w:rsid w:val="001F5F74"/>
    <w:rsid w:val="0020125E"/>
    <w:rsid w:val="00205BF0"/>
    <w:rsid w:val="0020697F"/>
    <w:rsid w:val="00211713"/>
    <w:rsid w:val="00215B45"/>
    <w:rsid w:val="00216A05"/>
    <w:rsid w:val="0022056F"/>
    <w:rsid w:val="00220D79"/>
    <w:rsid w:val="00221C93"/>
    <w:rsid w:val="00222DF4"/>
    <w:rsid w:val="00223241"/>
    <w:rsid w:val="00223A03"/>
    <w:rsid w:val="00224D6B"/>
    <w:rsid w:val="002257B2"/>
    <w:rsid w:val="00226F64"/>
    <w:rsid w:val="002271BC"/>
    <w:rsid w:val="002307B7"/>
    <w:rsid w:val="002327A2"/>
    <w:rsid w:val="00232E2A"/>
    <w:rsid w:val="002337ED"/>
    <w:rsid w:val="00234780"/>
    <w:rsid w:val="00234F67"/>
    <w:rsid w:val="00236286"/>
    <w:rsid w:val="00236947"/>
    <w:rsid w:val="002376BB"/>
    <w:rsid w:val="00237FEE"/>
    <w:rsid w:val="002417B9"/>
    <w:rsid w:val="00241906"/>
    <w:rsid w:val="00241A6D"/>
    <w:rsid w:val="00243A79"/>
    <w:rsid w:val="00245566"/>
    <w:rsid w:val="00246356"/>
    <w:rsid w:val="0024680D"/>
    <w:rsid w:val="00246B3E"/>
    <w:rsid w:val="00252D7F"/>
    <w:rsid w:val="002568F0"/>
    <w:rsid w:val="00257088"/>
    <w:rsid w:val="0025738D"/>
    <w:rsid w:val="0025750F"/>
    <w:rsid w:val="002643D2"/>
    <w:rsid w:val="00264667"/>
    <w:rsid w:val="002655F6"/>
    <w:rsid w:val="002729F8"/>
    <w:rsid w:val="002747DC"/>
    <w:rsid w:val="00277C87"/>
    <w:rsid w:val="00280822"/>
    <w:rsid w:val="00280898"/>
    <w:rsid w:val="00283D0A"/>
    <w:rsid w:val="00285A97"/>
    <w:rsid w:val="002877D7"/>
    <w:rsid w:val="00287874"/>
    <w:rsid w:val="0029141E"/>
    <w:rsid w:val="0029200F"/>
    <w:rsid w:val="00292FA0"/>
    <w:rsid w:val="002933DA"/>
    <w:rsid w:val="00293CD7"/>
    <w:rsid w:val="00295A84"/>
    <w:rsid w:val="00295EA4"/>
    <w:rsid w:val="002A08B3"/>
    <w:rsid w:val="002A1A21"/>
    <w:rsid w:val="002A28A7"/>
    <w:rsid w:val="002A2AD9"/>
    <w:rsid w:val="002A4B5A"/>
    <w:rsid w:val="002A51CF"/>
    <w:rsid w:val="002A5E24"/>
    <w:rsid w:val="002A75FE"/>
    <w:rsid w:val="002B7184"/>
    <w:rsid w:val="002B7D56"/>
    <w:rsid w:val="002C0FF3"/>
    <w:rsid w:val="002C1C81"/>
    <w:rsid w:val="002C2BE8"/>
    <w:rsid w:val="002C3B0B"/>
    <w:rsid w:val="002C45AB"/>
    <w:rsid w:val="002C4A63"/>
    <w:rsid w:val="002C6134"/>
    <w:rsid w:val="002C7EDD"/>
    <w:rsid w:val="002D23E4"/>
    <w:rsid w:val="002D28C3"/>
    <w:rsid w:val="002D44D2"/>
    <w:rsid w:val="002D52FA"/>
    <w:rsid w:val="002D53AD"/>
    <w:rsid w:val="002D6085"/>
    <w:rsid w:val="002D70A9"/>
    <w:rsid w:val="002D7F83"/>
    <w:rsid w:val="002E10BE"/>
    <w:rsid w:val="002E350E"/>
    <w:rsid w:val="002E4545"/>
    <w:rsid w:val="002E5722"/>
    <w:rsid w:val="002E6BB4"/>
    <w:rsid w:val="002F0BDF"/>
    <w:rsid w:val="002F2A5E"/>
    <w:rsid w:val="002F42EC"/>
    <w:rsid w:val="002F455C"/>
    <w:rsid w:val="002F560D"/>
    <w:rsid w:val="002F66D9"/>
    <w:rsid w:val="002F6C3D"/>
    <w:rsid w:val="002F6EDF"/>
    <w:rsid w:val="002F6FBC"/>
    <w:rsid w:val="0030018F"/>
    <w:rsid w:val="00303170"/>
    <w:rsid w:val="0030513D"/>
    <w:rsid w:val="00305836"/>
    <w:rsid w:val="00306B34"/>
    <w:rsid w:val="00307862"/>
    <w:rsid w:val="003078AD"/>
    <w:rsid w:val="00307949"/>
    <w:rsid w:val="00307C9F"/>
    <w:rsid w:val="0031077E"/>
    <w:rsid w:val="003117F3"/>
    <w:rsid w:val="00311C94"/>
    <w:rsid w:val="00311CEB"/>
    <w:rsid w:val="0031205A"/>
    <w:rsid w:val="0031357F"/>
    <w:rsid w:val="003137A5"/>
    <w:rsid w:val="003144D3"/>
    <w:rsid w:val="0031752B"/>
    <w:rsid w:val="003209F6"/>
    <w:rsid w:val="003219B2"/>
    <w:rsid w:val="003220DC"/>
    <w:rsid w:val="003221C2"/>
    <w:rsid w:val="00322829"/>
    <w:rsid w:val="003245B3"/>
    <w:rsid w:val="00325418"/>
    <w:rsid w:val="003256BF"/>
    <w:rsid w:val="00325B9C"/>
    <w:rsid w:val="0032746B"/>
    <w:rsid w:val="003326B1"/>
    <w:rsid w:val="00332A64"/>
    <w:rsid w:val="00333400"/>
    <w:rsid w:val="00334469"/>
    <w:rsid w:val="003347C7"/>
    <w:rsid w:val="00335B31"/>
    <w:rsid w:val="00335B6E"/>
    <w:rsid w:val="00337424"/>
    <w:rsid w:val="003375AC"/>
    <w:rsid w:val="00340677"/>
    <w:rsid w:val="0034079C"/>
    <w:rsid w:val="00341794"/>
    <w:rsid w:val="00342ED4"/>
    <w:rsid w:val="003439E5"/>
    <w:rsid w:val="003439EB"/>
    <w:rsid w:val="00345134"/>
    <w:rsid w:val="00345EA7"/>
    <w:rsid w:val="0034600E"/>
    <w:rsid w:val="0034689C"/>
    <w:rsid w:val="00346CE6"/>
    <w:rsid w:val="00347C4F"/>
    <w:rsid w:val="00347D5C"/>
    <w:rsid w:val="0035038D"/>
    <w:rsid w:val="00350D24"/>
    <w:rsid w:val="00351B44"/>
    <w:rsid w:val="0035273D"/>
    <w:rsid w:val="00355D2A"/>
    <w:rsid w:val="003569AC"/>
    <w:rsid w:val="00356A80"/>
    <w:rsid w:val="00357D40"/>
    <w:rsid w:val="00360159"/>
    <w:rsid w:val="003601DD"/>
    <w:rsid w:val="00361EB9"/>
    <w:rsid w:val="0036216C"/>
    <w:rsid w:val="00363347"/>
    <w:rsid w:val="00363991"/>
    <w:rsid w:val="003653C8"/>
    <w:rsid w:val="00365FFC"/>
    <w:rsid w:val="00366537"/>
    <w:rsid w:val="00367E46"/>
    <w:rsid w:val="00371BD3"/>
    <w:rsid w:val="00373C10"/>
    <w:rsid w:val="003748AD"/>
    <w:rsid w:val="003764C6"/>
    <w:rsid w:val="00377365"/>
    <w:rsid w:val="00383350"/>
    <w:rsid w:val="00383EA8"/>
    <w:rsid w:val="00385075"/>
    <w:rsid w:val="003867E5"/>
    <w:rsid w:val="00387567"/>
    <w:rsid w:val="00387B49"/>
    <w:rsid w:val="00387FAD"/>
    <w:rsid w:val="00390D11"/>
    <w:rsid w:val="00393BF0"/>
    <w:rsid w:val="00393F5C"/>
    <w:rsid w:val="00394AC3"/>
    <w:rsid w:val="00394EDF"/>
    <w:rsid w:val="00395DFC"/>
    <w:rsid w:val="00395F20"/>
    <w:rsid w:val="00396767"/>
    <w:rsid w:val="00396D77"/>
    <w:rsid w:val="00396FC2"/>
    <w:rsid w:val="00397F92"/>
    <w:rsid w:val="003A16FE"/>
    <w:rsid w:val="003A3A60"/>
    <w:rsid w:val="003A3B71"/>
    <w:rsid w:val="003A46F2"/>
    <w:rsid w:val="003A4F7A"/>
    <w:rsid w:val="003A52AD"/>
    <w:rsid w:val="003A5310"/>
    <w:rsid w:val="003A68B4"/>
    <w:rsid w:val="003A6918"/>
    <w:rsid w:val="003B0588"/>
    <w:rsid w:val="003B24F2"/>
    <w:rsid w:val="003B3E7D"/>
    <w:rsid w:val="003B4589"/>
    <w:rsid w:val="003B5ACF"/>
    <w:rsid w:val="003B5DB0"/>
    <w:rsid w:val="003B6D62"/>
    <w:rsid w:val="003C0A59"/>
    <w:rsid w:val="003C241B"/>
    <w:rsid w:val="003C3E8B"/>
    <w:rsid w:val="003C6B8B"/>
    <w:rsid w:val="003C6F3B"/>
    <w:rsid w:val="003C7438"/>
    <w:rsid w:val="003D0B1A"/>
    <w:rsid w:val="003D18AC"/>
    <w:rsid w:val="003D1A18"/>
    <w:rsid w:val="003D3942"/>
    <w:rsid w:val="003D46B1"/>
    <w:rsid w:val="003D55D5"/>
    <w:rsid w:val="003D76CA"/>
    <w:rsid w:val="003E1632"/>
    <w:rsid w:val="003E19AB"/>
    <w:rsid w:val="003E2014"/>
    <w:rsid w:val="003E3569"/>
    <w:rsid w:val="003E44A0"/>
    <w:rsid w:val="003E53A3"/>
    <w:rsid w:val="003E6874"/>
    <w:rsid w:val="003E6D25"/>
    <w:rsid w:val="003E6F73"/>
    <w:rsid w:val="003E77A1"/>
    <w:rsid w:val="003F1418"/>
    <w:rsid w:val="003F3AA3"/>
    <w:rsid w:val="003F4578"/>
    <w:rsid w:val="003F5EF1"/>
    <w:rsid w:val="003F60D5"/>
    <w:rsid w:val="003F742F"/>
    <w:rsid w:val="00400288"/>
    <w:rsid w:val="00402CD0"/>
    <w:rsid w:val="004035F7"/>
    <w:rsid w:val="0040494E"/>
    <w:rsid w:val="0040671A"/>
    <w:rsid w:val="0041005C"/>
    <w:rsid w:val="0041221F"/>
    <w:rsid w:val="00413048"/>
    <w:rsid w:val="004138CF"/>
    <w:rsid w:val="00415CA2"/>
    <w:rsid w:val="004163FF"/>
    <w:rsid w:val="0041667E"/>
    <w:rsid w:val="004176E6"/>
    <w:rsid w:val="00420C09"/>
    <w:rsid w:val="00420E1F"/>
    <w:rsid w:val="004217C8"/>
    <w:rsid w:val="00421E3F"/>
    <w:rsid w:val="00421F19"/>
    <w:rsid w:val="00422683"/>
    <w:rsid w:val="00422B70"/>
    <w:rsid w:val="00423DE1"/>
    <w:rsid w:val="00424835"/>
    <w:rsid w:val="0042565C"/>
    <w:rsid w:val="00425F87"/>
    <w:rsid w:val="004269F4"/>
    <w:rsid w:val="00426F1D"/>
    <w:rsid w:val="004277A4"/>
    <w:rsid w:val="00427FA2"/>
    <w:rsid w:val="004303D6"/>
    <w:rsid w:val="00430A01"/>
    <w:rsid w:val="00430B28"/>
    <w:rsid w:val="00430E1C"/>
    <w:rsid w:val="004327E9"/>
    <w:rsid w:val="00432CBC"/>
    <w:rsid w:val="0043364A"/>
    <w:rsid w:val="0043424F"/>
    <w:rsid w:val="00434CCC"/>
    <w:rsid w:val="004352E8"/>
    <w:rsid w:val="00435647"/>
    <w:rsid w:val="00437C46"/>
    <w:rsid w:val="004415AC"/>
    <w:rsid w:val="00441FF0"/>
    <w:rsid w:val="00442DE3"/>
    <w:rsid w:val="00443A25"/>
    <w:rsid w:val="00446155"/>
    <w:rsid w:val="00446619"/>
    <w:rsid w:val="00446780"/>
    <w:rsid w:val="00450DAA"/>
    <w:rsid w:val="0045197A"/>
    <w:rsid w:val="00451A91"/>
    <w:rsid w:val="00452C41"/>
    <w:rsid w:val="00453314"/>
    <w:rsid w:val="00453DFE"/>
    <w:rsid w:val="0045413C"/>
    <w:rsid w:val="00454817"/>
    <w:rsid w:val="00455BD7"/>
    <w:rsid w:val="0046343C"/>
    <w:rsid w:val="004661EF"/>
    <w:rsid w:val="00466779"/>
    <w:rsid w:val="004716DA"/>
    <w:rsid w:val="00471E2C"/>
    <w:rsid w:val="00472935"/>
    <w:rsid w:val="0047362C"/>
    <w:rsid w:val="004764BE"/>
    <w:rsid w:val="004766AD"/>
    <w:rsid w:val="00476744"/>
    <w:rsid w:val="00476755"/>
    <w:rsid w:val="004833C7"/>
    <w:rsid w:val="004846EE"/>
    <w:rsid w:val="0048491F"/>
    <w:rsid w:val="00485129"/>
    <w:rsid w:val="00485319"/>
    <w:rsid w:val="00486271"/>
    <w:rsid w:val="0048681B"/>
    <w:rsid w:val="00487DA4"/>
    <w:rsid w:val="00490039"/>
    <w:rsid w:val="004903F8"/>
    <w:rsid w:val="00490577"/>
    <w:rsid w:val="00490965"/>
    <w:rsid w:val="00491379"/>
    <w:rsid w:val="0049327F"/>
    <w:rsid w:val="004955E8"/>
    <w:rsid w:val="00496177"/>
    <w:rsid w:val="00497085"/>
    <w:rsid w:val="004979A1"/>
    <w:rsid w:val="00497E01"/>
    <w:rsid w:val="004A0A47"/>
    <w:rsid w:val="004A10B9"/>
    <w:rsid w:val="004A1E22"/>
    <w:rsid w:val="004A23DF"/>
    <w:rsid w:val="004A3FCD"/>
    <w:rsid w:val="004A422D"/>
    <w:rsid w:val="004A4C3E"/>
    <w:rsid w:val="004A5A79"/>
    <w:rsid w:val="004A76A6"/>
    <w:rsid w:val="004B06E5"/>
    <w:rsid w:val="004B0B74"/>
    <w:rsid w:val="004B247E"/>
    <w:rsid w:val="004B26A5"/>
    <w:rsid w:val="004B4EB6"/>
    <w:rsid w:val="004B6A2A"/>
    <w:rsid w:val="004B742B"/>
    <w:rsid w:val="004C04BD"/>
    <w:rsid w:val="004C0528"/>
    <w:rsid w:val="004C0AF7"/>
    <w:rsid w:val="004C0F57"/>
    <w:rsid w:val="004C1A33"/>
    <w:rsid w:val="004C1A34"/>
    <w:rsid w:val="004C557F"/>
    <w:rsid w:val="004C7570"/>
    <w:rsid w:val="004D16DF"/>
    <w:rsid w:val="004D244F"/>
    <w:rsid w:val="004D4BEA"/>
    <w:rsid w:val="004D6227"/>
    <w:rsid w:val="004D7317"/>
    <w:rsid w:val="004D77E1"/>
    <w:rsid w:val="004D7D51"/>
    <w:rsid w:val="004E0312"/>
    <w:rsid w:val="004E1D79"/>
    <w:rsid w:val="004E29B3"/>
    <w:rsid w:val="004E45DB"/>
    <w:rsid w:val="004E46E1"/>
    <w:rsid w:val="004E5B01"/>
    <w:rsid w:val="004E6F37"/>
    <w:rsid w:val="004E7040"/>
    <w:rsid w:val="004F080D"/>
    <w:rsid w:val="004F0F0B"/>
    <w:rsid w:val="004F1219"/>
    <w:rsid w:val="004F2022"/>
    <w:rsid w:val="004F2351"/>
    <w:rsid w:val="004F47A2"/>
    <w:rsid w:val="004F4E83"/>
    <w:rsid w:val="004F6407"/>
    <w:rsid w:val="005000E9"/>
    <w:rsid w:val="00500685"/>
    <w:rsid w:val="00502386"/>
    <w:rsid w:val="00502961"/>
    <w:rsid w:val="00504D97"/>
    <w:rsid w:val="005050E3"/>
    <w:rsid w:val="0050534A"/>
    <w:rsid w:val="00505576"/>
    <w:rsid w:val="0050653B"/>
    <w:rsid w:val="005065BC"/>
    <w:rsid w:val="00507412"/>
    <w:rsid w:val="005079E7"/>
    <w:rsid w:val="005141D3"/>
    <w:rsid w:val="0051490F"/>
    <w:rsid w:val="00515228"/>
    <w:rsid w:val="00515B9E"/>
    <w:rsid w:val="00516582"/>
    <w:rsid w:val="005169BB"/>
    <w:rsid w:val="00516C55"/>
    <w:rsid w:val="0052189F"/>
    <w:rsid w:val="005230F3"/>
    <w:rsid w:val="0052330F"/>
    <w:rsid w:val="0053031E"/>
    <w:rsid w:val="00530931"/>
    <w:rsid w:val="005309C4"/>
    <w:rsid w:val="00530C7F"/>
    <w:rsid w:val="00531A56"/>
    <w:rsid w:val="00531B97"/>
    <w:rsid w:val="00532654"/>
    <w:rsid w:val="00533662"/>
    <w:rsid w:val="005345B5"/>
    <w:rsid w:val="005351C3"/>
    <w:rsid w:val="00535CEF"/>
    <w:rsid w:val="00535FF0"/>
    <w:rsid w:val="00536050"/>
    <w:rsid w:val="00540F00"/>
    <w:rsid w:val="00540F87"/>
    <w:rsid w:val="0054187D"/>
    <w:rsid w:val="0054325B"/>
    <w:rsid w:val="00543F72"/>
    <w:rsid w:val="00545D8B"/>
    <w:rsid w:val="005472C4"/>
    <w:rsid w:val="00547CF0"/>
    <w:rsid w:val="00552E06"/>
    <w:rsid w:val="00553992"/>
    <w:rsid w:val="00556293"/>
    <w:rsid w:val="005563E4"/>
    <w:rsid w:val="005570CD"/>
    <w:rsid w:val="00560205"/>
    <w:rsid w:val="00560AF8"/>
    <w:rsid w:val="005612F0"/>
    <w:rsid w:val="00561757"/>
    <w:rsid w:val="00566493"/>
    <w:rsid w:val="00567E5D"/>
    <w:rsid w:val="00570051"/>
    <w:rsid w:val="005701F2"/>
    <w:rsid w:val="00570DFC"/>
    <w:rsid w:val="005728F5"/>
    <w:rsid w:val="00576A56"/>
    <w:rsid w:val="00576C7A"/>
    <w:rsid w:val="00577E54"/>
    <w:rsid w:val="0058003D"/>
    <w:rsid w:val="00582F0D"/>
    <w:rsid w:val="005836CB"/>
    <w:rsid w:val="00583AEA"/>
    <w:rsid w:val="00585150"/>
    <w:rsid w:val="00585E14"/>
    <w:rsid w:val="005864A3"/>
    <w:rsid w:val="00586B65"/>
    <w:rsid w:val="00586BB8"/>
    <w:rsid w:val="0058779E"/>
    <w:rsid w:val="00590D07"/>
    <w:rsid w:val="005910A6"/>
    <w:rsid w:val="00592AB5"/>
    <w:rsid w:val="00592AEC"/>
    <w:rsid w:val="00594A82"/>
    <w:rsid w:val="005A0234"/>
    <w:rsid w:val="005A0439"/>
    <w:rsid w:val="005A12DF"/>
    <w:rsid w:val="005A1DE1"/>
    <w:rsid w:val="005A4E35"/>
    <w:rsid w:val="005A5CD2"/>
    <w:rsid w:val="005A6B34"/>
    <w:rsid w:val="005B1675"/>
    <w:rsid w:val="005B262C"/>
    <w:rsid w:val="005B26FF"/>
    <w:rsid w:val="005B2D75"/>
    <w:rsid w:val="005B361C"/>
    <w:rsid w:val="005B3FB3"/>
    <w:rsid w:val="005B50D6"/>
    <w:rsid w:val="005B611F"/>
    <w:rsid w:val="005B6385"/>
    <w:rsid w:val="005B63E8"/>
    <w:rsid w:val="005B6935"/>
    <w:rsid w:val="005B7393"/>
    <w:rsid w:val="005C0A03"/>
    <w:rsid w:val="005C1D85"/>
    <w:rsid w:val="005C36B3"/>
    <w:rsid w:val="005C3A33"/>
    <w:rsid w:val="005C3F49"/>
    <w:rsid w:val="005C48E4"/>
    <w:rsid w:val="005C5E37"/>
    <w:rsid w:val="005C6569"/>
    <w:rsid w:val="005C6CEB"/>
    <w:rsid w:val="005C6EF7"/>
    <w:rsid w:val="005C74BA"/>
    <w:rsid w:val="005C7C87"/>
    <w:rsid w:val="005D4018"/>
    <w:rsid w:val="005D573E"/>
    <w:rsid w:val="005E0A0D"/>
    <w:rsid w:val="005E3159"/>
    <w:rsid w:val="005E4A48"/>
    <w:rsid w:val="005E5A48"/>
    <w:rsid w:val="005E6F6E"/>
    <w:rsid w:val="005E732A"/>
    <w:rsid w:val="005F0482"/>
    <w:rsid w:val="005F080A"/>
    <w:rsid w:val="005F5700"/>
    <w:rsid w:val="005F6D3D"/>
    <w:rsid w:val="00600F0B"/>
    <w:rsid w:val="00600FDF"/>
    <w:rsid w:val="0060170F"/>
    <w:rsid w:val="00603BC6"/>
    <w:rsid w:val="00604333"/>
    <w:rsid w:val="00610866"/>
    <w:rsid w:val="006117AC"/>
    <w:rsid w:val="00612E0D"/>
    <w:rsid w:val="00612E6D"/>
    <w:rsid w:val="00615677"/>
    <w:rsid w:val="006160F2"/>
    <w:rsid w:val="0061644C"/>
    <w:rsid w:val="0061770C"/>
    <w:rsid w:val="00617878"/>
    <w:rsid w:val="00617D87"/>
    <w:rsid w:val="00620BE0"/>
    <w:rsid w:val="00621A5B"/>
    <w:rsid w:val="0062410B"/>
    <w:rsid w:val="006252B1"/>
    <w:rsid w:val="00626195"/>
    <w:rsid w:val="006271BB"/>
    <w:rsid w:val="006272CD"/>
    <w:rsid w:val="006279BF"/>
    <w:rsid w:val="00630E8A"/>
    <w:rsid w:val="0063245D"/>
    <w:rsid w:val="00632E26"/>
    <w:rsid w:val="00633A40"/>
    <w:rsid w:val="00635190"/>
    <w:rsid w:val="00637057"/>
    <w:rsid w:val="00637C93"/>
    <w:rsid w:val="00640953"/>
    <w:rsid w:val="00640BBF"/>
    <w:rsid w:val="00640BF7"/>
    <w:rsid w:val="0064316A"/>
    <w:rsid w:val="00644A43"/>
    <w:rsid w:val="00645FAE"/>
    <w:rsid w:val="006462D0"/>
    <w:rsid w:val="00646B28"/>
    <w:rsid w:val="00646CC5"/>
    <w:rsid w:val="00646EF4"/>
    <w:rsid w:val="00647158"/>
    <w:rsid w:val="006504D9"/>
    <w:rsid w:val="00650AEE"/>
    <w:rsid w:val="006511C8"/>
    <w:rsid w:val="006514C3"/>
    <w:rsid w:val="00651AC1"/>
    <w:rsid w:val="00651AD9"/>
    <w:rsid w:val="00652278"/>
    <w:rsid w:val="00653438"/>
    <w:rsid w:val="006538F7"/>
    <w:rsid w:val="006540CD"/>
    <w:rsid w:val="0065487D"/>
    <w:rsid w:val="00654B19"/>
    <w:rsid w:val="0065558F"/>
    <w:rsid w:val="00656501"/>
    <w:rsid w:val="00657A82"/>
    <w:rsid w:val="00660946"/>
    <w:rsid w:val="0066154C"/>
    <w:rsid w:val="00661DB9"/>
    <w:rsid w:val="006621CB"/>
    <w:rsid w:val="00662C35"/>
    <w:rsid w:val="0066789E"/>
    <w:rsid w:val="006702C3"/>
    <w:rsid w:val="006702E0"/>
    <w:rsid w:val="00670905"/>
    <w:rsid w:val="006713BA"/>
    <w:rsid w:val="006713E8"/>
    <w:rsid w:val="00672A12"/>
    <w:rsid w:val="00673AE6"/>
    <w:rsid w:val="00674ED4"/>
    <w:rsid w:val="006761F9"/>
    <w:rsid w:val="006777FA"/>
    <w:rsid w:val="00677E0D"/>
    <w:rsid w:val="0068102A"/>
    <w:rsid w:val="0068188A"/>
    <w:rsid w:val="00681A18"/>
    <w:rsid w:val="006841E7"/>
    <w:rsid w:val="0068435C"/>
    <w:rsid w:val="0068566C"/>
    <w:rsid w:val="0068584C"/>
    <w:rsid w:val="006858F7"/>
    <w:rsid w:val="00686AA7"/>
    <w:rsid w:val="00687397"/>
    <w:rsid w:val="00687AFC"/>
    <w:rsid w:val="0069079C"/>
    <w:rsid w:val="0069082F"/>
    <w:rsid w:val="00691EBC"/>
    <w:rsid w:val="00692F9D"/>
    <w:rsid w:val="00696A65"/>
    <w:rsid w:val="00697D49"/>
    <w:rsid w:val="006A0F7A"/>
    <w:rsid w:val="006A252D"/>
    <w:rsid w:val="006A32F3"/>
    <w:rsid w:val="006A3CCD"/>
    <w:rsid w:val="006A510D"/>
    <w:rsid w:val="006A596A"/>
    <w:rsid w:val="006A5DB2"/>
    <w:rsid w:val="006A61BB"/>
    <w:rsid w:val="006A689D"/>
    <w:rsid w:val="006B05DC"/>
    <w:rsid w:val="006B0DDD"/>
    <w:rsid w:val="006B1E2B"/>
    <w:rsid w:val="006B22A6"/>
    <w:rsid w:val="006B30EF"/>
    <w:rsid w:val="006B369B"/>
    <w:rsid w:val="006B3EA0"/>
    <w:rsid w:val="006B4464"/>
    <w:rsid w:val="006B52AA"/>
    <w:rsid w:val="006B54CB"/>
    <w:rsid w:val="006B6CE3"/>
    <w:rsid w:val="006C0145"/>
    <w:rsid w:val="006C12FD"/>
    <w:rsid w:val="006C1701"/>
    <w:rsid w:val="006C1714"/>
    <w:rsid w:val="006C1DD5"/>
    <w:rsid w:val="006C22B6"/>
    <w:rsid w:val="006C432E"/>
    <w:rsid w:val="006C5B57"/>
    <w:rsid w:val="006C6324"/>
    <w:rsid w:val="006C7516"/>
    <w:rsid w:val="006C7D93"/>
    <w:rsid w:val="006D5CB8"/>
    <w:rsid w:val="006E1FAF"/>
    <w:rsid w:val="006E4694"/>
    <w:rsid w:val="006E47F6"/>
    <w:rsid w:val="006E4F54"/>
    <w:rsid w:val="006E51F6"/>
    <w:rsid w:val="006E737C"/>
    <w:rsid w:val="006F1CF4"/>
    <w:rsid w:val="006F2AAF"/>
    <w:rsid w:val="006F2FEA"/>
    <w:rsid w:val="007016F4"/>
    <w:rsid w:val="007047AC"/>
    <w:rsid w:val="00704F1E"/>
    <w:rsid w:val="0070504D"/>
    <w:rsid w:val="00711296"/>
    <w:rsid w:val="00712C7B"/>
    <w:rsid w:val="00713BEF"/>
    <w:rsid w:val="0071593F"/>
    <w:rsid w:val="00715FE8"/>
    <w:rsid w:val="00716128"/>
    <w:rsid w:val="007175F8"/>
    <w:rsid w:val="00721DD6"/>
    <w:rsid w:val="00722348"/>
    <w:rsid w:val="00723772"/>
    <w:rsid w:val="007238DA"/>
    <w:rsid w:val="00724743"/>
    <w:rsid w:val="00725929"/>
    <w:rsid w:val="00726133"/>
    <w:rsid w:val="00726662"/>
    <w:rsid w:val="00726E7D"/>
    <w:rsid w:val="00727DE5"/>
    <w:rsid w:val="00733D6C"/>
    <w:rsid w:val="007354D9"/>
    <w:rsid w:val="007358D0"/>
    <w:rsid w:val="00735EEB"/>
    <w:rsid w:val="00737AD2"/>
    <w:rsid w:val="00737E52"/>
    <w:rsid w:val="00744A23"/>
    <w:rsid w:val="007450C3"/>
    <w:rsid w:val="007455E5"/>
    <w:rsid w:val="0074785C"/>
    <w:rsid w:val="00751539"/>
    <w:rsid w:val="00751E96"/>
    <w:rsid w:val="0075258B"/>
    <w:rsid w:val="00753181"/>
    <w:rsid w:val="00754942"/>
    <w:rsid w:val="00754B59"/>
    <w:rsid w:val="00755D34"/>
    <w:rsid w:val="0075615D"/>
    <w:rsid w:val="00760D70"/>
    <w:rsid w:val="0076190D"/>
    <w:rsid w:val="00762449"/>
    <w:rsid w:val="00762E71"/>
    <w:rsid w:val="00763C05"/>
    <w:rsid w:val="0076469D"/>
    <w:rsid w:val="0076749E"/>
    <w:rsid w:val="00770DCB"/>
    <w:rsid w:val="007719D2"/>
    <w:rsid w:val="00771D5F"/>
    <w:rsid w:val="00772389"/>
    <w:rsid w:val="007729B9"/>
    <w:rsid w:val="00774401"/>
    <w:rsid w:val="007749B7"/>
    <w:rsid w:val="00774CF1"/>
    <w:rsid w:val="00775163"/>
    <w:rsid w:val="00776C5A"/>
    <w:rsid w:val="00781E02"/>
    <w:rsid w:val="00782006"/>
    <w:rsid w:val="00782209"/>
    <w:rsid w:val="00783C61"/>
    <w:rsid w:val="007844D0"/>
    <w:rsid w:val="00784AF8"/>
    <w:rsid w:val="00784D58"/>
    <w:rsid w:val="00785320"/>
    <w:rsid w:val="00786CFB"/>
    <w:rsid w:val="0078749A"/>
    <w:rsid w:val="00791CA8"/>
    <w:rsid w:val="00791D4A"/>
    <w:rsid w:val="00792136"/>
    <w:rsid w:val="00793231"/>
    <w:rsid w:val="007936C7"/>
    <w:rsid w:val="00793F3B"/>
    <w:rsid w:val="00794002"/>
    <w:rsid w:val="007940D5"/>
    <w:rsid w:val="00795A7A"/>
    <w:rsid w:val="0079677A"/>
    <w:rsid w:val="00796961"/>
    <w:rsid w:val="00797F0A"/>
    <w:rsid w:val="007A0B0B"/>
    <w:rsid w:val="007A2173"/>
    <w:rsid w:val="007A434E"/>
    <w:rsid w:val="007A4855"/>
    <w:rsid w:val="007A4D33"/>
    <w:rsid w:val="007A4F88"/>
    <w:rsid w:val="007A5650"/>
    <w:rsid w:val="007A5E2A"/>
    <w:rsid w:val="007B01BD"/>
    <w:rsid w:val="007B0D34"/>
    <w:rsid w:val="007B1B99"/>
    <w:rsid w:val="007B1F5A"/>
    <w:rsid w:val="007B22A1"/>
    <w:rsid w:val="007B3D62"/>
    <w:rsid w:val="007B4309"/>
    <w:rsid w:val="007B5DEC"/>
    <w:rsid w:val="007B7920"/>
    <w:rsid w:val="007B7AC6"/>
    <w:rsid w:val="007C1953"/>
    <w:rsid w:val="007C1958"/>
    <w:rsid w:val="007C1F9C"/>
    <w:rsid w:val="007C296E"/>
    <w:rsid w:val="007C2DE2"/>
    <w:rsid w:val="007C35E5"/>
    <w:rsid w:val="007C39E6"/>
    <w:rsid w:val="007C4847"/>
    <w:rsid w:val="007C4B91"/>
    <w:rsid w:val="007C6365"/>
    <w:rsid w:val="007D1B6B"/>
    <w:rsid w:val="007D2238"/>
    <w:rsid w:val="007D2D38"/>
    <w:rsid w:val="007D3380"/>
    <w:rsid w:val="007D3895"/>
    <w:rsid w:val="007D5590"/>
    <w:rsid w:val="007D6A8B"/>
    <w:rsid w:val="007D7115"/>
    <w:rsid w:val="007E00C4"/>
    <w:rsid w:val="007E03F9"/>
    <w:rsid w:val="007E1AD5"/>
    <w:rsid w:val="007E301E"/>
    <w:rsid w:val="007E3C9C"/>
    <w:rsid w:val="007E447C"/>
    <w:rsid w:val="007E46D4"/>
    <w:rsid w:val="007E4738"/>
    <w:rsid w:val="007E6079"/>
    <w:rsid w:val="007E644D"/>
    <w:rsid w:val="007E6541"/>
    <w:rsid w:val="007E656D"/>
    <w:rsid w:val="007E7F67"/>
    <w:rsid w:val="007F27FD"/>
    <w:rsid w:val="007F45B4"/>
    <w:rsid w:val="007F52B4"/>
    <w:rsid w:val="007F566B"/>
    <w:rsid w:val="007F5722"/>
    <w:rsid w:val="007F61D0"/>
    <w:rsid w:val="008001B1"/>
    <w:rsid w:val="00800478"/>
    <w:rsid w:val="008015FC"/>
    <w:rsid w:val="008021B8"/>
    <w:rsid w:val="00802333"/>
    <w:rsid w:val="00802B9B"/>
    <w:rsid w:val="0080449C"/>
    <w:rsid w:val="00805FFD"/>
    <w:rsid w:val="00812553"/>
    <w:rsid w:val="008154FA"/>
    <w:rsid w:val="008161CB"/>
    <w:rsid w:val="008164F0"/>
    <w:rsid w:val="00816ECD"/>
    <w:rsid w:val="00816FFB"/>
    <w:rsid w:val="008179DB"/>
    <w:rsid w:val="00820123"/>
    <w:rsid w:val="008228A8"/>
    <w:rsid w:val="008237CC"/>
    <w:rsid w:val="00824691"/>
    <w:rsid w:val="00825572"/>
    <w:rsid w:val="008258D9"/>
    <w:rsid w:val="00825CD6"/>
    <w:rsid w:val="0082712D"/>
    <w:rsid w:val="00830EB4"/>
    <w:rsid w:val="008320B4"/>
    <w:rsid w:val="008328AA"/>
    <w:rsid w:val="008330DB"/>
    <w:rsid w:val="008336BE"/>
    <w:rsid w:val="00833BBD"/>
    <w:rsid w:val="00834913"/>
    <w:rsid w:val="00837D20"/>
    <w:rsid w:val="0084051D"/>
    <w:rsid w:val="00843EDE"/>
    <w:rsid w:val="00845BB8"/>
    <w:rsid w:val="00850132"/>
    <w:rsid w:val="00850E95"/>
    <w:rsid w:val="008514A3"/>
    <w:rsid w:val="00852389"/>
    <w:rsid w:val="008524A5"/>
    <w:rsid w:val="008541B9"/>
    <w:rsid w:val="00854B2C"/>
    <w:rsid w:val="008579F9"/>
    <w:rsid w:val="00860904"/>
    <w:rsid w:val="00860FEF"/>
    <w:rsid w:val="00862AB8"/>
    <w:rsid w:val="00864A0D"/>
    <w:rsid w:val="00865725"/>
    <w:rsid w:val="00866818"/>
    <w:rsid w:val="00866A0D"/>
    <w:rsid w:val="008675E8"/>
    <w:rsid w:val="00867C0A"/>
    <w:rsid w:val="0087055D"/>
    <w:rsid w:val="00872215"/>
    <w:rsid w:val="008734EE"/>
    <w:rsid w:val="008749E6"/>
    <w:rsid w:val="00875C7B"/>
    <w:rsid w:val="00875DBA"/>
    <w:rsid w:val="00876052"/>
    <w:rsid w:val="008803EB"/>
    <w:rsid w:val="0088107A"/>
    <w:rsid w:val="00882747"/>
    <w:rsid w:val="00882DC9"/>
    <w:rsid w:val="00884B31"/>
    <w:rsid w:val="0088543B"/>
    <w:rsid w:val="008879A4"/>
    <w:rsid w:val="0089343A"/>
    <w:rsid w:val="00896C22"/>
    <w:rsid w:val="00896E2A"/>
    <w:rsid w:val="00897F4C"/>
    <w:rsid w:val="008A20A0"/>
    <w:rsid w:val="008A4597"/>
    <w:rsid w:val="008A4D98"/>
    <w:rsid w:val="008A5461"/>
    <w:rsid w:val="008A5C04"/>
    <w:rsid w:val="008A6C6F"/>
    <w:rsid w:val="008A7912"/>
    <w:rsid w:val="008B02B0"/>
    <w:rsid w:val="008B0A25"/>
    <w:rsid w:val="008B16AD"/>
    <w:rsid w:val="008B2D5D"/>
    <w:rsid w:val="008B6817"/>
    <w:rsid w:val="008B78DA"/>
    <w:rsid w:val="008C0DB3"/>
    <w:rsid w:val="008C230D"/>
    <w:rsid w:val="008C2A7B"/>
    <w:rsid w:val="008C3393"/>
    <w:rsid w:val="008C6680"/>
    <w:rsid w:val="008C6B0D"/>
    <w:rsid w:val="008C75F4"/>
    <w:rsid w:val="008D1564"/>
    <w:rsid w:val="008D30C5"/>
    <w:rsid w:val="008D4573"/>
    <w:rsid w:val="008D4650"/>
    <w:rsid w:val="008D4E4B"/>
    <w:rsid w:val="008D5759"/>
    <w:rsid w:val="008D6863"/>
    <w:rsid w:val="008D69B1"/>
    <w:rsid w:val="008D6BF1"/>
    <w:rsid w:val="008D799D"/>
    <w:rsid w:val="008D7E3A"/>
    <w:rsid w:val="008E175D"/>
    <w:rsid w:val="008E2D2F"/>
    <w:rsid w:val="008E34AE"/>
    <w:rsid w:val="008E4379"/>
    <w:rsid w:val="008E52E6"/>
    <w:rsid w:val="008E66F7"/>
    <w:rsid w:val="008E753A"/>
    <w:rsid w:val="008F03B4"/>
    <w:rsid w:val="008F1204"/>
    <w:rsid w:val="008F37E4"/>
    <w:rsid w:val="008F39E0"/>
    <w:rsid w:val="008F5380"/>
    <w:rsid w:val="008F727D"/>
    <w:rsid w:val="00902DC9"/>
    <w:rsid w:val="00903608"/>
    <w:rsid w:val="00905DDC"/>
    <w:rsid w:val="009067C2"/>
    <w:rsid w:val="009069A4"/>
    <w:rsid w:val="00907621"/>
    <w:rsid w:val="009079A0"/>
    <w:rsid w:val="00910665"/>
    <w:rsid w:val="0091524E"/>
    <w:rsid w:val="009155FF"/>
    <w:rsid w:val="00915FFD"/>
    <w:rsid w:val="009161F0"/>
    <w:rsid w:val="009163D3"/>
    <w:rsid w:val="009178C2"/>
    <w:rsid w:val="00920FDB"/>
    <w:rsid w:val="00922D01"/>
    <w:rsid w:val="00922F85"/>
    <w:rsid w:val="00927CD1"/>
    <w:rsid w:val="00927F33"/>
    <w:rsid w:val="009304CB"/>
    <w:rsid w:val="00932721"/>
    <w:rsid w:val="0093274C"/>
    <w:rsid w:val="009328BD"/>
    <w:rsid w:val="00936F6C"/>
    <w:rsid w:val="009444FB"/>
    <w:rsid w:val="00944800"/>
    <w:rsid w:val="00944EE1"/>
    <w:rsid w:val="00945094"/>
    <w:rsid w:val="00946031"/>
    <w:rsid w:val="009462C1"/>
    <w:rsid w:val="009464B3"/>
    <w:rsid w:val="00947EE8"/>
    <w:rsid w:val="00950286"/>
    <w:rsid w:val="009508D4"/>
    <w:rsid w:val="009510E2"/>
    <w:rsid w:val="0095429F"/>
    <w:rsid w:val="00954539"/>
    <w:rsid w:val="009558C1"/>
    <w:rsid w:val="0095703C"/>
    <w:rsid w:val="00957D4E"/>
    <w:rsid w:val="00957EB7"/>
    <w:rsid w:val="00961D6B"/>
    <w:rsid w:val="009627DB"/>
    <w:rsid w:val="00964901"/>
    <w:rsid w:val="009657DA"/>
    <w:rsid w:val="00966080"/>
    <w:rsid w:val="0097010D"/>
    <w:rsid w:val="009706DF"/>
    <w:rsid w:val="0097266A"/>
    <w:rsid w:val="00973384"/>
    <w:rsid w:val="00973A01"/>
    <w:rsid w:val="0097494E"/>
    <w:rsid w:val="00975366"/>
    <w:rsid w:val="00975951"/>
    <w:rsid w:val="00976782"/>
    <w:rsid w:val="009768AF"/>
    <w:rsid w:val="009770DF"/>
    <w:rsid w:val="0098042E"/>
    <w:rsid w:val="00980AB7"/>
    <w:rsid w:val="00983CAC"/>
    <w:rsid w:val="00984927"/>
    <w:rsid w:val="00984C61"/>
    <w:rsid w:val="00984F7B"/>
    <w:rsid w:val="00985F34"/>
    <w:rsid w:val="00987880"/>
    <w:rsid w:val="00990C92"/>
    <w:rsid w:val="0099133D"/>
    <w:rsid w:val="00992F38"/>
    <w:rsid w:val="009A0527"/>
    <w:rsid w:val="009A0640"/>
    <w:rsid w:val="009A0D02"/>
    <w:rsid w:val="009A17C7"/>
    <w:rsid w:val="009A389F"/>
    <w:rsid w:val="009A4E15"/>
    <w:rsid w:val="009A6090"/>
    <w:rsid w:val="009A6724"/>
    <w:rsid w:val="009B07DE"/>
    <w:rsid w:val="009B07F4"/>
    <w:rsid w:val="009B149E"/>
    <w:rsid w:val="009B1A0F"/>
    <w:rsid w:val="009B33A2"/>
    <w:rsid w:val="009B3CCD"/>
    <w:rsid w:val="009B785D"/>
    <w:rsid w:val="009B7968"/>
    <w:rsid w:val="009C0BBE"/>
    <w:rsid w:val="009C1948"/>
    <w:rsid w:val="009C2122"/>
    <w:rsid w:val="009C3A11"/>
    <w:rsid w:val="009C3AF3"/>
    <w:rsid w:val="009C3E72"/>
    <w:rsid w:val="009C457C"/>
    <w:rsid w:val="009C4B57"/>
    <w:rsid w:val="009C696F"/>
    <w:rsid w:val="009C7172"/>
    <w:rsid w:val="009C7BFC"/>
    <w:rsid w:val="009D10D6"/>
    <w:rsid w:val="009D1636"/>
    <w:rsid w:val="009D272D"/>
    <w:rsid w:val="009D2AC8"/>
    <w:rsid w:val="009D2AD8"/>
    <w:rsid w:val="009D2F2F"/>
    <w:rsid w:val="009D3EC0"/>
    <w:rsid w:val="009D3FDB"/>
    <w:rsid w:val="009D4399"/>
    <w:rsid w:val="009D509E"/>
    <w:rsid w:val="009E26D4"/>
    <w:rsid w:val="009E7C2D"/>
    <w:rsid w:val="009E7D32"/>
    <w:rsid w:val="009F0041"/>
    <w:rsid w:val="009F0242"/>
    <w:rsid w:val="009F269C"/>
    <w:rsid w:val="009F47EF"/>
    <w:rsid w:val="009F638F"/>
    <w:rsid w:val="009F707D"/>
    <w:rsid w:val="009F769D"/>
    <w:rsid w:val="00A01832"/>
    <w:rsid w:val="00A01BD1"/>
    <w:rsid w:val="00A030C4"/>
    <w:rsid w:val="00A04467"/>
    <w:rsid w:val="00A0476C"/>
    <w:rsid w:val="00A04DBC"/>
    <w:rsid w:val="00A05107"/>
    <w:rsid w:val="00A06340"/>
    <w:rsid w:val="00A06516"/>
    <w:rsid w:val="00A06C8C"/>
    <w:rsid w:val="00A07BC4"/>
    <w:rsid w:val="00A1251B"/>
    <w:rsid w:val="00A148B3"/>
    <w:rsid w:val="00A157C7"/>
    <w:rsid w:val="00A15BF0"/>
    <w:rsid w:val="00A15D79"/>
    <w:rsid w:val="00A174B1"/>
    <w:rsid w:val="00A1782E"/>
    <w:rsid w:val="00A17A9E"/>
    <w:rsid w:val="00A21852"/>
    <w:rsid w:val="00A21C05"/>
    <w:rsid w:val="00A25D89"/>
    <w:rsid w:val="00A27897"/>
    <w:rsid w:val="00A27E5F"/>
    <w:rsid w:val="00A30CCD"/>
    <w:rsid w:val="00A31F33"/>
    <w:rsid w:val="00A33211"/>
    <w:rsid w:val="00A33F2D"/>
    <w:rsid w:val="00A346C7"/>
    <w:rsid w:val="00A357F6"/>
    <w:rsid w:val="00A359F4"/>
    <w:rsid w:val="00A35A55"/>
    <w:rsid w:val="00A41887"/>
    <w:rsid w:val="00A42EDF"/>
    <w:rsid w:val="00A432E2"/>
    <w:rsid w:val="00A433DE"/>
    <w:rsid w:val="00A46079"/>
    <w:rsid w:val="00A462A9"/>
    <w:rsid w:val="00A46F30"/>
    <w:rsid w:val="00A4786F"/>
    <w:rsid w:val="00A47E56"/>
    <w:rsid w:val="00A52930"/>
    <w:rsid w:val="00A529EF"/>
    <w:rsid w:val="00A5614E"/>
    <w:rsid w:val="00A62051"/>
    <w:rsid w:val="00A62C89"/>
    <w:rsid w:val="00A637A8"/>
    <w:rsid w:val="00A65D0D"/>
    <w:rsid w:val="00A65E8F"/>
    <w:rsid w:val="00A66DD0"/>
    <w:rsid w:val="00A730E2"/>
    <w:rsid w:val="00A73EBC"/>
    <w:rsid w:val="00A75E61"/>
    <w:rsid w:val="00A764EE"/>
    <w:rsid w:val="00A80C16"/>
    <w:rsid w:val="00A82775"/>
    <w:rsid w:val="00A84939"/>
    <w:rsid w:val="00A84E73"/>
    <w:rsid w:val="00A85EE2"/>
    <w:rsid w:val="00A869B7"/>
    <w:rsid w:val="00A86ECA"/>
    <w:rsid w:val="00A87088"/>
    <w:rsid w:val="00A922B6"/>
    <w:rsid w:val="00A932FC"/>
    <w:rsid w:val="00A93706"/>
    <w:rsid w:val="00A93D5C"/>
    <w:rsid w:val="00A9460E"/>
    <w:rsid w:val="00A948F7"/>
    <w:rsid w:val="00A9587B"/>
    <w:rsid w:val="00A95914"/>
    <w:rsid w:val="00A95E45"/>
    <w:rsid w:val="00AA447D"/>
    <w:rsid w:val="00AA5E53"/>
    <w:rsid w:val="00AB0113"/>
    <w:rsid w:val="00AB4904"/>
    <w:rsid w:val="00AB4AA2"/>
    <w:rsid w:val="00AC0F39"/>
    <w:rsid w:val="00AC2CB9"/>
    <w:rsid w:val="00AC2E39"/>
    <w:rsid w:val="00AC412E"/>
    <w:rsid w:val="00AD3537"/>
    <w:rsid w:val="00AD409F"/>
    <w:rsid w:val="00AD4996"/>
    <w:rsid w:val="00AD4AF2"/>
    <w:rsid w:val="00AD616F"/>
    <w:rsid w:val="00AD66D6"/>
    <w:rsid w:val="00AE1285"/>
    <w:rsid w:val="00AE21FF"/>
    <w:rsid w:val="00AE2912"/>
    <w:rsid w:val="00AE2EA9"/>
    <w:rsid w:val="00AE3787"/>
    <w:rsid w:val="00AE488C"/>
    <w:rsid w:val="00AE4E96"/>
    <w:rsid w:val="00AE5420"/>
    <w:rsid w:val="00AE649B"/>
    <w:rsid w:val="00AE651F"/>
    <w:rsid w:val="00AE7DC4"/>
    <w:rsid w:val="00AF0C32"/>
    <w:rsid w:val="00AF16F6"/>
    <w:rsid w:val="00AF3B06"/>
    <w:rsid w:val="00AF58A0"/>
    <w:rsid w:val="00AF6131"/>
    <w:rsid w:val="00AF6924"/>
    <w:rsid w:val="00B008EE"/>
    <w:rsid w:val="00B01B37"/>
    <w:rsid w:val="00B027D1"/>
    <w:rsid w:val="00B04090"/>
    <w:rsid w:val="00B043E3"/>
    <w:rsid w:val="00B044D0"/>
    <w:rsid w:val="00B048EB"/>
    <w:rsid w:val="00B0557C"/>
    <w:rsid w:val="00B05810"/>
    <w:rsid w:val="00B05EA9"/>
    <w:rsid w:val="00B06E64"/>
    <w:rsid w:val="00B06F78"/>
    <w:rsid w:val="00B072AD"/>
    <w:rsid w:val="00B07DBD"/>
    <w:rsid w:val="00B12683"/>
    <w:rsid w:val="00B150BF"/>
    <w:rsid w:val="00B161FC"/>
    <w:rsid w:val="00B16544"/>
    <w:rsid w:val="00B166CF"/>
    <w:rsid w:val="00B16C14"/>
    <w:rsid w:val="00B16F43"/>
    <w:rsid w:val="00B17ABD"/>
    <w:rsid w:val="00B205F9"/>
    <w:rsid w:val="00B208A4"/>
    <w:rsid w:val="00B20A72"/>
    <w:rsid w:val="00B20C24"/>
    <w:rsid w:val="00B2104C"/>
    <w:rsid w:val="00B213C0"/>
    <w:rsid w:val="00B21564"/>
    <w:rsid w:val="00B21856"/>
    <w:rsid w:val="00B21A07"/>
    <w:rsid w:val="00B22C3F"/>
    <w:rsid w:val="00B22E4A"/>
    <w:rsid w:val="00B273F2"/>
    <w:rsid w:val="00B2799D"/>
    <w:rsid w:val="00B3036C"/>
    <w:rsid w:val="00B31984"/>
    <w:rsid w:val="00B32384"/>
    <w:rsid w:val="00B32AB8"/>
    <w:rsid w:val="00B35784"/>
    <w:rsid w:val="00B35793"/>
    <w:rsid w:val="00B36119"/>
    <w:rsid w:val="00B36862"/>
    <w:rsid w:val="00B36996"/>
    <w:rsid w:val="00B37062"/>
    <w:rsid w:val="00B375E4"/>
    <w:rsid w:val="00B378EA"/>
    <w:rsid w:val="00B407C6"/>
    <w:rsid w:val="00B4101C"/>
    <w:rsid w:val="00B417C2"/>
    <w:rsid w:val="00B428E2"/>
    <w:rsid w:val="00B43DE2"/>
    <w:rsid w:val="00B44EB7"/>
    <w:rsid w:val="00B4555A"/>
    <w:rsid w:val="00B46CCB"/>
    <w:rsid w:val="00B46FBF"/>
    <w:rsid w:val="00B47B30"/>
    <w:rsid w:val="00B509B9"/>
    <w:rsid w:val="00B53D97"/>
    <w:rsid w:val="00B54731"/>
    <w:rsid w:val="00B5513D"/>
    <w:rsid w:val="00B5572B"/>
    <w:rsid w:val="00B55BF4"/>
    <w:rsid w:val="00B56ECA"/>
    <w:rsid w:val="00B60633"/>
    <w:rsid w:val="00B65EA4"/>
    <w:rsid w:val="00B70173"/>
    <w:rsid w:val="00B7095C"/>
    <w:rsid w:val="00B709F4"/>
    <w:rsid w:val="00B70A16"/>
    <w:rsid w:val="00B712F7"/>
    <w:rsid w:val="00B7140A"/>
    <w:rsid w:val="00B715F6"/>
    <w:rsid w:val="00B7786E"/>
    <w:rsid w:val="00B77DC3"/>
    <w:rsid w:val="00B77EBE"/>
    <w:rsid w:val="00B81D13"/>
    <w:rsid w:val="00B83802"/>
    <w:rsid w:val="00B83B5D"/>
    <w:rsid w:val="00B84EAA"/>
    <w:rsid w:val="00B854D6"/>
    <w:rsid w:val="00B85B92"/>
    <w:rsid w:val="00B85F8F"/>
    <w:rsid w:val="00B86B75"/>
    <w:rsid w:val="00B87090"/>
    <w:rsid w:val="00B87430"/>
    <w:rsid w:val="00B90BAA"/>
    <w:rsid w:val="00B91C71"/>
    <w:rsid w:val="00B92A5F"/>
    <w:rsid w:val="00B93697"/>
    <w:rsid w:val="00B93B71"/>
    <w:rsid w:val="00B93E6F"/>
    <w:rsid w:val="00B94922"/>
    <w:rsid w:val="00B95EF0"/>
    <w:rsid w:val="00B9618F"/>
    <w:rsid w:val="00B9637A"/>
    <w:rsid w:val="00B96D2B"/>
    <w:rsid w:val="00BA2332"/>
    <w:rsid w:val="00BA3E37"/>
    <w:rsid w:val="00BA3FF0"/>
    <w:rsid w:val="00BA51DA"/>
    <w:rsid w:val="00BA54C4"/>
    <w:rsid w:val="00BA5994"/>
    <w:rsid w:val="00BA685B"/>
    <w:rsid w:val="00BA7A5A"/>
    <w:rsid w:val="00BA7DD7"/>
    <w:rsid w:val="00BB336D"/>
    <w:rsid w:val="00BB350C"/>
    <w:rsid w:val="00BB40AD"/>
    <w:rsid w:val="00BB4398"/>
    <w:rsid w:val="00BB59DA"/>
    <w:rsid w:val="00BB7692"/>
    <w:rsid w:val="00BC040B"/>
    <w:rsid w:val="00BC09BB"/>
    <w:rsid w:val="00BC0AB7"/>
    <w:rsid w:val="00BC0EDB"/>
    <w:rsid w:val="00BC2843"/>
    <w:rsid w:val="00BC284E"/>
    <w:rsid w:val="00BC3022"/>
    <w:rsid w:val="00BC364B"/>
    <w:rsid w:val="00BC48D5"/>
    <w:rsid w:val="00BC6524"/>
    <w:rsid w:val="00BC6A28"/>
    <w:rsid w:val="00BC6E2F"/>
    <w:rsid w:val="00BC726A"/>
    <w:rsid w:val="00BC7597"/>
    <w:rsid w:val="00BD31B9"/>
    <w:rsid w:val="00BD4B9F"/>
    <w:rsid w:val="00BD4BDE"/>
    <w:rsid w:val="00BD5FEE"/>
    <w:rsid w:val="00BD670A"/>
    <w:rsid w:val="00BE2FEF"/>
    <w:rsid w:val="00BE5E34"/>
    <w:rsid w:val="00BF0CC0"/>
    <w:rsid w:val="00BF2873"/>
    <w:rsid w:val="00BF49D7"/>
    <w:rsid w:val="00BF5E34"/>
    <w:rsid w:val="00BF6B16"/>
    <w:rsid w:val="00BF6F64"/>
    <w:rsid w:val="00BF7870"/>
    <w:rsid w:val="00BF7961"/>
    <w:rsid w:val="00BF7A62"/>
    <w:rsid w:val="00C00187"/>
    <w:rsid w:val="00C00307"/>
    <w:rsid w:val="00C01D9B"/>
    <w:rsid w:val="00C02E86"/>
    <w:rsid w:val="00C0346C"/>
    <w:rsid w:val="00C04DE8"/>
    <w:rsid w:val="00C05159"/>
    <w:rsid w:val="00C0535B"/>
    <w:rsid w:val="00C060C3"/>
    <w:rsid w:val="00C07698"/>
    <w:rsid w:val="00C1202D"/>
    <w:rsid w:val="00C20AE8"/>
    <w:rsid w:val="00C20D6E"/>
    <w:rsid w:val="00C21A1C"/>
    <w:rsid w:val="00C23F06"/>
    <w:rsid w:val="00C2451A"/>
    <w:rsid w:val="00C24E33"/>
    <w:rsid w:val="00C250AD"/>
    <w:rsid w:val="00C25CA7"/>
    <w:rsid w:val="00C26C6E"/>
    <w:rsid w:val="00C27F5A"/>
    <w:rsid w:val="00C31AC7"/>
    <w:rsid w:val="00C31E91"/>
    <w:rsid w:val="00C337EB"/>
    <w:rsid w:val="00C338BC"/>
    <w:rsid w:val="00C36279"/>
    <w:rsid w:val="00C36C3C"/>
    <w:rsid w:val="00C415DB"/>
    <w:rsid w:val="00C41F79"/>
    <w:rsid w:val="00C43991"/>
    <w:rsid w:val="00C451F2"/>
    <w:rsid w:val="00C45342"/>
    <w:rsid w:val="00C45D8F"/>
    <w:rsid w:val="00C47D13"/>
    <w:rsid w:val="00C50671"/>
    <w:rsid w:val="00C506AB"/>
    <w:rsid w:val="00C52299"/>
    <w:rsid w:val="00C5388F"/>
    <w:rsid w:val="00C576BF"/>
    <w:rsid w:val="00C608B6"/>
    <w:rsid w:val="00C60A7D"/>
    <w:rsid w:val="00C62077"/>
    <w:rsid w:val="00C62155"/>
    <w:rsid w:val="00C64652"/>
    <w:rsid w:val="00C64787"/>
    <w:rsid w:val="00C6486D"/>
    <w:rsid w:val="00C66A08"/>
    <w:rsid w:val="00C66AEA"/>
    <w:rsid w:val="00C7066C"/>
    <w:rsid w:val="00C70B06"/>
    <w:rsid w:val="00C71BB4"/>
    <w:rsid w:val="00C722EF"/>
    <w:rsid w:val="00C72DD6"/>
    <w:rsid w:val="00C73310"/>
    <w:rsid w:val="00C7426A"/>
    <w:rsid w:val="00C752E9"/>
    <w:rsid w:val="00C7746C"/>
    <w:rsid w:val="00C80891"/>
    <w:rsid w:val="00C80B37"/>
    <w:rsid w:val="00C80D3C"/>
    <w:rsid w:val="00C81F1D"/>
    <w:rsid w:val="00C81F8F"/>
    <w:rsid w:val="00C83136"/>
    <w:rsid w:val="00C8366B"/>
    <w:rsid w:val="00C83F7F"/>
    <w:rsid w:val="00C855B0"/>
    <w:rsid w:val="00C85976"/>
    <w:rsid w:val="00C8678A"/>
    <w:rsid w:val="00C873B6"/>
    <w:rsid w:val="00C87A07"/>
    <w:rsid w:val="00C87FE3"/>
    <w:rsid w:val="00C90073"/>
    <w:rsid w:val="00C90534"/>
    <w:rsid w:val="00C90A6D"/>
    <w:rsid w:val="00C911FC"/>
    <w:rsid w:val="00C913F6"/>
    <w:rsid w:val="00C9147F"/>
    <w:rsid w:val="00C91E2D"/>
    <w:rsid w:val="00C92288"/>
    <w:rsid w:val="00C9287A"/>
    <w:rsid w:val="00C92D83"/>
    <w:rsid w:val="00C9317D"/>
    <w:rsid w:val="00C93701"/>
    <w:rsid w:val="00C94E4D"/>
    <w:rsid w:val="00C95C3C"/>
    <w:rsid w:val="00C979C4"/>
    <w:rsid w:val="00C97A72"/>
    <w:rsid w:val="00C97B45"/>
    <w:rsid w:val="00CA09AE"/>
    <w:rsid w:val="00CA16FE"/>
    <w:rsid w:val="00CA29EE"/>
    <w:rsid w:val="00CA4EC1"/>
    <w:rsid w:val="00CA4F93"/>
    <w:rsid w:val="00CB1CF2"/>
    <w:rsid w:val="00CB1F59"/>
    <w:rsid w:val="00CB28AC"/>
    <w:rsid w:val="00CB2A43"/>
    <w:rsid w:val="00CB3BE0"/>
    <w:rsid w:val="00CB4D8F"/>
    <w:rsid w:val="00CB67BE"/>
    <w:rsid w:val="00CB693A"/>
    <w:rsid w:val="00CB72D4"/>
    <w:rsid w:val="00CC08F3"/>
    <w:rsid w:val="00CC3717"/>
    <w:rsid w:val="00CC4330"/>
    <w:rsid w:val="00CC57FE"/>
    <w:rsid w:val="00CD37AE"/>
    <w:rsid w:val="00CD3817"/>
    <w:rsid w:val="00CD4D74"/>
    <w:rsid w:val="00CD7655"/>
    <w:rsid w:val="00CD7772"/>
    <w:rsid w:val="00CD7E67"/>
    <w:rsid w:val="00CD7FCA"/>
    <w:rsid w:val="00CE0A99"/>
    <w:rsid w:val="00CE1504"/>
    <w:rsid w:val="00CE449A"/>
    <w:rsid w:val="00CE73A3"/>
    <w:rsid w:val="00CF0056"/>
    <w:rsid w:val="00CF2140"/>
    <w:rsid w:val="00CF29EF"/>
    <w:rsid w:val="00CF2AEC"/>
    <w:rsid w:val="00CF46FD"/>
    <w:rsid w:val="00CF4EFB"/>
    <w:rsid w:val="00CF65D6"/>
    <w:rsid w:val="00CF73F9"/>
    <w:rsid w:val="00CF74CC"/>
    <w:rsid w:val="00D0044C"/>
    <w:rsid w:val="00D0519E"/>
    <w:rsid w:val="00D06B24"/>
    <w:rsid w:val="00D076BE"/>
    <w:rsid w:val="00D07D18"/>
    <w:rsid w:val="00D14FEE"/>
    <w:rsid w:val="00D16FD0"/>
    <w:rsid w:val="00D17739"/>
    <w:rsid w:val="00D20EF3"/>
    <w:rsid w:val="00D215F8"/>
    <w:rsid w:val="00D23A6E"/>
    <w:rsid w:val="00D24B54"/>
    <w:rsid w:val="00D25182"/>
    <w:rsid w:val="00D300B1"/>
    <w:rsid w:val="00D31B6C"/>
    <w:rsid w:val="00D31E62"/>
    <w:rsid w:val="00D32FF1"/>
    <w:rsid w:val="00D34B2E"/>
    <w:rsid w:val="00D35CA1"/>
    <w:rsid w:val="00D3661A"/>
    <w:rsid w:val="00D3672A"/>
    <w:rsid w:val="00D37235"/>
    <w:rsid w:val="00D372DC"/>
    <w:rsid w:val="00D37604"/>
    <w:rsid w:val="00D41CB0"/>
    <w:rsid w:val="00D423AA"/>
    <w:rsid w:val="00D42C79"/>
    <w:rsid w:val="00D42EFC"/>
    <w:rsid w:val="00D43FBC"/>
    <w:rsid w:val="00D46849"/>
    <w:rsid w:val="00D50555"/>
    <w:rsid w:val="00D50D83"/>
    <w:rsid w:val="00D50FF0"/>
    <w:rsid w:val="00D54B8E"/>
    <w:rsid w:val="00D56463"/>
    <w:rsid w:val="00D56D09"/>
    <w:rsid w:val="00D57A38"/>
    <w:rsid w:val="00D61EA2"/>
    <w:rsid w:val="00D6230C"/>
    <w:rsid w:val="00D62789"/>
    <w:rsid w:val="00D65A2A"/>
    <w:rsid w:val="00D66B58"/>
    <w:rsid w:val="00D70987"/>
    <w:rsid w:val="00D71244"/>
    <w:rsid w:val="00D72673"/>
    <w:rsid w:val="00D73F0D"/>
    <w:rsid w:val="00D745FB"/>
    <w:rsid w:val="00D7558B"/>
    <w:rsid w:val="00D756B8"/>
    <w:rsid w:val="00D765EF"/>
    <w:rsid w:val="00D768BA"/>
    <w:rsid w:val="00D81488"/>
    <w:rsid w:val="00D81B3F"/>
    <w:rsid w:val="00D82C11"/>
    <w:rsid w:val="00D82E0F"/>
    <w:rsid w:val="00D86D09"/>
    <w:rsid w:val="00D87C72"/>
    <w:rsid w:val="00D95C9D"/>
    <w:rsid w:val="00D97E88"/>
    <w:rsid w:val="00DA1E60"/>
    <w:rsid w:val="00DA4596"/>
    <w:rsid w:val="00DA4FE2"/>
    <w:rsid w:val="00DA51E2"/>
    <w:rsid w:val="00DA6363"/>
    <w:rsid w:val="00DA6925"/>
    <w:rsid w:val="00DA7177"/>
    <w:rsid w:val="00DA72F3"/>
    <w:rsid w:val="00DB048E"/>
    <w:rsid w:val="00DB27E6"/>
    <w:rsid w:val="00DB4002"/>
    <w:rsid w:val="00DB63EE"/>
    <w:rsid w:val="00DB762D"/>
    <w:rsid w:val="00DB7BD5"/>
    <w:rsid w:val="00DC08C6"/>
    <w:rsid w:val="00DC17CF"/>
    <w:rsid w:val="00DC2644"/>
    <w:rsid w:val="00DC3E66"/>
    <w:rsid w:val="00DC5658"/>
    <w:rsid w:val="00DC5998"/>
    <w:rsid w:val="00DC6420"/>
    <w:rsid w:val="00DC7A94"/>
    <w:rsid w:val="00DD0B29"/>
    <w:rsid w:val="00DD0BCE"/>
    <w:rsid w:val="00DD2120"/>
    <w:rsid w:val="00DD328A"/>
    <w:rsid w:val="00DD3E9C"/>
    <w:rsid w:val="00DD43A1"/>
    <w:rsid w:val="00DD54E0"/>
    <w:rsid w:val="00DD741E"/>
    <w:rsid w:val="00DD79D0"/>
    <w:rsid w:val="00DE3594"/>
    <w:rsid w:val="00DE3CB5"/>
    <w:rsid w:val="00DE47A9"/>
    <w:rsid w:val="00DE4B1F"/>
    <w:rsid w:val="00DE5996"/>
    <w:rsid w:val="00DE6556"/>
    <w:rsid w:val="00DE6DF5"/>
    <w:rsid w:val="00DE7B38"/>
    <w:rsid w:val="00DF0DD5"/>
    <w:rsid w:val="00DF15CB"/>
    <w:rsid w:val="00DF29E5"/>
    <w:rsid w:val="00DF37B7"/>
    <w:rsid w:val="00DF38AD"/>
    <w:rsid w:val="00DF3B46"/>
    <w:rsid w:val="00DF3F86"/>
    <w:rsid w:val="00DF4D0F"/>
    <w:rsid w:val="00DF50CC"/>
    <w:rsid w:val="00DF5632"/>
    <w:rsid w:val="00DF593A"/>
    <w:rsid w:val="00DF5C44"/>
    <w:rsid w:val="00E00151"/>
    <w:rsid w:val="00E0037D"/>
    <w:rsid w:val="00E00D30"/>
    <w:rsid w:val="00E00DE0"/>
    <w:rsid w:val="00E01F83"/>
    <w:rsid w:val="00E03FE9"/>
    <w:rsid w:val="00E042DB"/>
    <w:rsid w:val="00E045A1"/>
    <w:rsid w:val="00E046EE"/>
    <w:rsid w:val="00E07738"/>
    <w:rsid w:val="00E07AEE"/>
    <w:rsid w:val="00E07DEE"/>
    <w:rsid w:val="00E103AF"/>
    <w:rsid w:val="00E1069F"/>
    <w:rsid w:val="00E12F34"/>
    <w:rsid w:val="00E133AB"/>
    <w:rsid w:val="00E15AC8"/>
    <w:rsid w:val="00E1636C"/>
    <w:rsid w:val="00E165C3"/>
    <w:rsid w:val="00E2077F"/>
    <w:rsid w:val="00E21780"/>
    <w:rsid w:val="00E22AB0"/>
    <w:rsid w:val="00E2339D"/>
    <w:rsid w:val="00E2387E"/>
    <w:rsid w:val="00E23DD4"/>
    <w:rsid w:val="00E241BC"/>
    <w:rsid w:val="00E246E9"/>
    <w:rsid w:val="00E25FDF"/>
    <w:rsid w:val="00E30D93"/>
    <w:rsid w:val="00E315A3"/>
    <w:rsid w:val="00E31D18"/>
    <w:rsid w:val="00E32111"/>
    <w:rsid w:val="00E35803"/>
    <w:rsid w:val="00E35B88"/>
    <w:rsid w:val="00E36B49"/>
    <w:rsid w:val="00E37D6B"/>
    <w:rsid w:val="00E4270E"/>
    <w:rsid w:val="00E42755"/>
    <w:rsid w:val="00E42B51"/>
    <w:rsid w:val="00E44C95"/>
    <w:rsid w:val="00E45064"/>
    <w:rsid w:val="00E516D9"/>
    <w:rsid w:val="00E5229A"/>
    <w:rsid w:val="00E52D93"/>
    <w:rsid w:val="00E54557"/>
    <w:rsid w:val="00E57260"/>
    <w:rsid w:val="00E57C84"/>
    <w:rsid w:val="00E60748"/>
    <w:rsid w:val="00E62073"/>
    <w:rsid w:val="00E62646"/>
    <w:rsid w:val="00E641EB"/>
    <w:rsid w:val="00E646F3"/>
    <w:rsid w:val="00E65C1C"/>
    <w:rsid w:val="00E66651"/>
    <w:rsid w:val="00E66A8B"/>
    <w:rsid w:val="00E71766"/>
    <w:rsid w:val="00E71778"/>
    <w:rsid w:val="00E72BA5"/>
    <w:rsid w:val="00E73BA7"/>
    <w:rsid w:val="00E75B9A"/>
    <w:rsid w:val="00E76315"/>
    <w:rsid w:val="00E76746"/>
    <w:rsid w:val="00E76B34"/>
    <w:rsid w:val="00E76D9C"/>
    <w:rsid w:val="00E770B3"/>
    <w:rsid w:val="00E77D78"/>
    <w:rsid w:val="00E81DF8"/>
    <w:rsid w:val="00E82D58"/>
    <w:rsid w:val="00E8365C"/>
    <w:rsid w:val="00E83890"/>
    <w:rsid w:val="00E84BEE"/>
    <w:rsid w:val="00E852E8"/>
    <w:rsid w:val="00E85B77"/>
    <w:rsid w:val="00E87150"/>
    <w:rsid w:val="00E90E5A"/>
    <w:rsid w:val="00E91BAA"/>
    <w:rsid w:val="00E92ACF"/>
    <w:rsid w:val="00E92CB6"/>
    <w:rsid w:val="00E94F60"/>
    <w:rsid w:val="00E972B2"/>
    <w:rsid w:val="00E9788C"/>
    <w:rsid w:val="00E97C85"/>
    <w:rsid w:val="00E97DA6"/>
    <w:rsid w:val="00EA0356"/>
    <w:rsid w:val="00EA0F24"/>
    <w:rsid w:val="00EA1536"/>
    <w:rsid w:val="00EA2104"/>
    <w:rsid w:val="00EA2BF0"/>
    <w:rsid w:val="00EA2DBE"/>
    <w:rsid w:val="00EA4B63"/>
    <w:rsid w:val="00EA507B"/>
    <w:rsid w:val="00EA5509"/>
    <w:rsid w:val="00EA6AD5"/>
    <w:rsid w:val="00EB09DF"/>
    <w:rsid w:val="00EB0D02"/>
    <w:rsid w:val="00EB13FD"/>
    <w:rsid w:val="00EB4068"/>
    <w:rsid w:val="00EB4326"/>
    <w:rsid w:val="00EB439F"/>
    <w:rsid w:val="00EB44AA"/>
    <w:rsid w:val="00EB493E"/>
    <w:rsid w:val="00EB6B4B"/>
    <w:rsid w:val="00EB7DE3"/>
    <w:rsid w:val="00EC099F"/>
    <w:rsid w:val="00EC0FBA"/>
    <w:rsid w:val="00EC22E8"/>
    <w:rsid w:val="00EC2565"/>
    <w:rsid w:val="00EC33B5"/>
    <w:rsid w:val="00EC6643"/>
    <w:rsid w:val="00EC6BC0"/>
    <w:rsid w:val="00EC6D68"/>
    <w:rsid w:val="00EC7485"/>
    <w:rsid w:val="00EC75E3"/>
    <w:rsid w:val="00ED1A8E"/>
    <w:rsid w:val="00ED1B02"/>
    <w:rsid w:val="00ED3C18"/>
    <w:rsid w:val="00ED6293"/>
    <w:rsid w:val="00ED6DDD"/>
    <w:rsid w:val="00EE2E92"/>
    <w:rsid w:val="00EE392D"/>
    <w:rsid w:val="00EE422C"/>
    <w:rsid w:val="00EE4789"/>
    <w:rsid w:val="00EE55F7"/>
    <w:rsid w:val="00EE7347"/>
    <w:rsid w:val="00EE7C03"/>
    <w:rsid w:val="00EE7DC2"/>
    <w:rsid w:val="00EE7E68"/>
    <w:rsid w:val="00EF0FEB"/>
    <w:rsid w:val="00EF12FF"/>
    <w:rsid w:val="00EF2EEA"/>
    <w:rsid w:val="00EF3C5C"/>
    <w:rsid w:val="00F01296"/>
    <w:rsid w:val="00F040E3"/>
    <w:rsid w:val="00F04831"/>
    <w:rsid w:val="00F04D7D"/>
    <w:rsid w:val="00F07D68"/>
    <w:rsid w:val="00F10C4F"/>
    <w:rsid w:val="00F12276"/>
    <w:rsid w:val="00F14468"/>
    <w:rsid w:val="00F14759"/>
    <w:rsid w:val="00F208C0"/>
    <w:rsid w:val="00F2251F"/>
    <w:rsid w:val="00F235EA"/>
    <w:rsid w:val="00F24116"/>
    <w:rsid w:val="00F24606"/>
    <w:rsid w:val="00F24B45"/>
    <w:rsid w:val="00F24DC0"/>
    <w:rsid w:val="00F2527C"/>
    <w:rsid w:val="00F2546E"/>
    <w:rsid w:val="00F25DD8"/>
    <w:rsid w:val="00F30EB0"/>
    <w:rsid w:val="00F3237F"/>
    <w:rsid w:val="00F32A4C"/>
    <w:rsid w:val="00F3475B"/>
    <w:rsid w:val="00F359E4"/>
    <w:rsid w:val="00F35A61"/>
    <w:rsid w:val="00F360FF"/>
    <w:rsid w:val="00F36CED"/>
    <w:rsid w:val="00F37885"/>
    <w:rsid w:val="00F40901"/>
    <w:rsid w:val="00F415CC"/>
    <w:rsid w:val="00F41B07"/>
    <w:rsid w:val="00F41C48"/>
    <w:rsid w:val="00F44408"/>
    <w:rsid w:val="00F4792F"/>
    <w:rsid w:val="00F47C27"/>
    <w:rsid w:val="00F512CE"/>
    <w:rsid w:val="00F52296"/>
    <w:rsid w:val="00F52B89"/>
    <w:rsid w:val="00F52D55"/>
    <w:rsid w:val="00F54125"/>
    <w:rsid w:val="00F61C58"/>
    <w:rsid w:val="00F63BB3"/>
    <w:rsid w:val="00F63D69"/>
    <w:rsid w:val="00F643A1"/>
    <w:rsid w:val="00F645ED"/>
    <w:rsid w:val="00F66D09"/>
    <w:rsid w:val="00F7015C"/>
    <w:rsid w:val="00F7212C"/>
    <w:rsid w:val="00F7318E"/>
    <w:rsid w:val="00F74C57"/>
    <w:rsid w:val="00F7524B"/>
    <w:rsid w:val="00F765B0"/>
    <w:rsid w:val="00F767B2"/>
    <w:rsid w:val="00F80073"/>
    <w:rsid w:val="00F81035"/>
    <w:rsid w:val="00F81987"/>
    <w:rsid w:val="00F836C4"/>
    <w:rsid w:val="00F8373E"/>
    <w:rsid w:val="00F84592"/>
    <w:rsid w:val="00F85FD3"/>
    <w:rsid w:val="00F90866"/>
    <w:rsid w:val="00F90CE2"/>
    <w:rsid w:val="00F92A7E"/>
    <w:rsid w:val="00F9368F"/>
    <w:rsid w:val="00F94582"/>
    <w:rsid w:val="00F95390"/>
    <w:rsid w:val="00F959E5"/>
    <w:rsid w:val="00FA1708"/>
    <w:rsid w:val="00FA2083"/>
    <w:rsid w:val="00FA3EE2"/>
    <w:rsid w:val="00FA4900"/>
    <w:rsid w:val="00FB0141"/>
    <w:rsid w:val="00FB0A7E"/>
    <w:rsid w:val="00FB2619"/>
    <w:rsid w:val="00FB268D"/>
    <w:rsid w:val="00FB2C6B"/>
    <w:rsid w:val="00FB42F1"/>
    <w:rsid w:val="00FB5111"/>
    <w:rsid w:val="00FB5288"/>
    <w:rsid w:val="00FB5ABC"/>
    <w:rsid w:val="00FB5D36"/>
    <w:rsid w:val="00FC0A52"/>
    <w:rsid w:val="00FC0C1C"/>
    <w:rsid w:val="00FC0F8E"/>
    <w:rsid w:val="00FC109C"/>
    <w:rsid w:val="00FC340F"/>
    <w:rsid w:val="00FC5F57"/>
    <w:rsid w:val="00FC730E"/>
    <w:rsid w:val="00FD140D"/>
    <w:rsid w:val="00FD203C"/>
    <w:rsid w:val="00FD2093"/>
    <w:rsid w:val="00FD2666"/>
    <w:rsid w:val="00FD292B"/>
    <w:rsid w:val="00FD6490"/>
    <w:rsid w:val="00FD7147"/>
    <w:rsid w:val="00FD71E3"/>
    <w:rsid w:val="00FD7585"/>
    <w:rsid w:val="00FD7F1B"/>
    <w:rsid w:val="00FE0F59"/>
    <w:rsid w:val="00FE10B3"/>
    <w:rsid w:val="00FE21E3"/>
    <w:rsid w:val="00FE2AC0"/>
    <w:rsid w:val="00FE3269"/>
    <w:rsid w:val="00FE3621"/>
    <w:rsid w:val="00FE3AA0"/>
    <w:rsid w:val="00FE4AA9"/>
    <w:rsid w:val="00FE4C02"/>
    <w:rsid w:val="00FE55D4"/>
    <w:rsid w:val="00FE6767"/>
    <w:rsid w:val="00FE7343"/>
    <w:rsid w:val="00FF1B80"/>
    <w:rsid w:val="00FF3112"/>
    <w:rsid w:val="00FF3A0B"/>
    <w:rsid w:val="00FF3B2F"/>
    <w:rsid w:val="00FF56D7"/>
    <w:rsid w:val="00FF5753"/>
    <w:rsid w:val="00FF7692"/>
    <w:rsid w:val="013F6F7E"/>
    <w:rsid w:val="01D078B2"/>
    <w:rsid w:val="02684E53"/>
    <w:rsid w:val="0298197A"/>
    <w:rsid w:val="02B26282"/>
    <w:rsid w:val="02F60529"/>
    <w:rsid w:val="030813BA"/>
    <w:rsid w:val="03097057"/>
    <w:rsid w:val="032714C7"/>
    <w:rsid w:val="03805A53"/>
    <w:rsid w:val="03E926F7"/>
    <w:rsid w:val="048F3A77"/>
    <w:rsid w:val="04951606"/>
    <w:rsid w:val="05636FD1"/>
    <w:rsid w:val="05667E50"/>
    <w:rsid w:val="056E7170"/>
    <w:rsid w:val="0572123D"/>
    <w:rsid w:val="065C0A11"/>
    <w:rsid w:val="06652E67"/>
    <w:rsid w:val="075E045F"/>
    <w:rsid w:val="076658DF"/>
    <w:rsid w:val="079A24E2"/>
    <w:rsid w:val="083078A3"/>
    <w:rsid w:val="08530DCD"/>
    <w:rsid w:val="08B15065"/>
    <w:rsid w:val="08F904D7"/>
    <w:rsid w:val="098A5237"/>
    <w:rsid w:val="09CC0538"/>
    <w:rsid w:val="09D513D5"/>
    <w:rsid w:val="09D8640E"/>
    <w:rsid w:val="09DE0E9F"/>
    <w:rsid w:val="0A013F75"/>
    <w:rsid w:val="0A8F664C"/>
    <w:rsid w:val="0B0A5378"/>
    <w:rsid w:val="0B2C3A79"/>
    <w:rsid w:val="0B667776"/>
    <w:rsid w:val="0C740752"/>
    <w:rsid w:val="0CBC3FD1"/>
    <w:rsid w:val="0CF76CFA"/>
    <w:rsid w:val="0D37327E"/>
    <w:rsid w:val="0E7D236D"/>
    <w:rsid w:val="0E7D5CFC"/>
    <w:rsid w:val="0F846DE5"/>
    <w:rsid w:val="0F9E6FE4"/>
    <w:rsid w:val="0FA53E8B"/>
    <w:rsid w:val="0FA74008"/>
    <w:rsid w:val="10097D32"/>
    <w:rsid w:val="103C54F8"/>
    <w:rsid w:val="108D1938"/>
    <w:rsid w:val="109C3C42"/>
    <w:rsid w:val="118A1887"/>
    <w:rsid w:val="12FF404E"/>
    <w:rsid w:val="137B0D29"/>
    <w:rsid w:val="13973690"/>
    <w:rsid w:val="13F019B7"/>
    <w:rsid w:val="14D17B2C"/>
    <w:rsid w:val="151F748C"/>
    <w:rsid w:val="15201487"/>
    <w:rsid w:val="15591663"/>
    <w:rsid w:val="15BC39EE"/>
    <w:rsid w:val="16C46CC0"/>
    <w:rsid w:val="16E56975"/>
    <w:rsid w:val="17045039"/>
    <w:rsid w:val="172A4CBA"/>
    <w:rsid w:val="17535139"/>
    <w:rsid w:val="193C65CE"/>
    <w:rsid w:val="1AB15BC7"/>
    <w:rsid w:val="1C8B3637"/>
    <w:rsid w:val="1D527B22"/>
    <w:rsid w:val="1DD23F22"/>
    <w:rsid w:val="1DDC5AEE"/>
    <w:rsid w:val="1E465C6D"/>
    <w:rsid w:val="1ED40098"/>
    <w:rsid w:val="1F9A0007"/>
    <w:rsid w:val="201A39C4"/>
    <w:rsid w:val="20905154"/>
    <w:rsid w:val="209908EA"/>
    <w:rsid w:val="2192778F"/>
    <w:rsid w:val="21B116E6"/>
    <w:rsid w:val="221B2C5A"/>
    <w:rsid w:val="228F5EDF"/>
    <w:rsid w:val="22EA5F38"/>
    <w:rsid w:val="2384759C"/>
    <w:rsid w:val="23AE2A10"/>
    <w:rsid w:val="23EF4F5C"/>
    <w:rsid w:val="241F2985"/>
    <w:rsid w:val="245B2800"/>
    <w:rsid w:val="24AB2440"/>
    <w:rsid w:val="24B052D7"/>
    <w:rsid w:val="257A723B"/>
    <w:rsid w:val="260E7B38"/>
    <w:rsid w:val="260F52D8"/>
    <w:rsid w:val="26400A20"/>
    <w:rsid w:val="26B908BF"/>
    <w:rsid w:val="27323A8B"/>
    <w:rsid w:val="27456942"/>
    <w:rsid w:val="27AD3574"/>
    <w:rsid w:val="282D7762"/>
    <w:rsid w:val="28F05B9B"/>
    <w:rsid w:val="29072A21"/>
    <w:rsid w:val="291C4861"/>
    <w:rsid w:val="2A257485"/>
    <w:rsid w:val="2A7F7171"/>
    <w:rsid w:val="2ACB6012"/>
    <w:rsid w:val="2AFA76CF"/>
    <w:rsid w:val="2D34109F"/>
    <w:rsid w:val="2DDA0A86"/>
    <w:rsid w:val="2DDB15F9"/>
    <w:rsid w:val="2E054522"/>
    <w:rsid w:val="2E2C4D11"/>
    <w:rsid w:val="2EFF6AAB"/>
    <w:rsid w:val="2FC26EAB"/>
    <w:rsid w:val="30C86795"/>
    <w:rsid w:val="31C65021"/>
    <w:rsid w:val="31EA3F2F"/>
    <w:rsid w:val="34486253"/>
    <w:rsid w:val="34735A8E"/>
    <w:rsid w:val="347B31EA"/>
    <w:rsid w:val="34A2475B"/>
    <w:rsid w:val="35227256"/>
    <w:rsid w:val="353F3BF7"/>
    <w:rsid w:val="357E0157"/>
    <w:rsid w:val="362E5FEC"/>
    <w:rsid w:val="36406938"/>
    <w:rsid w:val="3641533A"/>
    <w:rsid w:val="365D45FC"/>
    <w:rsid w:val="369845EA"/>
    <w:rsid w:val="36A172CA"/>
    <w:rsid w:val="36BB7CD8"/>
    <w:rsid w:val="370A4FA4"/>
    <w:rsid w:val="37430581"/>
    <w:rsid w:val="37883618"/>
    <w:rsid w:val="378B09A4"/>
    <w:rsid w:val="38095D6F"/>
    <w:rsid w:val="383F56D3"/>
    <w:rsid w:val="39054CA7"/>
    <w:rsid w:val="39916625"/>
    <w:rsid w:val="39ED6142"/>
    <w:rsid w:val="3A052242"/>
    <w:rsid w:val="3BCD440A"/>
    <w:rsid w:val="3C727430"/>
    <w:rsid w:val="3C8D168F"/>
    <w:rsid w:val="3CD7467C"/>
    <w:rsid w:val="3CE4456F"/>
    <w:rsid w:val="3D155DC2"/>
    <w:rsid w:val="3D766289"/>
    <w:rsid w:val="3DF60997"/>
    <w:rsid w:val="3E3A6E76"/>
    <w:rsid w:val="3EBD4D4F"/>
    <w:rsid w:val="3F5C311D"/>
    <w:rsid w:val="40963BD5"/>
    <w:rsid w:val="40BB1BF8"/>
    <w:rsid w:val="40D67A44"/>
    <w:rsid w:val="41164254"/>
    <w:rsid w:val="412D5173"/>
    <w:rsid w:val="41330B77"/>
    <w:rsid w:val="41743773"/>
    <w:rsid w:val="41946961"/>
    <w:rsid w:val="422D2FA4"/>
    <w:rsid w:val="424A562A"/>
    <w:rsid w:val="4250443D"/>
    <w:rsid w:val="428702DF"/>
    <w:rsid w:val="432B11BA"/>
    <w:rsid w:val="43492847"/>
    <w:rsid w:val="43AE3F77"/>
    <w:rsid w:val="43D9199B"/>
    <w:rsid w:val="43F81A3D"/>
    <w:rsid w:val="446F3AB3"/>
    <w:rsid w:val="44E16E12"/>
    <w:rsid w:val="477E7928"/>
    <w:rsid w:val="47920B3E"/>
    <w:rsid w:val="47AD4759"/>
    <w:rsid w:val="47AE0723"/>
    <w:rsid w:val="482E08E6"/>
    <w:rsid w:val="488F6616"/>
    <w:rsid w:val="48992641"/>
    <w:rsid w:val="48C86790"/>
    <w:rsid w:val="4A2330B5"/>
    <w:rsid w:val="4A59249D"/>
    <w:rsid w:val="4B8A32FB"/>
    <w:rsid w:val="4BAA2CE0"/>
    <w:rsid w:val="4BDB23E6"/>
    <w:rsid w:val="4BE91520"/>
    <w:rsid w:val="4C5616EB"/>
    <w:rsid w:val="4CED01D9"/>
    <w:rsid w:val="4D075353"/>
    <w:rsid w:val="4D9659D1"/>
    <w:rsid w:val="4D9B24E3"/>
    <w:rsid w:val="4DA052D2"/>
    <w:rsid w:val="4EDF260E"/>
    <w:rsid w:val="4F2D091A"/>
    <w:rsid w:val="4F8057DE"/>
    <w:rsid w:val="4F814B31"/>
    <w:rsid w:val="504B35BA"/>
    <w:rsid w:val="516E497D"/>
    <w:rsid w:val="52173087"/>
    <w:rsid w:val="521B416E"/>
    <w:rsid w:val="5239047A"/>
    <w:rsid w:val="52536F95"/>
    <w:rsid w:val="52824FCE"/>
    <w:rsid w:val="532C5927"/>
    <w:rsid w:val="538A06A6"/>
    <w:rsid w:val="53934FB0"/>
    <w:rsid w:val="53DA45CE"/>
    <w:rsid w:val="53FB3F09"/>
    <w:rsid w:val="55165B1E"/>
    <w:rsid w:val="563476DD"/>
    <w:rsid w:val="57023E5C"/>
    <w:rsid w:val="57030D84"/>
    <w:rsid w:val="57087905"/>
    <w:rsid w:val="58664A11"/>
    <w:rsid w:val="59447FDB"/>
    <w:rsid w:val="59E3496A"/>
    <w:rsid w:val="5AF87227"/>
    <w:rsid w:val="5BA72D6C"/>
    <w:rsid w:val="5C2F1D13"/>
    <w:rsid w:val="5C432022"/>
    <w:rsid w:val="5C722AEE"/>
    <w:rsid w:val="5D0135A5"/>
    <w:rsid w:val="5D3C1DBF"/>
    <w:rsid w:val="5DC40DB1"/>
    <w:rsid w:val="5DC44F7C"/>
    <w:rsid w:val="5E4C49B2"/>
    <w:rsid w:val="5ED81DFA"/>
    <w:rsid w:val="5EF04688"/>
    <w:rsid w:val="5F321BFD"/>
    <w:rsid w:val="5F855E7E"/>
    <w:rsid w:val="601A586A"/>
    <w:rsid w:val="607E72E4"/>
    <w:rsid w:val="610A6826"/>
    <w:rsid w:val="610B7F83"/>
    <w:rsid w:val="614902D3"/>
    <w:rsid w:val="61712DF6"/>
    <w:rsid w:val="61A9799B"/>
    <w:rsid w:val="61C34C4F"/>
    <w:rsid w:val="61C5404C"/>
    <w:rsid w:val="624F73CE"/>
    <w:rsid w:val="627F2193"/>
    <w:rsid w:val="62982E54"/>
    <w:rsid w:val="62B32E43"/>
    <w:rsid w:val="62DE1F9F"/>
    <w:rsid w:val="62E168B8"/>
    <w:rsid w:val="63AA20D1"/>
    <w:rsid w:val="63B4089C"/>
    <w:rsid w:val="640A66D1"/>
    <w:rsid w:val="651229FF"/>
    <w:rsid w:val="653E038F"/>
    <w:rsid w:val="66295A56"/>
    <w:rsid w:val="66C54BAB"/>
    <w:rsid w:val="66FB5E67"/>
    <w:rsid w:val="67EF6C7C"/>
    <w:rsid w:val="681A7080"/>
    <w:rsid w:val="6837464F"/>
    <w:rsid w:val="68822C35"/>
    <w:rsid w:val="68CC32D1"/>
    <w:rsid w:val="69DD777E"/>
    <w:rsid w:val="69E748C3"/>
    <w:rsid w:val="6A084EA1"/>
    <w:rsid w:val="6A64217B"/>
    <w:rsid w:val="6B237A5D"/>
    <w:rsid w:val="6B5D2AE0"/>
    <w:rsid w:val="6BEC27B3"/>
    <w:rsid w:val="6C417AE7"/>
    <w:rsid w:val="6CD80CB7"/>
    <w:rsid w:val="6CDB6F3F"/>
    <w:rsid w:val="6D1147FA"/>
    <w:rsid w:val="6D7E19F1"/>
    <w:rsid w:val="6D7F3FCA"/>
    <w:rsid w:val="6EA44E8C"/>
    <w:rsid w:val="6FCB36BB"/>
    <w:rsid w:val="7021116F"/>
    <w:rsid w:val="70AE2B4E"/>
    <w:rsid w:val="711617A8"/>
    <w:rsid w:val="722841B6"/>
    <w:rsid w:val="73106AA0"/>
    <w:rsid w:val="734513B3"/>
    <w:rsid w:val="7389553A"/>
    <w:rsid w:val="742B54A5"/>
    <w:rsid w:val="74CE5DDB"/>
    <w:rsid w:val="753639B5"/>
    <w:rsid w:val="75841D16"/>
    <w:rsid w:val="769D031E"/>
    <w:rsid w:val="76C95D48"/>
    <w:rsid w:val="76F961D3"/>
    <w:rsid w:val="7813042D"/>
    <w:rsid w:val="7835365E"/>
    <w:rsid w:val="792A5C45"/>
    <w:rsid w:val="796E65CF"/>
    <w:rsid w:val="797665DA"/>
    <w:rsid w:val="7A234BF1"/>
    <w:rsid w:val="7A75202D"/>
    <w:rsid w:val="7AE56F83"/>
    <w:rsid w:val="7B5B714C"/>
    <w:rsid w:val="7B5F1840"/>
    <w:rsid w:val="7B79548F"/>
    <w:rsid w:val="7B9A6CD7"/>
    <w:rsid w:val="7CB82732"/>
    <w:rsid w:val="7D507472"/>
    <w:rsid w:val="7DB5390D"/>
    <w:rsid w:val="7DF31EA3"/>
    <w:rsid w:val="7E5750D0"/>
    <w:rsid w:val="7E7A406D"/>
    <w:rsid w:val="7F517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F5128"/>
  <w15:docId w15:val="{F4D4F4B5-A24B-4578-8842-A48B9B5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 w:qFormat="1"/>
    <w:lsdException w:name="FollowedHyperlink" w:semiHidden="1" w:unhideWhenUsed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7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11F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2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Heiti SC Light" w:eastAsia="Heiti SC Light"/>
    </w:rPr>
  </w:style>
  <w:style w:type="paragraph" w:styleId="a5">
    <w:name w:val="Body Text"/>
    <w:basedOn w:val="a"/>
    <w:link w:val="a6"/>
    <w:qFormat/>
    <w:pPr>
      <w:spacing w:before="180" w:after="180"/>
    </w:pPr>
  </w:style>
  <w:style w:type="paragraph" w:styleId="a7">
    <w:name w:val="Block Text"/>
    <w:basedOn w:val="a5"/>
    <w:next w:val="a5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8">
    <w:name w:val="Date"/>
    <w:next w:val="a5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qFormat/>
    <w:pPr>
      <w:spacing w:after="0"/>
    </w:pPr>
    <w:rPr>
      <w:rFonts w:ascii="Heiti SC Light" w:eastAsia="Heiti SC Light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f0"/>
    <w:next w:val="a5"/>
    <w:qFormat/>
    <w:pPr>
      <w:spacing w:before="240"/>
    </w:pPr>
    <w:rPr>
      <w:sz w:val="30"/>
      <w:szCs w:val="30"/>
    </w:rPr>
  </w:style>
  <w:style w:type="paragraph" w:styleId="af0">
    <w:name w:val="Title"/>
    <w:basedOn w:val="a"/>
    <w:next w:val="a5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styleId="af1">
    <w:name w:val="Hyperlink"/>
    <w:basedOn w:val="BodyTextChar"/>
    <w:qFormat/>
    <w:rPr>
      <w:color w:val="4F81BD" w:themeColor="accent1"/>
    </w:rPr>
  </w:style>
  <w:style w:type="character" w:customStyle="1" w:styleId="BodyTextChar">
    <w:name w:val="Body Text Char"/>
    <w:basedOn w:val="a0"/>
    <w:link w:val="11"/>
    <w:qFormat/>
  </w:style>
  <w:style w:type="paragraph" w:customStyle="1" w:styleId="11">
    <w:name w:val="题注1"/>
    <w:basedOn w:val="a"/>
    <w:link w:val="BodyTextChar"/>
    <w:qFormat/>
    <w:pPr>
      <w:spacing w:after="120"/>
    </w:pPr>
    <w:rPr>
      <w:i/>
    </w:rPr>
  </w:style>
  <w:style w:type="table" w:styleId="af2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umns 1"/>
    <w:basedOn w:val="a1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Columns 2"/>
    <w:basedOn w:val="a1"/>
    <w:qFormat/>
    <w:rPr>
      <w:b/>
      <w:bCs/>
    </w:rPr>
    <w:tblPr/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">
    <w:name w:val="Table Columns 3"/>
    <w:basedOn w:val="a1"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">
    <w:name w:val="Table Columns 4"/>
    <w:basedOn w:val="a1"/>
    <w:qFormat/>
    <w:tblPr/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4">
    <w:name w:val="Colorful Shading"/>
    <w:basedOn w:val="a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irstParagraph">
    <w:name w:val="First Paragraph"/>
    <w:basedOn w:val="a5"/>
    <w:next w:val="a5"/>
    <w:qFormat/>
  </w:style>
  <w:style w:type="paragraph" w:customStyle="1" w:styleId="Compact">
    <w:name w:val="Compact"/>
    <w:basedOn w:val="a5"/>
    <w:qFormat/>
    <w:pPr>
      <w:spacing w:before="36" w:after="36"/>
    </w:pPr>
  </w:style>
  <w:style w:type="paragraph" w:customStyle="1" w:styleId="Author">
    <w:name w:val="Author"/>
    <w:next w:val="a5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5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3">
    <w:name w:val="书目1"/>
    <w:basedOn w:val="a"/>
    <w:qFormat/>
  </w:style>
  <w:style w:type="paragraph" w:customStyle="1" w:styleId="110">
    <w:name w:val="标题 11"/>
    <w:basedOn w:val="a"/>
    <w:next w:val="a5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标题 21"/>
    <w:basedOn w:val="a"/>
    <w:next w:val="a5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标题 31"/>
    <w:basedOn w:val="a"/>
    <w:next w:val="a5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标题 41"/>
    <w:basedOn w:val="a"/>
    <w:next w:val="a5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标题 51"/>
    <w:basedOn w:val="a"/>
    <w:next w:val="a5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标题 61"/>
    <w:basedOn w:val="a"/>
    <w:next w:val="a5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14">
    <w:name w:val="脚注文本1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11"/>
    <w:qFormat/>
    <w:pPr>
      <w:keepNext/>
    </w:pPr>
  </w:style>
  <w:style w:type="paragraph" w:customStyle="1" w:styleId="ImageCaption">
    <w:name w:val="Image Caption"/>
    <w:basedOn w:val="11"/>
    <w:qFormat/>
  </w:style>
  <w:style w:type="paragraph" w:customStyle="1" w:styleId="Figure">
    <w:name w:val="Figure"/>
    <w:basedOn w:val="a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VerbatimChar">
    <w:name w:val="Verbatim Char"/>
    <w:basedOn w:val="BodyText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15">
    <w:name w:val="脚注引用1"/>
    <w:basedOn w:val="BodyTextChar"/>
    <w:qFormat/>
    <w:rPr>
      <w:vertAlign w:val="superscript"/>
    </w:rPr>
  </w:style>
  <w:style w:type="paragraph" w:customStyle="1" w:styleId="TOC1">
    <w:name w:val="TOC 标题1"/>
    <w:basedOn w:val="110"/>
    <w:next w:val="a5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a4">
    <w:name w:val="文档结构图 字符"/>
    <w:basedOn w:val="a0"/>
    <w:link w:val="a3"/>
    <w:qFormat/>
    <w:rPr>
      <w:rFonts w:ascii="Heiti SC Light" w:eastAsia="Heiti SC Light"/>
    </w:rPr>
  </w:style>
  <w:style w:type="character" w:customStyle="1" w:styleId="aa">
    <w:name w:val="批注框文本 字符"/>
    <w:basedOn w:val="a0"/>
    <w:link w:val="a9"/>
    <w:qFormat/>
    <w:rPr>
      <w:rFonts w:ascii="Heiti SC Light" w:eastAsia="Heiti SC Light"/>
      <w:sz w:val="18"/>
      <w:szCs w:val="18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 字符"/>
    <w:basedOn w:val="a0"/>
    <w:link w:val="a5"/>
    <w:qFormat/>
    <w:rPr>
      <w:sz w:val="24"/>
      <w:szCs w:val="24"/>
      <w:lang w:eastAsia="en-US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0">
    <w:name w:val="标题 1 字符"/>
    <w:basedOn w:val="a0"/>
    <w:link w:val="1"/>
    <w:uiPriority w:val="9"/>
    <w:rsid w:val="009D2F2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5">
    <w:name w:val="List Paragraph"/>
    <w:basedOn w:val="a"/>
    <w:uiPriority w:val="34"/>
    <w:qFormat/>
    <w:rsid w:val="0041667E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character" w:styleId="af6">
    <w:name w:val="annotation reference"/>
    <w:basedOn w:val="a0"/>
    <w:qFormat/>
    <w:rsid w:val="00927F33"/>
    <w:rPr>
      <w:sz w:val="21"/>
      <w:szCs w:val="21"/>
    </w:rPr>
  </w:style>
  <w:style w:type="paragraph" w:styleId="af7">
    <w:name w:val="annotation text"/>
    <w:basedOn w:val="a"/>
    <w:link w:val="af8"/>
    <w:qFormat/>
    <w:rsid w:val="00927F33"/>
  </w:style>
  <w:style w:type="character" w:customStyle="1" w:styleId="af8">
    <w:name w:val="批注文字 字符"/>
    <w:basedOn w:val="a0"/>
    <w:link w:val="af7"/>
    <w:qFormat/>
    <w:rsid w:val="00927F3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9">
    <w:name w:val="annotation subject"/>
    <w:basedOn w:val="af7"/>
    <w:next w:val="af7"/>
    <w:link w:val="afa"/>
    <w:rsid w:val="00927F33"/>
    <w:rPr>
      <w:b/>
      <w:bCs/>
    </w:rPr>
  </w:style>
  <w:style w:type="character" w:customStyle="1" w:styleId="afa">
    <w:name w:val="批注主题 字符"/>
    <w:basedOn w:val="af8"/>
    <w:link w:val="af9"/>
    <w:rsid w:val="00927F33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styleId="HTML">
    <w:name w:val="HTML Code"/>
    <w:basedOn w:val="a0"/>
    <w:qFormat/>
    <w:rsid w:val="00FE7343"/>
    <w:rPr>
      <w:rFonts w:ascii="宋体" w:eastAsia="宋体" w:hAnsi="宋体"/>
      <w:w w:val="1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78077-DA46-47E5-A825-D7E3465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2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a</dc:creator>
  <cp:lastModifiedBy>启飞 梁</cp:lastModifiedBy>
  <cp:revision>368</cp:revision>
  <dcterms:created xsi:type="dcterms:W3CDTF">2018-07-04T07:15:00Z</dcterms:created>
  <dcterms:modified xsi:type="dcterms:W3CDTF">2020-09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